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928133"/>
        <w:docPartObj>
          <w:docPartGallery w:val="Cover Pages"/>
          <w:docPartUnique/>
        </w:docPartObj>
      </w:sdtPr>
      <w:sdtEndPr/>
      <w:sdtContent>
        <w:p w14:paraId="7DF00548" w14:textId="55BF398C" w:rsidR="002A1E7D" w:rsidRDefault="002A1E7D"/>
        <w:p w14:paraId="65A0AD8D" w14:textId="05F4110B" w:rsidR="002A1E7D" w:rsidRDefault="002A1E7D">
          <w:r>
            <w:rPr>
              <w:noProof/>
            </w:rPr>
            <mc:AlternateContent>
              <mc:Choice Requires="wpg">
                <w:drawing>
                  <wp:anchor distT="0" distB="0" distL="114300" distR="114300" simplePos="0" relativeHeight="251658240" behindDoc="1" locked="0" layoutInCell="1" allowOverlap="1" wp14:anchorId="4A029434" wp14:editId="5FFC5A5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5F23F5" w14:textId="428FB2B2" w:rsidR="002A1E7D" w:rsidRDefault="00461C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A1E7D">
                                        <w:rPr>
                                          <w:color w:val="FFFFFF" w:themeColor="background1"/>
                                          <w:sz w:val="72"/>
                                          <w:szCs w:val="72"/>
                                        </w:rPr>
                                        <w:t>Resnick Alumni Tracking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029434"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12" o:title="" recolor="t" rotate="t" type="frame"/>
                      <v:stroke joinstyle="miter"/>
                      <v:imagedata recolortarget="#163b3e [2370]"/>
                      <v:formulas/>
                      <v:path arrowok="t" o:connecttype="custom" o:connectlocs="0,0;0,4972126;872222,5134261;5557520,4972126;5557520,4763667;5557520,0;0,0" o:connectangles="0,0,0,0,0,0,0" textboxrect="0,0,720,700"/>
                      <v:textbox inset="1in,86.4pt,86.4pt,86.4pt">
                        <w:txbxContent>
                          <w:p w14:paraId="355F23F5" w14:textId="428FB2B2" w:rsidR="002A1E7D" w:rsidRDefault="00461C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A1E7D">
                                  <w:rPr>
                                    <w:color w:val="FFFFFF" w:themeColor="background1"/>
                                    <w:sz w:val="72"/>
                                    <w:szCs w:val="72"/>
                                  </w:rPr>
                                  <w:t>Resnick Alumni Tracking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04D23866" wp14:editId="7F3E741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B8FAAF2" w14:textId="420E5CA2" w:rsidR="002A1E7D" w:rsidRDefault="002A1E7D">
                                    <w:pPr>
                                      <w:pStyle w:val="NoSpacing"/>
                                      <w:spacing w:before="40" w:after="40"/>
                                      <w:rPr>
                                        <w:caps/>
                                        <w:color w:val="B01513" w:themeColor="accent1"/>
                                        <w:sz w:val="28"/>
                                        <w:szCs w:val="28"/>
                                      </w:rPr>
                                    </w:pPr>
                                    <w:r>
                                      <w:rPr>
                                        <w:caps/>
                                        <w:color w:val="B01513" w:themeColor="accent1"/>
                                        <w:sz w:val="28"/>
                                        <w:szCs w:val="28"/>
                                      </w:rPr>
                                      <w:t>User manual</w:t>
                                    </w:r>
                                  </w:p>
                                </w:sdtContent>
                              </w:sdt>
                              <w:p w14:paraId="319DFAF4" w14:textId="5417CBF5" w:rsidR="002A1E7D" w:rsidRDefault="00461CBF">
                                <w:pPr>
                                  <w:pStyle w:val="NoSpacing"/>
                                  <w:spacing w:before="40" w:after="40"/>
                                  <w:rPr>
                                    <w:caps/>
                                    <w:color w:val="54849A" w:themeColor="accent5"/>
                                    <w:sz w:val="24"/>
                                    <w:szCs w:val="24"/>
                                  </w:rPr>
                                </w:pPr>
                                <w:sdt>
                                  <w:sdtPr>
                                    <w:rPr>
                                      <w:caps/>
                                      <w:color w:val="54849A"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A1E7D">
                                      <w:rPr>
                                        <w:caps/>
                                        <w:color w:val="54849A" w:themeColor="accent5"/>
                                        <w:sz w:val="24"/>
                                        <w:szCs w:val="24"/>
                                      </w:rPr>
                                      <w:t>David Fiel</w:t>
                                    </w:r>
                                  </w:sdtContent>
                                </w:sdt>
                                <w:r w:rsidR="002A1E7D">
                                  <w:rPr>
                                    <w:caps/>
                                    <w:color w:val="54849A" w:themeColor="accent5"/>
                                    <w:sz w:val="24"/>
                                    <w:szCs w:val="24"/>
                                  </w:rPr>
                                  <w:t>, theodosios bligiannos, aditi rao, jeremy shaughnessy</w:t>
                                </w:r>
                              </w:p>
                              <w:p w14:paraId="468EA6FE" w14:textId="77777777" w:rsidR="003B6586" w:rsidRDefault="003B6586">
                                <w:pPr>
                                  <w:pStyle w:val="NoSpacing"/>
                                  <w:spacing w:before="40" w:after="40"/>
                                  <w:rPr>
                                    <w:caps/>
                                    <w:color w:val="54849A" w:themeColor="accent5"/>
                                    <w:sz w:val="24"/>
                                    <w:szCs w:val="24"/>
                                  </w:rPr>
                                </w:pPr>
                              </w:p>
                              <w:p w14:paraId="1D67305D" w14:textId="031E27AE" w:rsidR="003B6586" w:rsidRDefault="003B6586">
                                <w:pPr>
                                  <w:pStyle w:val="NoSpacing"/>
                                  <w:spacing w:before="40" w:after="40"/>
                                  <w:rPr>
                                    <w:caps/>
                                    <w:color w:val="54849A" w:themeColor="accent5"/>
                                    <w:sz w:val="24"/>
                                    <w:szCs w:val="24"/>
                                  </w:rPr>
                                </w:pPr>
                                <w:r>
                                  <w:rPr>
                                    <w:caps/>
                                    <w:color w:val="54849A" w:themeColor="accent5"/>
                                    <w:sz w:val="24"/>
                                    <w:szCs w:val="24"/>
                                  </w:rPr>
                                  <w:t xml:space="preserve">VERSION </w:t>
                                </w:r>
                                <w:r w:rsidR="00461CBF">
                                  <w:rPr>
                                    <w:caps/>
                                    <w:color w:val="54849A" w:themeColor="accent5"/>
                                    <w:sz w:val="24"/>
                                    <w:szCs w:val="24"/>
                                  </w:rPr>
                                  <w:t>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D23866" id="_x0000_t202" coordsize="21600,21600" o:spt="202" path="m,l,21600r21600,l21600,xe">
                    <v:stroke joinstyle="miter"/>
                    <v:path gradientshapeok="t" o:connecttype="rect"/>
                  </v:shapetype>
                  <v:shape id="Text Box 129" o:spid="_x0000_s1029"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B0151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B8FAAF2" w14:textId="420E5CA2" w:rsidR="002A1E7D" w:rsidRDefault="002A1E7D">
                              <w:pPr>
                                <w:pStyle w:val="NoSpacing"/>
                                <w:spacing w:before="40" w:after="40"/>
                                <w:rPr>
                                  <w:caps/>
                                  <w:color w:val="B01513" w:themeColor="accent1"/>
                                  <w:sz w:val="28"/>
                                  <w:szCs w:val="28"/>
                                </w:rPr>
                              </w:pPr>
                              <w:r>
                                <w:rPr>
                                  <w:caps/>
                                  <w:color w:val="B01513" w:themeColor="accent1"/>
                                  <w:sz w:val="28"/>
                                  <w:szCs w:val="28"/>
                                </w:rPr>
                                <w:t>User manual</w:t>
                              </w:r>
                            </w:p>
                          </w:sdtContent>
                        </w:sdt>
                        <w:p w14:paraId="319DFAF4" w14:textId="5417CBF5" w:rsidR="002A1E7D" w:rsidRDefault="00461CBF">
                          <w:pPr>
                            <w:pStyle w:val="NoSpacing"/>
                            <w:spacing w:before="40" w:after="40"/>
                            <w:rPr>
                              <w:caps/>
                              <w:color w:val="54849A" w:themeColor="accent5"/>
                              <w:sz w:val="24"/>
                              <w:szCs w:val="24"/>
                            </w:rPr>
                          </w:pPr>
                          <w:sdt>
                            <w:sdtPr>
                              <w:rPr>
                                <w:caps/>
                                <w:color w:val="54849A"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A1E7D">
                                <w:rPr>
                                  <w:caps/>
                                  <w:color w:val="54849A" w:themeColor="accent5"/>
                                  <w:sz w:val="24"/>
                                  <w:szCs w:val="24"/>
                                </w:rPr>
                                <w:t>David Fiel</w:t>
                              </w:r>
                            </w:sdtContent>
                          </w:sdt>
                          <w:r w:rsidR="002A1E7D">
                            <w:rPr>
                              <w:caps/>
                              <w:color w:val="54849A" w:themeColor="accent5"/>
                              <w:sz w:val="24"/>
                              <w:szCs w:val="24"/>
                            </w:rPr>
                            <w:t>, theodosios bligiannos, aditi rao, jeremy shaughnessy</w:t>
                          </w:r>
                        </w:p>
                        <w:p w14:paraId="468EA6FE" w14:textId="77777777" w:rsidR="003B6586" w:rsidRDefault="003B6586">
                          <w:pPr>
                            <w:pStyle w:val="NoSpacing"/>
                            <w:spacing w:before="40" w:after="40"/>
                            <w:rPr>
                              <w:caps/>
                              <w:color w:val="54849A" w:themeColor="accent5"/>
                              <w:sz w:val="24"/>
                              <w:szCs w:val="24"/>
                            </w:rPr>
                          </w:pPr>
                        </w:p>
                        <w:p w14:paraId="1D67305D" w14:textId="031E27AE" w:rsidR="003B6586" w:rsidRDefault="003B6586">
                          <w:pPr>
                            <w:pStyle w:val="NoSpacing"/>
                            <w:spacing w:before="40" w:after="40"/>
                            <w:rPr>
                              <w:caps/>
                              <w:color w:val="54849A" w:themeColor="accent5"/>
                              <w:sz w:val="24"/>
                              <w:szCs w:val="24"/>
                            </w:rPr>
                          </w:pPr>
                          <w:r>
                            <w:rPr>
                              <w:caps/>
                              <w:color w:val="54849A" w:themeColor="accent5"/>
                              <w:sz w:val="24"/>
                              <w:szCs w:val="24"/>
                            </w:rPr>
                            <w:t xml:space="preserve">VERSION </w:t>
                          </w:r>
                          <w:r w:rsidR="00461CBF">
                            <w:rPr>
                              <w:caps/>
                              <w:color w:val="54849A" w:themeColor="accent5"/>
                              <w:sz w:val="24"/>
                              <w:szCs w:val="24"/>
                            </w:rPr>
                            <w:t>3</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2A079FA" wp14:editId="417465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CD1DEB8" w14:textId="6F8DE783" w:rsidR="002A1E7D" w:rsidRDefault="002A1E7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A079FA"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NnD212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CD1DEB8" w14:textId="6F8DE783" w:rsidR="002A1E7D" w:rsidRDefault="002A1E7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imes New Roman" w:eastAsiaTheme="minorHAnsi" w:hAnsi="Times New Roman" w:cstheme="minorBidi"/>
          <w:color w:val="auto"/>
          <w:sz w:val="24"/>
          <w:szCs w:val="22"/>
        </w:rPr>
        <w:id w:val="-354045711"/>
        <w:docPartObj>
          <w:docPartGallery w:val="Table of Contents"/>
          <w:docPartUnique/>
        </w:docPartObj>
      </w:sdtPr>
      <w:sdtEndPr>
        <w:rPr>
          <w:b/>
          <w:bCs/>
          <w:noProof/>
        </w:rPr>
      </w:sdtEndPr>
      <w:sdtContent>
        <w:p w14:paraId="543EE135" w14:textId="08C7D640" w:rsidR="00A01F52" w:rsidRDefault="00A01F52">
          <w:pPr>
            <w:pStyle w:val="TOCHeading"/>
          </w:pPr>
          <w:r>
            <w:t>Table of Contents</w:t>
          </w:r>
        </w:p>
        <w:p w14:paraId="32F198CF" w14:textId="77777777" w:rsidR="001C5C8A" w:rsidRPr="001C5C8A" w:rsidRDefault="001C5C8A" w:rsidP="001C5C8A"/>
        <w:p w14:paraId="4342CA2E" w14:textId="31C0C9B7" w:rsidR="00DC54EA" w:rsidRDefault="004F4DA4">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33778283" w:history="1">
            <w:r w:rsidR="00DC54EA" w:rsidRPr="009A215F">
              <w:rPr>
                <w:rStyle w:val="Hyperlink"/>
                <w:noProof/>
              </w:rPr>
              <w:t>Introduction</w:t>
            </w:r>
            <w:r w:rsidR="00DC54EA">
              <w:rPr>
                <w:noProof/>
                <w:webHidden/>
              </w:rPr>
              <w:tab/>
            </w:r>
            <w:r w:rsidR="00DC54EA">
              <w:rPr>
                <w:noProof/>
                <w:webHidden/>
              </w:rPr>
              <w:fldChar w:fldCharType="begin"/>
            </w:r>
            <w:r w:rsidR="00DC54EA">
              <w:rPr>
                <w:noProof/>
                <w:webHidden/>
              </w:rPr>
              <w:instrText xml:space="preserve"> PAGEREF _Toc133778283 \h </w:instrText>
            </w:r>
            <w:r w:rsidR="00DC54EA">
              <w:rPr>
                <w:noProof/>
                <w:webHidden/>
              </w:rPr>
            </w:r>
            <w:r w:rsidR="00DC54EA">
              <w:rPr>
                <w:noProof/>
                <w:webHidden/>
              </w:rPr>
              <w:fldChar w:fldCharType="separate"/>
            </w:r>
            <w:r w:rsidR="00461CBF">
              <w:rPr>
                <w:noProof/>
                <w:webHidden/>
              </w:rPr>
              <w:t>2</w:t>
            </w:r>
            <w:r w:rsidR="00DC54EA">
              <w:rPr>
                <w:noProof/>
                <w:webHidden/>
              </w:rPr>
              <w:fldChar w:fldCharType="end"/>
            </w:r>
          </w:hyperlink>
        </w:p>
        <w:p w14:paraId="74531B87" w14:textId="4E62E027" w:rsidR="00DC54EA" w:rsidRDefault="00461CBF">
          <w:pPr>
            <w:pStyle w:val="TOC1"/>
            <w:tabs>
              <w:tab w:val="right" w:leader="dot" w:pos="9350"/>
            </w:tabs>
            <w:rPr>
              <w:rFonts w:asciiTheme="minorHAnsi" w:eastAsiaTheme="minorEastAsia" w:hAnsiTheme="minorHAnsi"/>
              <w:noProof/>
              <w:sz w:val="22"/>
            </w:rPr>
          </w:pPr>
          <w:hyperlink w:anchor="_Toc133778284" w:history="1">
            <w:r w:rsidR="00DC54EA" w:rsidRPr="009A215F">
              <w:rPr>
                <w:rStyle w:val="Hyperlink"/>
                <w:noProof/>
              </w:rPr>
              <w:t>User Functions</w:t>
            </w:r>
            <w:r w:rsidR="00DC54EA">
              <w:rPr>
                <w:noProof/>
                <w:webHidden/>
              </w:rPr>
              <w:tab/>
            </w:r>
            <w:r w:rsidR="00DC54EA">
              <w:rPr>
                <w:noProof/>
                <w:webHidden/>
              </w:rPr>
              <w:fldChar w:fldCharType="begin"/>
            </w:r>
            <w:r w:rsidR="00DC54EA">
              <w:rPr>
                <w:noProof/>
                <w:webHidden/>
              </w:rPr>
              <w:instrText xml:space="preserve"> PAGEREF _Toc133778284 \h </w:instrText>
            </w:r>
            <w:r w:rsidR="00DC54EA">
              <w:rPr>
                <w:noProof/>
                <w:webHidden/>
              </w:rPr>
            </w:r>
            <w:r w:rsidR="00DC54EA">
              <w:rPr>
                <w:noProof/>
                <w:webHidden/>
              </w:rPr>
              <w:fldChar w:fldCharType="separate"/>
            </w:r>
            <w:r>
              <w:rPr>
                <w:noProof/>
                <w:webHidden/>
              </w:rPr>
              <w:t>3</w:t>
            </w:r>
            <w:r w:rsidR="00DC54EA">
              <w:rPr>
                <w:noProof/>
                <w:webHidden/>
              </w:rPr>
              <w:fldChar w:fldCharType="end"/>
            </w:r>
          </w:hyperlink>
        </w:p>
        <w:p w14:paraId="3353FB8F" w14:textId="60A1FB47" w:rsidR="00DC54EA" w:rsidRDefault="00461CBF">
          <w:pPr>
            <w:pStyle w:val="TOC2"/>
            <w:tabs>
              <w:tab w:val="right" w:leader="dot" w:pos="9350"/>
            </w:tabs>
            <w:rPr>
              <w:rFonts w:asciiTheme="minorHAnsi" w:eastAsiaTheme="minorEastAsia" w:hAnsiTheme="minorHAnsi"/>
              <w:noProof/>
              <w:sz w:val="22"/>
            </w:rPr>
          </w:pPr>
          <w:hyperlink w:anchor="_Toc133778285" w:history="1">
            <w:r w:rsidR="00DC54EA" w:rsidRPr="009A215F">
              <w:rPr>
                <w:rStyle w:val="Hyperlink"/>
                <w:noProof/>
              </w:rPr>
              <w:t>Login</w:t>
            </w:r>
            <w:r w:rsidR="00DC54EA">
              <w:rPr>
                <w:noProof/>
                <w:webHidden/>
              </w:rPr>
              <w:tab/>
            </w:r>
            <w:r w:rsidR="00DC54EA">
              <w:rPr>
                <w:noProof/>
                <w:webHidden/>
              </w:rPr>
              <w:fldChar w:fldCharType="begin"/>
            </w:r>
            <w:r w:rsidR="00DC54EA">
              <w:rPr>
                <w:noProof/>
                <w:webHidden/>
              </w:rPr>
              <w:instrText xml:space="preserve"> PAGEREF _Toc133778285 \h </w:instrText>
            </w:r>
            <w:r w:rsidR="00DC54EA">
              <w:rPr>
                <w:noProof/>
                <w:webHidden/>
              </w:rPr>
            </w:r>
            <w:r w:rsidR="00DC54EA">
              <w:rPr>
                <w:noProof/>
                <w:webHidden/>
              </w:rPr>
              <w:fldChar w:fldCharType="separate"/>
            </w:r>
            <w:r>
              <w:rPr>
                <w:noProof/>
                <w:webHidden/>
              </w:rPr>
              <w:t>3</w:t>
            </w:r>
            <w:r w:rsidR="00DC54EA">
              <w:rPr>
                <w:noProof/>
                <w:webHidden/>
              </w:rPr>
              <w:fldChar w:fldCharType="end"/>
            </w:r>
          </w:hyperlink>
        </w:p>
        <w:p w14:paraId="37E67DFB" w14:textId="2D956809" w:rsidR="00DC54EA" w:rsidRDefault="00461CBF">
          <w:pPr>
            <w:pStyle w:val="TOC2"/>
            <w:tabs>
              <w:tab w:val="right" w:leader="dot" w:pos="9350"/>
            </w:tabs>
            <w:rPr>
              <w:rFonts w:asciiTheme="minorHAnsi" w:eastAsiaTheme="minorEastAsia" w:hAnsiTheme="minorHAnsi"/>
              <w:noProof/>
              <w:sz w:val="22"/>
            </w:rPr>
          </w:pPr>
          <w:hyperlink w:anchor="_Toc133778286" w:history="1">
            <w:r w:rsidR="00DC54EA" w:rsidRPr="009A215F">
              <w:rPr>
                <w:rStyle w:val="Hyperlink"/>
                <w:noProof/>
              </w:rPr>
              <w:t>Alumni</w:t>
            </w:r>
            <w:r w:rsidR="00DC54EA">
              <w:rPr>
                <w:noProof/>
                <w:webHidden/>
              </w:rPr>
              <w:tab/>
            </w:r>
            <w:r w:rsidR="00DC54EA">
              <w:rPr>
                <w:noProof/>
                <w:webHidden/>
              </w:rPr>
              <w:fldChar w:fldCharType="begin"/>
            </w:r>
            <w:r w:rsidR="00DC54EA">
              <w:rPr>
                <w:noProof/>
                <w:webHidden/>
              </w:rPr>
              <w:instrText xml:space="preserve"> PAGEREF _Toc133778286 \h </w:instrText>
            </w:r>
            <w:r w:rsidR="00DC54EA">
              <w:rPr>
                <w:noProof/>
                <w:webHidden/>
              </w:rPr>
            </w:r>
            <w:r w:rsidR="00DC54EA">
              <w:rPr>
                <w:noProof/>
                <w:webHidden/>
              </w:rPr>
              <w:fldChar w:fldCharType="separate"/>
            </w:r>
            <w:r>
              <w:rPr>
                <w:noProof/>
                <w:webHidden/>
              </w:rPr>
              <w:t>4</w:t>
            </w:r>
            <w:r w:rsidR="00DC54EA">
              <w:rPr>
                <w:noProof/>
                <w:webHidden/>
              </w:rPr>
              <w:fldChar w:fldCharType="end"/>
            </w:r>
          </w:hyperlink>
        </w:p>
        <w:p w14:paraId="207BE8A4" w14:textId="3B15F084" w:rsidR="00DC54EA" w:rsidRDefault="00461CBF">
          <w:pPr>
            <w:pStyle w:val="TOC3"/>
            <w:tabs>
              <w:tab w:val="right" w:leader="dot" w:pos="9350"/>
            </w:tabs>
            <w:rPr>
              <w:rFonts w:asciiTheme="minorHAnsi" w:eastAsiaTheme="minorEastAsia" w:hAnsiTheme="minorHAnsi"/>
              <w:noProof/>
              <w:sz w:val="22"/>
            </w:rPr>
          </w:pPr>
          <w:hyperlink w:anchor="_Toc133778287" w:history="1">
            <w:r w:rsidR="00DC54EA" w:rsidRPr="009A215F">
              <w:rPr>
                <w:rStyle w:val="Hyperlink"/>
                <w:noProof/>
              </w:rPr>
              <w:t>Filter Alumni</w:t>
            </w:r>
            <w:r w:rsidR="00DC54EA">
              <w:rPr>
                <w:noProof/>
                <w:webHidden/>
              </w:rPr>
              <w:tab/>
            </w:r>
            <w:r w:rsidR="00DC54EA">
              <w:rPr>
                <w:noProof/>
                <w:webHidden/>
              </w:rPr>
              <w:fldChar w:fldCharType="begin"/>
            </w:r>
            <w:r w:rsidR="00DC54EA">
              <w:rPr>
                <w:noProof/>
                <w:webHidden/>
              </w:rPr>
              <w:instrText xml:space="preserve"> PAGEREF _Toc133778287 \h </w:instrText>
            </w:r>
            <w:r w:rsidR="00DC54EA">
              <w:rPr>
                <w:noProof/>
                <w:webHidden/>
              </w:rPr>
            </w:r>
            <w:r w:rsidR="00DC54EA">
              <w:rPr>
                <w:noProof/>
                <w:webHidden/>
              </w:rPr>
              <w:fldChar w:fldCharType="separate"/>
            </w:r>
            <w:r>
              <w:rPr>
                <w:noProof/>
                <w:webHidden/>
              </w:rPr>
              <w:t>5</w:t>
            </w:r>
            <w:r w:rsidR="00DC54EA">
              <w:rPr>
                <w:noProof/>
                <w:webHidden/>
              </w:rPr>
              <w:fldChar w:fldCharType="end"/>
            </w:r>
          </w:hyperlink>
        </w:p>
        <w:p w14:paraId="4C98A8FB" w14:textId="74A5A6CB" w:rsidR="00DC54EA" w:rsidRDefault="00461CBF">
          <w:pPr>
            <w:pStyle w:val="TOC3"/>
            <w:tabs>
              <w:tab w:val="right" w:leader="dot" w:pos="9350"/>
            </w:tabs>
            <w:rPr>
              <w:rFonts w:asciiTheme="minorHAnsi" w:eastAsiaTheme="minorEastAsia" w:hAnsiTheme="minorHAnsi"/>
              <w:noProof/>
              <w:sz w:val="22"/>
            </w:rPr>
          </w:pPr>
          <w:hyperlink w:anchor="_Toc133778288" w:history="1">
            <w:r w:rsidR="00DC54EA" w:rsidRPr="009A215F">
              <w:rPr>
                <w:rStyle w:val="Hyperlink"/>
                <w:noProof/>
              </w:rPr>
              <w:t>Alumnus Profile</w:t>
            </w:r>
            <w:r w:rsidR="00DC54EA">
              <w:rPr>
                <w:noProof/>
                <w:webHidden/>
              </w:rPr>
              <w:tab/>
            </w:r>
            <w:r w:rsidR="00DC54EA">
              <w:rPr>
                <w:noProof/>
                <w:webHidden/>
              </w:rPr>
              <w:fldChar w:fldCharType="begin"/>
            </w:r>
            <w:r w:rsidR="00DC54EA">
              <w:rPr>
                <w:noProof/>
                <w:webHidden/>
              </w:rPr>
              <w:instrText xml:space="preserve"> PAGEREF _Toc133778288 \h </w:instrText>
            </w:r>
            <w:r w:rsidR="00DC54EA">
              <w:rPr>
                <w:noProof/>
                <w:webHidden/>
              </w:rPr>
            </w:r>
            <w:r w:rsidR="00DC54EA">
              <w:rPr>
                <w:noProof/>
                <w:webHidden/>
              </w:rPr>
              <w:fldChar w:fldCharType="separate"/>
            </w:r>
            <w:r>
              <w:rPr>
                <w:noProof/>
                <w:webHidden/>
              </w:rPr>
              <w:t>6</w:t>
            </w:r>
            <w:r w:rsidR="00DC54EA">
              <w:rPr>
                <w:noProof/>
                <w:webHidden/>
              </w:rPr>
              <w:fldChar w:fldCharType="end"/>
            </w:r>
          </w:hyperlink>
        </w:p>
        <w:p w14:paraId="17977104" w14:textId="2759B252" w:rsidR="00DC54EA" w:rsidRDefault="00461CBF">
          <w:pPr>
            <w:pStyle w:val="TOC4"/>
            <w:tabs>
              <w:tab w:val="right" w:leader="dot" w:pos="9350"/>
            </w:tabs>
            <w:rPr>
              <w:rFonts w:asciiTheme="minorHAnsi" w:eastAsiaTheme="minorEastAsia" w:hAnsiTheme="minorHAnsi"/>
              <w:noProof/>
              <w:sz w:val="22"/>
            </w:rPr>
          </w:pPr>
          <w:hyperlink w:anchor="_Toc133778289" w:history="1">
            <w:r w:rsidR="00DC54EA" w:rsidRPr="009A215F">
              <w:rPr>
                <w:rStyle w:val="Hyperlink"/>
                <w:noProof/>
              </w:rPr>
              <w:t>Education</w:t>
            </w:r>
            <w:r w:rsidR="00DC54EA">
              <w:rPr>
                <w:noProof/>
                <w:webHidden/>
              </w:rPr>
              <w:tab/>
            </w:r>
            <w:r w:rsidR="00DC54EA">
              <w:rPr>
                <w:noProof/>
                <w:webHidden/>
              </w:rPr>
              <w:fldChar w:fldCharType="begin"/>
            </w:r>
            <w:r w:rsidR="00DC54EA">
              <w:rPr>
                <w:noProof/>
                <w:webHidden/>
              </w:rPr>
              <w:instrText xml:space="preserve"> PAGEREF _Toc133778289 \h </w:instrText>
            </w:r>
            <w:r w:rsidR="00DC54EA">
              <w:rPr>
                <w:noProof/>
                <w:webHidden/>
              </w:rPr>
            </w:r>
            <w:r w:rsidR="00DC54EA">
              <w:rPr>
                <w:noProof/>
                <w:webHidden/>
              </w:rPr>
              <w:fldChar w:fldCharType="separate"/>
            </w:r>
            <w:r>
              <w:rPr>
                <w:noProof/>
                <w:webHidden/>
              </w:rPr>
              <w:t>7</w:t>
            </w:r>
            <w:r w:rsidR="00DC54EA">
              <w:rPr>
                <w:noProof/>
                <w:webHidden/>
              </w:rPr>
              <w:fldChar w:fldCharType="end"/>
            </w:r>
          </w:hyperlink>
        </w:p>
        <w:p w14:paraId="27D7530A" w14:textId="15F6FD36" w:rsidR="00DC54EA" w:rsidRDefault="00461CBF">
          <w:pPr>
            <w:pStyle w:val="TOC4"/>
            <w:tabs>
              <w:tab w:val="right" w:leader="dot" w:pos="9350"/>
            </w:tabs>
            <w:rPr>
              <w:rFonts w:asciiTheme="minorHAnsi" w:eastAsiaTheme="minorEastAsia" w:hAnsiTheme="minorHAnsi"/>
              <w:noProof/>
              <w:sz w:val="22"/>
            </w:rPr>
          </w:pPr>
          <w:hyperlink w:anchor="_Toc133778290" w:history="1">
            <w:r w:rsidR="00DC54EA" w:rsidRPr="009A215F">
              <w:rPr>
                <w:rStyle w:val="Hyperlink"/>
                <w:noProof/>
              </w:rPr>
              <w:t>Sport</w:t>
            </w:r>
            <w:r w:rsidR="00DC54EA">
              <w:rPr>
                <w:noProof/>
                <w:webHidden/>
              </w:rPr>
              <w:tab/>
            </w:r>
            <w:r w:rsidR="00DC54EA">
              <w:rPr>
                <w:noProof/>
                <w:webHidden/>
              </w:rPr>
              <w:fldChar w:fldCharType="begin"/>
            </w:r>
            <w:r w:rsidR="00DC54EA">
              <w:rPr>
                <w:noProof/>
                <w:webHidden/>
              </w:rPr>
              <w:instrText xml:space="preserve"> PAGEREF _Toc133778290 \h </w:instrText>
            </w:r>
            <w:r w:rsidR="00DC54EA">
              <w:rPr>
                <w:noProof/>
                <w:webHidden/>
              </w:rPr>
            </w:r>
            <w:r w:rsidR="00DC54EA">
              <w:rPr>
                <w:noProof/>
                <w:webHidden/>
              </w:rPr>
              <w:fldChar w:fldCharType="separate"/>
            </w:r>
            <w:r>
              <w:rPr>
                <w:noProof/>
                <w:webHidden/>
              </w:rPr>
              <w:t>9</w:t>
            </w:r>
            <w:r w:rsidR="00DC54EA">
              <w:rPr>
                <w:noProof/>
                <w:webHidden/>
              </w:rPr>
              <w:fldChar w:fldCharType="end"/>
            </w:r>
          </w:hyperlink>
        </w:p>
        <w:p w14:paraId="0A995D09" w14:textId="65AEC946" w:rsidR="00DC54EA" w:rsidRDefault="00461CBF">
          <w:pPr>
            <w:pStyle w:val="TOC4"/>
            <w:tabs>
              <w:tab w:val="right" w:leader="dot" w:pos="9350"/>
            </w:tabs>
            <w:rPr>
              <w:rFonts w:asciiTheme="minorHAnsi" w:eastAsiaTheme="minorEastAsia" w:hAnsiTheme="minorHAnsi"/>
              <w:noProof/>
              <w:sz w:val="22"/>
            </w:rPr>
          </w:pPr>
          <w:hyperlink w:anchor="_Toc133778291" w:history="1">
            <w:r w:rsidR="00DC54EA" w:rsidRPr="009A215F">
              <w:rPr>
                <w:rStyle w:val="Hyperlink"/>
                <w:noProof/>
              </w:rPr>
              <w:t>Employment History</w:t>
            </w:r>
            <w:r w:rsidR="00DC54EA">
              <w:rPr>
                <w:noProof/>
                <w:webHidden/>
              </w:rPr>
              <w:tab/>
            </w:r>
            <w:r w:rsidR="00DC54EA">
              <w:rPr>
                <w:noProof/>
                <w:webHidden/>
              </w:rPr>
              <w:fldChar w:fldCharType="begin"/>
            </w:r>
            <w:r w:rsidR="00DC54EA">
              <w:rPr>
                <w:noProof/>
                <w:webHidden/>
              </w:rPr>
              <w:instrText xml:space="preserve"> PAGEREF _Toc133778291 \h </w:instrText>
            </w:r>
            <w:r w:rsidR="00DC54EA">
              <w:rPr>
                <w:noProof/>
                <w:webHidden/>
              </w:rPr>
            </w:r>
            <w:r w:rsidR="00DC54EA">
              <w:rPr>
                <w:noProof/>
                <w:webHidden/>
              </w:rPr>
              <w:fldChar w:fldCharType="separate"/>
            </w:r>
            <w:r>
              <w:rPr>
                <w:noProof/>
                <w:webHidden/>
              </w:rPr>
              <w:t>10</w:t>
            </w:r>
            <w:r w:rsidR="00DC54EA">
              <w:rPr>
                <w:noProof/>
                <w:webHidden/>
              </w:rPr>
              <w:fldChar w:fldCharType="end"/>
            </w:r>
          </w:hyperlink>
        </w:p>
        <w:p w14:paraId="3892D0CD" w14:textId="42056A43" w:rsidR="00DC54EA" w:rsidRDefault="00461CBF">
          <w:pPr>
            <w:pStyle w:val="TOC4"/>
            <w:tabs>
              <w:tab w:val="right" w:leader="dot" w:pos="9350"/>
            </w:tabs>
            <w:rPr>
              <w:rFonts w:asciiTheme="minorHAnsi" w:eastAsiaTheme="minorEastAsia" w:hAnsiTheme="minorHAnsi"/>
              <w:noProof/>
              <w:sz w:val="22"/>
            </w:rPr>
          </w:pPr>
          <w:hyperlink w:anchor="_Toc133778292" w:history="1">
            <w:r w:rsidR="00DC54EA" w:rsidRPr="009A215F">
              <w:rPr>
                <w:rStyle w:val="Hyperlink"/>
                <w:noProof/>
              </w:rPr>
              <w:t>Engagement Survey</w:t>
            </w:r>
            <w:r w:rsidR="00DC54EA">
              <w:rPr>
                <w:noProof/>
                <w:webHidden/>
              </w:rPr>
              <w:tab/>
            </w:r>
            <w:r w:rsidR="00DC54EA">
              <w:rPr>
                <w:noProof/>
                <w:webHidden/>
              </w:rPr>
              <w:fldChar w:fldCharType="begin"/>
            </w:r>
            <w:r w:rsidR="00DC54EA">
              <w:rPr>
                <w:noProof/>
                <w:webHidden/>
              </w:rPr>
              <w:instrText xml:space="preserve"> PAGEREF _Toc133778292 \h </w:instrText>
            </w:r>
            <w:r w:rsidR="00DC54EA">
              <w:rPr>
                <w:noProof/>
                <w:webHidden/>
              </w:rPr>
            </w:r>
            <w:r w:rsidR="00DC54EA">
              <w:rPr>
                <w:noProof/>
                <w:webHidden/>
              </w:rPr>
              <w:fldChar w:fldCharType="separate"/>
            </w:r>
            <w:r>
              <w:rPr>
                <w:noProof/>
                <w:webHidden/>
              </w:rPr>
              <w:t>11</w:t>
            </w:r>
            <w:r w:rsidR="00DC54EA">
              <w:rPr>
                <w:noProof/>
                <w:webHidden/>
              </w:rPr>
              <w:fldChar w:fldCharType="end"/>
            </w:r>
          </w:hyperlink>
        </w:p>
        <w:p w14:paraId="73611A97" w14:textId="4568313E" w:rsidR="00DC54EA" w:rsidRDefault="00461CBF">
          <w:pPr>
            <w:pStyle w:val="TOC4"/>
            <w:tabs>
              <w:tab w:val="right" w:leader="dot" w:pos="9350"/>
            </w:tabs>
            <w:rPr>
              <w:rFonts w:asciiTheme="minorHAnsi" w:eastAsiaTheme="minorEastAsia" w:hAnsiTheme="minorHAnsi"/>
              <w:noProof/>
              <w:sz w:val="22"/>
            </w:rPr>
          </w:pPr>
          <w:hyperlink w:anchor="_Toc133778293" w:history="1">
            <w:r w:rsidR="00DC54EA" w:rsidRPr="009A215F">
              <w:rPr>
                <w:rStyle w:val="Hyperlink"/>
                <w:noProof/>
              </w:rPr>
              <w:t>Notes</w:t>
            </w:r>
            <w:r w:rsidR="00DC54EA">
              <w:rPr>
                <w:noProof/>
                <w:webHidden/>
              </w:rPr>
              <w:tab/>
            </w:r>
            <w:r w:rsidR="00DC54EA">
              <w:rPr>
                <w:noProof/>
                <w:webHidden/>
              </w:rPr>
              <w:fldChar w:fldCharType="begin"/>
            </w:r>
            <w:r w:rsidR="00DC54EA">
              <w:rPr>
                <w:noProof/>
                <w:webHidden/>
              </w:rPr>
              <w:instrText xml:space="preserve"> PAGEREF _Toc133778293 \h </w:instrText>
            </w:r>
            <w:r w:rsidR="00DC54EA">
              <w:rPr>
                <w:noProof/>
                <w:webHidden/>
              </w:rPr>
            </w:r>
            <w:r w:rsidR="00DC54EA">
              <w:rPr>
                <w:noProof/>
                <w:webHidden/>
              </w:rPr>
              <w:fldChar w:fldCharType="separate"/>
            </w:r>
            <w:r>
              <w:rPr>
                <w:noProof/>
                <w:webHidden/>
              </w:rPr>
              <w:t>13</w:t>
            </w:r>
            <w:r w:rsidR="00DC54EA">
              <w:rPr>
                <w:noProof/>
                <w:webHidden/>
              </w:rPr>
              <w:fldChar w:fldCharType="end"/>
            </w:r>
          </w:hyperlink>
        </w:p>
        <w:p w14:paraId="6F46160D" w14:textId="35FD8882" w:rsidR="00DC54EA" w:rsidRDefault="00461CBF">
          <w:pPr>
            <w:pStyle w:val="TOC2"/>
            <w:tabs>
              <w:tab w:val="right" w:leader="dot" w:pos="9350"/>
            </w:tabs>
            <w:rPr>
              <w:rFonts w:asciiTheme="minorHAnsi" w:eastAsiaTheme="minorEastAsia" w:hAnsiTheme="minorHAnsi"/>
              <w:noProof/>
              <w:sz w:val="22"/>
            </w:rPr>
          </w:pPr>
          <w:hyperlink w:anchor="_Toc133778294" w:history="1">
            <w:r w:rsidR="00DC54EA" w:rsidRPr="009A215F">
              <w:rPr>
                <w:rStyle w:val="Hyperlink"/>
                <w:noProof/>
              </w:rPr>
              <w:t>Create Alumnus</w:t>
            </w:r>
            <w:r w:rsidR="00DC54EA">
              <w:rPr>
                <w:noProof/>
                <w:webHidden/>
              </w:rPr>
              <w:tab/>
            </w:r>
            <w:r w:rsidR="00DC54EA">
              <w:rPr>
                <w:noProof/>
                <w:webHidden/>
              </w:rPr>
              <w:fldChar w:fldCharType="begin"/>
            </w:r>
            <w:r w:rsidR="00DC54EA">
              <w:rPr>
                <w:noProof/>
                <w:webHidden/>
              </w:rPr>
              <w:instrText xml:space="preserve"> PAGEREF _Toc133778294 \h </w:instrText>
            </w:r>
            <w:r w:rsidR="00DC54EA">
              <w:rPr>
                <w:noProof/>
                <w:webHidden/>
              </w:rPr>
            </w:r>
            <w:r w:rsidR="00DC54EA">
              <w:rPr>
                <w:noProof/>
                <w:webHidden/>
              </w:rPr>
              <w:fldChar w:fldCharType="separate"/>
            </w:r>
            <w:r>
              <w:rPr>
                <w:noProof/>
                <w:webHidden/>
              </w:rPr>
              <w:t>13</w:t>
            </w:r>
            <w:r w:rsidR="00DC54EA">
              <w:rPr>
                <w:noProof/>
                <w:webHidden/>
              </w:rPr>
              <w:fldChar w:fldCharType="end"/>
            </w:r>
          </w:hyperlink>
        </w:p>
        <w:p w14:paraId="6EC8F305" w14:textId="4C2903BE" w:rsidR="00DC54EA" w:rsidRDefault="00461CBF">
          <w:pPr>
            <w:pStyle w:val="TOC2"/>
            <w:tabs>
              <w:tab w:val="right" w:leader="dot" w:pos="9350"/>
            </w:tabs>
            <w:rPr>
              <w:rFonts w:asciiTheme="minorHAnsi" w:eastAsiaTheme="minorEastAsia" w:hAnsiTheme="minorHAnsi"/>
              <w:noProof/>
              <w:sz w:val="22"/>
            </w:rPr>
          </w:pPr>
          <w:hyperlink w:anchor="_Toc133778295" w:history="1">
            <w:r w:rsidR="00DC54EA" w:rsidRPr="009A215F">
              <w:rPr>
                <w:rStyle w:val="Hyperlink"/>
                <w:noProof/>
              </w:rPr>
              <w:t>Upload Data</w:t>
            </w:r>
            <w:r w:rsidR="00DC54EA">
              <w:rPr>
                <w:noProof/>
                <w:webHidden/>
              </w:rPr>
              <w:tab/>
            </w:r>
            <w:r w:rsidR="00DC54EA">
              <w:rPr>
                <w:noProof/>
                <w:webHidden/>
              </w:rPr>
              <w:fldChar w:fldCharType="begin"/>
            </w:r>
            <w:r w:rsidR="00DC54EA">
              <w:rPr>
                <w:noProof/>
                <w:webHidden/>
              </w:rPr>
              <w:instrText xml:space="preserve"> PAGEREF _Toc133778295 \h </w:instrText>
            </w:r>
            <w:r w:rsidR="00DC54EA">
              <w:rPr>
                <w:noProof/>
                <w:webHidden/>
              </w:rPr>
            </w:r>
            <w:r w:rsidR="00DC54EA">
              <w:rPr>
                <w:noProof/>
                <w:webHidden/>
              </w:rPr>
              <w:fldChar w:fldCharType="separate"/>
            </w:r>
            <w:r>
              <w:rPr>
                <w:noProof/>
                <w:webHidden/>
              </w:rPr>
              <w:t>15</w:t>
            </w:r>
            <w:r w:rsidR="00DC54EA">
              <w:rPr>
                <w:noProof/>
                <w:webHidden/>
              </w:rPr>
              <w:fldChar w:fldCharType="end"/>
            </w:r>
          </w:hyperlink>
        </w:p>
        <w:p w14:paraId="2E20023A" w14:textId="6E22B9CC" w:rsidR="00DC54EA" w:rsidRDefault="00461CBF">
          <w:pPr>
            <w:pStyle w:val="TOC3"/>
            <w:tabs>
              <w:tab w:val="right" w:leader="dot" w:pos="9350"/>
            </w:tabs>
            <w:rPr>
              <w:rFonts w:asciiTheme="minorHAnsi" w:eastAsiaTheme="minorEastAsia" w:hAnsiTheme="minorHAnsi"/>
              <w:noProof/>
              <w:sz w:val="22"/>
            </w:rPr>
          </w:pPr>
          <w:hyperlink w:anchor="_Toc133778296" w:history="1">
            <w:r w:rsidR="00DC54EA" w:rsidRPr="009A215F">
              <w:rPr>
                <w:rStyle w:val="Hyperlink"/>
                <w:noProof/>
              </w:rPr>
              <w:t>Alumni Data</w:t>
            </w:r>
            <w:r w:rsidR="00DC54EA">
              <w:rPr>
                <w:noProof/>
                <w:webHidden/>
              </w:rPr>
              <w:tab/>
            </w:r>
            <w:r w:rsidR="00DC54EA">
              <w:rPr>
                <w:noProof/>
                <w:webHidden/>
              </w:rPr>
              <w:fldChar w:fldCharType="begin"/>
            </w:r>
            <w:r w:rsidR="00DC54EA">
              <w:rPr>
                <w:noProof/>
                <w:webHidden/>
              </w:rPr>
              <w:instrText xml:space="preserve"> PAGEREF _Toc133778296 \h </w:instrText>
            </w:r>
            <w:r w:rsidR="00DC54EA">
              <w:rPr>
                <w:noProof/>
                <w:webHidden/>
              </w:rPr>
            </w:r>
            <w:r w:rsidR="00DC54EA">
              <w:rPr>
                <w:noProof/>
                <w:webHidden/>
              </w:rPr>
              <w:fldChar w:fldCharType="separate"/>
            </w:r>
            <w:r>
              <w:rPr>
                <w:noProof/>
                <w:webHidden/>
              </w:rPr>
              <w:t>15</w:t>
            </w:r>
            <w:r w:rsidR="00DC54EA">
              <w:rPr>
                <w:noProof/>
                <w:webHidden/>
              </w:rPr>
              <w:fldChar w:fldCharType="end"/>
            </w:r>
          </w:hyperlink>
        </w:p>
        <w:p w14:paraId="1D0224D8" w14:textId="1129BF93" w:rsidR="00DC54EA" w:rsidRDefault="00461CBF">
          <w:pPr>
            <w:pStyle w:val="TOC3"/>
            <w:tabs>
              <w:tab w:val="right" w:leader="dot" w:pos="9350"/>
            </w:tabs>
            <w:rPr>
              <w:rFonts w:asciiTheme="minorHAnsi" w:eastAsiaTheme="minorEastAsia" w:hAnsiTheme="minorHAnsi"/>
              <w:noProof/>
              <w:sz w:val="22"/>
            </w:rPr>
          </w:pPr>
          <w:hyperlink w:anchor="_Toc133778297" w:history="1">
            <w:r w:rsidR="00DC54EA" w:rsidRPr="009A215F">
              <w:rPr>
                <w:rStyle w:val="Hyperlink"/>
                <w:noProof/>
              </w:rPr>
              <w:t>Graduates</w:t>
            </w:r>
            <w:r w:rsidR="00DC54EA">
              <w:rPr>
                <w:noProof/>
                <w:webHidden/>
              </w:rPr>
              <w:tab/>
            </w:r>
            <w:r w:rsidR="00DC54EA">
              <w:rPr>
                <w:noProof/>
                <w:webHidden/>
              </w:rPr>
              <w:fldChar w:fldCharType="begin"/>
            </w:r>
            <w:r w:rsidR="00DC54EA">
              <w:rPr>
                <w:noProof/>
                <w:webHidden/>
              </w:rPr>
              <w:instrText xml:space="preserve"> PAGEREF _Toc133778297 \h </w:instrText>
            </w:r>
            <w:r w:rsidR="00DC54EA">
              <w:rPr>
                <w:noProof/>
                <w:webHidden/>
              </w:rPr>
            </w:r>
            <w:r w:rsidR="00DC54EA">
              <w:rPr>
                <w:noProof/>
                <w:webHidden/>
              </w:rPr>
              <w:fldChar w:fldCharType="separate"/>
            </w:r>
            <w:r>
              <w:rPr>
                <w:noProof/>
                <w:webHidden/>
              </w:rPr>
              <w:t>17</w:t>
            </w:r>
            <w:r w:rsidR="00DC54EA">
              <w:rPr>
                <w:noProof/>
                <w:webHidden/>
              </w:rPr>
              <w:fldChar w:fldCharType="end"/>
            </w:r>
          </w:hyperlink>
        </w:p>
        <w:p w14:paraId="764C27AA" w14:textId="6E488ED8" w:rsidR="00DC54EA" w:rsidRDefault="00461CBF">
          <w:pPr>
            <w:pStyle w:val="TOC3"/>
            <w:tabs>
              <w:tab w:val="right" w:leader="dot" w:pos="9350"/>
            </w:tabs>
            <w:rPr>
              <w:rFonts w:asciiTheme="minorHAnsi" w:eastAsiaTheme="minorEastAsia" w:hAnsiTheme="minorHAnsi"/>
              <w:noProof/>
              <w:sz w:val="22"/>
            </w:rPr>
          </w:pPr>
          <w:hyperlink w:anchor="_Toc133778298" w:history="1">
            <w:r w:rsidR="00DC54EA" w:rsidRPr="009A215F">
              <w:rPr>
                <w:rStyle w:val="Hyperlink"/>
                <w:noProof/>
              </w:rPr>
              <w:t>Initial Spreadsheet Conversion</w:t>
            </w:r>
            <w:r w:rsidR="00DC54EA">
              <w:rPr>
                <w:noProof/>
                <w:webHidden/>
              </w:rPr>
              <w:tab/>
            </w:r>
            <w:r w:rsidR="00DC54EA">
              <w:rPr>
                <w:noProof/>
                <w:webHidden/>
              </w:rPr>
              <w:fldChar w:fldCharType="begin"/>
            </w:r>
            <w:r w:rsidR="00DC54EA">
              <w:rPr>
                <w:noProof/>
                <w:webHidden/>
              </w:rPr>
              <w:instrText xml:space="preserve"> PAGEREF _Toc133778298 \h </w:instrText>
            </w:r>
            <w:r w:rsidR="00DC54EA">
              <w:rPr>
                <w:noProof/>
                <w:webHidden/>
              </w:rPr>
            </w:r>
            <w:r w:rsidR="00DC54EA">
              <w:rPr>
                <w:noProof/>
                <w:webHidden/>
              </w:rPr>
              <w:fldChar w:fldCharType="separate"/>
            </w:r>
            <w:r>
              <w:rPr>
                <w:noProof/>
                <w:webHidden/>
              </w:rPr>
              <w:t>18</w:t>
            </w:r>
            <w:r w:rsidR="00DC54EA">
              <w:rPr>
                <w:noProof/>
                <w:webHidden/>
              </w:rPr>
              <w:fldChar w:fldCharType="end"/>
            </w:r>
          </w:hyperlink>
        </w:p>
        <w:p w14:paraId="629AA39C" w14:textId="4D35C0C1" w:rsidR="00DC54EA" w:rsidRDefault="00461CBF">
          <w:pPr>
            <w:pStyle w:val="TOC2"/>
            <w:tabs>
              <w:tab w:val="right" w:leader="dot" w:pos="9350"/>
            </w:tabs>
            <w:rPr>
              <w:rFonts w:asciiTheme="minorHAnsi" w:eastAsiaTheme="minorEastAsia" w:hAnsiTheme="minorHAnsi"/>
              <w:noProof/>
              <w:sz w:val="22"/>
            </w:rPr>
          </w:pPr>
          <w:hyperlink w:anchor="_Toc133778299" w:history="1">
            <w:r w:rsidR="00DC54EA" w:rsidRPr="009A215F">
              <w:rPr>
                <w:rStyle w:val="Hyperlink"/>
                <w:noProof/>
              </w:rPr>
              <w:t>Validation Tables</w:t>
            </w:r>
            <w:r w:rsidR="00DC54EA">
              <w:rPr>
                <w:noProof/>
                <w:webHidden/>
              </w:rPr>
              <w:tab/>
            </w:r>
            <w:r w:rsidR="00DC54EA">
              <w:rPr>
                <w:noProof/>
                <w:webHidden/>
              </w:rPr>
              <w:fldChar w:fldCharType="begin"/>
            </w:r>
            <w:r w:rsidR="00DC54EA">
              <w:rPr>
                <w:noProof/>
                <w:webHidden/>
              </w:rPr>
              <w:instrText xml:space="preserve"> PAGEREF _Toc133778299 \h </w:instrText>
            </w:r>
            <w:r w:rsidR="00DC54EA">
              <w:rPr>
                <w:noProof/>
                <w:webHidden/>
              </w:rPr>
            </w:r>
            <w:r w:rsidR="00DC54EA">
              <w:rPr>
                <w:noProof/>
                <w:webHidden/>
              </w:rPr>
              <w:fldChar w:fldCharType="separate"/>
            </w:r>
            <w:r>
              <w:rPr>
                <w:noProof/>
                <w:webHidden/>
              </w:rPr>
              <w:t>20</w:t>
            </w:r>
            <w:r w:rsidR="00DC54EA">
              <w:rPr>
                <w:noProof/>
                <w:webHidden/>
              </w:rPr>
              <w:fldChar w:fldCharType="end"/>
            </w:r>
          </w:hyperlink>
        </w:p>
        <w:p w14:paraId="61838571" w14:textId="3CCE9973" w:rsidR="00DC54EA" w:rsidRDefault="00461CBF">
          <w:pPr>
            <w:pStyle w:val="TOC3"/>
            <w:tabs>
              <w:tab w:val="right" w:leader="dot" w:pos="9350"/>
            </w:tabs>
            <w:rPr>
              <w:rFonts w:asciiTheme="minorHAnsi" w:eastAsiaTheme="minorEastAsia" w:hAnsiTheme="minorHAnsi"/>
              <w:noProof/>
              <w:sz w:val="22"/>
            </w:rPr>
          </w:pPr>
          <w:hyperlink w:anchor="_Toc133778300" w:history="1">
            <w:r w:rsidR="00DC54EA" w:rsidRPr="009A215F">
              <w:rPr>
                <w:rStyle w:val="Hyperlink"/>
                <w:noProof/>
              </w:rPr>
              <w:t>Add Entry</w:t>
            </w:r>
            <w:r w:rsidR="00DC54EA">
              <w:rPr>
                <w:noProof/>
                <w:webHidden/>
              </w:rPr>
              <w:tab/>
            </w:r>
            <w:r w:rsidR="00DC54EA">
              <w:rPr>
                <w:noProof/>
                <w:webHidden/>
              </w:rPr>
              <w:fldChar w:fldCharType="begin"/>
            </w:r>
            <w:r w:rsidR="00DC54EA">
              <w:rPr>
                <w:noProof/>
                <w:webHidden/>
              </w:rPr>
              <w:instrText xml:space="preserve"> PAGEREF _Toc133778300 \h </w:instrText>
            </w:r>
            <w:r w:rsidR="00DC54EA">
              <w:rPr>
                <w:noProof/>
                <w:webHidden/>
              </w:rPr>
            </w:r>
            <w:r w:rsidR="00DC54EA">
              <w:rPr>
                <w:noProof/>
                <w:webHidden/>
              </w:rPr>
              <w:fldChar w:fldCharType="separate"/>
            </w:r>
            <w:r>
              <w:rPr>
                <w:noProof/>
                <w:webHidden/>
              </w:rPr>
              <w:t>21</w:t>
            </w:r>
            <w:r w:rsidR="00DC54EA">
              <w:rPr>
                <w:noProof/>
                <w:webHidden/>
              </w:rPr>
              <w:fldChar w:fldCharType="end"/>
            </w:r>
          </w:hyperlink>
        </w:p>
        <w:p w14:paraId="0DA31DDD" w14:textId="558121EB" w:rsidR="00DC54EA" w:rsidRDefault="00461CBF">
          <w:pPr>
            <w:pStyle w:val="TOC3"/>
            <w:tabs>
              <w:tab w:val="right" w:leader="dot" w:pos="9350"/>
            </w:tabs>
            <w:rPr>
              <w:rFonts w:asciiTheme="minorHAnsi" w:eastAsiaTheme="minorEastAsia" w:hAnsiTheme="minorHAnsi"/>
              <w:noProof/>
              <w:sz w:val="22"/>
            </w:rPr>
          </w:pPr>
          <w:hyperlink w:anchor="_Toc133778301" w:history="1">
            <w:r w:rsidR="00DC54EA" w:rsidRPr="009A215F">
              <w:rPr>
                <w:rStyle w:val="Hyperlink"/>
                <w:noProof/>
              </w:rPr>
              <w:t>Edit Entry</w:t>
            </w:r>
            <w:r w:rsidR="00DC54EA">
              <w:rPr>
                <w:noProof/>
                <w:webHidden/>
              </w:rPr>
              <w:tab/>
            </w:r>
            <w:r w:rsidR="00DC54EA">
              <w:rPr>
                <w:noProof/>
                <w:webHidden/>
              </w:rPr>
              <w:fldChar w:fldCharType="begin"/>
            </w:r>
            <w:r w:rsidR="00DC54EA">
              <w:rPr>
                <w:noProof/>
                <w:webHidden/>
              </w:rPr>
              <w:instrText xml:space="preserve"> PAGEREF _Toc133778301 \h </w:instrText>
            </w:r>
            <w:r w:rsidR="00DC54EA">
              <w:rPr>
                <w:noProof/>
                <w:webHidden/>
              </w:rPr>
            </w:r>
            <w:r w:rsidR="00DC54EA">
              <w:rPr>
                <w:noProof/>
                <w:webHidden/>
              </w:rPr>
              <w:fldChar w:fldCharType="separate"/>
            </w:r>
            <w:r>
              <w:rPr>
                <w:noProof/>
                <w:webHidden/>
              </w:rPr>
              <w:t>23</w:t>
            </w:r>
            <w:r w:rsidR="00DC54EA">
              <w:rPr>
                <w:noProof/>
                <w:webHidden/>
              </w:rPr>
              <w:fldChar w:fldCharType="end"/>
            </w:r>
          </w:hyperlink>
        </w:p>
        <w:p w14:paraId="45BD6AA5" w14:textId="36636D2F" w:rsidR="00DC54EA" w:rsidRDefault="00461CBF">
          <w:pPr>
            <w:pStyle w:val="TOC1"/>
            <w:tabs>
              <w:tab w:val="right" w:leader="dot" w:pos="9350"/>
            </w:tabs>
            <w:rPr>
              <w:rFonts w:asciiTheme="minorHAnsi" w:eastAsiaTheme="minorEastAsia" w:hAnsiTheme="minorHAnsi"/>
              <w:noProof/>
              <w:sz w:val="22"/>
            </w:rPr>
          </w:pPr>
          <w:hyperlink w:anchor="_Toc133778302" w:history="1">
            <w:r w:rsidR="00DC54EA" w:rsidRPr="009A215F">
              <w:rPr>
                <w:rStyle w:val="Hyperlink"/>
                <w:noProof/>
              </w:rPr>
              <w:t>Administrator Functions</w:t>
            </w:r>
            <w:r w:rsidR="00DC54EA">
              <w:rPr>
                <w:noProof/>
                <w:webHidden/>
              </w:rPr>
              <w:tab/>
            </w:r>
            <w:r w:rsidR="00DC54EA">
              <w:rPr>
                <w:noProof/>
                <w:webHidden/>
              </w:rPr>
              <w:fldChar w:fldCharType="begin"/>
            </w:r>
            <w:r w:rsidR="00DC54EA">
              <w:rPr>
                <w:noProof/>
                <w:webHidden/>
              </w:rPr>
              <w:instrText xml:space="preserve"> PAGEREF _Toc133778302 \h </w:instrText>
            </w:r>
            <w:r w:rsidR="00DC54EA">
              <w:rPr>
                <w:noProof/>
                <w:webHidden/>
              </w:rPr>
            </w:r>
            <w:r w:rsidR="00DC54EA">
              <w:rPr>
                <w:noProof/>
                <w:webHidden/>
              </w:rPr>
              <w:fldChar w:fldCharType="separate"/>
            </w:r>
            <w:r>
              <w:rPr>
                <w:noProof/>
                <w:webHidden/>
              </w:rPr>
              <w:t>25</w:t>
            </w:r>
            <w:r w:rsidR="00DC54EA">
              <w:rPr>
                <w:noProof/>
                <w:webHidden/>
              </w:rPr>
              <w:fldChar w:fldCharType="end"/>
            </w:r>
          </w:hyperlink>
        </w:p>
        <w:p w14:paraId="0EB12119" w14:textId="53808F0B" w:rsidR="00DC54EA" w:rsidRDefault="00461CBF">
          <w:pPr>
            <w:pStyle w:val="TOC2"/>
            <w:tabs>
              <w:tab w:val="right" w:leader="dot" w:pos="9350"/>
            </w:tabs>
            <w:rPr>
              <w:rFonts w:asciiTheme="minorHAnsi" w:eastAsiaTheme="minorEastAsia" w:hAnsiTheme="minorHAnsi"/>
              <w:noProof/>
              <w:sz w:val="22"/>
            </w:rPr>
          </w:pPr>
          <w:hyperlink w:anchor="_Toc133778303" w:history="1">
            <w:r w:rsidR="00DC54EA" w:rsidRPr="009A215F">
              <w:rPr>
                <w:rStyle w:val="Hyperlink"/>
                <w:noProof/>
              </w:rPr>
              <w:t>User Access</w:t>
            </w:r>
            <w:r w:rsidR="00DC54EA">
              <w:rPr>
                <w:noProof/>
                <w:webHidden/>
              </w:rPr>
              <w:tab/>
            </w:r>
            <w:r w:rsidR="00DC54EA">
              <w:rPr>
                <w:noProof/>
                <w:webHidden/>
              </w:rPr>
              <w:fldChar w:fldCharType="begin"/>
            </w:r>
            <w:r w:rsidR="00DC54EA">
              <w:rPr>
                <w:noProof/>
                <w:webHidden/>
              </w:rPr>
              <w:instrText xml:space="preserve"> PAGEREF _Toc133778303 \h </w:instrText>
            </w:r>
            <w:r w:rsidR="00DC54EA">
              <w:rPr>
                <w:noProof/>
                <w:webHidden/>
              </w:rPr>
            </w:r>
            <w:r w:rsidR="00DC54EA">
              <w:rPr>
                <w:noProof/>
                <w:webHidden/>
              </w:rPr>
              <w:fldChar w:fldCharType="separate"/>
            </w:r>
            <w:r>
              <w:rPr>
                <w:noProof/>
                <w:webHidden/>
              </w:rPr>
              <w:t>25</w:t>
            </w:r>
            <w:r w:rsidR="00DC54EA">
              <w:rPr>
                <w:noProof/>
                <w:webHidden/>
              </w:rPr>
              <w:fldChar w:fldCharType="end"/>
            </w:r>
          </w:hyperlink>
        </w:p>
        <w:p w14:paraId="31782D7A" w14:textId="3C4F77CD" w:rsidR="00CB16ED" w:rsidRDefault="004F4DA4">
          <w:r>
            <w:fldChar w:fldCharType="end"/>
          </w:r>
        </w:p>
      </w:sdtContent>
    </w:sdt>
    <w:p w14:paraId="4B870EE1" w14:textId="3CDD9F4C" w:rsidR="00337B8A" w:rsidRDefault="00CB16ED" w:rsidP="00CB16ED">
      <w:pPr>
        <w:pStyle w:val="Heading1"/>
      </w:pPr>
      <w:bookmarkStart w:id="0" w:name="_Toc133778283"/>
      <w:r>
        <w:t>Introduction</w:t>
      </w:r>
      <w:bookmarkEnd w:id="0"/>
    </w:p>
    <w:p w14:paraId="6EFC04E5" w14:textId="050A1A34" w:rsidR="6629BAC7" w:rsidRDefault="6629BAC7" w:rsidP="7807246F">
      <w:pPr>
        <w:rPr>
          <w:rFonts w:eastAsia="Times New Roman" w:cs="Times New Roman"/>
        </w:rPr>
      </w:pPr>
      <w:r>
        <w:t xml:space="preserve">In the current process, the </w:t>
      </w:r>
      <w:r w:rsidRPr="0094A6D0">
        <w:rPr>
          <w:rFonts w:eastAsia="Times New Roman" w:cs="Times New Roman"/>
        </w:rPr>
        <w:t xml:space="preserve">Coordinator for Leadership and Professional Development has </w:t>
      </w:r>
      <w:r w:rsidR="00CA6473">
        <w:rPr>
          <w:rFonts w:eastAsia="Times New Roman" w:cs="Times New Roman"/>
        </w:rPr>
        <w:t xml:space="preserve">a single </w:t>
      </w:r>
      <w:r w:rsidR="00CB515B">
        <w:rPr>
          <w:rFonts w:eastAsia="Times New Roman" w:cs="Times New Roman"/>
        </w:rPr>
        <w:t>extensive</w:t>
      </w:r>
      <w:r w:rsidR="06CBA84F" w:rsidRPr="0094A6D0">
        <w:rPr>
          <w:rFonts w:eastAsia="Times New Roman" w:cs="Times New Roman"/>
        </w:rPr>
        <w:t xml:space="preserve"> spreadsheet to track </w:t>
      </w:r>
      <w:r w:rsidR="00083E80">
        <w:rPr>
          <w:rFonts w:eastAsia="Times New Roman" w:cs="Times New Roman"/>
        </w:rPr>
        <w:t>student athlete</w:t>
      </w:r>
      <w:r w:rsidR="06CBA84F" w:rsidRPr="0094A6D0">
        <w:rPr>
          <w:rFonts w:eastAsia="Times New Roman" w:cs="Times New Roman"/>
        </w:rPr>
        <w:t xml:space="preserve"> alumni after </w:t>
      </w:r>
      <w:r w:rsidR="00083E80">
        <w:rPr>
          <w:rFonts w:eastAsia="Times New Roman" w:cs="Times New Roman"/>
        </w:rPr>
        <w:t>their</w:t>
      </w:r>
      <w:r w:rsidR="06CBA84F" w:rsidRPr="0094A6D0">
        <w:rPr>
          <w:rFonts w:eastAsia="Times New Roman" w:cs="Times New Roman"/>
        </w:rPr>
        <w:t xml:space="preserve"> graduation </w:t>
      </w:r>
      <w:r w:rsidR="00083E80">
        <w:rPr>
          <w:rFonts w:eastAsia="Times New Roman" w:cs="Times New Roman"/>
        </w:rPr>
        <w:t xml:space="preserve">from Temple University. </w:t>
      </w:r>
      <w:r w:rsidR="003E3B24">
        <w:rPr>
          <w:rFonts w:eastAsia="Times New Roman" w:cs="Times New Roman"/>
        </w:rPr>
        <w:t xml:space="preserve">The Resnick Center refers to </w:t>
      </w:r>
      <w:r w:rsidR="00562B38">
        <w:rPr>
          <w:rFonts w:eastAsia="Times New Roman" w:cs="Times New Roman"/>
        </w:rPr>
        <w:t xml:space="preserve">these </w:t>
      </w:r>
      <w:r w:rsidR="003E3B24">
        <w:rPr>
          <w:rFonts w:eastAsia="Times New Roman" w:cs="Times New Roman"/>
        </w:rPr>
        <w:t xml:space="preserve">alumni records </w:t>
      </w:r>
      <w:r w:rsidR="000835A3">
        <w:rPr>
          <w:rFonts w:eastAsia="Times New Roman" w:cs="Times New Roman"/>
        </w:rPr>
        <w:t xml:space="preserve">when reaching out </w:t>
      </w:r>
      <w:r w:rsidR="06CBA84F" w:rsidRPr="0094A6D0">
        <w:rPr>
          <w:rFonts w:eastAsia="Times New Roman" w:cs="Times New Roman"/>
        </w:rPr>
        <w:t xml:space="preserve">for event planning, mentorships, internships, </w:t>
      </w:r>
      <w:r w:rsidR="00BF0668">
        <w:rPr>
          <w:rFonts w:eastAsia="Times New Roman" w:cs="Times New Roman"/>
        </w:rPr>
        <w:t>and more</w:t>
      </w:r>
      <w:r w:rsidR="06CBA84F" w:rsidRPr="0094A6D0">
        <w:rPr>
          <w:rFonts w:eastAsia="Times New Roman" w:cs="Times New Roman"/>
        </w:rPr>
        <w:t xml:space="preserve">. The problem they </w:t>
      </w:r>
      <w:r w:rsidR="0057700B">
        <w:rPr>
          <w:rFonts w:eastAsia="Times New Roman" w:cs="Times New Roman"/>
        </w:rPr>
        <w:t xml:space="preserve">currently </w:t>
      </w:r>
      <w:r w:rsidR="06CBA84F" w:rsidRPr="0094A6D0">
        <w:rPr>
          <w:rFonts w:eastAsia="Times New Roman" w:cs="Times New Roman"/>
        </w:rPr>
        <w:t xml:space="preserve">face is that the </w:t>
      </w:r>
      <w:r w:rsidR="1302394F" w:rsidRPr="6599BA50">
        <w:rPr>
          <w:rFonts w:eastAsia="Times New Roman" w:cs="Times New Roman"/>
        </w:rPr>
        <w:t>spreadsheet</w:t>
      </w:r>
      <w:r w:rsidR="2434D127" w:rsidRPr="6599BA50">
        <w:rPr>
          <w:rFonts w:eastAsia="Times New Roman" w:cs="Times New Roman"/>
        </w:rPr>
        <w:t>s</w:t>
      </w:r>
      <w:r w:rsidR="1302394F" w:rsidRPr="6599BA50">
        <w:rPr>
          <w:rFonts w:eastAsia="Times New Roman" w:cs="Times New Roman"/>
        </w:rPr>
        <w:t xml:space="preserve"> </w:t>
      </w:r>
      <w:r w:rsidR="63DCC80E" w:rsidRPr="63F72361">
        <w:rPr>
          <w:rFonts w:eastAsia="Times New Roman" w:cs="Times New Roman"/>
        </w:rPr>
        <w:t>a</w:t>
      </w:r>
      <w:r w:rsidR="157740D0" w:rsidRPr="63F72361">
        <w:rPr>
          <w:rFonts w:eastAsia="Times New Roman" w:cs="Times New Roman"/>
        </w:rPr>
        <w:t>re</w:t>
      </w:r>
      <w:r w:rsidR="06CBA84F" w:rsidRPr="0094A6D0">
        <w:rPr>
          <w:rFonts w:eastAsia="Times New Roman" w:cs="Times New Roman"/>
        </w:rPr>
        <w:t xml:space="preserve"> </w:t>
      </w:r>
      <w:r w:rsidR="000B63E5">
        <w:rPr>
          <w:rFonts w:eastAsia="Times New Roman" w:cs="Times New Roman"/>
        </w:rPr>
        <w:t>difficult to manage</w:t>
      </w:r>
      <w:r w:rsidR="06CBA84F" w:rsidRPr="0094A6D0">
        <w:rPr>
          <w:rFonts w:eastAsia="Times New Roman" w:cs="Times New Roman"/>
        </w:rPr>
        <w:t xml:space="preserve"> and </w:t>
      </w:r>
      <w:r w:rsidR="006F029A">
        <w:rPr>
          <w:rFonts w:eastAsia="Times New Roman" w:cs="Times New Roman"/>
        </w:rPr>
        <w:t>are</w:t>
      </w:r>
      <w:r w:rsidR="63BAF9AF" w:rsidRPr="63F72361">
        <w:rPr>
          <w:rFonts w:eastAsia="Times New Roman" w:cs="Times New Roman"/>
        </w:rPr>
        <w:t xml:space="preserve"> </w:t>
      </w:r>
      <w:r w:rsidR="06CBA84F" w:rsidRPr="0094A6D0">
        <w:rPr>
          <w:rFonts w:eastAsia="Times New Roman" w:cs="Times New Roman"/>
        </w:rPr>
        <w:t xml:space="preserve">updated sporadically due to </w:t>
      </w:r>
      <w:r w:rsidR="00414DCD">
        <w:rPr>
          <w:rFonts w:eastAsia="Times New Roman" w:cs="Times New Roman"/>
        </w:rPr>
        <w:t>the</w:t>
      </w:r>
      <w:r w:rsidR="06CBA84F" w:rsidRPr="0094A6D0">
        <w:rPr>
          <w:rFonts w:eastAsia="Times New Roman" w:cs="Times New Roman"/>
        </w:rPr>
        <w:t xml:space="preserve"> </w:t>
      </w:r>
      <w:r w:rsidR="00414DCD">
        <w:rPr>
          <w:rFonts w:eastAsia="Times New Roman" w:cs="Times New Roman"/>
        </w:rPr>
        <w:t>inefficiency of the process</w:t>
      </w:r>
      <w:r w:rsidR="009040AF">
        <w:rPr>
          <w:rFonts w:eastAsia="Times New Roman" w:cs="Times New Roman"/>
        </w:rPr>
        <w:t xml:space="preserve">. </w:t>
      </w:r>
      <w:r w:rsidR="49911C75" w:rsidRPr="0094A6D0">
        <w:rPr>
          <w:rFonts w:eastAsia="Times New Roman" w:cs="Times New Roman"/>
        </w:rPr>
        <w:t xml:space="preserve">  </w:t>
      </w:r>
    </w:p>
    <w:p w14:paraId="41243429" w14:textId="512AF419" w:rsidR="00402EFA" w:rsidRDefault="009040AF" w:rsidP="2AC4C939">
      <w:pPr>
        <w:rPr>
          <w:rFonts w:eastAsia="Times New Roman" w:cs="Times New Roman"/>
        </w:rPr>
      </w:pPr>
      <w:r>
        <w:rPr>
          <w:rFonts w:eastAsia="Times New Roman" w:cs="Times New Roman"/>
        </w:rPr>
        <w:t>The</w:t>
      </w:r>
      <w:r w:rsidR="206292C1" w:rsidRPr="78550503">
        <w:rPr>
          <w:rFonts w:eastAsia="Times New Roman" w:cs="Times New Roman"/>
        </w:rPr>
        <w:t xml:space="preserve"> </w:t>
      </w:r>
      <w:r w:rsidR="206292C1" w:rsidRPr="620D4096">
        <w:rPr>
          <w:rFonts w:eastAsia="Times New Roman" w:cs="Times New Roman"/>
        </w:rPr>
        <w:t xml:space="preserve">Resnick Center Alumni </w:t>
      </w:r>
      <w:r w:rsidR="206292C1" w:rsidRPr="4358E75C">
        <w:rPr>
          <w:rFonts w:eastAsia="Times New Roman" w:cs="Times New Roman"/>
        </w:rPr>
        <w:t>Tracking System</w:t>
      </w:r>
      <w:r w:rsidR="206292C1" w:rsidRPr="78AECD36">
        <w:rPr>
          <w:rFonts w:eastAsia="Times New Roman" w:cs="Times New Roman"/>
        </w:rPr>
        <w:t xml:space="preserve"> </w:t>
      </w:r>
      <w:r w:rsidR="00C1754B">
        <w:rPr>
          <w:rFonts w:eastAsia="Times New Roman" w:cs="Times New Roman"/>
        </w:rPr>
        <w:t>is an automated solution</w:t>
      </w:r>
      <w:r w:rsidR="206292C1" w:rsidRPr="78AECD36">
        <w:rPr>
          <w:rFonts w:eastAsia="Times New Roman" w:cs="Times New Roman"/>
        </w:rPr>
        <w:t xml:space="preserve"> </w:t>
      </w:r>
      <w:r w:rsidR="206292C1" w:rsidRPr="759EFFF2">
        <w:rPr>
          <w:rFonts w:eastAsia="Times New Roman" w:cs="Times New Roman"/>
        </w:rPr>
        <w:t xml:space="preserve">which </w:t>
      </w:r>
      <w:r w:rsidR="206292C1" w:rsidRPr="3523EF89">
        <w:rPr>
          <w:rFonts w:eastAsia="Times New Roman" w:cs="Times New Roman"/>
        </w:rPr>
        <w:t xml:space="preserve">will allow the employees at </w:t>
      </w:r>
      <w:r w:rsidR="206292C1" w:rsidRPr="1DF8750B">
        <w:rPr>
          <w:rFonts w:eastAsia="Times New Roman" w:cs="Times New Roman"/>
        </w:rPr>
        <w:t>the</w:t>
      </w:r>
      <w:r w:rsidR="206292C1" w:rsidRPr="71083391">
        <w:rPr>
          <w:rFonts w:eastAsia="Times New Roman" w:cs="Times New Roman"/>
        </w:rPr>
        <w:t xml:space="preserve"> Resnick Center to </w:t>
      </w:r>
      <w:r w:rsidR="206292C1" w:rsidRPr="28DF9917">
        <w:rPr>
          <w:rFonts w:eastAsia="Times New Roman" w:cs="Times New Roman"/>
        </w:rPr>
        <w:t>u</w:t>
      </w:r>
      <w:r w:rsidR="18D0CA60" w:rsidRPr="28DF9917">
        <w:rPr>
          <w:rFonts w:eastAsia="Times New Roman" w:cs="Times New Roman"/>
        </w:rPr>
        <w:t xml:space="preserve">pload </w:t>
      </w:r>
      <w:r w:rsidR="18D0CA60" w:rsidRPr="48497BF0">
        <w:rPr>
          <w:rFonts w:eastAsia="Times New Roman" w:cs="Times New Roman"/>
        </w:rPr>
        <w:t>spreadsheets and be</w:t>
      </w:r>
      <w:r w:rsidR="18D0CA60" w:rsidRPr="7B6569BF">
        <w:rPr>
          <w:rFonts w:eastAsia="Times New Roman" w:cs="Times New Roman"/>
        </w:rPr>
        <w:t xml:space="preserve"> able to </w:t>
      </w:r>
      <w:r w:rsidR="18D0CA60" w:rsidRPr="76A9F209">
        <w:rPr>
          <w:rFonts w:eastAsia="Times New Roman" w:cs="Times New Roman"/>
        </w:rPr>
        <w:t xml:space="preserve">manipulate the data through </w:t>
      </w:r>
      <w:r w:rsidR="18D0CA60" w:rsidRPr="79E0FB53">
        <w:rPr>
          <w:rFonts w:eastAsia="Times New Roman" w:cs="Times New Roman"/>
        </w:rPr>
        <w:t xml:space="preserve">our </w:t>
      </w:r>
      <w:r w:rsidR="18D0CA60" w:rsidRPr="54E33ADA">
        <w:rPr>
          <w:rFonts w:eastAsia="Times New Roman" w:cs="Times New Roman"/>
        </w:rPr>
        <w:t xml:space="preserve">system. </w:t>
      </w:r>
      <w:r w:rsidR="22A0D1DA" w:rsidRPr="27FE3FB6">
        <w:rPr>
          <w:rFonts w:eastAsia="Times New Roman" w:cs="Times New Roman"/>
        </w:rPr>
        <w:t xml:space="preserve">The user will be able to upload </w:t>
      </w:r>
      <w:r w:rsidR="00EF0B97">
        <w:rPr>
          <w:rFonts w:eastAsia="Times New Roman" w:cs="Times New Roman"/>
        </w:rPr>
        <w:t xml:space="preserve">the </w:t>
      </w:r>
      <w:r w:rsidR="005D3FF5">
        <w:rPr>
          <w:rFonts w:eastAsia="Times New Roman" w:cs="Times New Roman"/>
        </w:rPr>
        <w:t xml:space="preserve">existing </w:t>
      </w:r>
      <w:r w:rsidR="0023150B">
        <w:rPr>
          <w:rFonts w:eastAsia="Times New Roman" w:cs="Times New Roman"/>
        </w:rPr>
        <w:t xml:space="preserve">alumni tracking </w:t>
      </w:r>
      <w:r w:rsidR="005D3FF5">
        <w:rPr>
          <w:rFonts w:eastAsia="Times New Roman" w:cs="Times New Roman"/>
        </w:rPr>
        <w:t>spreadsheet</w:t>
      </w:r>
      <w:r w:rsidR="00E226CB">
        <w:rPr>
          <w:rFonts w:eastAsia="Times New Roman" w:cs="Times New Roman"/>
        </w:rPr>
        <w:t xml:space="preserve"> to initialize the </w:t>
      </w:r>
      <w:r w:rsidR="00391072">
        <w:rPr>
          <w:rFonts w:eastAsia="Times New Roman" w:cs="Times New Roman"/>
        </w:rPr>
        <w:t>system and</w:t>
      </w:r>
      <w:r w:rsidR="00E226CB">
        <w:rPr>
          <w:rFonts w:eastAsia="Times New Roman" w:cs="Times New Roman"/>
        </w:rPr>
        <w:t xml:space="preserve"> is also able to make uploads of other </w:t>
      </w:r>
      <w:r w:rsidR="00DD413F">
        <w:rPr>
          <w:rFonts w:eastAsia="Times New Roman" w:cs="Times New Roman"/>
        </w:rPr>
        <w:t xml:space="preserve">spreadsheets containing graduate and alumni data, which will be organized into the system. </w:t>
      </w:r>
      <w:r w:rsidR="00F93DBE">
        <w:rPr>
          <w:rFonts w:eastAsia="Times New Roman" w:cs="Times New Roman"/>
        </w:rPr>
        <w:t>The</w:t>
      </w:r>
      <w:r w:rsidR="00EA7770">
        <w:rPr>
          <w:rFonts w:eastAsia="Times New Roman" w:cs="Times New Roman"/>
        </w:rPr>
        <w:t xml:space="preserve"> user is then able to </w:t>
      </w:r>
      <w:r w:rsidR="003D47A7">
        <w:rPr>
          <w:rFonts w:eastAsia="Times New Roman" w:cs="Times New Roman"/>
        </w:rPr>
        <w:t>view all Alumni information on</w:t>
      </w:r>
      <w:r w:rsidR="3A36634E" w:rsidRPr="1538A2D5">
        <w:rPr>
          <w:rFonts w:eastAsia="Times New Roman" w:cs="Times New Roman"/>
        </w:rPr>
        <w:t xml:space="preserve"> the</w:t>
      </w:r>
      <w:r w:rsidR="3A36634E" w:rsidRPr="35E48DDC">
        <w:rPr>
          <w:rFonts w:eastAsia="Times New Roman" w:cs="Times New Roman"/>
        </w:rPr>
        <w:t xml:space="preserve"> </w:t>
      </w:r>
      <w:r w:rsidR="3A36634E" w:rsidRPr="002F3F2F">
        <w:rPr>
          <w:rFonts w:eastAsia="Times New Roman" w:cs="Times New Roman"/>
          <w:b/>
          <w:i/>
        </w:rPr>
        <w:t>Alumni</w:t>
      </w:r>
      <w:r w:rsidR="3A36634E" w:rsidRPr="35E48DDC">
        <w:rPr>
          <w:rFonts w:eastAsia="Times New Roman" w:cs="Times New Roman"/>
        </w:rPr>
        <w:t xml:space="preserve"> </w:t>
      </w:r>
      <w:r w:rsidR="000F21BC">
        <w:rPr>
          <w:rFonts w:eastAsia="Times New Roman" w:cs="Times New Roman"/>
        </w:rPr>
        <w:t>page, make</w:t>
      </w:r>
      <w:r w:rsidR="00EA7770">
        <w:rPr>
          <w:rFonts w:eastAsia="Times New Roman" w:cs="Times New Roman"/>
        </w:rPr>
        <w:t xml:space="preserve"> edits</w:t>
      </w:r>
      <w:r w:rsidR="003D47A7">
        <w:rPr>
          <w:rFonts w:eastAsia="Times New Roman" w:cs="Times New Roman"/>
        </w:rPr>
        <w:t xml:space="preserve"> to existing alumni information</w:t>
      </w:r>
      <w:r w:rsidR="00EA7770">
        <w:rPr>
          <w:rFonts w:eastAsia="Times New Roman" w:cs="Times New Roman"/>
        </w:rPr>
        <w:t xml:space="preserve">, </w:t>
      </w:r>
      <w:r w:rsidR="003E5E07">
        <w:rPr>
          <w:rFonts w:eastAsia="Times New Roman" w:cs="Times New Roman"/>
        </w:rPr>
        <w:t>and</w:t>
      </w:r>
      <w:r w:rsidR="00EA7770">
        <w:rPr>
          <w:rFonts w:eastAsia="Times New Roman" w:cs="Times New Roman"/>
        </w:rPr>
        <w:t xml:space="preserve"> </w:t>
      </w:r>
      <w:r w:rsidR="002F3F2F">
        <w:rPr>
          <w:rFonts w:eastAsia="Times New Roman" w:cs="Times New Roman"/>
        </w:rPr>
        <w:t>add</w:t>
      </w:r>
      <w:r w:rsidR="00EA7770">
        <w:rPr>
          <w:rFonts w:eastAsia="Times New Roman" w:cs="Times New Roman"/>
        </w:rPr>
        <w:t xml:space="preserve"> new alumni</w:t>
      </w:r>
      <w:r w:rsidR="002F3F2F">
        <w:rPr>
          <w:rFonts w:eastAsia="Times New Roman" w:cs="Times New Roman"/>
        </w:rPr>
        <w:t xml:space="preserve"> by filling out the </w:t>
      </w:r>
      <w:r w:rsidR="002F3F2F">
        <w:rPr>
          <w:rFonts w:eastAsia="Times New Roman" w:cs="Times New Roman"/>
          <w:b/>
          <w:bCs/>
          <w:i/>
          <w:iCs/>
        </w:rPr>
        <w:t xml:space="preserve">Create Alumnus </w:t>
      </w:r>
      <w:r w:rsidR="002F3F2F">
        <w:rPr>
          <w:rFonts w:eastAsia="Times New Roman" w:cs="Times New Roman"/>
        </w:rPr>
        <w:t>form</w:t>
      </w:r>
      <w:r w:rsidR="001D7497">
        <w:rPr>
          <w:rFonts w:eastAsia="Times New Roman" w:cs="Times New Roman"/>
        </w:rPr>
        <w:t xml:space="preserve">. The user is also able to easily </w:t>
      </w:r>
      <w:r w:rsidR="3A36634E" w:rsidRPr="15D3023C">
        <w:rPr>
          <w:rFonts w:eastAsia="Times New Roman" w:cs="Times New Roman"/>
        </w:rPr>
        <w:t xml:space="preserve">filter through the </w:t>
      </w:r>
      <w:r w:rsidR="001D7497">
        <w:rPr>
          <w:rFonts w:eastAsia="Times New Roman" w:cs="Times New Roman"/>
        </w:rPr>
        <w:t>alumni li</w:t>
      </w:r>
      <w:r w:rsidR="00643E68">
        <w:rPr>
          <w:rFonts w:eastAsia="Times New Roman" w:cs="Times New Roman"/>
        </w:rPr>
        <w:t>s</w:t>
      </w:r>
      <w:r w:rsidR="001D7497">
        <w:rPr>
          <w:rFonts w:eastAsia="Times New Roman" w:cs="Times New Roman"/>
        </w:rPr>
        <w:t xml:space="preserve">t </w:t>
      </w:r>
      <w:r w:rsidR="00CA77EC">
        <w:rPr>
          <w:rFonts w:eastAsia="Times New Roman" w:cs="Times New Roman"/>
        </w:rPr>
        <w:t>to</w:t>
      </w:r>
      <w:r w:rsidR="04D43C24" w:rsidRPr="39B365DC">
        <w:rPr>
          <w:rFonts w:eastAsia="Times New Roman" w:cs="Times New Roman"/>
        </w:rPr>
        <w:t xml:space="preserve"> </w:t>
      </w:r>
      <w:r w:rsidR="7A993D67" w:rsidRPr="373476E2">
        <w:rPr>
          <w:rFonts w:eastAsia="Times New Roman" w:cs="Times New Roman"/>
        </w:rPr>
        <w:t>loc</w:t>
      </w:r>
      <w:r w:rsidR="04D43C24" w:rsidRPr="373476E2">
        <w:rPr>
          <w:rFonts w:eastAsia="Times New Roman" w:cs="Times New Roman"/>
        </w:rPr>
        <w:t xml:space="preserve">ate a specific </w:t>
      </w:r>
      <w:r w:rsidR="001D7497">
        <w:rPr>
          <w:rFonts w:eastAsia="Times New Roman" w:cs="Times New Roman"/>
        </w:rPr>
        <w:t>a</w:t>
      </w:r>
      <w:r w:rsidR="2C8B1C8C" w:rsidRPr="6A2928AB">
        <w:rPr>
          <w:rFonts w:eastAsia="Times New Roman" w:cs="Times New Roman"/>
        </w:rPr>
        <w:t>lum</w:t>
      </w:r>
      <w:r w:rsidR="04D43C24" w:rsidRPr="6A2928AB">
        <w:rPr>
          <w:rFonts w:eastAsia="Times New Roman" w:cs="Times New Roman"/>
        </w:rPr>
        <w:t xml:space="preserve">nus </w:t>
      </w:r>
      <w:r w:rsidR="0657E3A5" w:rsidRPr="63F72361">
        <w:rPr>
          <w:rFonts w:eastAsia="Times New Roman" w:cs="Times New Roman"/>
        </w:rPr>
        <w:t>to contact them</w:t>
      </w:r>
      <w:r w:rsidR="28FEC761" w:rsidRPr="63F72361">
        <w:rPr>
          <w:rFonts w:eastAsia="Times New Roman" w:cs="Times New Roman"/>
        </w:rPr>
        <w:t xml:space="preserve"> for </w:t>
      </w:r>
      <w:r w:rsidR="6518DFF5" w:rsidRPr="360E805E">
        <w:rPr>
          <w:rFonts w:eastAsia="Times New Roman" w:cs="Times New Roman"/>
        </w:rPr>
        <w:t>engagement</w:t>
      </w:r>
      <w:r w:rsidR="12A8CC22" w:rsidRPr="360E805E">
        <w:rPr>
          <w:rFonts w:eastAsia="Times New Roman" w:cs="Times New Roman"/>
        </w:rPr>
        <w:t xml:space="preserve"> with the </w:t>
      </w:r>
      <w:r w:rsidR="1529CB96" w:rsidRPr="3A100620">
        <w:rPr>
          <w:rFonts w:eastAsia="Times New Roman" w:cs="Times New Roman"/>
        </w:rPr>
        <w:t>cur</w:t>
      </w:r>
      <w:r w:rsidR="2166C642" w:rsidRPr="3A100620">
        <w:rPr>
          <w:rFonts w:eastAsia="Times New Roman" w:cs="Times New Roman"/>
        </w:rPr>
        <w:t xml:space="preserve">rent </w:t>
      </w:r>
      <w:r w:rsidR="6D3BB8C4" w:rsidRPr="3A100620">
        <w:rPr>
          <w:rFonts w:eastAsia="Times New Roman" w:cs="Times New Roman"/>
        </w:rPr>
        <w:t>student</w:t>
      </w:r>
      <w:r w:rsidR="28FEC761" w:rsidRPr="360E805E">
        <w:rPr>
          <w:rFonts w:eastAsia="Times New Roman" w:cs="Times New Roman"/>
        </w:rPr>
        <w:t xml:space="preserve"> athletes.</w:t>
      </w:r>
      <w:r w:rsidR="5D86B817" w:rsidRPr="3DA320EE">
        <w:rPr>
          <w:rFonts w:eastAsia="Times New Roman" w:cs="Times New Roman"/>
        </w:rPr>
        <w:t xml:space="preserve"> </w:t>
      </w:r>
    </w:p>
    <w:p w14:paraId="29DA1223" w14:textId="0C9D69B7" w:rsidR="009B525F" w:rsidRDefault="00670FD2" w:rsidP="009B525F">
      <w:pPr>
        <w:pStyle w:val="Heading1"/>
      </w:pPr>
      <w:bookmarkStart w:id="1" w:name="_Toc133778284"/>
      <w:r>
        <w:lastRenderedPageBreak/>
        <w:t>User Functions</w:t>
      </w:r>
      <w:bookmarkEnd w:id="1"/>
    </w:p>
    <w:p w14:paraId="3A30E0B8" w14:textId="28181324" w:rsidR="00670FD2" w:rsidRDefault="00670FD2" w:rsidP="00670FD2">
      <w:pPr>
        <w:pStyle w:val="Heading2"/>
      </w:pPr>
      <w:bookmarkStart w:id="2" w:name="_Toc133778285"/>
      <w:r>
        <w:t>Login</w:t>
      </w:r>
      <w:bookmarkEnd w:id="2"/>
    </w:p>
    <w:p w14:paraId="6C16E3FE" w14:textId="2F743A30" w:rsidR="10BBC1A4" w:rsidRDefault="724D5B77" w:rsidP="263A41FE">
      <w:pPr>
        <w:jc w:val="center"/>
      </w:pPr>
      <w:r>
        <w:rPr>
          <w:noProof/>
        </w:rPr>
        <w:drawing>
          <wp:inline distT="0" distB="0" distL="0" distR="0" wp14:anchorId="6D067352" wp14:editId="073EDDEB">
            <wp:extent cx="4572000" cy="3705225"/>
            <wp:effectExtent l="0" t="0" r="0" b="0"/>
            <wp:docPr id="1718707038" name="Picture 17187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07038"/>
                    <pic:cNvPicPr/>
                  </pic:nvPicPr>
                  <pic:blipFill>
                    <a:blip r:embed="rId1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F0B4E73" w14:textId="50C60751" w:rsidR="00CF5BC4" w:rsidRDefault="00B42A1E" w:rsidP="00B42A1E">
      <w:pPr>
        <w:pStyle w:val="ListParagraph"/>
        <w:numPr>
          <w:ilvl w:val="0"/>
          <w:numId w:val="20"/>
        </w:numPr>
      </w:pPr>
      <w:r>
        <w:t xml:space="preserve">Fill out </w:t>
      </w:r>
      <w:r>
        <w:rPr>
          <w:b/>
          <w:bCs/>
          <w:i/>
          <w:iCs/>
        </w:rPr>
        <w:t xml:space="preserve">Username </w:t>
      </w:r>
      <w:r w:rsidR="00D621DD">
        <w:t xml:space="preserve">and </w:t>
      </w:r>
      <w:r w:rsidR="00D621DD">
        <w:rPr>
          <w:b/>
          <w:bCs/>
          <w:i/>
          <w:iCs/>
        </w:rPr>
        <w:t xml:space="preserve">Password </w:t>
      </w:r>
      <w:r w:rsidR="00D621DD">
        <w:t xml:space="preserve">fields with </w:t>
      </w:r>
      <w:r w:rsidR="00AA0EFE">
        <w:t xml:space="preserve">your </w:t>
      </w:r>
      <w:r w:rsidR="00D621DD">
        <w:t xml:space="preserve">Temple AccessNet </w:t>
      </w:r>
      <w:r w:rsidR="00AA0EFE">
        <w:t>credentials</w:t>
      </w:r>
      <w:r w:rsidR="00D621DD">
        <w:t xml:space="preserve">. </w:t>
      </w:r>
    </w:p>
    <w:p w14:paraId="3D3C8287" w14:textId="1CEEB053" w:rsidR="00544D41" w:rsidRDefault="00CF5BC4" w:rsidP="00B42A1E">
      <w:pPr>
        <w:pStyle w:val="ListParagraph"/>
        <w:numPr>
          <w:ilvl w:val="0"/>
          <w:numId w:val="20"/>
        </w:numPr>
      </w:pPr>
      <w:r>
        <w:t xml:space="preserve">Click </w:t>
      </w:r>
      <w:r>
        <w:rPr>
          <w:b/>
          <w:bCs/>
          <w:i/>
          <w:iCs/>
        </w:rPr>
        <w:t>Login</w:t>
      </w:r>
      <w:r w:rsidR="002F2D5A">
        <w:t xml:space="preserve">. </w:t>
      </w:r>
      <w:r w:rsidR="007F3830">
        <w:t xml:space="preserve">Upon logging in successfully, the user will be </w:t>
      </w:r>
      <w:r w:rsidR="002F2D5A">
        <w:t>re</w:t>
      </w:r>
      <w:r w:rsidR="007F3830">
        <w:t xml:space="preserve">directed to the Alumni page. </w:t>
      </w:r>
    </w:p>
    <w:p w14:paraId="42CFE978" w14:textId="77777777" w:rsidR="00544D41" w:rsidRDefault="00544D41" w:rsidP="00544D41"/>
    <w:p w14:paraId="114C1891" w14:textId="381324FB" w:rsidR="00670FD2" w:rsidRDefault="00670FD2" w:rsidP="00670FD2">
      <w:pPr>
        <w:pStyle w:val="Heading2"/>
      </w:pPr>
      <w:bookmarkStart w:id="3" w:name="_Toc133778286"/>
      <w:r>
        <w:lastRenderedPageBreak/>
        <w:t>Alumni</w:t>
      </w:r>
      <w:bookmarkEnd w:id="3"/>
    </w:p>
    <w:p w14:paraId="12335A47" w14:textId="014EA937" w:rsidR="49365F0F" w:rsidRDefault="201C22CE" w:rsidP="0E60085D">
      <w:pPr>
        <w:jc w:val="center"/>
      </w:pPr>
      <w:r>
        <w:rPr>
          <w:noProof/>
        </w:rPr>
        <w:drawing>
          <wp:inline distT="0" distB="0" distL="0" distR="0" wp14:anchorId="2D5EFC36" wp14:editId="1A9FB1BF">
            <wp:extent cx="5931904" cy="2936093"/>
            <wp:effectExtent l="0" t="0" r="0" b="0"/>
            <wp:docPr id="1191218911" name="Picture 11912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8911" name="Picture 1191218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1904" cy="2936093"/>
                    </a:xfrm>
                    <a:prstGeom prst="rect">
                      <a:avLst/>
                    </a:prstGeom>
                  </pic:spPr>
                </pic:pic>
              </a:graphicData>
            </a:graphic>
          </wp:inline>
        </w:drawing>
      </w:r>
    </w:p>
    <w:p w14:paraId="6CF1A256" w14:textId="49B1EE69" w:rsidR="2AEEEB05" w:rsidRDefault="00A30237">
      <w:r>
        <w:t>The</w:t>
      </w:r>
      <w:r w:rsidR="0D0B6F2A">
        <w:t xml:space="preserve"> user will be </w:t>
      </w:r>
      <w:r>
        <w:t>able</w:t>
      </w:r>
      <w:r w:rsidR="0D0B6F2A">
        <w:t xml:space="preserve"> to </w:t>
      </w:r>
      <w:r>
        <w:t xml:space="preserve">view the </w:t>
      </w:r>
      <w:r w:rsidR="2D80E57A">
        <w:t xml:space="preserve">list of </w:t>
      </w:r>
      <w:r w:rsidR="00EB1779">
        <w:t>a</w:t>
      </w:r>
      <w:r w:rsidR="0D0B6F2A">
        <w:t>lumni</w:t>
      </w:r>
      <w:r w:rsidR="1D336F87">
        <w:t xml:space="preserve"> to locate an </w:t>
      </w:r>
      <w:r w:rsidR="00EB1779">
        <w:t>a</w:t>
      </w:r>
      <w:r w:rsidR="1D336F87">
        <w:t>lumnus</w:t>
      </w:r>
      <w:r w:rsidR="00EB1779">
        <w:t xml:space="preserve"> by</w:t>
      </w:r>
      <w:r w:rsidR="376A9124">
        <w:t xml:space="preserve"> filtering the list, </w:t>
      </w:r>
      <w:r w:rsidR="00D73C99">
        <w:t>view</w:t>
      </w:r>
      <w:r w:rsidR="376A9124">
        <w:t xml:space="preserve"> an alumnus’ </w:t>
      </w:r>
      <w:r w:rsidR="00D73C99">
        <w:t xml:space="preserve">full </w:t>
      </w:r>
      <w:r w:rsidR="376A9124">
        <w:t>profile</w:t>
      </w:r>
      <w:r w:rsidR="00D73C99">
        <w:t>,</w:t>
      </w:r>
      <w:r w:rsidR="376A9124">
        <w:t xml:space="preserve"> navigat</w:t>
      </w:r>
      <w:r w:rsidR="007F7EBE">
        <w:t>e</w:t>
      </w:r>
      <w:r w:rsidR="376A9124">
        <w:t xml:space="preserve"> the pages, </w:t>
      </w:r>
      <w:r w:rsidR="00D73C99">
        <w:t xml:space="preserve">or </w:t>
      </w:r>
      <w:r w:rsidR="5EA9B64A">
        <w:t>expor</w:t>
      </w:r>
      <w:r w:rsidR="007F7EBE">
        <w:t>t</w:t>
      </w:r>
      <w:r w:rsidR="5EA9B64A">
        <w:t xml:space="preserve"> the list</w:t>
      </w:r>
      <w:r w:rsidR="376A9124">
        <w:t>.</w:t>
      </w:r>
    </w:p>
    <w:p w14:paraId="1802E00C" w14:textId="5BDCE178" w:rsidR="376A9124" w:rsidRDefault="005859F6" w:rsidP="4B117FA6">
      <w:pPr>
        <w:pStyle w:val="ListParagraph"/>
        <w:numPr>
          <w:ilvl w:val="0"/>
          <w:numId w:val="5"/>
        </w:numPr>
      </w:pPr>
      <w:r>
        <w:t>Click the</w:t>
      </w:r>
      <w:r w:rsidR="61F13765">
        <w:t xml:space="preserve"> </w:t>
      </w:r>
      <w:r w:rsidR="08D41D11" w:rsidRPr="0FF503A9">
        <w:rPr>
          <w:b/>
          <w:bCs/>
          <w:i/>
          <w:iCs/>
        </w:rPr>
        <w:t>F</w:t>
      </w:r>
      <w:r w:rsidR="1AC4C5C0" w:rsidRPr="0FF503A9">
        <w:rPr>
          <w:b/>
          <w:bCs/>
          <w:i/>
          <w:iCs/>
        </w:rPr>
        <w:t>ilter</w:t>
      </w:r>
      <w:r w:rsidR="00CC6743">
        <w:rPr>
          <w:b/>
          <w:bCs/>
          <w:i/>
          <w:iCs/>
        </w:rPr>
        <w:t>s</w:t>
      </w:r>
      <w:r w:rsidR="61F13765">
        <w:t xml:space="preserve"> button </w:t>
      </w:r>
      <w:r>
        <w:t xml:space="preserve">to expand or </w:t>
      </w:r>
      <w:r w:rsidR="61F13765">
        <w:t>collapse</w:t>
      </w:r>
      <w:r w:rsidR="001F005C">
        <w:t xml:space="preserve"> all</w:t>
      </w:r>
      <w:r w:rsidR="61F13765">
        <w:t xml:space="preserve"> options for the user to filter through the data to </w:t>
      </w:r>
      <w:r w:rsidR="479C5D5F">
        <w:t xml:space="preserve">locate the correct </w:t>
      </w:r>
      <w:r w:rsidR="00E35FAA">
        <w:t>a</w:t>
      </w:r>
      <w:r w:rsidR="479C5D5F">
        <w:t>lumnus</w:t>
      </w:r>
      <w:r w:rsidR="456BBF68">
        <w:t xml:space="preserve"> (</w:t>
      </w:r>
      <w:r w:rsidR="00E35FAA">
        <w:t>s</w:t>
      </w:r>
      <w:r w:rsidR="456BBF68">
        <w:t xml:space="preserve">ee </w:t>
      </w:r>
      <w:r w:rsidR="456BBF68" w:rsidRPr="00E35FAA">
        <w:rPr>
          <w:b/>
          <w:i/>
        </w:rPr>
        <w:t>Filter Alumni</w:t>
      </w:r>
      <w:r w:rsidR="456BBF68">
        <w:t>)</w:t>
      </w:r>
      <w:r w:rsidR="004F7505">
        <w:t>.</w:t>
      </w:r>
    </w:p>
    <w:p w14:paraId="37C5DE27" w14:textId="791CC8A5" w:rsidR="00DB3B7C" w:rsidRDefault="00EA5E06" w:rsidP="05D2A55A">
      <w:pPr>
        <w:pStyle w:val="ListParagraph"/>
        <w:numPr>
          <w:ilvl w:val="0"/>
          <w:numId w:val="5"/>
        </w:numPr>
      </w:pPr>
      <w:r>
        <w:t>The list can be paginated using the numbered buttons in the bottom right of the page</w:t>
      </w:r>
      <w:r w:rsidR="00193FD5">
        <w:t xml:space="preserve">, or by using the </w:t>
      </w:r>
      <w:r w:rsidR="00193FD5">
        <w:rPr>
          <w:b/>
          <w:bCs/>
          <w:i/>
          <w:iCs/>
        </w:rPr>
        <w:t>Next</w:t>
      </w:r>
      <w:r w:rsidR="00193FD5">
        <w:t xml:space="preserve"> button.</w:t>
      </w:r>
    </w:p>
    <w:p w14:paraId="50267538" w14:textId="368B2BF3" w:rsidR="456BBF68" w:rsidRDefault="00193FD5" w:rsidP="5CB1D358">
      <w:pPr>
        <w:pStyle w:val="ListParagraph"/>
        <w:numPr>
          <w:ilvl w:val="1"/>
          <w:numId w:val="5"/>
        </w:numPr>
      </w:pPr>
      <w:r>
        <w:t>T</w:t>
      </w:r>
      <w:r w:rsidR="456BBF68">
        <w:t xml:space="preserve">he number of </w:t>
      </w:r>
      <w:r w:rsidR="00670FB0">
        <w:t>alumni</w:t>
      </w:r>
      <w:r w:rsidR="456BBF68">
        <w:t xml:space="preserve"> </w:t>
      </w:r>
      <w:r w:rsidR="00DF1251">
        <w:t xml:space="preserve">per page </w:t>
      </w:r>
      <w:r>
        <w:t>can be</w:t>
      </w:r>
      <w:r w:rsidR="00A4054C">
        <w:t xml:space="preserve"> changed in the </w:t>
      </w:r>
      <w:r w:rsidR="00A4054C">
        <w:rPr>
          <w:b/>
          <w:bCs/>
          <w:i/>
          <w:iCs/>
        </w:rPr>
        <w:t xml:space="preserve">Show Entries </w:t>
      </w:r>
      <w:r w:rsidR="00A4054C">
        <w:t xml:space="preserve">dropdown, with options </w:t>
      </w:r>
      <w:r w:rsidR="00670FB0">
        <w:t>of 10</w:t>
      </w:r>
      <w:r w:rsidR="009D3EC2">
        <w:t xml:space="preserve">, </w:t>
      </w:r>
      <w:r w:rsidR="456BBF68">
        <w:t xml:space="preserve">25, 50, </w:t>
      </w:r>
      <w:r w:rsidR="00991EB4">
        <w:t xml:space="preserve">or </w:t>
      </w:r>
      <w:r w:rsidR="456BBF68">
        <w:t xml:space="preserve">100 </w:t>
      </w:r>
      <w:r w:rsidR="00670FB0">
        <w:t>alumni</w:t>
      </w:r>
      <w:r w:rsidR="00991EB4">
        <w:t>.</w:t>
      </w:r>
    </w:p>
    <w:p w14:paraId="349FE811" w14:textId="5CF25325" w:rsidR="456BBF68" w:rsidRDefault="456BBF68" w:rsidP="3D586208">
      <w:pPr>
        <w:pStyle w:val="ListParagraph"/>
        <w:numPr>
          <w:ilvl w:val="0"/>
          <w:numId w:val="5"/>
        </w:numPr>
      </w:pPr>
      <w:r>
        <w:t xml:space="preserve">Click the </w:t>
      </w:r>
      <w:r w:rsidR="7CF48379" w:rsidRPr="0FF503A9">
        <w:rPr>
          <w:b/>
          <w:bCs/>
          <w:i/>
          <w:iCs/>
        </w:rPr>
        <w:t>V</w:t>
      </w:r>
      <w:r w:rsidR="5C34BAE1" w:rsidRPr="0FF503A9">
        <w:rPr>
          <w:b/>
          <w:bCs/>
          <w:i/>
          <w:iCs/>
        </w:rPr>
        <w:t>iew</w:t>
      </w:r>
      <w:r>
        <w:t xml:space="preserve"> button on </w:t>
      </w:r>
      <w:r w:rsidR="00670FB0">
        <w:t>an</w:t>
      </w:r>
      <w:r>
        <w:t xml:space="preserve"> alumnus within the list </w:t>
      </w:r>
      <w:r w:rsidR="00037A67">
        <w:t xml:space="preserve">to </w:t>
      </w:r>
      <w:r w:rsidR="00670FB0">
        <w:t>view</w:t>
      </w:r>
      <w:r>
        <w:t xml:space="preserve"> </w:t>
      </w:r>
      <w:r w:rsidR="00037A67">
        <w:t>detailed</w:t>
      </w:r>
      <w:r>
        <w:t xml:space="preserve"> information for th</w:t>
      </w:r>
      <w:r w:rsidR="00DA7E5A">
        <w:t xml:space="preserve">at </w:t>
      </w:r>
      <w:r>
        <w:t xml:space="preserve">alumnus (See </w:t>
      </w:r>
      <w:r w:rsidRPr="00037A67">
        <w:rPr>
          <w:b/>
          <w:i/>
        </w:rPr>
        <w:t>Alumnus Profile</w:t>
      </w:r>
      <w:r>
        <w:t>)</w:t>
      </w:r>
      <w:r w:rsidR="00037A67">
        <w:t>.</w:t>
      </w:r>
    </w:p>
    <w:p w14:paraId="4CB75DD9" w14:textId="6BA238D1" w:rsidR="0006129A" w:rsidRDefault="456BBF68" w:rsidP="0006129A">
      <w:pPr>
        <w:pStyle w:val="ListParagraph"/>
        <w:numPr>
          <w:ilvl w:val="0"/>
          <w:numId w:val="5"/>
        </w:numPr>
      </w:pPr>
      <w:r>
        <w:t xml:space="preserve">Click the </w:t>
      </w:r>
      <w:r w:rsidR="26FBA3EF" w:rsidRPr="0E60085D">
        <w:rPr>
          <w:b/>
          <w:bCs/>
          <w:i/>
          <w:iCs/>
        </w:rPr>
        <w:t>E</w:t>
      </w:r>
      <w:r w:rsidR="5C34BAE1" w:rsidRPr="0E60085D">
        <w:rPr>
          <w:b/>
          <w:bCs/>
          <w:i/>
          <w:iCs/>
        </w:rPr>
        <w:t>xport</w:t>
      </w:r>
      <w:r w:rsidR="00F67F91">
        <w:rPr>
          <w:b/>
          <w:bCs/>
          <w:i/>
          <w:iCs/>
        </w:rPr>
        <w:t xml:space="preserve"> Spreadsheet</w:t>
      </w:r>
      <w:r w:rsidRPr="0E60085D">
        <w:rPr>
          <w:b/>
          <w:bCs/>
          <w:i/>
          <w:iCs/>
        </w:rPr>
        <w:t xml:space="preserve"> </w:t>
      </w:r>
      <w:r>
        <w:t xml:space="preserve">button </w:t>
      </w:r>
      <w:r w:rsidR="00037A67">
        <w:t>to</w:t>
      </w:r>
      <w:r>
        <w:t xml:space="preserve"> </w:t>
      </w:r>
      <w:r w:rsidR="00F67F91">
        <w:t>download a spreadsheet containing</w:t>
      </w:r>
      <w:r w:rsidR="00A3623B">
        <w:t xml:space="preserve"> </w:t>
      </w:r>
      <w:r w:rsidR="00CA786A">
        <w:t>all</w:t>
      </w:r>
      <w:r w:rsidR="00A3623B">
        <w:t xml:space="preserve"> the alumni currently in the list</w:t>
      </w:r>
      <w:r w:rsidR="3403DA17">
        <w:t>.</w:t>
      </w:r>
    </w:p>
    <w:p w14:paraId="09D3152B" w14:textId="554B8634" w:rsidR="0E60085D" w:rsidRDefault="00A3623B" w:rsidP="0E60085D">
      <w:pPr>
        <w:pStyle w:val="ListParagraph"/>
        <w:numPr>
          <w:ilvl w:val="1"/>
          <w:numId w:val="5"/>
        </w:numPr>
      </w:pPr>
      <w:r>
        <w:t>This spreadsheet</w:t>
      </w:r>
      <w:r w:rsidR="00890708">
        <w:t xml:space="preserve"> respects the applied filters and downloads the relevant alumni.</w:t>
      </w:r>
    </w:p>
    <w:p w14:paraId="304D5C90" w14:textId="4C42DEA3" w:rsidR="33612390" w:rsidRDefault="008D47D8" w:rsidP="7CB87378">
      <w:pPr>
        <w:pStyle w:val="Heading3"/>
      </w:pPr>
      <w:bookmarkStart w:id="4" w:name="_Toc133778287"/>
      <w:r>
        <w:lastRenderedPageBreak/>
        <w:t>Filter Alumni</w:t>
      </w:r>
      <w:bookmarkEnd w:id="4"/>
    </w:p>
    <w:p w14:paraId="2BBB20C0" w14:textId="679C243D" w:rsidR="2BA3BEFD" w:rsidRDefault="70637958" w:rsidP="0E60085D">
      <w:r>
        <w:rPr>
          <w:noProof/>
        </w:rPr>
        <w:drawing>
          <wp:inline distT="0" distB="0" distL="0" distR="0" wp14:anchorId="7D48E1F4" wp14:editId="1A5F1746">
            <wp:extent cx="5981395" cy="1800225"/>
            <wp:effectExtent l="0" t="0" r="635" b="0"/>
            <wp:docPr id="540762424" name="Picture 5407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2424" name="Picture 540762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2999" cy="1803717"/>
                    </a:xfrm>
                    <a:prstGeom prst="rect">
                      <a:avLst/>
                    </a:prstGeom>
                  </pic:spPr>
                </pic:pic>
              </a:graphicData>
            </a:graphic>
          </wp:inline>
        </w:drawing>
      </w:r>
    </w:p>
    <w:p w14:paraId="04EDC0BA" w14:textId="46881A88" w:rsidR="006A0621" w:rsidRDefault="004A3A72" w:rsidP="006A0621">
      <w:pPr>
        <w:pStyle w:val="ListParagraph"/>
        <w:numPr>
          <w:ilvl w:val="0"/>
          <w:numId w:val="8"/>
        </w:numPr>
      </w:pPr>
      <w:r>
        <w:t xml:space="preserve">Click the </w:t>
      </w:r>
      <w:r w:rsidR="00721E3D">
        <w:rPr>
          <w:b/>
          <w:bCs/>
          <w:i/>
          <w:iCs/>
        </w:rPr>
        <w:t>Filter</w:t>
      </w:r>
      <w:r w:rsidR="007046C2">
        <w:rPr>
          <w:b/>
          <w:bCs/>
          <w:i/>
          <w:iCs/>
        </w:rPr>
        <w:t>s</w:t>
      </w:r>
      <w:r w:rsidR="00721E3D">
        <w:t xml:space="preserve"> button to </w:t>
      </w:r>
      <w:r w:rsidR="003C5004">
        <w:t>reveal the filter dropdown</w:t>
      </w:r>
      <w:r w:rsidR="006A0621">
        <w:t>.</w:t>
      </w:r>
      <w:r w:rsidR="003C5004">
        <w:t xml:space="preserve"> These filters will update both the alumni list as well as the downloaded spreadsheet.</w:t>
      </w:r>
      <w:r w:rsidR="006A0621">
        <w:t xml:space="preserve"> </w:t>
      </w:r>
    </w:p>
    <w:p w14:paraId="75DBBADA" w14:textId="4B83FF68" w:rsidR="006A0621" w:rsidRPr="006A0621" w:rsidRDefault="006A0621" w:rsidP="006A0621">
      <w:pPr>
        <w:pStyle w:val="ListParagraph"/>
        <w:numPr>
          <w:ilvl w:val="1"/>
          <w:numId w:val="8"/>
        </w:numPr>
      </w:pPr>
      <w:r>
        <w:t xml:space="preserve">The following filters are text boxes and allow </w:t>
      </w:r>
      <w:r w:rsidR="009968A2">
        <w:t>any</w:t>
      </w:r>
      <w:r>
        <w:t xml:space="preserve"> entry:</w:t>
      </w:r>
      <w:r w:rsidRPr="00223931">
        <w:rPr>
          <w:b/>
          <w:bCs/>
          <w:i/>
          <w:iCs/>
        </w:rPr>
        <w:t xml:space="preserve"> First Name</w:t>
      </w:r>
      <w:r>
        <w:t xml:space="preserve">, </w:t>
      </w:r>
      <w:r w:rsidRPr="00223931">
        <w:rPr>
          <w:b/>
          <w:bCs/>
          <w:i/>
          <w:iCs/>
        </w:rPr>
        <w:t xml:space="preserve">Last Name, </w:t>
      </w:r>
      <w:r>
        <w:t xml:space="preserve">and </w:t>
      </w:r>
      <w:r w:rsidRPr="00223931">
        <w:rPr>
          <w:b/>
          <w:bCs/>
          <w:i/>
          <w:iCs/>
        </w:rPr>
        <w:t>Employer</w:t>
      </w:r>
      <w:r w:rsidR="00ED4A3A">
        <w:rPr>
          <w:b/>
          <w:bCs/>
          <w:i/>
          <w:iCs/>
        </w:rPr>
        <w:t>.</w:t>
      </w:r>
    </w:p>
    <w:p w14:paraId="0D504FFC" w14:textId="59FD8DEE" w:rsidR="00C768EE" w:rsidRDefault="2F8F3788" w:rsidP="006A0621">
      <w:pPr>
        <w:pStyle w:val="ListParagraph"/>
        <w:numPr>
          <w:ilvl w:val="1"/>
          <w:numId w:val="8"/>
        </w:numPr>
      </w:pPr>
      <w:r>
        <w:t xml:space="preserve">The </w:t>
      </w:r>
      <w:r w:rsidRPr="006A0621">
        <w:rPr>
          <w:b/>
          <w:bCs/>
          <w:i/>
          <w:iCs/>
        </w:rPr>
        <w:t>Grad Year</w:t>
      </w:r>
      <w:r>
        <w:t xml:space="preserve"> </w:t>
      </w:r>
      <w:r w:rsidR="5465BBFB">
        <w:t xml:space="preserve">slider </w:t>
      </w:r>
      <w:r w:rsidR="00635DDF">
        <w:t>is</w:t>
      </w:r>
      <w:r w:rsidR="5465BBFB">
        <w:t xml:space="preserve"> a range </w:t>
      </w:r>
      <w:r w:rsidR="00635DDF">
        <w:t>of minimum and maximum</w:t>
      </w:r>
      <w:r w:rsidR="5465BBFB">
        <w:t xml:space="preserve"> graduation year</w:t>
      </w:r>
      <w:r w:rsidR="00635DDF">
        <w:t xml:space="preserve">. The value can be adjusted </w:t>
      </w:r>
      <w:r w:rsidR="5465BBFB">
        <w:t xml:space="preserve">via the </w:t>
      </w:r>
      <w:r w:rsidR="000A3F6F">
        <w:t>draggable indicators,</w:t>
      </w:r>
      <w:r w:rsidR="00635DDF">
        <w:t xml:space="preserve"> </w:t>
      </w:r>
      <w:r w:rsidR="5465BBFB">
        <w:t>or</w:t>
      </w:r>
      <w:r w:rsidR="000A3F6F">
        <w:t xml:space="preserve"> the</w:t>
      </w:r>
      <w:r w:rsidR="5465BBFB">
        <w:t xml:space="preserve"> text box inputs.</w:t>
      </w:r>
    </w:p>
    <w:p w14:paraId="070031E6" w14:textId="35BFFED5" w:rsidR="002C0635" w:rsidRDefault="002C0635" w:rsidP="002C0635">
      <w:pPr>
        <w:pStyle w:val="ListParagraph"/>
        <w:numPr>
          <w:ilvl w:val="2"/>
          <w:numId w:val="8"/>
        </w:numPr>
      </w:pPr>
      <w:r>
        <w:t xml:space="preserve">The minimum grad year is determined by the </w:t>
      </w:r>
      <w:r w:rsidR="00D663A6">
        <w:t>earliest value in the system</w:t>
      </w:r>
      <w:r w:rsidR="00426825">
        <w:t>, and</w:t>
      </w:r>
      <w:r w:rsidR="00D663A6">
        <w:t xml:space="preserve"> </w:t>
      </w:r>
      <w:r w:rsidR="00426825">
        <w:t>t</w:t>
      </w:r>
      <w:r w:rsidR="00D663A6">
        <w:t xml:space="preserve">he </w:t>
      </w:r>
      <w:r w:rsidR="00426825">
        <w:t>maximum is set to the current year.</w:t>
      </w:r>
    </w:p>
    <w:p w14:paraId="0BEA5D7C" w14:textId="2B424829" w:rsidR="5465BBFB" w:rsidRDefault="5465BBFB" w:rsidP="1E4188CC">
      <w:pPr>
        <w:pStyle w:val="ListParagraph"/>
        <w:numPr>
          <w:ilvl w:val="1"/>
          <w:numId w:val="8"/>
        </w:numPr>
      </w:pPr>
      <w:r>
        <w:t xml:space="preserve">The </w:t>
      </w:r>
      <w:r w:rsidR="00783480">
        <w:t>following</w:t>
      </w:r>
      <w:r>
        <w:t xml:space="preserve"> filters </w:t>
      </w:r>
      <w:r w:rsidR="00D11477">
        <w:t>are dropdowns and accept multiple selections</w:t>
      </w:r>
      <w:r w:rsidR="00C768EE">
        <w:t xml:space="preserve">: </w:t>
      </w:r>
      <w:r w:rsidR="24B72344" w:rsidRPr="009E6197">
        <w:rPr>
          <w:b/>
          <w:i/>
        </w:rPr>
        <w:t>Sport,</w:t>
      </w:r>
      <w:r w:rsidR="67FF9AB3" w:rsidRPr="009E6197">
        <w:rPr>
          <w:b/>
          <w:i/>
        </w:rPr>
        <w:t xml:space="preserve"> Sport Status, </w:t>
      </w:r>
      <w:r w:rsidR="36FA8E38" w:rsidRPr="009E6197">
        <w:rPr>
          <w:b/>
          <w:i/>
        </w:rPr>
        <w:t xml:space="preserve">Grad Term, Major, </w:t>
      </w:r>
      <w:r w:rsidR="67FF9AB3" w:rsidRPr="009E6197">
        <w:rPr>
          <w:b/>
          <w:i/>
        </w:rPr>
        <w:t>Industry, LinkedIn Status, Engagement Status, Residing State, Education School/College</w:t>
      </w:r>
      <w:r w:rsidR="00B372C2">
        <w:rPr>
          <w:b/>
          <w:i/>
        </w:rPr>
        <w:t>,</w:t>
      </w:r>
      <w:r w:rsidR="00B372C2">
        <w:rPr>
          <w:bCs/>
          <w:iCs/>
        </w:rPr>
        <w:t xml:space="preserve"> and </w:t>
      </w:r>
      <w:r w:rsidR="00B372C2" w:rsidRPr="009E6197">
        <w:rPr>
          <w:b/>
          <w:i/>
        </w:rPr>
        <w:t>Education Institution</w:t>
      </w:r>
      <w:r w:rsidR="67FF9AB3">
        <w:t>.</w:t>
      </w:r>
      <w:r w:rsidR="00216100">
        <w:t xml:space="preserve"> </w:t>
      </w:r>
    </w:p>
    <w:p w14:paraId="6026D547" w14:textId="7982C5BC" w:rsidR="00B372C2" w:rsidRDefault="00072563" w:rsidP="00B372C2">
      <w:pPr>
        <w:pStyle w:val="ListParagraph"/>
        <w:numPr>
          <w:ilvl w:val="2"/>
          <w:numId w:val="8"/>
        </w:numPr>
      </w:pPr>
      <w:r>
        <w:t xml:space="preserve">If multiple options are selected, the alumni returned will match </w:t>
      </w:r>
      <w:r>
        <w:rPr>
          <w:i/>
          <w:iCs/>
        </w:rPr>
        <w:t>at least one</w:t>
      </w:r>
      <w:r>
        <w:t xml:space="preserve"> of the selected options, not </w:t>
      </w:r>
      <w:r w:rsidR="006A67B5">
        <w:t>all</w:t>
      </w:r>
      <w:r>
        <w:t xml:space="preserve"> the selected options.</w:t>
      </w:r>
    </w:p>
    <w:p w14:paraId="065659D0" w14:textId="069F81AB" w:rsidR="49F81BBA" w:rsidRDefault="04835A47" w:rsidP="49F81BBA">
      <w:pPr>
        <w:pStyle w:val="ListParagraph"/>
        <w:numPr>
          <w:ilvl w:val="0"/>
          <w:numId w:val="8"/>
        </w:numPr>
      </w:pPr>
      <w:r>
        <w:t>Click the</w:t>
      </w:r>
      <w:r w:rsidR="064F5053">
        <w:t xml:space="preserve"> </w:t>
      </w:r>
      <w:r w:rsidR="386175DD" w:rsidRPr="25568154">
        <w:rPr>
          <w:b/>
          <w:i/>
        </w:rPr>
        <w:t>A</w:t>
      </w:r>
      <w:r w:rsidR="36203A16" w:rsidRPr="25568154">
        <w:rPr>
          <w:b/>
          <w:i/>
        </w:rPr>
        <w:t>pply</w:t>
      </w:r>
      <w:r w:rsidR="5B6B0D43" w:rsidRPr="25568154">
        <w:rPr>
          <w:b/>
          <w:i/>
        </w:rPr>
        <w:t xml:space="preserve"> </w:t>
      </w:r>
      <w:r w:rsidR="5B6B0D43">
        <w:t xml:space="preserve">button </w:t>
      </w:r>
      <w:r w:rsidR="00072E15">
        <w:t>to</w:t>
      </w:r>
      <w:r w:rsidR="5B6B0D43">
        <w:t xml:space="preserve"> </w:t>
      </w:r>
      <w:r w:rsidR="007920E2">
        <w:t>update the alumni list</w:t>
      </w:r>
      <w:r w:rsidR="003D3B6E">
        <w:t xml:space="preserve"> with the selected filters.</w:t>
      </w:r>
    </w:p>
    <w:p w14:paraId="5F6D7505" w14:textId="32F7FDE7" w:rsidR="5430D1EE" w:rsidRDefault="00BE6C78" w:rsidP="5430D1EE">
      <w:pPr>
        <w:pStyle w:val="ListParagraph"/>
        <w:numPr>
          <w:ilvl w:val="0"/>
          <w:numId w:val="8"/>
        </w:numPr>
      </w:pPr>
      <w:r>
        <w:t>Click the</w:t>
      </w:r>
      <w:r w:rsidR="391017B0">
        <w:t xml:space="preserve"> </w:t>
      </w:r>
      <w:r w:rsidR="391017B0" w:rsidRPr="25568154">
        <w:rPr>
          <w:b/>
          <w:i/>
        </w:rPr>
        <w:t xml:space="preserve">Clear </w:t>
      </w:r>
      <w:r w:rsidR="391017B0">
        <w:t xml:space="preserve">button </w:t>
      </w:r>
      <w:r>
        <w:t xml:space="preserve">to </w:t>
      </w:r>
      <w:r w:rsidR="003D3B6E">
        <w:t xml:space="preserve">reset all the filters and </w:t>
      </w:r>
      <w:r w:rsidR="0016257A">
        <w:t>show the list of all alumni in the system</w:t>
      </w:r>
      <w:r w:rsidR="00677ACF">
        <w:t>.</w:t>
      </w:r>
    </w:p>
    <w:p w14:paraId="2D759ABD" w14:textId="40257A13" w:rsidR="008D47D8" w:rsidRDefault="008D47D8" w:rsidP="002A7F13">
      <w:pPr>
        <w:pStyle w:val="Heading3"/>
      </w:pPr>
      <w:bookmarkStart w:id="5" w:name="_Toc133778288"/>
      <w:r>
        <w:lastRenderedPageBreak/>
        <w:t>Alumnus Profile</w:t>
      </w:r>
      <w:bookmarkEnd w:id="5"/>
    </w:p>
    <w:p w14:paraId="139E4413" w14:textId="2B7A1248" w:rsidR="6CA34355" w:rsidRDefault="6C0FBFEE" w:rsidP="6CA34355">
      <w:r>
        <w:rPr>
          <w:noProof/>
        </w:rPr>
        <w:drawing>
          <wp:inline distT="0" distB="0" distL="0" distR="0" wp14:anchorId="556DB27B" wp14:editId="4D768B5E">
            <wp:extent cx="5772788" cy="4015048"/>
            <wp:effectExtent l="0" t="0" r="0" b="5080"/>
            <wp:docPr id="700206223" name="Picture 70020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6223" name="Picture 700206223"/>
                    <pic:cNvPicPr/>
                  </pic:nvPicPr>
                  <pic:blipFill>
                    <a:blip r:embed="rId16">
                      <a:extLst>
                        <a:ext uri="{28A0092B-C50C-407E-A947-70E740481C1C}">
                          <a14:useLocalDpi xmlns:a14="http://schemas.microsoft.com/office/drawing/2010/main" val="0"/>
                        </a:ext>
                      </a:extLst>
                    </a:blip>
                    <a:stretch>
                      <a:fillRect/>
                    </a:stretch>
                  </pic:blipFill>
                  <pic:spPr>
                    <a:xfrm>
                      <a:off x="0" y="0"/>
                      <a:ext cx="5772788" cy="4015048"/>
                    </a:xfrm>
                    <a:prstGeom prst="rect">
                      <a:avLst/>
                    </a:prstGeom>
                  </pic:spPr>
                </pic:pic>
              </a:graphicData>
            </a:graphic>
          </wp:inline>
        </w:drawing>
      </w:r>
    </w:p>
    <w:p w14:paraId="6287FC36" w14:textId="101F4D32" w:rsidR="00991BBC" w:rsidRPr="00AA5CBC" w:rsidRDefault="00991BBC" w:rsidP="00991BBC">
      <w:r>
        <w:t xml:space="preserve">The </w:t>
      </w:r>
      <w:r w:rsidRPr="0025681A">
        <w:t>Alumnus Profile</w:t>
      </w:r>
      <w:r w:rsidR="00AA5CBC">
        <w:t xml:space="preserve"> is shown when the user clicks on the </w:t>
      </w:r>
      <w:r w:rsidR="00AA5CBC">
        <w:rPr>
          <w:b/>
          <w:bCs/>
          <w:i/>
          <w:iCs/>
        </w:rPr>
        <w:t>View</w:t>
      </w:r>
      <w:r w:rsidR="00AA5CBC">
        <w:t xml:space="preserve"> button in a row of the </w:t>
      </w:r>
      <w:r w:rsidR="0025681A">
        <w:t>alumni list</w:t>
      </w:r>
      <w:r w:rsidR="00AA5CBC">
        <w:t>.</w:t>
      </w:r>
    </w:p>
    <w:p w14:paraId="18DC1983" w14:textId="4FA06714" w:rsidR="5677C9C3" w:rsidRDefault="00C03C1A" w:rsidP="01DCD81C">
      <w:pPr>
        <w:pStyle w:val="ListParagraph"/>
        <w:numPr>
          <w:ilvl w:val="0"/>
          <w:numId w:val="15"/>
        </w:numPr>
      </w:pPr>
      <w:r>
        <w:t>All fields of an Alumnus Profile can be edited except for the</w:t>
      </w:r>
      <w:r w:rsidR="00142BEB">
        <w:t xml:space="preserve"> </w:t>
      </w:r>
      <w:r w:rsidR="00142BEB">
        <w:rPr>
          <w:b/>
          <w:bCs/>
          <w:i/>
          <w:iCs/>
        </w:rPr>
        <w:t>TUID</w:t>
      </w:r>
      <w:r w:rsidR="00142BEB">
        <w:t>.</w:t>
      </w:r>
    </w:p>
    <w:p w14:paraId="7CAE7359" w14:textId="5C438898" w:rsidR="2FD97805" w:rsidRDefault="308B3866" w:rsidP="00476DD4">
      <w:pPr>
        <w:pStyle w:val="ListParagraph"/>
        <w:numPr>
          <w:ilvl w:val="1"/>
          <w:numId w:val="15"/>
        </w:numPr>
      </w:pPr>
      <w:r w:rsidRPr="005557AB">
        <w:rPr>
          <w:b/>
          <w:bCs/>
          <w:i/>
          <w:iCs/>
        </w:rPr>
        <w:t xml:space="preserve">First Name, Last Name, </w:t>
      </w:r>
      <w:r w:rsidRPr="005557AB">
        <w:t>and</w:t>
      </w:r>
      <w:r w:rsidRPr="005557AB">
        <w:rPr>
          <w:b/>
          <w:bCs/>
          <w:i/>
          <w:iCs/>
        </w:rPr>
        <w:t xml:space="preserve"> Graduation Year </w:t>
      </w:r>
      <w:r>
        <w:t>are required value</w:t>
      </w:r>
      <w:r w:rsidR="00E72E67">
        <w:t>s and must be present before saving</w:t>
      </w:r>
      <w:r w:rsidR="005557AB">
        <w:t>.</w:t>
      </w:r>
    </w:p>
    <w:p w14:paraId="2DC9731D" w14:textId="6D0AA2AB" w:rsidR="00E72E67" w:rsidRDefault="00E72E67" w:rsidP="00092D97">
      <w:pPr>
        <w:pStyle w:val="ListParagraph"/>
        <w:numPr>
          <w:ilvl w:val="1"/>
          <w:numId w:val="15"/>
        </w:numPr>
      </w:pPr>
      <w:r>
        <w:t>The remaining fields are optional</w:t>
      </w:r>
      <w:r w:rsidR="00092D97">
        <w:t>:</w:t>
      </w:r>
      <w:r w:rsidRPr="009E6197">
        <w:rPr>
          <w:b/>
          <w:bCs/>
          <w:i/>
          <w:iCs/>
        </w:rPr>
        <w:t xml:space="preserve"> Email, Alternate Email, Transfer Status, Graduation Year, Graduation Term, Primary Phone Number, Alternate Phone Number, Semesters Completed at Temple, LinkedIn Profile URL, LinkedIn Activity Status, Engagement Status, Last Advisor Contact, Residing City, Residing State</w:t>
      </w:r>
      <w:r>
        <w:rPr>
          <w:b/>
          <w:bCs/>
          <w:i/>
          <w:iCs/>
        </w:rPr>
        <w:t>,</w:t>
      </w:r>
      <w:r w:rsidRPr="009E6197">
        <w:t xml:space="preserve"> and</w:t>
      </w:r>
      <w:r w:rsidRPr="009E6197">
        <w:rPr>
          <w:b/>
          <w:bCs/>
          <w:i/>
          <w:iCs/>
        </w:rPr>
        <w:t xml:space="preserve"> </w:t>
      </w:r>
      <w:r>
        <w:rPr>
          <w:b/>
          <w:bCs/>
          <w:i/>
          <w:iCs/>
        </w:rPr>
        <w:t>Industry</w:t>
      </w:r>
      <w:r w:rsidRPr="009E6197">
        <w:rPr>
          <w:b/>
          <w:bCs/>
          <w:i/>
          <w:iCs/>
        </w:rPr>
        <w:t>.</w:t>
      </w:r>
    </w:p>
    <w:p w14:paraId="64D7AB85" w14:textId="1D3240AC" w:rsidR="00411330" w:rsidRDefault="003E2B93" w:rsidP="017D14CC">
      <w:pPr>
        <w:pStyle w:val="ListParagraph"/>
        <w:numPr>
          <w:ilvl w:val="0"/>
          <w:numId w:val="15"/>
        </w:numPr>
      </w:pPr>
      <w:r>
        <w:lastRenderedPageBreak/>
        <w:t xml:space="preserve">Click </w:t>
      </w:r>
      <w:r w:rsidRPr="00E23802">
        <w:t xml:space="preserve">the </w:t>
      </w:r>
      <w:r w:rsidRPr="00E72E67">
        <w:rPr>
          <w:b/>
          <w:bCs/>
          <w:i/>
          <w:iCs/>
        </w:rPr>
        <w:t>Save</w:t>
      </w:r>
      <w:r w:rsidRPr="00E23802">
        <w:t xml:space="preserve"> button </w:t>
      </w:r>
      <w:r w:rsidR="00411330" w:rsidRPr="00E23802">
        <w:t xml:space="preserve">after changing values </w:t>
      </w:r>
      <w:r w:rsidR="00A16CE4">
        <w:t>to save the changes to the system.</w:t>
      </w:r>
      <w:r w:rsidR="00987D72">
        <w:t xml:space="preserve"> The profile will close.</w:t>
      </w:r>
    </w:p>
    <w:p w14:paraId="4A98168D" w14:textId="7151A86A" w:rsidR="007472A1" w:rsidRDefault="007472A1" w:rsidP="007472A1">
      <w:pPr>
        <w:pStyle w:val="ListParagraph"/>
        <w:numPr>
          <w:ilvl w:val="1"/>
          <w:numId w:val="15"/>
        </w:numPr>
      </w:pPr>
      <w:r>
        <w:t xml:space="preserve">If any errors occur with saving the changes, a list of errors will </w:t>
      </w:r>
      <w:r w:rsidR="0003245F">
        <w:t>appear,</w:t>
      </w:r>
      <w:r w:rsidR="00987D72">
        <w:t xml:space="preserve"> and the profile will not close.</w:t>
      </w:r>
    </w:p>
    <w:p w14:paraId="0C2C91D6" w14:textId="5191FA75" w:rsidR="00FA4DF1" w:rsidRDefault="0044774D" w:rsidP="017D14CC">
      <w:pPr>
        <w:pStyle w:val="ListParagraph"/>
        <w:numPr>
          <w:ilvl w:val="0"/>
          <w:numId w:val="15"/>
        </w:numPr>
      </w:pPr>
      <w:r>
        <w:t>To close the profile without saving</w:t>
      </w:r>
      <w:r w:rsidR="00FA4DF1">
        <w:t xml:space="preserve">, click the </w:t>
      </w:r>
      <w:r w:rsidR="00C96BFB">
        <w:rPr>
          <w:b/>
          <w:bCs/>
          <w:i/>
          <w:iCs/>
        </w:rPr>
        <w:t>Cancel</w:t>
      </w:r>
      <w:r w:rsidR="00FA4DF1">
        <w:t xml:space="preserve"> button.</w:t>
      </w:r>
    </w:p>
    <w:p w14:paraId="0BA83BE7" w14:textId="266D3A81" w:rsidR="00FA4DF1" w:rsidRPr="00E23802" w:rsidRDefault="0044774D" w:rsidP="017D14CC">
      <w:pPr>
        <w:pStyle w:val="ListParagraph"/>
        <w:numPr>
          <w:ilvl w:val="0"/>
          <w:numId w:val="15"/>
        </w:numPr>
      </w:pPr>
      <w:r>
        <w:t xml:space="preserve">To download a PDF copy of the Alumnus Profile, click the </w:t>
      </w:r>
      <w:r>
        <w:rPr>
          <w:b/>
          <w:bCs/>
          <w:i/>
          <w:iCs/>
        </w:rPr>
        <w:t>Export PDF</w:t>
      </w:r>
      <w:r>
        <w:t xml:space="preserve"> button.</w:t>
      </w:r>
    </w:p>
    <w:p w14:paraId="75E02766" w14:textId="59A685BA" w:rsidR="08035BDE" w:rsidRDefault="00A16CE4" w:rsidP="01DCD81C">
      <w:pPr>
        <w:pStyle w:val="ListParagraph"/>
        <w:numPr>
          <w:ilvl w:val="0"/>
          <w:numId w:val="15"/>
        </w:numPr>
      </w:pPr>
      <w:r>
        <w:t>There are five collapsible areas</w:t>
      </w:r>
      <w:r w:rsidR="0024357B">
        <w:t xml:space="preserve"> for </w:t>
      </w:r>
      <w:r w:rsidR="000027BA" w:rsidRPr="000027BA">
        <w:rPr>
          <w:b/>
          <w:bCs/>
          <w:i/>
          <w:iCs/>
        </w:rPr>
        <w:t>E</w:t>
      </w:r>
      <w:r w:rsidR="201ECECB" w:rsidRPr="000027BA">
        <w:rPr>
          <w:b/>
          <w:bCs/>
          <w:i/>
          <w:iCs/>
        </w:rPr>
        <w:t xml:space="preserve">ducation, Sport, Employment History, Engagement Survey, </w:t>
      </w:r>
      <w:r w:rsidR="426BE43A" w:rsidRPr="000027BA">
        <w:t>and</w:t>
      </w:r>
      <w:r w:rsidR="426BE43A" w:rsidRPr="000027BA">
        <w:rPr>
          <w:b/>
          <w:bCs/>
          <w:i/>
          <w:iCs/>
        </w:rPr>
        <w:t xml:space="preserve"> </w:t>
      </w:r>
      <w:r w:rsidR="201ECECB" w:rsidRPr="000027BA">
        <w:rPr>
          <w:b/>
          <w:bCs/>
          <w:i/>
          <w:iCs/>
        </w:rPr>
        <w:t>Notes</w:t>
      </w:r>
      <w:r w:rsidR="64CF46BE" w:rsidRPr="000027BA">
        <w:rPr>
          <w:b/>
          <w:bCs/>
          <w:i/>
          <w:iCs/>
        </w:rPr>
        <w:t>.</w:t>
      </w:r>
      <w:r w:rsidR="6B72CEDB">
        <w:t xml:space="preserve"> </w:t>
      </w:r>
      <w:r w:rsidR="008275DD">
        <w:t>The</w:t>
      </w:r>
      <w:r w:rsidR="00F87B9B">
        <w:t xml:space="preserve">se sections have their own add, edit, and save buttons, and are not affected by the </w:t>
      </w:r>
      <w:r w:rsidR="00F87B9B">
        <w:rPr>
          <w:b/>
          <w:bCs/>
          <w:i/>
          <w:iCs/>
        </w:rPr>
        <w:t>Save</w:t>
      </w:r>
      <w:r w:rsidR="00F87B9B">
        <w:t xml:space="preserve"> button at the bottom of the </w:t>
      </w:r>
      <w:r w:rsidR="00D73493">
        <w:rPr>
          <w:b/>
          <w:bCs/>
          <w:i/>
          <w:iCs/>
        </w:rPr>
        <w:t>Alumnus Profile</w:t>
      </w:r>
      <w:r w:rsidR="00D73493">
        <w:t>.</w:t>
      </w:r>
    </w:p>
    <w:p w14:paraId="43BE6955" w14:textId="215318B8" w:rsidR="1FBBB7BB" w:rsidRDefault="0024357B" w:rsidP="0024357B">
      <w:pPr>
        <w:pStyle w:val="Heading4"/>
      </w:pPr>
      <w:bookmarkStart w:id="6" w:name="_Toc133778289"/>
      <w:r>
        <w:t>Education</w:t>
      </w:r>
      <w:bookmarkEnd w:id="6"/>
    </w:p>
    <w:p w14:paraId="0EA4BF44" w14:textId="75FE8DA1" w:rsidR="009F1F5A" w:rsidRDefault="003B5AE2" w:rsidP="009F1F5A">
      <w:r>
        <w:rPr>
          <w:noProof/>
        </w:rPr>
        <w:drawing>
          <wp:inline distT="0" distB="0" distL="0" distR="0" wp14:anchorId="418C5858" wp14:editId="755D0D42">
            <wp:extent cx="5943600" cy="146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8120"/>
                    </a:xfrm>
                    <a:prstGeom prst="rect">
                      <a:avLst/>
                    </a:prstGeom>
                  </pic:spPr>
                </pic:pic>
              </a:graphicData>
            </a:graphic>
          </wp:inline>
        </w:drawing>
      </w:r>
    </w:p>
    <w:p w14:paraId="1411B755" w14:textId="1CA84C54" w:rsidR="00D56A6E" w:rsidRDefault="00D56A6E" w:rsidP="00D56A6E">
      <w:pPr>
        <w:pStyle w:val="ListParagraph"/>
        <w:numPr>
          <w:ilvl w:val="0"/>
          <w:numId w:val="22"/>
        </w:numPr>
      </w:pPr>
      <w:r>
        <w:t xml:space="preserve">To add a new Education record, click the </w:t>
      </w:r>
      <w:r>
        <w:rPr>
          <w:b/>
          <w:bCs/>
          <w:i/>
          <w:iCs/>
        </w:rPr>
        <w:t>Add New</w:t>
      </w:r>
      <w:r>
        <w:t xml:space="preserve"> button. The </w:t>
      </w:r>
      <w:r>
        <w:rPr>
          <w:b/>
          <w:bCs/>
          <w:i/>
          <w:iCs/>
        </w:rPr>
        <w:t>Add Education Record</w:t>
      </w:r>
      <w:r>
        <w:t xml:space="preserve"> area will appear</w:t>
      </w:r>
      <w:r w:rsidR="00965091">
        <w:t>.</w:t>
      </w:r>
    </w:p>
    <w:p w14:paraId="4B9666B8" w14:textId="3E86AAE2" w:rsidR="00C77F70" w:rsidRDefault="00EA45C0" w:rsidP="00C77F70">
      <w:pPr>
        <w:pStyle w:val="ListParagraph"/>
        <w:ind w:left="1440"/>
      </w:pPr>
      <w:r>
        <w:rPr>
          <w:noProof/>
        </w:rPr>
        <w:drawing>
          <wp:inline distT="0" distB="0" distL="0" distR="0" wp14:anchorId="4F5686C1" wp14:editId="69EFCBBA">
            <wp:extent cx="4726739" cy="12863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26739" cy="1286359"/>
                    </a:xfrm>
                    <a:prstGeom prst="rect">
                      <a:avLst/>
                    </a:prstGeom>
                  </pic:spPr>
                </pic:pic>
              </a:graphicData>
            </a:graphic>
          </wp:inline>
        </w:drawing>
      </w:r>
    </w:p>
    <w:p w14:paraId="24DE707C" w14:textId="3ABEF67C" w:rsidR="00C77F70" w:rsidRDefault="00DC1815" w:rsidP="00C77F70">
      <w:pPr>
        <w:pStyle w:val="ListParagraph"/>
        <w:numPr>
          <w:ilvl w:val="1"/>
          <w:numId w:val="22"/>
        </w:numPr>
      </w:pPr>
      <w:r>
        <w:t xml:space="preserve">The </w:t>
      </w:r>
      <w:r>
        <w:rPr>
          <w:b/>
          <w:bCs/>
          <w:i/>
          <w:iCs/>
        </w:rPr>
        <w:t>Graduation Year, Institution,</w:t>
      </w:r>
      <w:r>
        <w:t xml:space="preserve"> and </w:t>
      </w:r>
      <w:r>
        <w:rPr>
          <w:b/>
          <w:bCs/>
          <w:i/>
          <w:iCs/>
        </w:rPr>
        <w:t>Major</w:t>
      </w:r>
      <w:r>
        <w:t xml:space="preserve"> fields are required and must be filled in before saving</w:t>
      </w:r>
      <w:r w:rsidR="00136A9A">
        <w:t>.</w:t>
      </w:r>
    </w:p>
    <w:p w14:paraId="2E68D66D" w14:textId="38EADC04" w:rsidR="00DC1815" w:rsidRDefault="00DC1815" w:rsidP="00C77F70">
      <w:pPr>
        <w:pStyle w:val="ListParagraph"/>
        <w:numPr>
          <w:ilvl w:val="1"/>
          <w:numId w:val="22"/>
        </w:numPr>
      </w:pPr>
      <w:r>
        <w:lastRenderedPageBreak/>
        <w:t xml:space="preserve">The </w:t>
      </w:r>
      <w:r>
        <w:rPr>
          <w:b/>
          <w:bCs/>
          <w:i/>
          <w:iCs/>
        </w:rPr>
        <w:t>College / School</w:t>
      </w:r>
      <w:r>
        <w:t xml:space="preserve"> field is dependent on the </w:t>
      </w:r>
      <w:r>
        <w:rPr>
          <w:b/>
          <w:bCs/>
          <w:i/>
          <w:iCs/>
        </w:rPr>
        <w:t>Institution</w:t>
      </w:r>
      <w:r>
        <w:t xml:space="preserve"> field</w:t>
      </w:r>
      <w:r w:rsidR="00086BFF">
        <w:t>. It will be blank until an Institution is selected.</w:t>
      </w:r>
    </w:p>
    <w:p w14:paraId="1B674DED" w14:textId="39609998" w:rsidR="00967627" w:rsidRDefault="00987D72" w:rsidP="00C77F70">
      <w:pPr>
        <w:pStyle w:val="ListParagraph"/>
        <w:numPr>
          <w:ilvl w:val="1"/>
          <w:numId w:val="22"/>
        </w:numPr>
      </w:pPr>
      <w:r>
        <w:t xml:space="preserve">After filling in values, click the </w:t>
      </w:r>
      <w:r>
        <w:rPr>
          <w:b/>
          <w:bCs/>
          <w:i/>
          <w:iCs/>
        </w:rPr>
        <w:t>Save</w:t>
      </w:r>
      <w:r>
        <w:t xml:space="preserve"> button</w:t>
      </w:r>
      <w:r w:rsidR="00EE3AAB">
        <w:t>. The</w:t>
      </w:r>
      <w:r w:rsidR="00B0132D">
        <w:t xml:space="preserve"> </w:t>
      </w:r>
      <w:r w:rsidR="00B0132D">
        <w:rPr>
          <w:b/>
          <w:bCs/>
          <w:i/>
          <w:iCs/>
        </w:rPr>
        <w:t>Add Education Record</w:t>
      </w:r>
      <w:r w:rsidR="00B0132D">
        <w:t xml:space="preserve"> area will </w:t>
      </w:r>
      <w:r w:rsidR="00B73089">
        <w:t>close, and the new record will be added to the table.</w:t>
      </w:r>
    </w:p>
    <w:p w14:paraId="6A52E904" w14:textId="34474F90" w:rsidR="00B0132D" w:rsidRDefault="00B0132D" w:rsidP="00B0132D">
      <w:pPr>
        <w:pStyle w:val="ListParagraph"/>
        <w:numPr>
          <w:ilvl w:val="2"/>
          <w:numId w:val="22"/>
        </w:numPr>
      </w:pPr>
      <w:r>
        <w:t xml:space="preserve">If there is an error with the </w:t>
      </w:r>
      <w:r w:rsidR="00C27A25">
        <w:t>input</w:t>
      </w:r>
      <w:r>
        <w:t xml:space="preserve"> data, a list of errors will </w:t>
      </w:r>
      <w:r w:rsidR="0003245F">
        <w:t>appear,</w:t>
      </w:r>
      <w:r>
        <w:t xml:space="preserve"> and the </w:t>
      </w:r>
      <w:r w:rsidR="0003245F">
        <w:t>area will not close.</w:t>
      </w:r>
    </w:p>
    <w:p w14:paraId="485E6BBD" w14:textId="65BDBB15" w:rsidR="008F5CAB" w:rsidRDefault="008F5CAB" w:rsidP="008F5CAB">
      <w:pPr>
        <w:pStyle w:val="ListParagraph"/>
        <w:numPr>
          <w:ilvl w:val="1"/>
          <w:numId w:val="22"/>
        </w:numPr>
      </w:pPr>
      <w:r>
        <w:t xml:space="preserve">To close without saving, click the </w:t>
      </w:r>
      <w:r w:rsidR="00C96BFB">
        <w:rPr>
          <w:b/>
          <w:bCs/>
          <w:i/>
          <w:iCs/>
        </w:rPr>
        <w:t>Cancel</w:t>
      </w:r>
      <w:r>
        <w:t xml:space="preserve"> button</w:t>
      </w:r>
      <w:r w:rsidR="00136A9A">
        <w:t>.</w:t>
      </w:r>
    </w:p>
    <w:p w14:paraId="387C180E" w14:textId="7F3FA1F4" w:rsidR="0073071C" w:rsidRDefault="0073071C" w:rsidP="0073071C">
      <w:pPr>
        <w:pStyle w:val="ListParagraph"/>
        <w:numPr>
          <w:ilvl w:val="0"/>
          <w:numId w:val="22"/>
        </w:numPr>
      </w:pPr>
      <w:r>
        <w:t xml:space="preserve">To edit an existing Education record, click the </w:t>
      </w:r>
      <w:r>
        <w:rPr>
          <w:b/>
          <w:bCs/>
          <w:i/>
          <w:iCs/>
        </w:rPr>
        <w:t>Edit</w:t>
      </w:r>
      <w:r>
        <w:t xml:space="preserve"> button in the associated row. The </w:t>
      </w:r>
      <w:r>
        <w:rPr>
          <w:b/>
          <w:bCs/>
          <w:i/>
          <w:iCs/>
        </w:rPr>
        <w:t>Edit Education Record</w:t>
      </w:r>
      <w:r>
        <w:t xml:space="preserve"> area will appear</w:t>
      </w:r>
      <w:r w:rsidR="00965091">
        <w:t>, and the values from that row will be populated.</w:t>
      </w:r>
    </w:p>
    <w:p w14:paraId="289D7144" w14:textId="08724F69" w:rsidR="00965091" w:rsidRDefault="00845BE4" w:rsidP="003C0EF9">
      <w:pPr>
        <w:pStyle w:val="ListParagraph"/>
        <w:ind w:left="1440"/>
      </w:pPr>
      <w:r>
        <w:rPr>
          <w:noProof/>
        </w:rPr>
        <w:drawing>
          <wp:inline distT="0" distB="0" distL="0" distR="0" wp14:anchorId="245D17C2" wp14:editId="13302868">
            <wp:extent cx="4962525" cy="1341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834" cy="1345224"/>
                    </a:xfrm>
                    <a:prstGeom prst="rect">
                      <a:avLst/>
                    </a:prstGeom>
                  </pic:spPr>
                </pic:pic>
              </a:graphicData>
            </a:graphic>
          </wp:inline>
        </w:drawing>
      </w:r>
    </w:p>
    <w:p w14:paraId="24637969" w14:textId="003E2292" w:rsidR="00B44531" w:rsidRDefault="00B44531" w:rsidP="00B44531">
      <w:pPr>
        <w:pStyle w:val="ListParagraph"/>
        <w:numPr>
          <w:ilvl w:val="1"/>
          <w:numId w:val="22"/>
        </w:numPr>
      </w:pPr>
      <w:r>
        <w:t xml:space="preserve">The </w:t>
      </w:r>
      <w:r>
        <w:rPr>
          <w:b/>
          <w:bCs/>
          <w:i/>
          <w:iCs/>
        </w:rPr>
        <w:t>Graduation Year, Institution,</w:t>
      </w:r>
      <w:r>
        <w:t xml:space="preserve"> and </w:t>
      </w:r>
      <w:r>
        <w:rPr>
          <w:b/>
          <w:bCs/>
          <w:i/>
          <w:iCs/>
        </w:rPr>
        <w:t>Major</w:t>
      </w:r>
      <w:r>
        <w:t xml:space="preserve"> fields are required and must be filled in before saving</w:t>
      </w:r>
      <w:r w:rsidR="00136A9A">
        <w:t>.</w:t>
      </w:r>
    </w:p>
    <w:p w14:paraId="17357748" w14:textId="17AFD6D1" w:rsidR="00B44531" w:rsidRDefault="00B44531" w:rsidP="00B44531">
      <w:pPr>
        <w:pStyle w:val="ListParagraph"/>
        <w:numPr>
          <w:ilvl w:val="1"/>
          <w:numId w:val="22"/>
        </w:numPr>
      </w:pPr>
      <w:r>
        <w:t xml:space="preserve">The </w:t>
      </w:r>
      <w:r>
        <w:rPr>
          <w:b/>
          <w:bCs/>
          <w:i/>
          <w:iCs/>
        </w:rPr>
        <w:t>College / School</w:t>
      </w:r>
      <w:r>
        <w:t xml:space="preserve"> field is dependent on the </w:t>
      </w:r>
      <w:r>
        <w:rPr>
          <w:b/>
          <w:bCs/>
          <w:i/>
          <w:iCs/>
        </w:rPr>
        <w:t>Institution</w:t>
      </w:r>
      <w:r>
        <w:t xml:space="preserve"> field. It will be cleared if the selected Institution changes.</w:t>
      </w:r>
    </w:p>
    <w:p w14:paraId="792DB93A" w14:textId="169F7E36" w:rsidR="00B44531" w:rsidRDefault="00B44531" w:rsidP="00B44531">
      <w:pPr>
        <w:pStyle w:val="ListParagraph"/>
        <w:numPr>
          <w:ilvl w:val="1"/>
          <w:numId w:val="22"/>
        </w:numPr>
      </w:pPr>
      <w:r>
        <w:t xml:space="preserve">After filling in values, click the </w:t>
      </w:r>
      <w:r>
        <w:rPr>
          <w:b/>
          <w:bCs/>
          <w:i/>
          <w:iCs/>
        </w:rPr>
        <w:t>Save</w:t>
      </w:r>
      <w:r>
        <w:t xml:space="preserve"> button. The </w:t>
      </w:r>
      <w:r w:rsidR="00683D23">
        <w:rPr>
          <w:b/>
          <w:bCs/>
          <w:i/>
          <w:iCs/>
        </w:rPr>
        <w:t>Edit</w:t>
      </w:r>
      <w:r>
        <w:rPr>
          <w:b/>
          <w:bCs/>
          <w:i/>
          <w:iCs/>
        </w:rPr>
        <w:t xml:space="preserve"> Education Record</w:t>
      </w:r>
      <w:r>
        <w:t xml:space="preserve"> area will </w:t>
      </w:r>
      <w:r w:rsidR="00B73089">
        <w:t>close, and the record will be updated in the table.</w:t>
      </w:r>
    </w:p>
    <w:p w14:paraId="6A27EF7D" w14:textId="77777777" w:rsidR="00B44531" w:rsidRDefault="00B44531" w:rsidP="00B44531">
      <w:pPr>
        <w:pStyle w:val="ListParagraph"/>
        <w:numPr>
          <w:ilvl w:val="2"/>
          <w:numId w:val="22"/>
        </w:numPr>
      </w:pPr>
      <w:r>
        <w:t>If there is an error with the inputted data, a list of errors will appear, and the area will not close.</w:t>
      </w:r>
    </w:p>
    <w:p w14:paraId="191B6D59" w14:textId="4751E7BA" w:rsidR="00B44531" w:rsidRDefault="00B44531" w:rsidP="00B44531">
      <w:pPr>
        <w:pStyle w:val="ListParagraph"/>
        <w:numPr>
          <w:ilvl w:val="1"/>
          <w:numId w:val="22"/>
        </w:numPr>
      </w:pPr>
      <w:r>
        <w:t xml:space="preserve">To close without saving, click the </w:t>
      </w:r>
      <w:r w:rsidR="008233EA">
        <w:rPr>
          <w:b/>
          <w:bCs/>
          <w:i/>
          <w:iCs/>
        </w:rPr>
        <w:t>Cancel</w:t>
      </w:r>
      <w:r>
        <w:t xml:space="preserve"> button</w:t>
      </w:r>
      <w:r w:rsidR="00136A9A">
        <w:t>.</w:t>
      </w:r>
    </w:p>
    <w:p w14:paraId="0E841897" w14:textId="77777777" w:rsidR="0BFC80B0" w:rsidRDefault="00283649" w:rsidP="00283649">
      <w:pPr>
        <w:pStyle w:val="Heading4"/>
      </w:pPr>
      <w:bookmarkStart w:id="7" w:name="_Toc133778290"/>
      <w:r>
        <w:lastRenderedPageBreak/>
        <w:t>Sport</w:t>
      </w:r>
      <w:bookmarkEnd w:id="7"/>
    </w:p>
    <w:p w14:paraId="0F64DE37" w14:textId="4ABA87B6" w:rsidR="009F1F5A" w:rsidRDefault="009E7C9A" w:rsidP="009F1F5A">
      <w:r>
        <w:rPr>
          <w:noProof/>
        </w:rPr>
        <w:drawing>
          <wp:inline distT="0" distB="0" distL="0" distR="0" wp14:anchorId="70F52855" wp14:editId="1D0AAE91">
            <wp:extent cx="5943600" cy="1480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64B0C20" w14:textId="38B2B32A" w:rsidR="009E7C9A" w:rsidRDefault="009E7C9A" w:rsidP="009E7C9A">
      <w:pPr>
        <w:pStyle w:val="ListParagraph"/>
        <w:numPr>
          <w:ilvl w:val="0"/>
          <w:numId w:val="23"/>
        </w:numPr>
      </w:pPr>
      <w:r>
        <w:t xml:space="preserve">To add a new Sport record, click the </w:t>
      </w:r>
      <w:r>
        <w:rPr>
          <w:b/>
          <w:bCs/>
          <w:i/>
          <w:iCs/>
        </w:rPr>
        <w:t>Add New</w:t>
      </w:r>
      <w:r>
        <w:t xml:space="preserve"> button. The </w:t>
      </w:r>
      <w:r>
        <w:rPr>
          <w:b/>
          <w:bCs/>
          <w:i/>
          <w:iCs/>
        </w:rPr>
        <w:t>Add Sport Record</w:t>
      </w:r>
      <w:r>
        <w:t xml:space="preserve"> area will appear.</w:t>
      </w:r>
    </w:p>
    <w:p w14:paraId="2F5B0CB9" w14:textId="23DFACC7" w:rsidR="009E7C9A" w:rsidRDefault="00683D23" w:rsidP="009E7C9A">
      <w:pPr>
        <w:pStyle w:val="ListParagraph"/>
        <w:ind w:left="1440"/>
      </w:pPr>
      <w:r>
        <w:rPr>
          <w:noProof/>
        </w:rPr>
        <w:drawing>
          <wp:inline distT="0" distB="0" distL="0" distR="0" wp14:anchorId="56F41DCA" wp14:editId="47967675">
            <wp:extent cx="4991100" cy="934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293" cy="942854"/>
                    </a:xfrm>
                    <a:prstGeom prst="rect">
                      <a:avLst/>
                    </a:prstGeom>
                  </pic:spPr>
                </pic:pic>
              </a:graphicData>
            </a:graphic>
          </wp:inline>
        </w:drawing>
      </w:r>
    </w:p>
    <w:p w14:paraId="2AD962C4" w14:textId="494819E7" w:rsidR="009E7C9A" w:rsidRDefault="009E7C9A" w:rsidP="009E7C9A">
      <w:pPr>
        <w:pStyle w:val="ListParagraph"/>
        <w:numPr>
          <w:ilvl w:val="1"/>
          <w:numId w:val="23"/>
        </w:numPr>
      </w:pPr>
      <w:r w:rsidRPr="00683D23">
        <w:rPr>
          <w:b/>
          <w:bCs/>
          <w:i/>
          <w:iCs/>
        </w:rPr>
        <w:t>Sport</w:t>
      </w:r>
      <w:r>
        <w:t xml:space="preserve"> and </w:t>
      </w:r>
      <w:r w:rsidRPr="00683D23">
        <w:rPr>
          <w:b/>
          <w:bCs/>
          <w:i/>
          <w:iCs/>
        </w:rPr>
        <w:t>Sport Status</w:t>
      </w:r>
      <w:r>
        <w:t xml:space="preserve"> are both required fields and must be filled in before saving.</w:t>
      </w:r>
    </w:p>
    <w:p w14:paraId="26A52E9D" w14:textId="73D1DB2B" w:rsidR="007E5766" w:rsidRDefault="007E5766" w:rsidP="007E5766">
      <w:pPr>
        <w:pStyle w:val="ListParagraph"/>
        <w:numPr>
          <w:ilvl w:val="1"/>
          <w:numId w:val="23"/>
        </w:numPr>
      </w:pPr>
      <w:r>
        <w:t xml:space="preserve">After filling in values, click the </w:t>
      </w:r>
      <w:r>
        <w:rPr>
          <w:b/>
          <w:bCs/>
          <w:i/>
          <w:iCs/>
        </w:rPr>
        <w:t>Save</w:t>
      </w:r>
      <w:r>
        <w:t xml:space="preserve"> button. The </w:t>
      </w:r>
      <w:r>
        <w:rPr>
          <w:b/>
          <w:bCs/>
          <w:i/>
          <w:iCs/>
        </w:rPr>
        <w:t>Add Sport Record</w:t>
      </w:r>
      <w:r>
        <w:t xml:space="preserve"> area will close, and the new record will be added to the table.</w:t>
      </w:r>
    </w:p>
    <w:p w14:paraId="29FA0677" w14:textId="34894EBB" w:rsidR="007E5766" w:rsidRDefault="007E5766" w:rsidP="007E5766">
      <w:pPr>
        <w:pStyle w:val="ListParagraph"/>
        <w:numPr>
          <w:ilvl w:val="2"/>
          <w:numId w:val="23"/>
        </w:numPr>
      </w:pPr>
      <w:r>
        <w:t xml:space="preserve">If there is an error with the </w:t>
      </w:r>
      <w:r w:rsidR="00C27A25">
        <w:t>input</w:t>
      </w:r>
      <w:r>
        <w:t xml:space="preserve"> data, a list of errors will appear, and the area will not close.</w:t>
      </w:r>
    </w:p>
    <w:p w14:paraId="77D6DD5E" w14:textId="2C3398F2" w:rsidR="007E5766" w:rsidRDefault="007E5766" w:rsidP="007E5766">
      <w:pPr>
        <w:pStyle w:val="ListParagraph"/>
        <w:numPr>
          <w:ilvl w:val="1"/>
          <w:numId w:val="23"/>
        </w:numPr>
      </w:pPr>
      <w:r>
        <w:t xml:space="preserve">To close without saving, click the </w:t>
      </w:r>
      <w:r w:rsidR="008233EA">
        <w:rPr>
          <w:b/>
          <w:bCs/>
          <w:i/>
          <w:iCs/>
        </w:rPr>
        <w:t>Cancel</w:t>
      </w:r>
      <w:r>
        <w:t xml:space="preserve"> button</w:t>
      </w:r>
      <w:r w:rsidR="00136A9A">
        <w:t>.</w:t>
      </w:r>
    </w:p>
    <w:p w14:paraId="69864D65" w14:textId="5FEAB135" w:rsidR="009E7C9A" w:rsidRDefault="009E7C9A" w:rsidP="009E7C9A">
      <w:pPr>
        <w:pStyle w:val="ListParagraph"/>
        <w:numPr>
          <w:ilvl w:val="0"/>
          <w:numId w:val="23"/>
        </w:numPr>
      </w:pPr>
      <w:r>
        <w:t xml:space="preserve">To edit an existing Sport record, click the </w:t>
      </w:r>
      <w:r>
        <w:rPr>
          <w:b/>
          <w:bCs/>
          <w:i/>
          <w:iCs/>
        </w:rPr>
        <w:t>Edit</w:t>
      </w:r>
      <w:r>
        <w:t xml:space="preserve"> button in the associated row. The </w:t>
      </w:r>
      <w:r>
        <w:rPr>
          <w:b/>
          <w:bCs/>
          <w:i/>
          <w:iCs/>
        </w:rPr>
        <w:t>Edit Sport Record</w:t>
      </w:r>
      <w:r>
        <w:t xml:space="preserve"> area will appear, and the values from that row will be populated.</w:t>
      </w:r>
    </w:p>
    <w:p w14:paraId="6321BDEF" w14:textId="6F26BDD9" w:rsidR="00683D23" w:rsidRDefault="00D72C4B" w:rsidP="00683D23">
      <w:pPr>
        <w:pStyle w:val="ListParagraph"/>
        <w:ind w:left="1440"/>
      </w:pPr>
      <w:r>
        <w:rPr>
          <w:noProof/>
        </w:rPr>
        <w:drawing>
          <wp:inline distT="0" distB="0" distL="0" distR="0" wp14:anchorId="3C4E1097" wp14:editId="583D9DD1">
            <wp:extent cx="5009160" cy="908834"/>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09160" cy="908834"/>
                    </a:xfrm>
                    <a:prstGeom prst="rect">
                      <a:avLst/>
                    </a:prstGeom>
                  </pic:spPr>
                </pic:pic>
              </a:graphicData>
            </a:graphic>
          </wp:inline>
        </w:drawing>
      </w:r>
    </w:p>
    <w:p w14:paraId="2A3B9857" w14:textId="77777777" w:rsidR="00683D23" w:rsidRDefault="00683D23" w:rsidP="00683D23">
      <w:pPr>
        <w:pStyle w:val="ListParagraph"/>
        <w:numPr>
          <w:ilvl w:val="1"/>
          <w:numId w:val="23"/>
        </w:numPr>
      </w:pPr>
      <w:r w:rsidRPr="00683D23">
        <w:rPr>
          <w:b/>
          <w:bCs/>
          <w:i/>
          <w:iCs/>
        </w:rPr>
        <w:lastRenderedPageBreak/>
        <w:t>Sport</w:t>
      </w:r>
      <w:r>
        <w:t xml:space="preserve"> and </w:t>
      </w:r>
      <w:r w:rsidRPr="00683D23">
        <w:rPr>
          <w:b/>
          <w:bCs/>
          <w:i/>
          <w:iCs/>
        </w:rPr>
        <w:t>Sport Status</w:t>
      </w:r>
      <w:r>
        <w:t xml:space="preserve"> are both required fields and must be filled in before saving.</w:t>
      </w:r>
    </w:p>
    <w:p w14:paraId="4B583872" w14:textId="33B1BFC9" w:rsidR="00683D23" w:rsidRDefault="00683D23" w:rsidP="00683D23">
      <w:pPr>
        <w:pStyle w:val="ListParagraph"/>
        <w:numPr>
          <w:ilvl w:val="1"/>
          <w:numId w:val="23"/>
        </w:numPr>
      </w:pPr>
      <w:r>
        <w:t xml:space="preserve">After filling in values, click the </w:t>
      </w:r>
      <w:r>
        <w:rPr>
          <w:b/>
          <w:bCs/>
          <w:i/>
          <w:iCs/>
        </w:rPr>
        <w:t>Save</w:t>
      </w:r>
      <w:r>
        <w:t xml:space="preserve"> button. The </w:t>
      </w:r>
      <w:r w:rsidR="001A6288">
        <w:rPr>
          <w:b/>
          <w:bCs/>
          <w:i/>
          <w:iCs/>
        </w:rPr>
        <w:t>Edit</w:t>
      </w:r>
      <w:r>
        <w:rPr>
          <w:b/>
          <w:bCs/>
          <w:i/>
          <w:iCs/>
        </w:rPr>
        <w:t xml:space="preserve"> </w:t>
      </w:r>
      <w:r w:rsidR="001A6288">
        <w:rPr>
          <w:b/>
          <w:bCs/>
          <w:i/>
          <w:iCs/>
        </w:rPr>
        <w:t>Sport</w:t>
      </w:r>
      <w:r>
        <w:rPr>
          <w:b/>
          <w:bCs/>
          <w:i/>
          <w:iCs/>
        </w:rPr>
        <w:t xml:space="preserve"> Record</w:t>
      </w:r>
      <w:r>
        <w:t xml:space="preserve"> area will close, and the record will be updated in the table.</w:t>
      </w:r>
    </w:p>
    <w:p w14:paraId="127A38A5" w14:textId="57DE3CFE" w:rsidR="00683D23" w:rsidRDefault="00683D23" w:rsidP="00683D23">
      <w:pPr>
        <w:pStyle w:val="ListParagraph"/>
        <w:numPr>
          <w:ilvl w:val="2"/>
          <w:numId w:val="23"/>
        </w:numPr>
      </w:pPr>
      <w:r>
        <w:t xml:space="preserve">If there is an error with the </w:t>
      </w:r>
      <w:r w:rsidR="00C27A25">
        <w:t>input</w:t>
      </w:r>
      <w:r>
        <w:t xml:space="preserve"> data, a list of errors will appear, and the area will not close.</w:t>
      </w:r>
    </w:p>
    <w:p w14:paraId="366C3E27" w14:textId="527F559A" w:rsidR="00683D23" w:rsidRPr="009F1F5A" w:rsidRDefault="00683D23" w:rsidP="00683D23">
      <w:pPr>
        <w:pStyle w:val="ListParagraph"/>
        <w:numPr>
          <w:ilvl w:val="1"/>
          <w:numId w:val="23"/>
        </w:numPr>
      </w:pPr>
      <w:r>
        <w:t xml:space="preserve">To close without saving, click the </w:t>
      </w:r>
      <w:r w:rsidR="008233EA">
        <w:rPr>
          <w:b/>
          <w:bCs/>
          <w:i/>
          <w:iCs/>
        </w:rPr>
        <w:t>Cancel</w:t>
      </w:r>
      <w:r>
        <w:t xml:space="preserve"> button</w:t>
      </w:r>
      <w:r w:rsidR="00136A9A">
        <w:t>.</w:t>
      </w:r>
    </w:p>
    <w:p w14:paraId="25D5D9C9" w14:textId="57D3AAB8" w:rsidR="0BFC80B0" w:rsidRDefault="00283649" w:rsidP="00283649">
      <w:pPr>
        <w:pStyle w:val="Heading4"/>
      </w:pPr>
      <w:bookmarkStart w:id="8" w:name="_Toc133778291"/>
      <w:r>
        <w:t>Employment History</w:t>
      </w:r>
      <w:bookmarkEnd w:id="8"/>
    </w:p>
    <w:p w14:paraId="3E41CD8C" w14:textId="7F526CF3" w:rsidR="009F1F5A" w:rsidRDefault="00EC57FC" w:rsidP="009F1F5A">
      <w:r>
        <w:rPr>
          <w:noProof/>
        </w:rPr>
        <w:drawing>
          <wp:inline distT="0" distB="0" distL="0" distR="0" wp14:anchorId="182A97A6" wp14:editId="34E72761">
            <wp:extent cx="5943600" cy="1449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9705"/>
                    </a:xfrm>
                    <a:prstGeom prst="rect">
                      <a:avLst/>
                    </a:prstGeom>
                  </pic:spPr>
                </pic:pic>
              </a:graphicData>
            </a:graphic>
          </wp:inline>
        </w:drawing>
      </w:r>
    </w:p>
    <w:p w14:paraId="50D00C89" w14:textId="6142F3D4" w:rsidR="00A17A51" w:rsidRDefault="00A17A51" w:rsidP="00A17A51">
      <w:pPr>
        <w:pStyle w:val="ListParagraph"/>
        <w:numPr>
          <w:ilvl w:val="0"/>
          <w:numId w:val="24"/>
        </w:numPr>
      </w:pPr>
      <w:r>
        <w:t xml:space="preserve">To add a new Employment record, click the </w:t>
      </w:r>
      <w:r>
        <w:rPr>
          <w:b/>
          <w:bCs/>
          <w:i/>
          <w:iCs/>
        </w:rPr>
        <w:t>Add New</w:t>
      </w:r>
      <w:r>
        <w:t xml:space="preserve"> button. The </w:t>
      </w:r>
      <w:r>
        <w:rPr>
          <w:b/>
          <w:bCs/>
          <w:i/>
          <w:iCs/>
        </w:rPr>
        <w:t>Add Employment Record</w:t>
      </w:r>
      <w:r>
        <w:t xml:space="preserve"> area will appear.</w:t>
      </w:r>
    </w:p>
    <w:p w14:paraId="587DBDE8" w14:textId="77777777" w:rsidR="00A17A51" w:rsidRDefault="00A17A51" w:rsidP="00A17A51">
      <w:pPr>
        <w:pStyle w:val="ListParagraph"/>
        <w:ind w:left="1440"/>
      </w:pPr>
      <w:r>
        <w:rPr>
          <w:noProof/>
        </w:rPr>
        <w:drawing>
          <wp:inline distT="0" distB="0" distL="0" distR="0" wp14:anchorId="4D2B39F7" wp14:editId="774FE71D">
            <wp:extent cx="4238625" cy="1111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274746" cy="1121320"/>
                    </a:xfrm>
                    <a:prstGeom prst="rect">
                      <a:avLst/>
                    </a:prstGeom>
                  </pic:spPr>
                </pic:pic>
              </a:graphicData>
            </a:graphic>
          </wp:inline>
        </w:drawing>
      </w:r>
    </w:p>
    <w:p w14:paraId="6AEB5AD3" w14:textId="2699859E" w:rsidR="00A17A51" w:rsidRDefault="00A17A51" w:rsidP="00A17A51">
      <w:pPr>
        <w:pStyle w:val="ListParagraph"/>
        <w:numPr>
          <w:ilvl w:val="1"/>
          <w:numId w:val="24"/>
        </w:numPr>
      </w:pPr>
      <w:r>
        <w:rPr>
          <w:b/>
          <w:bCs/>
          <w:i/>
          <w:iCs/>
        </w:rPr>
        <w:t>Employer</w:t>
      </w:r>
      <w:r>
        <w:t xml:space="preserve"> is the only required field and must be filled in before saving.</w:t>
      </w:r>
    </w:p>
    <w:p w14:paraId="62083FEB" w14:textId="0F50C800" w:rsidR="00A17A51" w:rsidRDefault="00A17A51" w:rsidP="00A17A51">
      <w:pPr>
        <w:pStyle w:val="ListParagraph"/>
        <w:numPr>
          <w:ilvl w:val="1"/>
          <w:numId w:val="24"/>
        </w:numPr>
      </w:pPr>
      <w:r>
        <w:t xml:space="preserve">After filling in values, click the </w:t>
      </w:r>
      <w:r>
        <w:rPr>
          <w:b/>
          <w:bCs/>
          <w:i/>
          <w:iCs/>
        </w:rPr>
        <w:t>Save</w:t>
      </w:r>
      <w:r>
        <w:t xml:space="preserve"> button. The </w:t>
      </w:r>
      <w:r>
        <w:rPr>
          <w:b/>
          <w:bCs/>
          <w:i/>
          <w:iCs/>
        </w:rPr>
        <w:t>Add Employment Record</w:t>
      </w:r>
      <w:r>
        <w:t xml:space="preserve"> area will close, and the new record will be added to the table.</w:t>
      </w:r>
    </w:p>
    <w:p w14:paraId="71891088" w14:textId="77777777" w:rsidR="00A17A51" w:rsidRDefault="00A17A51" w:rsidP="00A17A51">
      <w:pPr>
        <w:pStyle w:val="ListParagraph"/>
        <w:numPr>
          <w:ilvl w:val="2"/>
          <w:numId w:val="24"/>
        </w:numPr>
      </w:pPr>
      <w:r>
        <w:t>If there is an error with the inputted data, a list of errors will appear, and the area will not close.</w:t>
      </w:r>
    </w:p>
    <w:p w14:paraId="324C1C68" w14:textId="7A03DF0A" w:rsidR="00A17A51" w:rsidRDefault="00A17A51" w:rsidP="00A17A51">
      <w:pPr>
        <w:pStyle w:val="ListParagraph"/>
        <w:numPr>
          <w:ilvl w:val="1"/>
          <w:numId w:val="24"/>
        </w:numPr>
      </w:pPr>
      <w:r>
        <w:lastRenderedPageBreak/>
        <w:t xml:space="preserve">To close without saving, click the </w:t>
      </w:r>
      <w:r>
        <w:rPr>
          <w:b/>
          <w:bCs/>
          <w:i/>
          <w:iCs/>
        </w:rPr>
        <w:t>C</w:t>
      </w:r>
      <w:r w:rsidR="008233EA">
        <w:rPr>
          <w:b/>
          <w:bCs/>
          <w:i/>
          <w:iCs/>
        </w:rPr>
        <w:t>ancel</w:t>
      </w:r>
      <w:r>
        <w:t xml:space="preserve"> button</w:t>
      </w:r>
      <w:r w:rsidR="00136A9A">
        <w:t>.</w:t>
      </w:r>
    </w:p>
    <w:p w14:paraId="2CEA83F2" w14:textId="229D8110" w:rsidR="00A17A51" w:rsidRDefault="00A17A51" w:rsidP="00A17A51">
      <w:pPr>
        <w:pStyle w:val="ListParagraph"/>
        <w:numPr>
          <w:ilvl w:val="0"/>
          <w:numId w:val="24"/>
        </w:numPr>
      </w:pPr>
      <w:r>
        <w:t xml:space="preserve">To edit an existing Employment record, click the </w:t>
      </w:r>
      <w:r>
        <w:rPr>
          <w:b/>
          <w:bCs/>
          <w:i/>
          <w:iCs/>
        </w:rPr>
        <w:t>Edit</w:t>
      </w:r>
      <w:r>
        <w:t xml:space="preserve"> button in the associated row. The </w:t>
      </w:r>
      <w:r>
        <w:rPr>
          <w:b/>
          <w:bCs/>
          <w:i/>
          <w:iCs/>
        </w:rPr>
        <w:t>Edit Employment Record</w:t>
      </w:r>
      <w:r>
        <w:t xml:space="preserve"> area will appear, and the values from that row will be populated.</w:t>
      </w:r>
    </w:p>
    <w:p w14:paraId="3BD49D4D" w14:textId="77777777" w:rsidR="00A17A51" w:rsidRDefault="00A17A51" w:rsidP="00A17A51">
      <w:pPr>
        <w:pStyle w:val="ListParagraph"/>
        <w:ind w:left="1440"/>
      </w:pPr>
      <w:r>
        <w:rPr>
          <w:noProof/>
        </w:rPr>
        <w:drawing>
          <wp:inline distT="0" distB="0" distL="0" distR="0" wp14:anchorId="6980234E" wp14:editId="4AE37A57">
            <wp:extent cx="4420858" cy="1143000"/>
            <wp:effectExtent l="0" t="0" r="0" b="0"/>
            <wp:docPr id="315452128" name="Picture 3154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2128" name="Picture 315452128"/>
                    <pic:cNvPicPr/>
                  </pic:nvPicPr>
                  <pic:blipFill>
                    <a:blip r:embed="rId25">
                      <a:extLst>
                        <a:ext uri="{28A0092B-C50C-407E-A947-70E740481C1C}">
                          <a14:useLocalDpi xmlns:a14="http://schemas.microsoft.com/office/drawing/2010/main" val="0"/>
                        </a:ext>
                      </a:extLst>
                    </a:blip>
                    <a:stretch>
                      <a:fillRect/>
                    </a:stretch>
                  </pic:blipFill>
                  <pic:spPr>
                    <a:xfrm>
                      <a:off x="0" y="0"/>
                      <a:ext cx="4428360" cy="1144940"/>
                    </a:xfrm>
                    <a:prstGeom prst="rect">
                      <a:avLst/>
                    </a:prstGeom>
                  </pic:spPr>
                </pic:pic>
              </a:graphicData>
            </a:graphic>
          </wp:inline>
        </w:drawing>
      </w:r>
    </w:p>
    <w:p w14:paraId="529ADF27" w14:textId="77777777" w:rsidR="009A2B28" w:rsidRDefault="009A2B28" w:rsidP="009A2B28">
      <w:pPr>
        <w:pStyle w:val="ListParagraph"/>
        <w:numPr>
          <w:ilvl w:val="1"/>
          <w:numId w:val="24"/>
        </w:numPr>
      </w:pPr>
      <w:r>
        <w:rPr>
          <w:b/>
          <w:bCs/>
          <w:i/>
          <w:iCs/>
        </w:rPr>
        <w:t>Employer</w:t>
      </w:r>
      <w:r>
        <w:t xml:space="preserve"> is the only required field and must be filled in before saving.</w:t>
      </w:r>
    </w:p>
    <w:p w14:paraId="26307DA2" w14:textId="054482E3" w:rsidR="00A17A51" w:rsidRDefault="00A17A51" w:rsidP="00A17A51">
      <w:pPr>
        <w:pStyle w:val="ListParagraph"/>
        <w:numPr>
          <w:ilvl w:val="1"/>
          <w:numId w:val="24"/>
        </w:numPr>
      </w:pPr>
      <w:r>
        <w:t xml:space="preserve">After filling in values, click the </w:t>
      </w:r>
      <w:r>
        <w:rPr>
          <w:b/>
          <w:bCs/>
          <w:i/>
          <w:iCs/>
        </w:rPr>
        <w:t>Save</w:t>
      </w:r>
      <w:r>
        <w:t xml:space="preserve"> button. The </w:t>
      </w:r>
      <w:r>
        <w:rPr>
          <w:b/>
          <w:bCs/>
          <w:i/>
          <w:iCs/>
        </w:rPr>
        <w:t xml:space="preserve">Edit </w:t>
      </w:r>
      <w:r w:rsidR="009A2B28">
        <w:rPr>
          <w:b/>
          <w:bCs/>
          <w:i/>
          <w:iCs/>
        </w:rPr>
        <w:t>Employment</w:t>
      </w:r>
      <w:r>
        <w:rPr>
          <w:b/>
          <w:bCs/>
          <w:i/>
          <w:iCs/>
        </w:rPr>
        <w:t xml:space="preserve"> Record</w:t>
      </w:r>
      <w:r>
        <w:t xml:space="preserve"> area will close, and the record will be updated in the table.</w:t>
      </w:r>
    </w:p>
    <w:p w14:paraId="2D507BE8" w14:textId="606B58D1" w:rsidR="00A17A51" w:rsidRDefault="00A17A51" w:rsidP="00A17A51">
      <w:pPr>
        <w:pStyle w:val="ListParagraph"/>
        <w:numPr>
          <w:ilvl w:val="2"/>
          <w:numId w:val="24"/>
        </w:numPr>
      </w:pPr>
      <w:r>
        <w:t xml:space="preserve">If there is an error with the </w:t>
      </w:r>
      <w:r w:rsidR="00C27A25">
        <w:t>input</w:t>
      </w:r>
      <w:r>
        <w:t xml:space="preserve"> data, a list of errors will appear, and the area will not close.</w:t>
      </w:r>
    </w:p>
    <w:p w14:paraId="4D65394D" w14:textId="01908AA2" w:rsidR="00EC57FC" w:rsidRPr="009F1F5A" w:rsidRDefault="00A17A51" w:rsidP="009F1F5A">
      <w:pPr>
        <w:pStyle w:val="ListParagraph"/>
        <w:numPr>
          <w:ilvl w:val="1"/>
          <w:numId w:val="24"/>
        </w:numPr>
      </w:pPr>
      <w:r>
        <w:t xml:space="preserve">To close without saving, click the </w:t>
      </w:r>
      <w:r w:rsidR="008233EA">
        <w:rPr>
          <w:b/>
          <w:bCs/>
          <w:i/>
          <w:iCs/>
        </w:rPr>
        <w:t>Cancel</w:t>
      </w:r>
      <w:r>
        <w:t xml:space="preserve"> button</w:t>
      </w:r>
      <w:r w:rsidR="00136A9A">
        <w:t>.</w:t>
      </w:r>
    </w:p>
    <w:p w14:paraId="3FAE81A7" w14:textId="6A6FB44A" w:rsidR="1FB0ACE8" w:rsidRDefault="00283649" w:rsidP="00283649">
      <w:pPr>
        <w:pStyle w:val="Heading4"/>
      </w:pPr>
      <w:bookmarkStart w:id="9" w:name="_Toc133778292"/>
      <w:r>
        <w:t>Engagement Survey</w:t>
      </w:r>
      <w:bookmarkEnd w:id="9"/>
    </w:p>
    <w:p w14:paraId="62EA14D9" w14:textId="7A25CE66" w:rsidR="009F1F5A" w:rsidRDefault="00B04F93" w:rsidP="009F1F5A">
      <w:r>
        <w:rPr>
          <w:noProof/>
        </w:rPr>
        <w:drawing>
          <wp:inline distT="0" distB="0" distL="0" distR="0" wp14:anchorId="176C1286" wp14:editId="41960929">
            <wp:extent cx="5660967" cy="1438275"/>
            <wp:effectExtent l="0" t="0" r="0" b="0"/>
            <wp:docPr id="315452129" name="Picture 3154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2129" name="Picture 315452129"/>
                    <pic:cNvPicPr/>
                  </pic:nvPicPr>
                  <pic:blipFill>
                    <a:blip r:embed="rId26">
                      <a:extLst>
                        <a:ext uri="{28A0092B-C50C-407E-A947-70E740481C1C}">
                          <a14:useLocalDpi xmlns:a14="http://schemas.microsoft.com/office/drawing/2010/main" val="0"/>
                        </a:ext>
                      </a:extLst>
                    </a:blip>
                    <a:stretch>
                      <a:fillRect/>
                    </a:stretch>
                  </pic:blipFill>
                  <pic:spPr>
                    <a:xfrm>
                      <a:off x="0" y="0"/>
                      <a:ext cx="5669674" cy="1440487"/>
                    </a:xfrm>
                    <a:prstGeom prst="rect">
                      <a:avLst/>
                    </a:prstGeom>
                  </pic:spPr>
                </pic:pic>
              </a:graphicData>
            </a:graphic>
          </wp:inline>
        </w:drawing>
      </w:r>
    </w:p>
    <w:p w14:paraId="62A8C8C3" w14:textId="1681A2BE" w:rsidR="00C83FCA" w:rsidRDefault="00C83FCA" w:rsidP="00C83FCA">
      <w:pPr>
        <w:pStyle w:val="ListParagraph"/>
        <w:numPr>
          <w:ilvl w:val="0"/>
          <w:numId w:val="25"/>
        </w:numPr>
      </w:pPr>
      <w:r>
        <w:t xml:space="preserve">To add a new </w:t>
      </w:r>
      <w:r w:rsidR="00BC7CE7">
        <w:t>Engagement Survey</w:t>
      </w:r>
      <w:r>
        <w:t xml:space="preserve"> record, click the </w:t>
      </w:r>
      <w:r>
        <w:rPr>
          <w:b/>
          <w:bCs/>
          <w:i/>
          <w:iCs/>
        </w:rPr>
        <w:t>Add New</w:t>
      </w:r>
      <w:r>
        <w:t xml:space="preserve"> button. The </w:t>
      </w:r>
      <w:r>
        <w:rPr>
          <w:b/>
          <w:bCs/>
          <w:i/>
          <w:iCs/>
        </w:rPr>
        <w:t xml:space="preserve">Add </w:t>
      </w:r>
      <w:r w:rsidR="00484C8C">
        <w:rPr>
          <w:b/>
          <w:bCs/>
          <w:i/>
          <w:iCs/>
        </w:rPr>
        <w:t>Engagement Survey</w:t>
      </w:r>
      <w:r>
        <w:rPr>
          <w:b/>
          <w:bCs/>
          <w:i/>
          <w:iCs/>
        </w:rPr>
        <w:t xml:space="preserve"> Record</w:t>
      </w:r>
      <w:r>
        <w:t xml:space="preserve"> area will appear.</w:t>
      </w:r>
    </w:p>
    <w:p w14:paraId="002ABAC2" w14:textId="77777777" w:rsidR="00C83FCA" w:rsidRDefault="00C83FCA" w:rsidP="00C83FCA">
      <w:pPr>
        <w:pStyle w:val="ListParagraph"/>
        <w:ind w:left="1440"/>
      </w:pPr>
      <w:r>
        <w:rPr>
          <w:noProof/>
        </w:rPr>
        <w:lastRenderedPageBreak/>
        <w:drawing>
          <wp:inline distT="0" distB="0" distL="0" distR="0" wp14:anchorId="6241546A" wp14:editId="49634210">
            <wp:extent cx="4031712" cy="1121320"/>
            <wp:effectExtent l="0" t="0" r="6985" b="3175"/>
            <wp:docPr id="730397280" name="Picture 7303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280" name="Picture 730397280"/>
                    <pic:cNvPicPr/>
                  </pic:nvPicPr>
                  <pic:blipFill>
                    <a:blip r:embed="rId27">
                      <a:extLst>
                        <a:ext uri="{28A0092B-C50C-407E-A947-70E740481C1C}">
                          <a14:useLocalDpi xmlns:a14="http://schemas.microsoft.com/office/drawing/2010/main" val="0"/>
                        </a:ext>
                      </a:extLst>
                    </a:blip>
                    <a:stretch>
                      <a:fillRect/>
                    </a:stretch>
                  </pic:blipFill>
                  <pic:spPr>
                    <a:xfrm>
                      <a:off x="0" y="0"/>
                      <a:ext cx="4031712" cy="1121320"/>
                    </a:xfrm>
                    <a:prstGeom prst="rect">
                      <a:avLst/>
                    </a:prstGeom>
                  </pic:spPr>
                </pic:pic>
              </a:graphicData>
            </a:graphic>
          </wp:inline>
        </w:drawing>
      </w:r>
    </w:p>
    <w:p w14:paraId="64A5D31D" w14:textId="77777777" w:rsidR="007D4258" w:rsidRDefault="007D4258" w:rsidP="007D4258">
      <w:pPr>
        <w:pStyle w:val="ListParagraph"/>
        <w:numPr>
          <w:ilvl w:val="1"/>
          <w:numId w:val="25"/>
        </w:numPr>
      </w:pPr>
      <w:r>
        <w:t>No fields are required before submission.</w:t>
      </w:r>
    </w:p>
    <w:p w14:paraId="1F4BFF63" w14:textId="47C12DED" w:rsidR="00C83FCA" w:rsidRDefault="00C83FCA" w:rsidP="00C83FCA">
      <w:pPr>
        <w:pStyle w:val="ListParagraph"/>
        <w:numPr>
          <w:ilvl w:val="1"/>
          <w:numId w:val="25"/>
        </w:numPr>
      </w:pPr>
      <w:r>
        <w:t xml:space="preserve">After filling in values, click the </w:t>
      </w:r>
      <w:r>
        <w:rPr>
          <w:b/>
          <w:bCs/>
          <w:i/>
          <w:iCs/>
        </w:rPr>
        <w:t>Save</w:t>
      </w:r>
      <w:r>
        <w:t xml:space="preserve"> button. The </w:t>
      </w:r>
      <w:r>
        <w:rPr>
          <w:b/>
          <w:bCs/>
          <w:i/>
          <w:iCs/>
        </w:rPr>
        <w:t xml:space="preserve">Add </w:t>
      </w:r>
      <w:r w:rsidR="00335496">
        <w:rPr>
          <w:b/>
          <w:bCs/>
          <w:i/>
          <w:iCs/>
        </w:rPr>
        <w:t>Engagement Survey</w:t>
      </w:r>
      <w:r>
        <w:rPr>
          <w:b/>
          <w:bCs/>
          <w:i/>
          <w:iCs/>
        </w:rPr>
        <w:t xml:space="preserve"> Record</w:t>
      </w:r>
      <w:r>
        <w:t xml:space="preserve"> area will close, and the new record will be added to the table.</w:t>
      </w:r>
    </w:p>
    <w:p w14:paraId="42EEEA8C" w14:textId="73557582" w:rsidR="00C83FCA" w:rsidRDefault="00C83FCA" w:rsidP="00C83FCA">
      <w:pPr>
        <w:pStyle w:val="ListParagraph"/>
        <w:numPr>
          <w:ilvl w:val="1"/>
          <w:numId w:val="25"/>
        </w:numPr>
      </w:pPr>
      <w:r>
        <w:t xml:space="preserve">To close without saving, click the </w:t>
      </w:r>
      <w:r>
        <w:rPr>
          <w:b/>
          <w:bCs/>
          <w:i/>
          <w:iCs/>
        </w:rPr>
        <w:t>Cancel</w:t>
      </w:r>
      <w:r>
        <w:t xml:space="preserve"> button.</w:t>
      </w:r>
    </w:p>
    <w:p w14:paraId="38227CE1" w14:textId="1B0E92C3" w:rsidR="00315FE9" w:rsidRDefault="00315FE9" w:rsidP="00315FE9">
      <w:pPr>
        <w:pStyle w:val="ListParagraph"/>
        <w:numPr>
          <w:ilvl w:val="0"/>
          <w:numId w:val="25"/>
        </w:numPr>
      </w:pPr>
      <w:r>
        <w:t xml:space="preserve">To edit an Engagement Survey record, click the </w:t>
      </w:r>
      <w:r>
        <w:rPr>
          <w:b/>
          <w:bCs/>
          <w:i/>
          <w:iCs/>
        </w:rPr>
        <w:t>Edit</w:t>
      </w:r>
      <w:r>
        <w:t xml:space="preserve"> button in the associated row. The </w:t>
      </w:r>
      <w:r>
        <w:rPr>
          <w:b/>
          <w:bCs/>
          <w:i/>
          <w:iCs/>
        </w:rPr>
        <w:t xml:space="preserve">Edit </w:t>
      </w:r>
      <w:r w:rsidR="00484C8C">
        <w:rPr>
          <w:b/>
          <w:bCs/>
          <w:i/>
          <w:iCs/>
        </w:rPr>
        <w:t xml:space="preserve">Engagement Survey Record </w:t>
      </w:r>
      <w:r>
        <w:t>area will appear, and the values from that row will be populated.</w:t>
      </w:r>
    </w:p>
    <w:p w14:paraId="1E1D99FC" w14:textId="77777777" w:rsidR="00315FE9" w:rsidRDefault="00315FE9" w:rsidP="00315FE9">
      <w:pPr>
        <w:pStyle w:val="ListParagraph"/>
        <w:ind w:left="1440"/>
      </w:pPr>
      <w:r>
        <w:rPr>
          <w:noProof/>
        </w:rPr>
        <w:drawing>
          <wp:inline distT="0" distB="0" distL="0" distR="0" wp14:anchorId="08316568" wp14:editId="2FA14E7C">
            <wp:extent cx="4362450" cy="1220202"/>
            <wp:effectExtent l="0" t="0" r="0" b="0"/>
            <wp:docPr id="315452130" name="Picture 31545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2130" name="Picture 315452130"/>
                    <pic:cNvPicPr/>
                  </pic:nvPicPr>
                  <pic:blipFill>
                    <a:blip r:embed="rId28">
                      <a:extLst>
                        <a:ext uri="{28A0092B-C50C-407E-A947-70E740481C1C}">
                          <a14:useLocalDpi xmlns:a14="http://schemas.microsoft.com/office/drawing/2010/main" val="0"/>
                        </a:ext>
                      </a:extLst>
                    </a:blip>
                    <a:stretch>
                      <a:fillRect/>
                    </a:stretch>
                  </pic:blipFill>
                  <pic:spPr>
                    <a:xfrm>
                      <a:off x="0" y="0"/>
                      <a:ext cx="4370840" cy="1222549"/>
                    </a:xfrm>
                    <a:prstGeom prst="rect">
                      <a:avLst/>
                    </a:prstGeom>
                  </pic:spPr>
                </pic:pic>
              </a:graphicData>
            </a:graphic>
          </wp:inline>
        </w:drawing>
      </w:r>
    </w:p>
    <w:p w14:paraId="70A90EA4" w14:textId="0390D759" w:rsidR="00315FE9" w:rsidRDefault="00404788" w:rsidP="00315FE9">
      <w:pPr>
        <w:pStyle w:val="ListParagraph"/>
        <w:numPr>
          <w:ilvl w:val="1"/>
          <w:numId w:val="25"/>
        </w:numPr>
      </w:pPr>
      <w:r>
        <w:t>No fields are required before submission.</w:t>
      </w:r>
    </w:p>
    <w:p w14:paraId="20A3AF54" w14:textId="33340A1D" w:rsidR="00315FE9" w:rsidRDefault="00315FE9" w:rsidP="00315FE9">
      <w:pPr>
        <w:pStyle w:val="ListParagraph"/>
        <w:numPr>
          <w:ilvl w:val="1"/>
          <w:numId w:val="25"/>
        </w:numPr>
      </w:pPr>
      <w:r>
        <w:t xml:space="preserve">After filling in values, click the </w:t>
      </w:r>
      <w:r>
        <w:rPr>
          <w:b/>
          <w:bCs/>
          <w:i/>
          <w:iCs/>
        </w:rPr>
        <w:t>Save</w:t>
      </w:r>
      <w:r>
        <w:t xml:space="preserve"> button. The </w:t>
      </w:r>
      <w:r>
        <w:rPr>
          <w:b/>
          <w:bCs/>
          <w:i/>
          <w:iCs/>
        </w:rPr>
        <w:t xml:space="preserve">Edit </w:t>
      </w:r>
      <w:r w:rsidR="004F0990">
        <w:rPr>
          <w:b/>
          <w:bCs/>
          <w:i/>
          <w:iCs/>
        </w:rPr>
        <w:t>Engagement Survey Record</w:t>
      </w:r>
      <w:r>
        <w:t xml:space="preserve"> area will close, and the record will be updated in the table.</w:t>
      </w:r>
    </w:p>
    <w:p w14:paraId="56313782" w14:textId="2123100B" w:rsidR="00315FE9" w:rsidRPr="00FF6F84" w:rsidRDefault="00315FE9" w:rsidP="00404788">
      <w:pPr>
        <w:pStyle w:val="ListParagraph"/>
        <w:numPr>
          <w:ilvl w:val="1"/>
          <w:numId w:val="25"/>
        </w:numPr>
      </w:pPr>
      <w:r>
        <w:t xml:space="preserve">To close without saving, click the </w:t>
      </w:r>
      <w:r w:rsidR="008233EA">
        <w:rPr>
          <w:b/>
          <w:bCs/>
          <w:i/>
          <w:iCs/>
        </w:rPr>
        <w:t>Cancel</w:t>
      </w:r>
      <w:r>
        <w:t xml:space="preserve"> button</w:t>
      </w:r>
      <w:r w:rsidR="00136A9A">
        <w:t>.</w:t>
      </w:r>
    </w:p>
    <w:p w14:paraId="20B523BE" w14:textId="01C94752" w:rsidR="510E91D4" w:rsidRDefault="00283649" w:rsidP="00283649">
      <w:pPr>
        <w:pStyle w:val="Heading4"/>
      </w:pPr>
      <w:bookmarkStart w:id="10" w:name="_Toc133778293"/>
      <w:r>
        <w:lastRenderedPageBreak/>
        <w:t>Notes</w:t>
      </w:r>
      <w:bookmarkEnd w:id="10"/>
    </w:p>
    <w:p w14:paraId="13D44119" w14:textId="3CF16E68" w:rsidR="00771596" w:rsidRDefault="007E614B" w:rsidP="00771596">
      <w:r>
        <w:rPr>
          <w:noProof/>
        </w:rPr>
        <w:drawing>
          <wp:inline distT="0" distB="0" distL="0" distR="0" wp14:anchorId="7C971E61" wp14:editId="5D8F09B4">
            <wp:extent cx="5943600" cy="17241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1724179"/>
                    </a:xfrm>
                    <a:prstGeom prst="rect">
                      <a:avLst/>
                    </a:prstGeom>
                  </pic:spPr>
                </pic:pic>
              </a:graphicData>
            </a:graphic>
          </wp:inline>
        </w:drawing>
      </w:r>
      <w:bookmarkStart w:id="11" w:name="_Toc133778294"/>
    </w:p>
    <w:p w14:paraId="57A10837" w14:textId="72D5580B" w:rsidR="00771596" w:rsidRDefault="00771596" w:rsidP="00771596">
      <w:pPr>
        <w:pStyle w:val="ListParagraph"/>
        <w:numPr>
          <w:ilvl w:val="0"/>
          <w:numId w:val="26"/>
        </w:numPr>
      </w:pPr>
      <w:r>
        <w:t xml:space="preserve">To add a new Note, click the </w:t>
      </w:r>
      <w:r>
        <w:rPr>
          <w:b/>
          <w:bCs/>
          <w:i/>
          <w:iCs/>
        </w:rPr>
        <w:t>Add New</w:t>
      </w:r>
      <w:r>
        <w:t xml:space="preserve"> button. The </w:t>
      </w:r>
      <w:r>
        <w:rPr>
          <w:b/>
          <w:bCs/>
          <w:i/>
          <w:iCs/>
        </w:rPr>
        <w:t>Add Note</w:t>
      </w:r>
      <w:r>
        <w:t xml:space="preserve"> area will appear.</w:t>
      </w:r>
    </w:p>
    <w:p w14:paraId="57C50A02" w14:textId="77777777" w:rsidR="00771596" w:rsidRDefault="00771596" w:rsidP="00771596">
      <w:pPr>
        <w:pStyle w:val="ListParagraph"/>
        <w:ind w:left="1440"/>
      </w:pPr>
      <w:r>
        <w:rPr>
          <w:noProof/>
        </w:rPr>
        <w:drawing>
          <wp:inline distT="0" distB="0" distL="0" distR="0" wp14:anchorId="69999D6C" wp14:editId="1532FF8A">
            <wp:extent cx="4456097" cy="867889"/>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456097" cy="867889"/>
                    </a:xfrm>
                    <a:prstGeom prst="rect">
                      <a:avLst/>
                    </a:prstGeom>
                  </pic:spPr>
                </pic:pic>
              </a:graphicData>
            </a:graphic>
          </wp:inline>
        </w:drawing>
      </w:r>
    </w:p>
    <w:p w14:paraId="3D1DDB60" w14:textId="55B93F9A" w:rsidR="00771596" w:rsidRDefault="00782BD7" w:rsidP="00771596">
      <w:pPr>
        <w:pStyle w:val="ListParagraph"/>
        <w:numPr>
          <w:ilvl w:val="1"/>
          <w:numId w:val="26"/>
        </w:numPr>
      </w:pPr>
      <w:r>
        <w:t>The text area</w:t>
      </w:r>
      <w:r w:rsidR="00771596">
        <w:t xml:space="preserve"> is </w:t>
      </w:r>
      <w:r>
        <w:t>a</w:t>
      </w:r>
      <w:r w:rsidR="00771596">
        <w:t xml:space="preserve"> required field and must be filled in before saving.</w:t>
      </w:r>
    </w:p>
    <w:p w14:paraId="3D75B3E3" w14:textId="238AC23F" w:rsidR="00771596" w:rsidRDefault="00771596" w:rsidP="00771596">
      <w:pPr>
        <w:pStyle w:val="ListParagraph"/>
        <w:numPr>
          <w:ilvl w:val="1"/>
          <w:numId w:val="26"/>
        </w:numPr>
      </w:pPr>
      <w:r>
        <w:t xml:space="preserve">After filling in </w:t>
      </w:r>
      <w:r w:rsidR="00782BD7">
        <w:t>the note</w:t>
      </w:r>
      <w:r>
        <w:t xml:space="preserve">, click the </w:t>
      </w:r>
      <w:r>
        <w:rPr>
          <w:b/>
          <w:bCs/>
          <w:i/>
          <w:iCs/>
        </w:rPr>
        <w:t>Save</w:t>
      </w:r>
      <w:r>
        <w:t xml:space="preserve"> button. The </w:t>
      </w:r>
      <w:r>
        <w:rPr>
          <w:b/>
          <w:bCs/>
          <w:i/>
          <w:iCs/>
        </w:rPr>
        <w:t xml:space="preserve">Add </w:t>
      </w:r>
      <w:r w:rsidR="00A66153">
        <w:rPr>
          <w:b/>
          <w:bCs/>
          <w:i/>
          <w:iCs/>
        </w:rPr>
        <w:t>Note</w:t>
      </w:r>
      <w:r>
        <w:t xml:space="preserve"> area will close, and the new </w:t>
      </w:r>
      <w:r w:rsidR="00A66153">
        <w:t>note</w:t>
      </w:r>
      <w:r>
        <w:t xml:space="preserve"> will be added to the </w:t>
      </w:r>
      <w:r w:rsidR="00A66153">
        <w:t>profile</w:t>
      </w:r>
      <w:r>
        <w:t>.</w:t>
      </w:r>
    </w:p>
    <w:p w14:paraId="23C91154" w14:textId="592B2966" w:rsidR="00771596" w:rsidRDefault="00771596" w:rsidP="00771596">
      <w:pPr>
        <w:pStyle w:val="ListParagraph"/>
        <w:numPr>
          <w:ilvl w:val="1"/>
          <w:numId w:val="26"/>
        </w:numPr>
      </w:pPr>
      <w:r>
        <w:t xml:space="preserve">To close without saving, click the </w:t>
      </w:r>
      <w:r w:rsidR="00CD044C">
        <w:rPr>
          <w:b/>
          <w:bCs/>
          <w:i/>
          <w:iCs/>
        </w:rPr>
        <w:t>Cancel</w:t>
      </w:r>
      <w:r>
        <w:t xml:space="preserve"> button</w:t>
      </w:r>
      <w:r w:rsidR="00136A9A">
        <w:t>.</w:t>
      </w:r>
    </w:p>
    <w:p w14:paraId="73AA8DB1" w14:textId="625C5C80" w:rsidR="00771596" w:rsidRDefault="00771596" w:rsidP="00771596">
      <w:pPr>
        <w:pStyle w:val="ListParagraph"/>
        <w:numPr>
          <w:ilvl w:val="0"/>
          <w:numId w:val="26"/>
        </w:numPr>
      </w:pPr>
      <w:r>
        <w:t xml:space="preserve">To edit an existing </w:t>
      </w:r>
      <w:r w:rsidR="009364DB">
        <w:t>Note</w:t>
      </w:r>
      <w:r>
        <w:t xml:space="preserve">, click the </w:t>
      </w:r>
      <w:r>
        <w:rPr>
          <w:b/>
          <w:bCs/>
          <w:i/>
          <w:iCs/>
        </w:rPr>
        <w:t>Edit</w:t>
      </w:r>
      <w:r>
        <w:t xml:space="preserve"> button in the associated </w:t>
      </w:r>
      <w:r w:rsidR="0000040A">
        <w:t xml:space="preserve">note </w:t>
      </w:r>
      <w:r w:rsidR="005D4EE2">
        <w:t>card</w:t>
      </w:r>
      <w:r>
        <w:t xml:space="preserve">. The </w:t>
      </w:r>
      <w:r>
        <w:rPr>
          <w:b/>
          <w:bCs/>
          <w:i/>
          <w:iCs/>
        </w:rPr>
        <w:t xml:space="preserve">Edit </w:t>
      </w:r>
      <w:r w:rsidR="0000040A">
        <w:rPr>
          <w:b/>
          <w:bCs/>
          <w:i/>
          <w:iCs/>
        </w:rPr>
        <w:t>Note</w:t>
      </w:r>
      <w:r>
        <w:t xml:space="preserve"> area will appear, and the </w:t>
      </w:r>
      <w:r w:rsidR="00B63AA4">
        <w:t>note text</w:t>
      </w:r>
      <w:r>
        <w:t xml:space="preserve"> will be populated.</w:t>
      </w:r>
    </w:p>
    <w:p w14:paraId="710AB8C2" w14:textId="77777777" w:rsidR="00771596" w:rsidRDefault="00771596" w:rsidP="00771596">
      <w:pPr>
        <w:pStyle w:val="ListParagraph"/>
        <w:ind w:left="1440"/>
      </w:pPr>
      <w:r>
        <w:rPr>
          <w:noProof/>
        </w:rPr>
        <w:drawing>
          <wp:inline distT="0" distB="0" distL="0" distR="0" wp14:anchorId="3A62E9F8" wp14:editId="4E0D4ADC">
            <wp:extent cx="4649116" cy="92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657204" cy="925532"/>
                    </a:xfrm>
                    <a:prstGeom prst="rect">
                      <a:avLst/>
                    </a:prstGeom>
                  </pic:spPr>
                </pic:pic>
              </a:graphicData>
            </a:graphic>
          </wp:inline>
        </w:drawing>
      </w:r>
    </w:p>
    <w:p w14:paraId="726C1640" w14:textId="77777777" w:rsidR="00B63AA4" w:rsidRDefault="00B63AA4" w:rsidP="00B63AA4">
      <w:pPr>
        <w:pStyle w:val="ListParagraph"/>
        <w:numPr>
          <w:ilvl w:val="1"/>
          <w:numId w:val="26"/>
        </w:numPr>
      </w:pPr>
      <w:r>
        <w:t>The text area is a required field and must be filled in before saving.</w:t>
      </w:r>
    </w:p>
    <w:p w14:paraId="379E8319" w14:textId="50429C13" w:rsidR="00B63AA4" w:rsidRDefault="00B63AA4" w:rsidP="00B63AA4">
      <w:pPr>
        <w:pStyle w:val="ListParagraph"/>
        <w:numPr>
          <w:ilvl w:val="1"/>
          <w:numId w:val="26"/>
        </w:numPr>
      </w:pPr>
      <w:r>
        <w:t xml:space="preserve">After filling in the note, click the </w:t>
      </w:r>
      <w:r>
        <w:rPr>
          <w:b/>
          <w:bCs/>
          <w:i/>
          <w:iCs/>
        </w:rPr>
        <w:t>Save</w:t>
      </w:r>
      <w:r>
        <w:t xml:space="preserve"> button. The </w:t>
      </w:r>
      <w:r>
        <w:rPr>
          <w:b/>
          <w:bCs/>
          <w:i/>
          <w:iCs/>
        </w:rPr>
        <w:t>Edit Note</w:t>
      </w:r>
      <w:r>
        <w:t xml:space="preserve"> area will close, and the note card will be updated.</w:t>
      </w:r>
    </w:p>
    <w:p w14:paraId="571814A5" w14:textId="6F78B375" w:rsidR="00771596" w:rsidRPr="009F1F5A" w:rsidRDefault="00771596" w:rsidP="00771596">
      <w:pPr>
        <w:pStyle w:val="ListParagraph"/>
        <w:numPr>
          <w:ilvl w:val="1"/>
          <w:numId w:val="26"/>
        </w:numPr>
      </w:pPr>
      <w:r>
        <w:t xml:space="preserve">To close without saving, click the </w:t>
      </w:r>
      <w:r w:rsidR="00624F64">
        <w:rPr>
          <w:b/>
          <w:bCs/>
          <w:i/>
          <w:iCs/>
        </w:rPr>
        <w:t>Cancel</w:t>
      </w:r>
      <w:r w:rsidR="00624F64">
        <w:t xml:space="preserve"> </w:t>
      </w:r>
      <w:r w:rsidR="00C27A25">
        <w:t>button.</w:t>
      </w:r>
    </w:p>
    <w:p w14:paraId="53B8D8F6" w14:textId="77777777" w:rsidR="00771596" w:rsidRDefault="00771596" w:rsidP="00771596"/>
    <w:p w14:paraId="4394D7BE" w14:textId="0410CEA5" w:rsidR="008D47D8" w:rsidRDefault="00116075" w:rsidP="008D47D8">
      <w:pPr>
        <w:pStyle w:val="Heading2"/>
      </w:pPr>
      <w:r>
        <w:t>Create Alumnus</w:t>
      </w:r>
      <w:bookmarkEnd w:id="11"/>
    </w:p>
    <w:p w14:paraId="5E301FFE" w14:textId="332B194F" w:rsidR="00E654E4" w:rsidRDefault="5764ABC7" w:rsidP="0E60085D">
      <w:r>
        <w:rPr>
          <w:noProof/>
        </w:rPr>
        <w:drawing>
          <wp:inline distT="0" distB="0" distL="0" distR="0" wp14:anchorId="11125F7E" wp14:editId="5A9A1249">
            <wp:extent cx="6067425" cy="2061113"/>
            <wp:effectExtent l="0" t="0" r="0" b="0"/>
            <wp:docPr id="279025207" name="Picture 2790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5207" name="Picture 2790252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450" cy="2065877"/>
                    </a:xfrm>
                    <a:prstGeom prst="rect">
                      <a:avLst/>
                    </a:prstGeom>
                  </pic:spPr>
                </pic:pic>
              </a:graphicData>
            </a:graphic>
          </wp:inline>
        </w:drawing>
      </w:r>
    </w:p>
    <w:p w14:paraId="7BEB45B4" w14:textId="13947218" w:rsidR="00E654E4" w:rsidRPr="00E654E4" w:rsidRDefault="4FB62B1A" w:rsidP="00CC4BB1">
      <w:pPr>
        <w:pStyle w:val="ListParagraph"/>
        <w:numPr>
          <w:ilvl w:val="0"/>
          <w:numId w:val="3"/>
        </w:numPr>
      </w:pPr>
      <w:r>
        <w:t xml:space="preserve">Fill out this form with new alumnus information. </w:t>
      </w:r>
    </w:p>
    <w:p w14:paraId="224C2C8F" w14:textId="6CBEAD43" w:rsidR="002E4D15" w:rsidRPr="00E654E4" w:rsidRDefault="001B646F" w:rsidP="002E4D15">
      <w:pPr>
        <w:pStyle w:val="ListParagraph"/>
        <w:numPr>
          <w:ilvl w:val="1"/>
          <w:numId w:val="3"/>
        </w:numPr>
      </w:pPr>
      <w:r w:rsidRPr="008819DD">
        <w:rPr>
          <w:b/>
          <w:i/>
        </w:rPr>
        <w:t xml:space="preserve">TUID, First Name, Last Name, </w:t>
      </w:r>
      <w:r>
        <w:t>and</w:t>
      </w:r>
      <w:r w:rsidRPr="008819DD">
        <w:rPr>
          <w:b/>
          <w:i/>
        </w:rPr>
        <w:t xml:space="preserve"> </w:t>
      </w:r>
      <w:r w:rsidR="00631666">
        <w:rPr>
          <w:b/>
          <w:i/>
        </w:rPr>
        <w:t>Graduation Year</w:t>
      </w:r>
      <w:r>
        <w:t xml:space="preserve"> are all required fields</w:t>
      </w:r>
      <w:r w:rsidR="00303996">
        <w:t xml:space="preserve">, </w:t>
      </w:r>
      <w:r w:rsidR="001D670B">
        <w:t>w</w:t>
      </w:r>
      <w:r w:rsidR="00F13CA4">
        <w:t xml:space="preserve">hich must be filled </w:t>
      </w:r>
      <w:r w:rsidR="001F0D0C">
        <w:t>in</w:t>
      </w:r>
      <w:r w:rsidR="00F13CA4">
        <w:t xml:space="preserve"> </w:t>
      </w:r>
      <w:r w:rsidR="203506DD">
        <w:t>for the form</w:t>
      </w:r>
      <w:r w:rsidR="00F13CA4">
        <w:t xml:space="preserve"> to </w:t>
      </w:r>
      <w:r w:rsidR="203506DD">
        <w:t xml:space="preserve">submit </w:t>
      </w:r>
      <w:r w:rsidR="00F13CA4">
        <w:t>successfully</w:t>
      </w:r>
      <w:r w:rsidR="203506DD">
        <w:t>.</w:t>
      </w:r>
      <w:r w:rsidR="00191954">
        <w:t xml:space="preserve"> </w:t>
      </w:r>
    </w:p>
    <w:p w14:paraId="3772C085" w14:textId="1D920306" w:rsidR="00CE4E68" w:rsidRPr="00CD184E" w:rsidRDefault="00CE4E68" w:rsidP="00CE4E68">
      <w:pPr>
        <w:pStyle w:val="ListParagraph"/>
        <w:numPr>
          <w:ilvl w:val="1"/>
          <w:numId w:val="3"/>
        </w:numPr>
      </w:pPr>
      <w:r>
        <w:t>The following fields are text boxes and allow the user to type an entry:</w:t>
      </w:r>
      <w:r w:rsidRPr="00223931">
        <w:rPr>
          <w:b/>
          <w:bCs/>
          <w:i/>
          <w:iCs/>
        </w:rPr>
        <w:t xml:space="preserve"> </w:t>
      </w:r>
      <w:r>
        <w:rPr>
          <w:b/>
          <w:bCs/>
          <w:i/>
          <w:iCs/>
        </w:rPr>
        <w:t xml:space="preserve">TUID, </w:t>
      </w:r>
      <w:r w:rsidRPr="00223931">
        <w:rPr>
          <w:b/>
          <w:bCs/>
          <w:i/>
          <w:iCs/>
        </w:rPr>
        <w:t>First Name</w:t>
      </w:r>
      <w:r>
        <w:t xml:space="preserve">, </w:t>
      </w:r>
      <w:r w:rsidRPr="00223931">
        <w:rPr>
          <w:b/>
          <w:bCs/>
          <w:i/>
          <w:iCs/>
        </w:rPr>
        <w:t>Last Name</w:t>
      </w:r>
      <w:r>
        <w:rPr>
          <w:b/>
          <w:bCs/>
          <w:i/>
          <w:iCs/>
        </w:rPr>
        <w:t xml:space="preserve">, Temple Email, Alternate Email, </w:t>
      </w:r>
      <w:r w:rsidR="00CD184E">
        <w:rPr>
          <w:b/>
          <w:bCs/>
          <w:i/>
          <w:iCs/>
        </w:rPr>
        <w:t xml:space="preserve">Graduation Year, Primary Phone Number, Alternate Phone Number, Semesters Completed at Temple, LinkedIn Profile URL, Last Advisor Contact, </w:t>
      </w:r>
      <w:r w:rsidR="00CD184E" w:rsidRPr="00CD184E">
        <w:t>and</w:t>
      </w:r>
      <w:r w:rsidR="00CD184E">
        <w:rPr>
          <w:b/>
          <w:bCs/>
          <w:i/>
          <w:iCs/>
        </w:rPr>
        <w:t xml:space="preserve"> Residing City.</w:t>
      </w:r>
    </w:p>
    <w:p w14:paraId="367D6D8B" w14:textId="4E00D31C" w:rsidR="005F07FB" w:rsidRPr="00E654E4" w:rsidRDefault="00CD184E" w:rsidP="002E4D15">
      <w:pPr>
        <w:pStyle w:val="ListParagraph"/>
        <w:numPr>
          <w:ilvl w:val="1"/>
          <w:numId w:val="3"/>
        </w:numPr>
      </w:pPr>
      <w:r>
        <w:t xml:space="preserve">The following </w:t>
      </w:r>
      <w:r w:rsidR="00C84027">
        <w:t xml:space="preserve">fields </w:t>
      </w:r>
      <w:r w:rsidR="00887F6A">
        <w:t>are dropdowns with multiple options to select from</w:t>
      </w:r>
      <w:r w:rsidR="00C84027">
        <w:t xml:space="preserve">: </w:t>
      </w:r>
      <w:r w:rsidR="00C84027" w:rsidRPr="00C84027">
        <w:rPr>
          <w:b/>
          <w:bCs/>
          <w:i/>
          <w:iCs/>
        </w:rPr>
        <w:t xml:space="preserve">Transfer Status, Graduation Term, LinkedIn Activity Status, Engagement Status, </w:t>
      </w:r>
      <w:r w:rsidR="00C84027" w:rsidRPr="00C84027">
        <w:t>and</w:t>
      </w:r>
      <w:r w:rsidR="00C84027" w:rsidRPr="00C84027">
        <w:rPr>
          <w:b/>
          <w:bCs/>
          <w:i/>
          <w:iCs/>
        </w:rPr>
        <w:t xml:space="preserve"> Residing State.</w:t>
      </w:r>
    </w:p>
    <w:p w14:paraId="191FCD06" w14:textId="5FD72FA1" w:rsidR="00887F6A" w:rsidRPr="00E654E4" w:rsidRDefault="00DB1303" w:rsidP="002E4D15">
      <w:pPr>
        <w:pStyle w:val="ListParagraph"/>
        <w:numPr>
          <w:ilvl w:val="1"/>
          <w:numId w:val="3"/>
        </w:numPr>
      </w:pPr>
      <w:r>
        <w:t xml:space="preserve">If </w:t>
      </w:r>
      <w:r w:rsidR="00A935C6">
        <w:t>an input</w:t>
      </w:r>
      <w:r w:rsidR="00C0075C">
        <w:t xml:space="preserve"> is invalid</w:t>
      </w:r>
      <w:r w:rsidR="00E41AFE">
        <w:t xml:space="preserve">, </w:t>
      </w:r>
      <w:r w:rsidR="00D1788B">
        <w:t>or if a duplicate entry is made,</w:t>
      </w:r>
      <w:r w:rsidR="00E41AFE">
        <w:t xml:space="preserve"> an error message will appear at the bottom of the screen </w:t>
      </w:r>
      <w:r w:rsidR="0006573B">
        <w:t xml:space="preserve">displaying a bulleted list of </w:t>
      </w:r>
      <w:r w:rsidR="00C0075C">
        <w:t>all errors</w:t>
      </w:r>
      <w:r w:rsidR="00E90F9E">
        <w:t>.</w:t>
      </w:r>
    </w:p>
    <w:p w14:paraId="5423FC6F" w14:textId="0690C72F" w:rsidR="00A942DB" w:rsidRPr="00E654E4" w:rsidRDefault="00357E19" w:rsidP="001D562D">
      <w:pPr>
        <w:pStyle w:val="ListParagraph"/>
        <w:numPr>
          <w:ilvl w:val="0"/>
          <w:numId w:val="3"/>
        </w:numPr>
      </w:pPr>
      <w:r>
        <w:t>Click</w:t>
      </w:r>
      <w:r w:rsidR="00E90F9E">
        <w:t xml:space="preserve"> the </w:t>
      </w:r>
      <w:r w:rsidR="00E90F9E" w:rsidRPr="00E90F9E">
        <w:rPr>
          <w:b/>
          <w:bCs/>
          <w:i/>
          <w:iCs/>
        </w:rPr>
        <w:t xml:space="preserve">Create Profile </w:t>
      </w:r>
      <w:r w:rsidR="00E90F9E">
        <w:t>button</w:t>
      </w:r>
      <w:r w:rsidR="001D562D">
        <w:t xml:space="preserve">. If there are no errors, </w:t>
      </w:r>
      <w:r w:rsidR="00E27F1B">
        <w:t xml:space="preserve">the new alumnus </w:t>
      </w:r>
      <w:r w:rsidR="001D562D">
        <w:t>entry</w:t>
      </w:r>
      <w:r w:rsidR="001341B7">
        <w:t xml:space="preserve"> </w:t>
      </w:r>
      <w:r w:rsidR="00A942DB">
        <w:t>will</w:t>
      </w:r>
      <w:r w:rsidR="001341B7">
        <w:t xml:space="preserve"> be added to the </w:t>
      </w:r>
      <w:r w:rsidR="001D562D">
        <w:t>system</w:t>
      </w:r>
      <w:r w:rsidR="001341B7">
        <w:t xml:space="preserve"> and appear in the </w:t>
      </w:r>
      <w:r w:rsidR="001341B7" w:rsidRPr="00A942DB">
        <w:rPr>
          <w:b/>
          <w:i/>
        </w:rPr>
        <w:t>Alumni</w:t>
      </w:r>
      <w:r w:rsidR="001341B7">
        <w:t xml:space="preserve"> page.</w:t>
      </w:r>
    </w:p>
    <w:p w14:paraId="0073B692" w14:textId="06E63589" w:rsidR="001C724D" w:rsidRPr="001C724D" w:rsidRDefault="001C724D" w:rsidP="001C724D">
      <w:pPr>
        <w:pStyle w:val="Heading2"/>
      </w:pPr>
      <w:bookmarkStart w:id="12" w:name="_Toc133778295"/>
      <w:r>
        <w:lastRenderedPageBreak/>
        <w:t>Upload Data</w:t>
      </w:r>
      <w:bookmarkEnd w:id="12"/>
    </w:p>
    <w:p w14:paraId="019F2E44" w14:textId="57A1F266" w:rsidR="00116075" w:rsidRDefault="003E3888" w:rsidP="001C724D">
      <w:pPr>
        <w:pStyle w:val="Heading3"/>
      </w:pPr>
      <w:bookmarkStart w:id="13" w:name="_Toc133778296"/>
      <w:r>
        <w:t>Alumni Data</w:t>
      </w:r>
      <w:bookmarkEnd w:id="13"/>
    </w:p>
    <w:p w14:paraId="5E564A06" w14:textId="64F05F3A" w:rsidR="00DB24D0" w:rsidRDefault="009923EA" w:rsidP="001D2E9D">
      <w:r w:rsidRPr="009923EA">
        <w:rPr>
          <w:noProof/>
        </w:rPr>
        <w:drawing>
          <wp:inline distT="0" distB="0" distL="0" distR="0" wp14:anchorId="7482171F" wp14:editId="1D1AF602">
            <wp:extent cx="5943600" cy="2999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99164"/>
                    </a:xfrm>
                    <a:prstGeom prst="rect">
                      <a:avLst/>
                    </a:prstGeom>
                  </pic:spPr>
                </pic:pic>
              </a:graphicData>
            </a:graphic>
          </wp:inline>
        </w:drawing>
      </w:r>
    </w:p>
    <w:p w14:paraId="5EBD92F8" w14:textId="709E71A3" w:rsidR="000C43E9" w:rsidRDefault="004B434E" w:rsidP="000C43E9">
      <w:pPr>
        <w:pStyle w:val="ListParagraph"/>
        <w:numPr>
          <w:ilvl w:val="0"/>
          <w:numId w:val="1"/>
        </w:numPr>
      </w:pPr>
      <w:r>
        <w:t xml:space="preserve">Download the Alumni Data template using the </w:t>
      </w:r>
      <w:r>
        <w:rPr>
          <w:b/>
          <w:bCs/>
          <w:i/>
          <w:iCs/>
        </w:rPr>
        <w:t>Download Templat</w:t>
      </w:r>
      <w:r w:rsidR="00575EE1">
        <w:rPr>
          <w:b/>
          <w:bCs/>
          <w:i/>
          <w:iCs/>
        </w:rPr>
        <w:t>e</w:t>
      </w:r>
      <w:r w:rsidR="00575EE1">
        <w:t xml:space="preserve"> button</w:t>
      </w:r>
      <w:r w:rsidR="007B4749">
        <w:t>.</w:t>
      </w:r>
    </w:p>
    <w:p w14:paraId="3B63A4DC" w14:textId="174CA28C" w:rsidR="009B1653" w:rsidRDefault="001A5456" w:rsidP="009B1653">
      <w:pPr>
        <w:pStyle w:val="ListParagraph"/>
        <w:numPr>
          <w:ilvl w:val="1"/>
          <w:numId w:val="1"/>
        </w:numPr>
      </w:pPr>
      <w:r>
        <w:t xml:space="preserve">The </w:t>
      </w:r>
      <w:r w:rsidR="007367B8">
        <w:t xml:space="preserve">template may take a few seconds to begin downloading. </w:t>
      </w:r>
      <w:r w:rsidR="00C72DF2">
        <w:t>Do not repeatedly click the button, as this will cause the file to be downloaded multiple times and slow down processing times.</w:t>
      </w:r>
    </w:p>
    <w:p w14:paraId="5839C02B" w14:textId="2276A684" w:rsidR="00E8401F" w:rsidRDefault="00E8401F" w:rsidP="00E8401F">
      <w:pPr>
        <w:pStyle w:val="ListParagraph"/>
        <w:numPr>
          <w:ilvl w:val="0"/>
          <w:numId w:val="1"/>
        </w:numPr>
      </w:pPr>
      <w:r>
        <w:t>Fill out the spreadsheet with alumni informatio</w:t>
      </w:r>
      <w:r w:rsidR="00A22271">
        <w:t>n</w:t>
      </w:r>
      <w:r w:rsidR="00BF2CE2">
        <w:t>.</w:t>
      </w:r>
    </w:p>
    <w:p w14:paraId="4724A540" w14:textId="73E3858B" w:rsidR="00CD79AA" w:rsidRDefault="00CD79AA" w:rsidP="00CD79AA">
      <w:pPr>
        <w:pStyle w:val="ListParagraph"/>
        <w:numPr>
          <w:ilvl w:val="1"/>
          <w:numId w:val="1"/>
        </w:numPr>
      </w:pPr>
      <w:r>
        <w:t xml:space="preserve">Alumni records are matched on TUID, so existing records will be </w:t>
      </w:r>
      <w:r w:rsidR="00D25C9C">
        <w:t>updated,</w:t>
      </w:r>
      <w:r>
        <w:t xml:space="preserve"> or new </w:t>
      </w:r>
      <w:r w:rsidR="00D25C9C">
        <w:t>records</w:t>
      </w:r>
      <w:r>
        <w:t xml:space="preserve"> will be created.</w:t>
      </w:r>
      <w:r w:rsidR="00BC7A28">
        <w:t xml:space="preserve"> The exception is the note column: if this column is filled, a new note will be added to the Alumnus record.</w:t>
      </w:r>
    </w:p>
    <w:p w14:paraId="2BF1F494" w14:textId="6D67BE96" w:rsidR="008917DA" w:rsidRDefault="008917DA" w:rsidP="00CD79AA">
      <w:pPr>
        <w:pStyle w:val="ListParagraph"/>
        <w:numPr>
          <w:ilvl w:val="1"/>
          <w:numId w:val="1"/>
        </w:numPr>
      </w:pPr>
      <w:r>
        <w:t>Sport records are matched on TUID and Sport, so existing records will be updated, or new records will be created.</w:t>
      </w:r>
    </w:p>
    <w:p w14:paraId="3D2A337B" w14:textId="3CCDE6C2" w:rsidR="00BC7A28" w:rsidRDefault="00BC7A28" w:rsidP="00CD79AA">
      <w:pPr>
        <w:pStyle w:val="ListParagraph"/>
        <w:numPr>
          <w:ilvl w:val="1"/>
          <w:numId w:val="1"/>
        </w:numPr>
      </w:pPr>
      <w:r>
        <w:lastRenderedPageBreak/>
        <w:t>Education</w:t>
      </w:r>
      <w:r w:rsidR="0008721F">
        <w:t>, Emp</w:t>
      </w:r>
      <w:r w:rsidR="00F7401F">
        <w:t xml:space="preserve">loyment, and Engagement Survey </w:t>
      </w:r>
      <w:r>
        <w:t>records will only add new records, not update existing ones.</w:t>
      </w:r>
      <w:r w:rsidR="000C2093">
        <w:t xml:space="preserve"> Existing records can be updated using the </w:t>
      </w:r>
      <w:r w:rsidR="00F94463">
        <w:rPr>
          <w:b/>
          <w:i/>
        </w:rPr>
        <w:t>Alumnus Profile</w:t>
      </w:r>
      <w:r w:rsidR="000C2093">
        <w:t xml:space="preserve"> interface.</w:t>
      </w:r>
    </w:p>
    <w:p w14:paraId="272158FA" w14:textId="0340D1C2" w:rsidR="007F511A" w:rsidRDefault="00DC6866" w:rsidP="007F511A">
      <w:pPr>
        <w:pStyle w:val="ListParagraph"/>
        <w:numPr>
          <w:ilvl w:val="2"/>
          <w:numId w:val="1"/>
        </w:numPr>
      </w:pPr>
      <w:r w:rsidRPr="00DC6866">
        <w:t xml:space="preserve">If an </w:t>
      </w:r>
      <w:r>
        <w:t>Education</w:t>
      </w:r>
      <w:r w:rsidRPr="00DC6866">
        <w:t xml:space="preserve"> record exists with </w:t>
      </w:r>
      <w:r>
        <w:t>identical</w:t>
      </w:r>
      <w:r w:rsidRPr="00DC6866">
        <w:t xml:space="preserve"> TUID, Major, Degree, and Institution, the import will fail for the new </w:t>
      </w:r>
      <w:r w:rsidR="00DD706B" w:rsidRPr="00DC6866">
        <w:t>record.</w:t>
      </w:r>
    </w:p>
    <w:p w14:paraId="1145C82E" w14:textId="27AE2619" w:rsidR="00C1219D" w:rsidRDefault="00572587" w:rsidP="00C1219D">
      <w:pPr>
        <w:pStyle w:val="ListParagraph"/>
        <w:numPr>
          <w:ilvl w:val="0"/>
          <w:numId w:val="1"/>
        </w:numPr>
      </w:pPr>
      <w:r>
        <w:t xml:space="preserve">Drag &amp; </w:t>
      </w:r>
      <w:r w:rsidR="00D07167">
        <w:t>drop</w:t>
      </w:r>
      <w:r>
        <w:t xml:space="preserve"> the filled template into the </w:t>
      </w:r>
      <w:r w:rsidR="000168A3">
        <w:t>upload area</w:t>
      </w:r>
      <w:r w:rsidR="00D07167">
        <w:t>, marked with a dashed white line. Alternatively, you may click within the box to open the file selector window.</w:t>
      </w:r>
      <w:r w:rsidR="00DB2DA6">
        <w:t xml:space="preserve"> The file name of the selected file will be shown in the upload area, confirm this is the correct file.</w:t>
      </w:r>
    </w:p>
    <w:p w14:paraId="6CF92167" w14:textId="68CB52A5" w:rsidR="00DB2DA6" w:rsidRDefault="0050554B" w:rsidP="00C1219D">
      <w:pPr>
        <w:pStyle w:val="ListParagraph"/>
        <w:numPr>
          <w:ilvl w:val="0"/>
          <w:numId w:val="1"/>
        </w:numPr>
      </w:pPr>
      <w:r>
        <w:t xml:space="preserve">Click </w:t>
      </w:r>
      <w:r w:rsidR="009C0EFB">
        <w:t xml:space="preserve">the </w:t>
      </w:r>
      <w:r w:rsidR="009C0EFB">
        <w:rPr>
          <w:b/>
          <w:bCs/>
          <w:i/>
          <w:iCs/>
        </w:rPr>
        <w:t>Upload</w:t>
      </w:r>
      <w:r w:rsidR="009C0EFB">
        <w:t xml:space="preserve"> button</w:t>
      </w:r>
      <w:r>
        <w:t xml:space="preserve"> to</w:t>
      </w:r>
      <w:r w:rsidR="009C0EFB">
        <w:t xml:space="preserve"> begin the upload process</w:t>
      </w:r>
      <w:r>
        <w:t>.</w:t>
      </w:r>
    </w:p>
    <w:p w14:paraId="68A7FCAB" w14:textId="4B3967B5" w:rsidR="00E07965" w:rsidRDefault="00E07965" w:rsidP="00E07965">
      <w:pPr>
        <w:pStyle w:val="ListParagraph"/>
        <w:numPr>
          <w:ilvl w:val="1"/>
          <w:numId w:val="1"/>
        </w:numPr>
      </w:pPr>
      <w:r>
        <w:t>The area below the Upload button is a live status of the import process.</w:t>
      </w:r>
    </w:p>
    <w:p w14:paraId="69D81EFB" w14:textId="0AA40E42" w:rsidR="00D124F4" w:rsidRDefault="00A60898" w:rsidP="00A74DD5">
      <w:pPr>
        <w:pStyle w:val="ListParagraph"/>
        <w:numPr>
          <w:ilvl w:val="2"/>
          <w:numId w:val="1"/>
        </w:numPr>
      </w:pPr>
      <w:r>
        <w:t xml:space="preserve">When the upload </w:t>
      </w:r>
      <w:r w:rsidR="00FE47E0">
        <w:t>is completed</w:t>
      </w:r>
      <w:r w:rsidR="000D2966">
        <w:t xml:space="preserve"> </w:t>
      </w:r>
      <w:r w:rsidR="0050554B">
        <w:t>s</w:t>
      </w:r>
      <w:r w:rsidR="000D2966">
        <w:t xml:space="preserve">uccessfully, </w:t>
      </w:r>
      <w:r w:rsidR="00EE219C">
        <w:t>the number of imported records is show</w:t>
      </w:r>
      <w:r w:rsidR="00D124F4">
        <w:t>n</w:t>
      </w:r>
      <w:r w:rsidR="0035595D">
        <w:t>.</w:t>
      </w:r>
    </w:p>
    <w:p w14:paraId="016C4865" w14:textId="44B0BF1E" w:rsidR="00EE219C" w:rsidRDefault="6EFA0F16" w:rsidP="00D124F4">
      <w:pPr>
        <w:pStyle w:val="ListParagraph"/>
        <w:jc w:val="center"/>
      </w:pPr>
      <w:r>
        <w:rPr>
          <w:noProof/>
        </w:rPr>
        <w:drawing>
          <wp:inline distT="0" distB="0" distL="0" distR="0" wp14:anchorId="3F7BEE27" wp14:editId="75C8000D">
            <wp:extent cx="3343275" cy="124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355528" cy="1246918"/>
                    </a:xfrm>
                    <a:prstGeom prst="rect">
                      <a:avLst/>
                    </a:prstGeom>
                  </pic:spPr>
                </pic:pic>
              </a:graphicData>
            </a:graphic>
          </wp:inline>
        </w:drawing>
      </w:r>
    </w:p>
    <w:p w14:paraId="24A4E959" w14:textId="540A0643" w:rsidR="00D124F4" w:rsidRDefault="004E2710" w:rsidP="00523723">
      <w:pPr>
        <w:pStyle w:val="ListParagraph"/>
        <w:numPr>
          <w:ilvl w:val="2"/>
          <w:numId w:val="1"/>
        </w:numPr>
      </w:pPr>
      <w:r>
        <w:t>When the upload encounters errors, the number of failures as well as a list of errors is shown</w:t>
      </w:r>
      <w:r w:rsidR="003C1CB6">
        <w:t xml:space="preserve">. </w:t>
      </w:r>
      <w:r w:rsidR="00523723">
        <w:t xml:space="preserve">Click the </w:t>
      </w:r>
      <w:r w:rsidR="003C1CB6">
        <w:rPr>
          <w:b/>
          <w:bCs/>
          <w:i/>
          <w:iCs/>
        </w:rPr>
        <w:t>Download Failed Rows</w:t>
      </w:r>
      <w:r w:rsidR="003C1CB6">
        <w:t xml:space="preserve"> button</w:t>
      </w:r>
      <w:r w:rsidR="00523723">
        <w:t xml:space="preserve"> to</w:t>
      </w:r>
      <w:r w:rsidR="003C1CB6">
        <w:t xml:space="preserve"> download the failed rows for further processing</w:t>
      </w:r>
      <w:r w:rsidR="00D124F4">
        <w:t>.</w:t>
      </w:r>
    </w:p>
    <w:p w14:paraId="72AE6641" w14:textId="38981729" w:rsidR="00523723" w:rsidRDefault="003C1CB6" w:rsidP="00602578">
      <w:pPr>
        <w:pStyle w:val="ListParagraph"/>
        <w:jc w:val="center"/>
      </w:pPr>
      <w:r w:rsidRPr="003C1CB6">
        <w:rPr>
          <w:noProof/>
        </w:rPr>
        <w:drawing>
          <wp:inline distT="0" distB="0" distL="0" distR="0" wp14:anchorId="31018F1C" wp14:editId="6078B70A">
            <wp:extent cx="4209212" cy="131424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209212" cy="1314243"/>
                    </a:xfrm>
                    <a:prstGeom prst="rect">
                      <a:avLst/>
                    </a:prstGeom>
                  </pic:spPr>
                </pic:pic>
              </a:graphicData>
            </a:graphic>
          </wp:inline>
        </w:drawing>
      </w:r>
    </w:p>
    <w:p w14:paraId="69AFCA71" w14:textId="4CD162E5" w:rsidR="00116075" w:rsidRDefault="00116075" w:rsidP="00D753ED">
      <w:pPr>
        <w:pStyle w:val="Heading3"/>
      </w:pPr>
      <w:bookmarkStart w:id="14" w:name="_Toc133778297"/>
      <w:r>
        <w:lastRenderedPageBreak/>
        <w:t>Graduate</w:t>
      </w:r>
      <w:r w:rsidR="003E3888">
        <w:t>s</w:t>
      </w:r>
      <w:bookmarkEnd w:id="14"/>
    </w:p>
    <w:p w14:paraId="31836121" w14:textId="4EDDA6B7" w:rsidR="00C41C6E" w:rsidRDefault="00506595" w:rsidP="00005B02">
      <w:r w:rsidRPr="00506595">
        <w:rPr>
          <w:noProof/>
        </w:rPr>
        <w:drawing>
          <wp:inline distT="0" distB="0" distL="0" distR="0" wp14:anchorId="7DCE56A1" wp14:editId="0C19DFA9">
            <wp:extent cx="5943600" cy="26048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04822"/>
                    </a:xfrm>
                    <a:prstGeom prst="rect">
                      <a:avLst/>
                    </a:prstGeom>
                  </pic:spPr>
                </pic:pic>
              </a:graphicData>
            </a:graphic>
          </wp:inline>
        </w:drawing>
      </w:r>
    </w:p>
    <w:p w14:paraId="159F1ABA" w14:textId="3F80BC2E" w:rsidR="00005B02" w:rsidRDefault="008D7C97" w:rsidP="004E0340">
      <w:r>
        <w:t xml:space="preserve">This upload is designed to use the Graduate Application report from Banner as its input. A template is provided for </w:t>
      </w:r>
      <w:r w:rsidR="00032164">
        <w:t>reference;</w:t>
      </w:r>
      <w:r>
        <w:t xml:space="preserve"> </w:t>
      </w:r>
      <w:r w:rsidR="00281C25">
        <w:t>however,</w:t>
      </w:r>
      <w:r>
        <w:t xml:space="preserve"> you should be able to upload the </w:t>
      </w:r>
      <w:r w:rsidR="00023723">
        <w:t>report from Banner without modification</w:t>
      </w:r>
      <w:r w:rsidR="004E0340">
        <w:t>.</w:t>
      </w:r>
    </w:p>
    <w:p w14:paraId="31B2B837" w14:textId="3FC73666" w:rsidR="00023723" w:rsidRDefault="00023723" w:rsidP="00023723">
      <w:pPr>
        <w:pStyle w:val="ListParagraph"/>
        <w:numPr>
          <w:ilvl w:val="0"/>
          <w:numId w:val="10"/>
        </w:numPr>
      </w:pPr>
      <w:r>
        <w:t xml:space="preserve">Drag &amp; drop the </w:t>
      </w:r>
      <w:r w:rsidR="00E9194D">
        <w:t>G</w:t>
      </w:r>
      <w:r w:rsidR="00602578">
        <w:t xml:space="preserve">raduate </w:t>
      </w:r>
      <w:r w:rsidR="00E9194D">
        <w:t>A</w:t>
      </w:r>
      <w:r w:rsidR="00602578">
        <w:t>pplication report</w:t>
      </w:r>
      <w:r>
        <w:t xml:space="preserve"> into the upload area, marked with a dashed white line. Alternatively, you may click within the box to open the file selector window. The file name of the selected file will be shown in the upload area, confirm this is the correct file.</w:t>
      </w:r>
    </w:p>
    <w:p w14:paraId="3051E8A1" w14:textId="5CD68E62" w:rsidR="00023723" w:rsidRDefault="004E0340" w:rsidP="00023723">
      <w:pPr>
        <w:pStyle w:val="ListParagraph"/>
        <w:numPr>
          <w:ilvl w:val="0"/>
          <w:numId w:val="10"/>
        </w:numPr>
      </w:pPr>
      <w:r>
        <w:t>C</w:t>
      </w:r>
      <w:r w:rsidR="00023723">
        <w:t xml:space="preserve">lick the </w:t>
      </w:r>
      <w:r w:rsidR="00023723">
        <w:rPr>
          <w:b/>
          <w:bCs/>
          <w:i/>
          <w:iCs/>
        </w:rPr>
        <w:t>Upload</w:t>
      </w:r>
      <w:r w:rsidR="00023723">
        <w:t xml:space="preserve"> button</w:t>
      </w:r>
      <w:r>
        <w:t xml:space="preserve"> to</w:t>
      </w:r>
      <w:r w:rsidR="00023723">
        <w:t xml:space="preserve"> begin the upload process</w:t>
      </w:r>
      <w:r w:rsidR="00C525FA">
        <w:t>.</w:t>
      </w:r>
    </w:p>
    <w:p w14:paraId="51562960" w14:textId="3AC22E6E" w:rsidR="00023723" w:rsidRDefault="00023723" w:rsidP="00023723">
      <w:pPr>
        <w:pStyle w:val="ListParagraph"/>
        <w:numPr>
          <w:ilvl w:val="1"/>
          <w:numId w:val="10"/>
        </w:numPr>
      </w:pPr>
      <w:r>
        <w:t>The area below the Upload button is a live status of the import process.</w:t>
      </w:r>
    </w:p>
    <w:p w14:paraId="717E2D40" w14:textId="30797347" w:rsidR="00023723" w:rsidRDefault="00023723" w:rsidP="004E0340">
      <w:pPr>
        <w:pStyle w:val="ListParagraph"/>
        <w:numPr>
          <w:ilvl w:val="2"/>
          <w:numId w:val="10"/>
        </w:numPr>
      </w:pPr>
      <w:r>
        <w:t xml:space="preserve">When the upload </w:t>
      </w:r>
      <w:r w:rsidR="00BD71BD">
        <w:t>is completed</w:t>
      </w:r>
      <w:r>
        <w:t xml:space="preserve"> </w:t>
      </w:r>
      <w:r w:rsidR="0082406F">
        <w:t>s</w:t>
      </w:r>
      <w:r>
        <w:t>uccessfully, the number of imported records is shown</w:t>
      </w:r>
      <w:r w:rsidR="0035595D">
        <w:t>.</w:t>
      </w:r>
    </w:p>
    <w:p w14:paraId="109AE73D" w14:textId="1B2E6D8F" w:rsidR="00023723" w:rsidRDefault="1C3DAFF9" w:rsidP="00023723">
      <w:pPr>
        <w:pStyle w:val="ListParagraph"/>
        <w:jc w:val="center"/>
      </w:pPr>
      <w:r>
        <w:rPr>
          <w:noProof/>
        </w:rPr>
        <w:lastRenderedPageBreak/>
        <w:drawing>
          <wp:inline distT="0" distB="0" distL="0" distR="0" wp14:anchorId="71B81B66" wp14:editId="24139EC5">
            <wp:extent cx="3191320" cy="122889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3191320" cy="1228896"/>
                    </a:xfrm>
                    <a:prstGeom prst="rect">
                      <a:avLst/>
                    </a:prstGeom>
                  </pic:spPr>
                </pic:pic>
              </a:graphicData>
            </a:graphic>
          </wp:inline>
        </w:drawing>
      </w:r>
    </w:p>
    <w:p w14:paraId="21A5D3B9" w14:textId="209C9C29" w:rsidR="00023723" w:rsidRDefault="00023723" w:rsidP="004E0340">
      <w:pPr>
        <w:pStyle w:val="ListParagraph"/>
        <w:numPr>
          <w:ilvl w:val="2"/>
          <w:numId w:val="10"/>
        </w:numPr>
      </w:pPr>
      <w:r>
        <w:t xml:space="preserve">When the upload encounters errors, the number of failures as well as a list of errors is shown. </w:t>
      </w:r>
      <w:r w:rsidR="004E416B">
        <w:t xml:space="preserve">Click </w:t>
      </w:r>
      <w:r>
        <w:t xml:space="preserve">the </w:t>
      </w:r>
      <w:r>
        <w:rPr>
          <w:b/>
          <w:bCs/>
          <w:i/>
          <w:iCs/>
        </w:rPr>
        <w:t>Download Failed Rows</w:t>
      </w:r>
      <w:r>
        <w:t xml:space="preserve"> button</w:t>
      </w:r>
      <w:r w:rsidR="004E416B">
        <w:t xml:space="preserve"> to</w:t>
      </w:r>
      <w:r>
        <w:t xml:space="preserve"> download the failed rows for further processing.</w:t>
      </w:r>
    </w:p>
    <w:p w14:paraId="62BE4A5E" w14:textId="2626B43E" w:rsidR="00023723" w:rsidRPr="00C41C6E" w:rsidRDefault="00065347" w:rsidP="00065347">
      <w:pPr>
        <w:pStyle w:val="ListParagraph"/>
        <w:jc w:val="center"/>
      </w:pPr>
      <w:r w:rsidRPr="00065347">
        <w:rPr>
          <w:noProof/>
        </w:rPr>
        <w:drawing>
          <wp:inline distT="0" distB="0" distL="0" distR="0" wp14:anchorId="76560D96" wp14:editId="373C0698">
            <wp:extent cx="3755959" cy="121106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755959" cy="1211060"/>
                    </a:xfrm>
                    <a:prstGeom prst="rect">
                      <a:avLst/>
                    </a:prstGeom>
                  </pic:spPr>
                </pic:pic>
              </a:graphicData>
            </a:graphic>
          </wp:inline>
        </w:drawing>
      </w:r>
    </w:p>
    <w:p w14:paraId="02F69C15" w14:textId="10C21C3F" w:rsidR="00116075" w:rsidRDefault="00116075" w:rsidP="00D753ED">
      <w:pPr>
        <w:pStyle w:val="Heading3"/>
      </w:pPr>
      <w:bookmarkStart w:id="15" w:name="_Toc133778298"/>
      <w:r>
        <w:t>Initial</w:t>
      </w:r>
      <w:r w:rsidR="00FE4B95">
        <w:t xml:space="preserve"> Spreadsheet</w:t>
      </w:r>
      <w:r>
        <w:t xml:space="preserve"> Conversion</w:t>
      </w:r>
      <w:bookmarkEnd w:id="15"/>
    </w:p>
    <w:p w14:paraId="2B09E9D5" w14:textId="66602070" w:rsidR="00FF3109" w:rsidRDefault="00FF3109" w:rsidP="00FF3109">
      <w:r w:rsidRPr="00FF3109">
        <w:rPr>
          <w:noProof/>
        </w:rPr>
        <w:drawing>
          <wp:inline distT="0" distB="0" distL="0" distR="0" wp14:anchorId="10C9532A" wp14:editId="47323C5F">
            <wp:extent cx="5943600" cy="2405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05656"/>
                    </a:xfrm>
                    <a:prstGeom prst="rect">
                      <a:avLst/>
                    </a:prstGeom>
                  </pic:spPr>
                </pic:pic>
              </a:graphicData>
            </a:graphic>
          </wp:inline>
        </w:drawing>
      </w:r>
    </w:p>
    <w:p w14:paraId="2E8106EB" w14:textId="4F287A43" w:rsidR="00FF3109" w:rsidRDefault="00FF3109" w:rsidP="004E416B">
      <w:r>
        <w:t xml:space="preserve">This upload is designed to use the original </w:t>
      </w:r>
      <w:r w:rsidR="001D37D3">
        <w:t>“Athletic Alumni – Sheet” that was provided at the beginning of Capstone 1.</w:t>
      </w:r>
      <w:r w:rsidR="00DE370F">
        <w:t xml:space="preserve"> The only modification this sheet needs is in the Sport column: Sport </w:t>
      </w:r>
      <w:r w:rsidR="00DE370F" w:rsidRPr="00DE370F">
        <w:rPr>
          <w:b/>
          <w:bCs/>
          <w:u w:val="single"/>
        </w:rPr>
        <w:lastRenderedPageBreak/>
        <w:t>codes</w:t>
      </w:r>
      <w:r w:rsidR="00DE370F">
        <w:t xml:space="preserve"> should be used, not sport </w:t>
      </w:r>
      <w:r w:rsidR="00DE370F" w:rsidRPr="00DE370F">
        <w:rPr>
          <w:b/>
          <w:bCs/>
          <w:u w:val="single"/>
        </w:rPr>
        <w:t>names</w:t>
      </w:r>
      <w:r w:rsidR="00DE370F">
        <w:t xml:space="preserve">, and multiple sport codes must be </w:t>
      </w:r>
      <w:r w:rsidR="00DE370F" w:rsidRPr="006E5202">
        <w:rPr>
          <w:b/>
          <w:bCs/>
          <w:u w:val="single"/>
        </w:rPr>
        <w:t>comma separated</w:t>
      </w:r>
      <w:r w:rsidR="00DE370F">
        <w:t xml:space="preserve"> (</w:t>
      </w:r>
      <w:proofErr w:type="gramStart"/>
      <w:r w:rsidR="00DE370F">
        <w:t>e.g.</w:t>
      </w:r>
      <w:proofErr w:type="gramEnd"/>
      <w:r w:rsidR="007A1761">
        <w:t xml:space="preserve"> “MCC, MTO”)</w:t>
      </w:r>
      <w:r w:rsidR="00DE370F">
        <w:t>.</w:t>
      </w:r>
    </w:p>
    <w:p w14:paraId="26F342CF" w14:textId="77777777" w:rsidR="00FF3109" w:rsidRDefault="00FF3109" w:rsidP="00FF3109">
      <w:pPr>
        <w:pStyle w:val="ListParagraph"/>
        <w:numPr>
          <w:ilvl w:val="0"/>
          <w:numId w:val="17"/>
        </w:numPr>
      </w:pPr>
      <w:r>
        <w:t>Drag &amp; drop the filled template into the upload area, marked with a dashed white line. Alternatively, you may click within the box to open the file selector window. The file name of the selected file will be shown in the upload area, confirm this is the correct file.</w:t>
      </w:r>
    </w:p>
    <w:p w14:paraId="5D56C614" w14:textId="7F4BABAB" w:rsidR="00FF3109" w:rsidRDefault="009D3DBF" w:rsidP="00FF3109">
      <w:pPr>
        <w:pStyle w:val="ListParagraph"/>
        <w:numPr>
          <w:ilvl w:val="0"/>
          <w:numId w:val="17"/>
        </w:numPr>
      </w:pPr>
      <w:r>
        <w:t xml:space="preserve">Click </w:t>
      </w:r>
      <w:r w:rsidR="00FF3109">
        <w:t xml:space="preserve">the </w:t>
      </w:r>
      <w:r w:rsidR="00FF3109">
        <w:rPr>
          <w:b/>
          <w:bCs/>
          <w:i/>
          <w:iCs/>
        </w:rPr>
        <w:t>Upload</w:t>
      </w:r>
      <w:r w:rsidR="00FF3109">
        <w:t xml:space="preserve"> button</w:t>
      </w:r>
      <w:r>
        <w:t xml:space="preserve"> to</w:t>
      </w:r>
      <w:r w:rsidR="00FF3109">
        <w:t xml:space="preserve"> begin the upload process</w:t>
      </w:r>
      <w:r>
        <w:t>.</w:t>
      </w:r>
    </w:p>
    <w:p w14:paraId="64F9E706" w14:textId="77777777" w:rsidR="00FF3109" w:rsidRDefault="00FF3109" w:rsidP="00FF3109">
      <w:pPr>
        <w:pStyle w:val="ListParagraph"/>
        <w:numPr>
          <w:ilvl w:val="1"/>
          <w:numId w:val="17"/>
        </w:numPr>
      </w:pPr>
      <w:r>
        <w:t>The area below the Upload button is a live status of the import process.</w:t>
      </w:r>
    </w:p>
    <w:p w14:paraId="6220B163" w14:textId="3E1C9BD9" w:rsidR="00FF3109" w:rsidRDefault="00FF3109" w:rsidP="009D3DBF">
      <w:pPr>
        <w:pStyle w:val="ListParagraph"/>
        <w:numPr>
          <w:ilvl w:val="2"/>
          <w:numId w:val="17"/>
        </w:numPr>
      </w:pPr>
      <w:r>
        <w:t xml:space="preserve">When the upload </w:t>
      </w:r>
      <w:r w:rsidR="00804B45">
        <w:t>is completed</w:t>
      </w:r>
      <w:r>
        <w:t xml:space="preserve"> </w:t>
      </w:r>
      <w:r w:rsidR="0082406F">
        <w:t>s</w:t>
      </w:r>
      <w:r>
        <w:t>uccessfully, the number of imported records is shown</w:t>
      </w:r>
      <w:r w:rsidR="0082406F">
        <w:t>.</w:t>
      </w:r>
    </w:p>
    <w:p w14:paraId="1B420580" w14:textId="77777777" w:rsidR="00FF3109" w:rsidRDefault="00FF3109" w:rsidP="00FF3109">
      <w:pPr>
        <w:pStyle w:val="ListParagraph"/>
        <w:jc w:val="center"/>
      </w:pPr>
      <w:r>
        <w:rPr>
          <w:noProof/>
        </w:rPr>
        <w:drawing>
          <wp:inline distT="0" distB="0" distL="0" distR="0" wp14:anchorId="70567324" wp14:editId="3F8C2BAE">
            <wp:extent cx="3191320" cy="122889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3191320" cy="1228896"/>
                    </a:xfrm>
                    <a:prstGeom prst="rect">
                      <a:avLst/>
                    </a:prstGeom>
                  </pic:spPr>
                </pic:pic>
              </a:graphicData>
            </a:graphic>
          </wp:inline>
        </w:drawing>
      </w:r>
    </w:p>
    <w:p w14:paraId="18BFF077" w14:textId="77777777" w:rsidR="009D3DBF" w:rsidRDefault="00FF3109" w:rsidP="009D3DBF">
      <w:pPr>
        <w:pStyle w:val="ListParagraph"/>
        <w:numPr>
          <w:ilvl w:val="2"/>
          <w:numId w:val="10"/>
        </w:numPr>
      </w:pPr>
      <w:r>
        <w:t xml:space="preserve">When the upload encounters errors, the number of failures as well as a list of errors is shown. </w:t>
      </w:r>
      <w:r w:rsidR="009D3DBF">
        <w:t xml:space="preserve">Click the </w:t>
      </w:r>
      <w:r w:rsidR="009D3DBF">
        <w:rPr>
          <w:b/>
          <w:bCs/>
          <w:i/>
          <w:iCs/>
        </w:rPr>
        <w:t>Download Failed Rows</w:t>
      </w:r>
      <w:r w:rsidR="009D3DBF">
        <w:t xml:space="preserve"> button to download the failed rows for further processing.</w:t>
      </w:r>
    </w:p>
    <w:p w14:paraId="376765AD" w14:textId="1678BB1B" w:rsidR="00FF3109" w:rsidRPr="00FF3109" w:rsidRDefault="00FF3109" w:rsidP="009D3DBF">
      <w:pPr>
        <w:pStyle w:val="ListParagraph"/>
        <w:ind w:left="2160"/>
      </w:pPr>
      <w:r w:rsidRPr="00065347">
        <w:rPr>
          <w:noProof/>
        </w:rPr>
        <w:drawing>
          <wp:inline distT="0" distB="0" distL="0" distR="0" wp14:anchorId="7F7498EF" wp14:editId="371C0A27">
            <wp:extent cx="3755959" cy="121106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755959" cy="1211060"/>
                    </a:xfrm>
                    <a:prstGeom prst="rect">
                      <a:avLst/>
                    </a:prstGeom>
                  </pic:spPr>
                </pic:pic>
              </a:graphicData>
            </a:graphic>
          </wp:inline>
        </w:drawing>
      </w:r>
    </w:p>
    <w:p w14:paraId="6E5630AC" w14:textId="69807DF6" w:rsidR="00116075" w:rsidRDefault="00116075" w:rsidP="00116075">
      <w:pPr>
        <w:pStyle w:val="Heading2"/>
      </w:pPr>
      <w:bookmarkStart w:id="16" w:name="_Toc133778299"/>
      <w:r>
        <w:lastRenderedPageBreak/>
        <w:t>Validation Tables</w:t>
      </w:r>
      <w:bookmarkEnd w:id="16"/>
    </w:p>
    <w:p w14:paraId="4C21215F" w14:textId="4DA289CE" w:rsidR="0073623B" w:rsidRDefault="0073623B" w:rsidP="0073623B">
      <w:r w:rsidRPr="0073623B">
        <w:rPr>
          <w:noProof/>
        </w:rPr>
        <w:drawing>
          <wp:inline distT="0" distB="0" distL="0" distR="0" wp14:anchorId="6F8D8DC8" wp14:editId="4014DD43">
            <wp:extent cx="5943600" cy="305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51926"/>
                    </a:xfrm>
                    <a:prstGeom prst="rect">
                      <a:avLst/>
                    </a:prstGeom>
                  </pic:spPr>
                </pic:pic>
              </a:graphicData>
            </a:graphic>
          </wp:inline>
        </w:drawing>
      </w:r>
    </w:p>
    <w:p w14:paraId="457B6E79" w14:textId="4B17AB7D" w:rsidR="00CD75D3" w:rsidRDefault="002C15D6" w:rsidP="0073623B">
      <w:r>
        <w:t xml:space="preserve">Validation tables </w:t>
      </w:r>
      <w:r w:rsidR="008945E2">
        <w:t xml:space="preserve">contain the </w:t>
      </w:r>
      <w:r w:rsidR="00C513B9">
        <w:t>entries that are considered valid for a given data point</w:t>
      </w:r>
      <w:r w:rsidR="00C13D9A">
        <w:t xml:space="preserve">. </w:t>
      </w:r>
      <w:r w:rsidR="00A5612E">
        <w:t>Any updates to the</w:t>
      </w:r>
      <w:r w:rsidR="00C13D9A">
        <w:t xml:space="preserve"> entries in a validation table</w:t>
      </w:r>
      <w:r w:rsidR="003B6504">
        <w:t xml:space="preserve"> will influence the options in </w:t>
      </w:r>
      <w:r w:rsidR="00610696">
        <w:t xml:space="preserve">dropdown menus, </w:t>
      </w:r>
      <w:r w:rsidR="00B302A7">
        <w:t xml:space="preserve">the </w:t>
      </w:r>
      <w:r w:rsidR="00B302A7" w:rsidRPr="00A5612E">
        <w:rPr>
          <w:b/>
          <w:i/>
        </w:rPr>
        <w:t>View Alumnus</w:t>
      </w:r>
      <w:r w:rsidR="00B302A7">
        <w:t xml:space="preserve"> </w:t>
      </w:r>
      <w:r w:rsidR="0068190A">
        <w:t>interface, and the Alumni Data upload.</w:t>
      </w:r>
    </w:p>
    <w:p w14:paraId="4DE5D67A" w14:textId="7664ECE7" w:rsidR="00CD75D3" w:rsidRDefault="00B67364" w:rsidP="00B67364">
      <w:pPr>
        <w:pStyle w:val="ListParagraph"/>
        <w:numPr>
          <w:ilvl w:val="0"/>
          <w:numId w:val="21"/>
        </w:numPr>
      </w:pPr>
      <w:r>
        <w:t xml:space="preserve">Click one of the following validation tables to view its entries: </w:t>
      </w:r>
      <w:r w:rsidR="00C513B9" w:rsidRPr="00B67364">
        <w:rPr>
          <w:b/>
          <w:bCs/>
          <w:i/>
          <w:iCs/>
        </w:rPr>
        <w:t>College</w:t>
      </w:r>
      <w:r w:rsidR="00E069E7" w:rsidRPr="00B67364">
        <w:rPr>
          <w:b/>
          <w:bCs/>
          <w:i/>
          <w:iCs/>
        </w:rPr>
        <w:t xml:space="preserve">/School, Degree, Engagement Status, Grad Term, Industry, Institution, LinkedIn Activity, Major/Curriculum, Sport, </w:t>
      </w:r>
      <w:r w:rsidR="00E069E7" w:rsidRPr="00E069E7">
        <w:t>and</w:t>
      </w:r>
      <w:r w:rsidR="00E069E7" w:rsidRPr="00B67364">
        <w:rPr>
          <w:b/>
          <w:bCs/>
          <w:i/>
          <w:iCs/>
        </w:rPr>
        <w:t xml:space="preserve"> Sport Status</w:t>
      </w:r>
      <w:r w:rsidR="00E069E7">
        <w:t>.</w:t>
      </w:r>
      <w:r w:rsidR="003B6504">
        <w:t xml:space="preserve"> </w:t>
      </w:r>
    </w:p>
    <w:p w14:paraId="58F1BCC6" w14:textId="77777777" w:rsidR="00AD5C06" w:rsidRDefault="00CD75D3" w:rsidP="00CD75D3">
      <w:pPr>
        <w:pStyle w:val="ListParagraph"/>
        <w:numPr>
          <w:ilvl w:val="0"/>
          <w:numId w:val="21"/>
        </w:numPr>
      </w:pPr>
      <w:r>
        <w:t xml:space="preserve">Click the </w:t>
      </w:r>
      <w:r>
        <w:rPr>
          <w:b/>
          <w:bCs/>
          <w:i/>
          <w:iCs/>
        </w:rPr>
        <w:t xml:space="preserve">Add </w:t>
      </w:r>
      <w:r>
        <w:t xml:space="preserve">button to add a new record to a validation table. </w:t>
      </w:r>
    </w:p>
    <w:p w14:paraId="4D138FF8" w14:textId="0AFBE6C4" w:rsidR="00A5612E" w:rsidRPr="0073623B" w:rsidRDefault="00AD5C06" w:rsidP="00A5612E">
      <w:pPr>
        <w:pStyle w:val="ListParagraph"/>
        <w:numPr>
          <w:ilvl w:val="0"/>
          <w:numId w:val="21"/>
        </w:numPr>
      </w:pPr>
      <w:r>
        <w:t xml:space="preserve">Click the </w:t>
      </w:r>
      <w:r>
        <w:rPr>
          <w:b/>
          <w:bCs/>
          <w:i/>
          <w:iCs/>
        </w:rPr>
        <w:t xml:space="preserve">Edit </w:t>
      </w:r>
      <w:r>
        <w:t xml:space="preserve">button to edit existing records in the validation table. </w:t>
      </w:r>
    </w:p>
    <w:p w14:paraId="5AB1E04E" w14:textId="642C1F7C" w:rsidR="001C724D" w:rsidRDefault="001C724D" w:rsidP="001C724D">
      <w:pPr>
        <w:pStyle w:val="Heading3"/>
      </w:pPr>
      <w:bookmarkStart w:id="17" w:name="_Toc133778300"/>
      <w:r>
        <w:lastRenderedPageBreak/>
        <w:t>Add Entry</w:t>
      </w:r>
      <w:bookmarkEnd w:id="17"/>
    </w:p>
    <w:p w14:paraId="2EE86F07" w14:textId="357FF839" w:rsidR="006B0024" w:rsidRDefault="65C10732" w:rsidP="00AE7375">
      <w:r>
        <w:rPr>
          <w:noProof/>
        </w:rPr>
        <w:drawing>
          <wp:inline distT="0" distB="0" distL="0" distR="0" wp14:anchorId="64825A74" wp14:editId="00EA324C">
            <wp:extent cx="5943600" cy="2502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02758"/>
                    </a:xfrm>
                    <a:prstGeom prst="rect">
                      <a:avLst/>
                    </a:prstGeom>
                  </pic:spPr>
                </pic:pic>
              </a:graphicData>
            </a:graphic>
          </wp:inline>
        </w:drawing>
      </w:r>
    </w:p>
    <w:p w14:paraId="139B10D3" w14:textId="23DF7E6B" w:rsidR="00CA17BC" w:rsidRDefault="00CA17BC" w:rsidP="00AE7375">
      <w:r>
        <w:t xml:space="preserve">We will use the </w:t>
      </w:r>
      <w:r w:rsidRPr="00C577F8">
        <w:rPr>
          <w:b/>
          <w:bCs/>
          <w:i/>
          <w:iCs/>
        </w:rPr>
        <w:t>Grad Term</w:t>
      </w:r>
      <w:r w:rsidR="00C577F8">
        <w:t xml:space="preserve"> validation</w:t>
      </w:r>
      <w:r>
        <w:t xml:space="preserve"> table </w:t>
      </w:r>
      <w:r w:rsidR="00C577F8">
        <w:t>to demonstrate how to add an entry to a validation</w:t>
      </w:r>
      <w:r w:rsidR="00A66423">
        <w:t xml:space="preserve"> </w:t>
      </w:r>
      <w:r w:rsidR="00C577F8">
        <w:t>table</w:t>
      </w:r>
      <w:r>
        <w:t xml:space="preserve">, </w:t>
      </w:r>
      <w:r w:rsidR="00F9712E">
        <w:t>however</w:t>
      </w:r>
      <w:r>
        <w:t xml:space="preserve"> this process is </w:t>
      </w:r>
      <w:r w:rsidR="00F9712E">
        <w:t>nearly</w:t>
      </w:r>
      <w:r>
        <w:t xml:space="preserve"> identical for all other</w:t>
      </w:r>
      <w:r w:rsidR="00A66423">
        <w:t xml:space="preserve"> validation</w:t>
      </w:r>
      <w:r>
        <w:t xml:space="preserve"> tables.</w:t>
      </w:r>
    </w:p>
    <w:p w14:paraId="73C293AD" w14:textId="397DA343" w:rsidR="006B0024" w:rsidRDefault="005F0B6C" w:rsidP="006B0024">
      <w:pPr>
        <w:pStyle w:val="ListParagraph"/>
        <w:numPr>
          <w:ilvl w:val="0"/>
          <w:numId w:val="18"/>
        </w:numPr>
      </w:pPr>
      <w:r>
        <w:t xml:space="preserve">Click the </w:t>
      </w:r>
      <w:r>
        <w:rPr>
          <w:b/>
          <w:bCs/>
          <w:i/>
          <w:iCs/>
        </w:rPr>
        <w:t>Add</w:t>
      </w:r>
      <w:r>
        <w:t xml:space="preserve"> button</w:t>
      </w:r>
      <w:r w:rsidR="00A66423">
        <w:t xml:space="preserve"> and the </w:t>
      </w:r>
      <w:r w:rsidR="00A66423" w:rsidRPr="00436F81">
        <w:rPr>
          <w:b/>
          <w:bCs/>
          <w:i/>
          <w:iCs/>
        </w:rPr>
        <w:t>Add Grad Term</w:t>
      </w:r>
      <w:r w:rsidR="00A66423">
        <w:t xml:space="preserve"> window appears.</w:t>
      </w:r>
    </w:p>
    <w:p w14:paraId="319C2DBF" w14:textId="05774B36" w:rsidR="002D55C0" w:rsidRDefault="002D55C0" w:rsidP="002D55C0">
      <w:pPr>
        <w:pStyle w:val="ListParagraph"/>
      </w:pPr>
      <w:r w:rsidRPr="002D55C0">
        <w:rPr>
          <w:noProof/>
        </w:rPr>
        <w:drawing>
          <wp:inline distT="0" distB="0" distL="0" distR="0" wp14:anchorId="4C8D0752" wp14:editId="7E0696CF">
            <wp:extent cx="5419295" cy="1713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419295" cy="1713680"/>
                    </a:xfrm>
                    <a:prstGeom prst="rect">
                      <a:avLst/>
                    </a:prstGeom>
                  </pic:spPr>
                </pic:pic>
              </a:graphicData>
            </a:graphic>
          </wp:inline>
        </w:drawing>
      </w:r>
    </w:p>
    <w:p w14:paraId="6A185DF6" w14:textId="6FF10410" w:rsidR="005F0B6C" w:rsidRDefault="0000613E" w:rsidP="00A66423">
      <w:pPr>
        <w:pStyle w:val="ListParagraph"/>
        <w:numPr>
          <w:ilvl w:val="1"/>
          <w:numId w:val="18"/>
        </w:numPr>
      </w:pPr>
      <w:r>
        <w:t xml:space="preserve">For validation table entries, all </w:t>
      </w:r>
      <w:r w:rsidR="00D940A6">
        <w:t>fields are required</w:t>
      </w:r>
      <w:r w:rsidR="00E84343">
        <w:t xml:space="preserve">. </w:t>
      </w:r>
      <w:r w:rsidR="008B4A33">
        <w:t xml:space="preserve">Fill out all available fields, which </w:t>
      </w:r>
      <w:r w:rsidR="00D56091">
        <w:t>change based on the currently selected table.</w:t>
      </w:r>
    </w:p>
    <w:p w14:paraId="37E539D9" w14:textId="3F9C26CB" w:rsidR="005E2D68" w:rsidRDefault="005E2D68" w:rsidP="005E2D68">
      <w:pPr>
        <w:pStyle w:val="ListParagraph"/>
        <w:numPr>
          <w:ilvl w:val="1"/>
          <w:numId w:val="18"/>
        </w:numPr>
      </w:pPr>
      <w:r>
        <w:t xml:space="preserve">For Grad Term only, there are the </w:t>
      </w:r>
      <w:r>
        <w:rPr>
          <w:b/>
          <w:bCs/>
          <w:i/>
          <w:iCs/>
        </w:rPr>
        <w:t>Add Current Term</w:t>
      </w:r>
      <w:r>
        <w:t xml:space="preserve"> and </w:t>
      </w:r>
      <w:r w:rsidR="00D6731B">
        <w:rPr>
          <w:b/>
          <w:bCs/>
          <w:i/>
          <w:iCs/>
        </w:rPr>
        <w:t>Add By Date</w:t>
      </w:r>
      <w:r w:rsidR="00D6731B">
        <w:t xml:space="preserve"> buttons.</w:t>
      </w:r>
      <w:r w:rsidR="00366B67">
        <w:t xml:space="preserve"> </w:t>
      </w:r>
      <w:r w:rsidR="00366B67">
        <w:rPr>
          <w:b/>
          <w:bCs/>
          <w:i/>
          <w:iCs/>
        </w:rPr>
        <w:t>Add Current Term</w:t>
      </w:r>
      <w:r w:rsidR="00366B67">
        <w:t xml:space="preserve"> will fill in the fields with the information from the current term as returned by Banner. </w:t>
      </w:r>
      <w:r w:rsidR="00366B67">
        <w:rPr>
          <w:b/>
          <w:bCs/>
          <w:i/>
          <w:iCs/>
        </w:rPr>
        <w:t>Add By Date</w:t>
      </w:r>
      <w:r w:rsidR="00366B67">
        <w:t xml:space="preserve"> will open a date picker to pick the </w:t>
      </w:r>
      <w:r w:rsidR="00666E9B">
        <w:t>active term on that date as returned by Banner.</w:t>
      </w:r>
    </w:p>
    <w:p w14:paraId="1C31A476" w14:textId="5D5AF8E9" w:rsidR="00FA17DE" w:rsidRDefault="00BD68CD" w:rsidP="00BD68CD">
      <w:pPr>
        <w:jc w:val="center"/>
      </w:pPr>
      <w:r w:rsidRPr="00BD68CD">
        <w:rPr>
          <w:noProof/>
        </w:rPr>
        <w:lastRenderedPageBreak/>
        <w:drawing>
          <wp:inline distT="0" distB="0" distL="0" distR="0" wp14:anchorId="060BD8D1" wp14:editId="435176B5">
            <wp:extent cx="5341186" cy="1736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341186" cy="1736453"/>
                    </a:xfrm>
                    <a:prstGeom prst="rect">
                      <a:avLst/>
                    </a:prstGeom>
                  </pic:spPr>
                </pic:pic>
              </a:graphicData>
            </a:graphic>
          </wp:inline>
        </w:drawing>
      </w:r>
    </w:p>
    <w:p w14:paraId="766DBB8D" w14:textId="57DCEAE7" w:rsidR="00FA17DE" w:rsidRDefault="00B035A4" w:rsidP="00FA17DE">
      <w:pPr>
        <w:pStyle w:val="ListParagraph"/>
        <w:numPr>
          <w:ilvl w:val="0"/>
          <w:numId w:val="18"/>
        </w:numPr>
      </w:pPr>
      <w:r>
        <w:t xml:space="preserve">Click the </w:t>
      </w:r>
      <w:r>
        <w:rPr>
          <w:b/>
          <w:bCs/>
          <w:i/>
          <w:iCs/>
        </w:rPr>
        <w:t>Save</w:t>
      </w:r>
      <w:r>
        <w:t xml:space="preserve"> button. If there are any errors with your values, they will be displayed. If there are no errors, the </w:t>
      </w:r>
      <w:r w:rsidRPr="00436F81">
        <w:rPr>
          <w:b/>
          <w:bCs/>
          <w:i/>
          <w:iCs/>
        </w:rPr>
        <w:t>Add Grad Term</w:t>
      </w:r>
      <w:r>
        <w:t xml:space="preserve"> window will close</w:t>
      </w:r>
      <w:r w:rsidR="006F6B80">
        <w:t>,</w:t>
      </w:r>
      <w:r w:rsidR="0046745D">
        <w:t xml:space="preserve"> and you can see the new entry in the table.</w:t>
      </w:r>
    </w:p>
    <w:p w14:paraId="15E1B268" w14:textId="390FE54F" w:rsidR="00B035A4" w:rsidRDefault="00660505" w:rsidP="00660505">
      <w:pPr>
        <w:ind w:left="360"/>
      </w:pPr>
      <w:r w:rsidRPr="00660505">
        <w:rPr>
          <w:noProof/>
        </w:rPr>
        <w:drawing>
          <wp:inline distT="0" distB="0" distL="0" distR="0" wp14:anchorId="31DCE549" wp14:editId="481F8B37">
            <wp:extent cx="5434517" cy="24153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434517" cy="2415341"/>
                    </a:xfrm>
                    <a:prstGeom prst="rect">
                      <a:avLst/>
                    </a:prstGeom>
                  </pic:spPr>
                </pic:pic>
              </a:graphicData>
            </a:graphic>
          </wp:inline>
        </w:drawing>
      </w:r>
    </w:p>
    <w:p w14:paraId="1EDC616D" w14:textId="073C5B6B" w:rsidR="003154FC" w:rsidRPr="00AE7375" w:rsidRDefault="00436F81" w:rsidP="00436F81">
      <w:pPr>
        <w:pStyle w:val="ListParagraph"/>
        <w:numPr>
          <w:ilvl w:val="0"/>
          <w:numId w:val="18"/>
        </w:numPr>
      </w:pPr>
      <w:r>
        <w:t xml:space="preserve">To cancel and discard your changes, click the </w:t>
      </w:r>
      <w:r>
        <w:rPr>
          <w:b/>
          <w:bCs/>
          <w:i/>
          <w:iCs/>
        </w:rPr>
        <w:t>Cancel</w:t>
      </w:r>
      <w:r>
        <w:t xml:space="preserve"> button.</w:t>
      </w:r>
    </w:p>
    <w:p w14:paraId="0A4E9249" w14:textId="34475725" w:rsidR="009C1F36" w:rsidRDefault="001C724D" w:rsidP="007945EB">
      <w:bookmarkStart w:id="18" w:name="_Toc133778301"/>
      <w:r w:rsidRPr="007945EB">
        <w:rPr>
          <w:rStyle w:val="Heading3Char"/>
        </w:rPr>
        <w:lastRenderedPageBreak/>
        <w:t>Edit Entry</w:t>
      </w:r>
      <w:bookmarkEnd w:id="18"/>
      <w:r w:rsidR="004B0E91">
        <w:rPr>
          <w:noProof/>
        </w:rPr>
        <w:drawing>
          <wp:inline distT="0" distB="0" distL="0" distR="0" wp14:anchorId="74587DEA" wp14:editId="4139DC2C">
            <wp:extent cx="5943600" cy="26827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2799"/>
                    </a:xfrm>
                    <a:prstGeom prst="rect">
                      <a:avLst/>
                    </a:prstGeom>
                  </pic:spPr>
                </pic:pic>
              </a:graphicData>
            </a:graphic>
          </wp:inline>
        </w:drawing>
      </w:r>
    </w:p>
    <w:p w14:paraId="3BDCD918" w14:textId="160D2069" w:rsidR="006F6B80" w:rsidRPr="006F6B80" w:rsidRDefault="006F6B80" w:rsidP="006F6B80">
      <w:r>
        <w:t xml:space="preserve">We will use the </w:t>
      </w:r>
      <w:r w:rsidRPr="00C577F8">
        <w:rPr>
          <w:b/>
          <w:bCs/>
          <w:i/>
          <w:iCs/>
        </w:rPr>
        <w:t>Grad Term</w:t>
      </w:r>
      <w:r>
        <w:t xml:space="preserve"> validation table to demonstrate how to edit an entry in a validation table, but this process is almost identical for all other validation tables.</w:t>
      </w:r>
    </w:p>
    <w:p w14:paraId="15B23379" w14:textId="38C8488C" w:rsidR="004B0E91" w:rsidRDefault="004B0E91" w:rsidP="004B0E91">
      <w:pPr>
        <w:pStyle w:val="ListParagraph"/>
        <w:numPr>
          <w:ilvl w:val="0"/>
          <w:numId w:val="19"/>
        </w:numPr>
      </w:pPr>
      <w:r>
        <w:t xml:space="preserve">Identify the row you would like to edit and click the </w:t>
      </w:r>
      <w:r w:rsidR="00BA1D68">
        <w:t xml:space="preserve">corresponding </w:t>
      </w:r>
      <w:r>
        <w:rPr>
          <w:b/>
          <w:bCs/>
          <w:i/>
          <w:iCs/>
        </w:rPr>
        <w:t>Edit</w:t>
      </w:r>
      <w:r>
        <w:t xml:space="preserve"> button</w:t>
      </w:r>
      <w:r w:rsidR="006F6B80">
        <w:t xml:space="preserve">, and the </w:t>
      </w:r>
      <w:r w:rsidR="006F6B80">
        <w:rPr>
          <w:b/>
          <w:bCs/>
        </w:rPr>
        <w:t>Edit Grad Term</w:t>
      </w:r>
      <w:r w:rsidR="006F6B80">
        <w:t xml:space="preserve"> window appears</w:t>
      </w:r>
      <w:r>
        <w:t>.</w:t>
      </w:r>
    </w:p>
    <w:p w14:paraId="4FE5FB64" w14:textId="01F0EBC1" w:rsidR="001451B0" w:rsidRDefault="001451B0" w:rsidP="001451B0">
      <w:pPr>
        <w:ind w:left="360"/>
      </w:pPr>
      <w:r w:rsidRPr="001451B0">
        <w:rPr>
          <w:noProof/>
        </w:rPr>
        <w:drawing>
          <wp:inline distT="0" distB="0" distL="0" distR="0" wp14:anchorId="1290FD78" wp14:editId="7576B9AA">
            <wp:extent cx="5491243"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810" cy="1501026"/>
                    </a:xfrm>
                    <a:prstGeom prst="rect">
                      <a:avLst/>
                    </a:prstGeom>
                  </pic:spPr>
                </pic:pic>
              </a:graphicData>
            </a:graphic>
          </wp:inline>
        </w:drawing>
      </w:r>
    </w:p>
    <w:p w14:paraId="3BAA906F" w14:textId="446C0615" w:rsidR="004B0E91" w:rsidRDefault="001451B0" w:rsidP="006F6B80">
      <w:pPr>
        <w:pStyle w:val="ListParagraph"/>
        <w:numPr>
          <w:ilvl w:val="1"/>
          <w:numId w:val="19"/>
        </w:numPr>
      </w:pPr>
      <w:r>
        <w:t>The fields are prefilled with the existing values from the table. Edit these as you see fit.</w:t>
      </w:r>
    </w:p>
    <w:p w14:paraId="378001E5" w14:textId="0012E636" w:rsidR="002C44E8" w:rsidRDefault="002C44E8" w:rsidP="002C44E8">
      <w:pPr>
        <w:ind w:left="360"/>
      </w:pPr>
      <w:r w:rsidRPr="002C44E8">
        <w:rPr>
          <w:noProof/>
        </w:rPr>
        <w:lastRenderedPageBreak/>
        <w:drawing>
          <wp:inline distT="0" distB="0" distL="0" distR="0" wp14:anchorId="70165066" wp14:editId="36F70F75">
            <wp:extent cx="5524374" cy="147316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524374" cy="1473166"/>
                    </a:xfrm>
                    <a:prstGeom prst="rect">
                      <a:avLst/>
                    </a:prstGeom>
                  </pic:spPr>
                </pic:pic>
              </a:graphicData>
            </a:graphic>
          </wp:inline>
        </w:drawing>
      </w:r>
    </w:p>
    <w:p w14:paraId="441C4973" w14:textId="1AC6EE1E" w:rsidR="0046745D" w:rsidRDefault="0046745D" w:rsidP="0046745D">
      <w:pPr>
        <w:pStyle w:val="ListParagraph"/>
        <w:numPr>
          <w:ilvl w:val="0"/>
          <w:numId w:val="19"/>
        </w:numPr>
      </w:pPr>
      <w:r>
        <w:t xml:space="preserve">Click the </w:t>
      </w:r>
      <w:r>
        <w:rPr>
          <w:b/>
          <w:bCs/>
          <w:i/>
          <w:iCs/>
        </w:rPr>
        <w:t>Save</w:t>
      </w:r>
      <w:r>
        <w:t xml:space="preserve"> button. If there are any errors with your values, they will be displayed. If there are no errors, the </w:t>
      </w:r>
      <w:r>
        <w:rPr>
          <w:b/>
          <w:bCs/>
        </w:rPr>
        <w:t>Edit Grad Term</w:t>
      </w:r>
      <w:r>
        <w:t xml:space="preserve"> window will </w:t>
      </w:r>
      <w:r w:rsidR="000D2DEB">
        <w:t>close,</w:t>
      </w:r>
      <w:r>
        <w:t xml:space="preserve"> and you can see your updated data in the table.</w:t>
      </w:r>
    </w:p>
    <w:p w14:paraId="33258C07" w14:textId="12C61AF6" w:rsidR="00A41BC7" w:rsidRDefault="00A41BC7" w:rsidP="00A41BC7">
      <w:pPr>
        <w:pStyle w:val="ListParagraph"/>
        <w:numPr>
          <w:ilvl w:val="0"/>
          <w:numId w:val="19"/>
        </w:numPr>
      </w:pPr>
      <w:r>
        <w:t xml:space="preserve">To cancel and discard your changes, click the </w:t>
      </w:r>
      <w:r>
        <w:rPr>
          <w:b/>
          <w:bCs/>
          <w:i/>
          <w:iCs/>
        </w:rPr>
        <w:t>Cancel</w:t>
      </w:r>
      <w:r>
        <w:t xml:space="preserve"> button.</w:t>
      </w:r>
    </w:p>
    <w:p w14:paraId="60B0B663" w14:textId="7AE94D93" w:rsidR="002C44E8" w:rsidRPr="009C1F36" w:rsidRDefault="004A502C" w:rsidP="0046745D">
      <w:r w:rsidRPr="004A502C">
        <w:rPr>
          <w:noProof/>
        </w:rPr>
        <w:drawing>
          <wp:inline distT="0" distB="0" distL="0" distR="0" wp14:anchorId="6351F3F1" wp14:editId="43CF9D49">
            <wp:extent cx="5943600" cy="3449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9320"/>
                    </a:xfrm>
                    <a:prstGeom prst="rect">
                      <a:avLst/>
                    </a:prstGeom>
                  </pic:spPr>
                </pic:pic>
              </a:graphicData>
            </a:graphic>
          </wp:inline>
        </w:drawing>
      </w:r>
    </w:p>
    <w:p w14:paraId="63025698" w14:textId="1626505B" w:rsidR="00670FD2" w:rsidRDefault="00670FD2" w:rsidP="00670FD2">
      <w:pPr>
        <w:pStyle w:val="Heading1"/>
      </w:pPr>
      <w:bookmarkStart w:id="19" w:name="_Toc133778302"/>
      <w:r>
        <w:lastRenderedPageBreak/>
        <w:t>Administrator Functions</w:t>
      </w:r>
      <w:bookmarkEnd w:id="19"/>
    </w:p>
    <w:p w14:paraId="2313EFEF" w14:textId="0372265F" w:rsidR="5A7E6712" w:rsidRDefault="00035B2E" w:rsidP="4B117FA6">
      <w:pPr>
        <w:pStyle w:val="Heading2"/>
      </w:pPr>
      <w:bookmarkStart w:id="20" w:name="_Toc133778303"/>
      <w:r>
        <w:t>User Access</w:t>
      </w:r>
      <w:bookmarkEnd w:id="20"/>
    </w:p>
    <w:p w14:paraId="48B1037A" w14:textId="5B31B621" w:rsidR="00035B2E" w:rsidRPr="00035B2E" w:rsidRDefault="2DC0261C" w:rsidP="206F0F3C">
      <w:r>
        <w:rPr>
          <w:noProof/>
        </w:rPr>
        <w:drawing>
          <wp:inline distT="0" distB="0" distL="0" distR="0" wp14:anchorId="41BAB30F" wp14:editId="0937E86D">
            <wp:extent cx="5766876" cy="2266688"/>
            <wp:effectExtent l="0" t="0" r="5715" b="635"/>
            <wp:docPr id="730397305" name="Picture 7303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305" name="Picture 7303973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6876" cy="2266688"/>
                    </a:xfrm>
                    <a:prstGeom prst="rect">
                      <a:avLst/>
                    </a:prstGeom>
                  </pic:spPr>
                </pic:pic>
              </a:graphicData>
            </a:graphic>
          </wp:inline>
        </w:drawing>
      </w:r>
    </w:p>
    <w:p w14:paraId="28E07011" w14:textId="08939CDD" w:rsidR="005813B0" w:rsidRDefault="4723EF66" w:rsidP="005813B0">
      <w:r>
        <w:t xml:space="preserve">The User Access page shows a </w:t>
      </w:r>
      <w:r w:rsidR="00D0150F">
        <w:t>list of all users with current and prior access to the system</w:t>
      </w:r>
      <w:r w:rsidR="007E02BB">
        <w:t>.</w:t>
      </w:r>
      <w:r w:rsidR="00D0150F">
        <w:t xml:space="preserve"> On this page, an administrator can add new users</w:t>
      </w:r>
      <w:r w:rsidR="00565C7B">
        <w:t xml:space="preserve">, edit existing </w:t>
      </w:r>
      <w:r w:rsidR="0056762F">
        <w:t>users’</w:t>
      </w:r>
      <w:r w:rsidR="00565C7B">
        <w:t xml:space="preserve"> privileges, and deactivate users. An administrator cannot edit their own user account.</w:t>
      </w:r>
    </w:p>
    <w:p w14:paraId="4C546EC2" w14:textId="77777777" w:rsidR="002B6544" w:rsidRDefault="002B6544" w:rsidP="002B6544">
      <w:pPr>
        <w:pStyle w:val="ListParagraph"/>
        <w:numPr>
          <w:ilvl w:val="0"/>
          <w:numId w:val="7"/>
        </w:numPr>
        <w:rPr>
          <w:b/>
          <w:i/>
        </w:rPr>
      </w:pPr>
      <w:r>
        <w:t xml:space="preserve">Click on the </w:t>
      </w:r>
      <w:r w:rsidRPr="6211C20F">
        <w:rPr>
          <w:b/>
          <w:bCs/>
          <w:i/>
          <w:iCs/>
        </w:rPr>
        <w:t xml:space="preserve">Add User </w:t>
      </w:r>
      <w:r>
        <w:t>button to add a new user.</w:t>
      </w:r>
    </w:p>
    <w:p w14:paraId="5E29D8A6" w14:textId="2DFE0D26" w:rsidR="002B6544" w:rsidRDefault="002B6544" w:rsidP="002B6544">
      <w:pPr>
        <w:pStyle w:val="ListParagraph"/>
        <w:numPr>
          <w:ilvl w:val="1"/>
          <w:numId w:val="7"/>
        </w:numPr>
      </w:pPr>
      <w:r w:rsidRPr="4EDC5B97">
        <w:t xml:space="preserve">Enter the </w:t>
      </w:r>
      <w:r w:rsidRPr="00D43501">
        <w:rPr>
          <w:b/>
          <w:i/>
        </w:rPr>
        <w:t>TUID</w:t>
      </w:r>
      <w:r w:rsidRPr="6C897FD3">
        <w:t xml:space="preserve"> of the </w:t>
      </w:r>
      <w:r w:rsidRPr="549BD4F8">
        <w:t>individual</w:t>
      </w:r>
      <w:r w:rsidRPr="2505687F">
        <w:t xml:space="preserve"> </w:t>
      </w:r>
      <w:r w:rsidRPr="4235534D">
        <w:t>to be added</w:t>
      </w:r>
      <w:r w:rsidR="00376917">
        <w:t xml:space="preserve">. If the TUID is valid, the </w:t>
      </w:r>
      <w:r w:rsidR="008A6AE1">
        <w:t xml:space="preserve">new user’s name will be populated into the </w:t>
      </w:r>
      <w:r w:rsidR="008A6AE1">
        <w:rPr>
          <w:b/>
          <w:bCs/>
          <w:i/>
          <w:iCs/>
        </w:rPr>
        <w:t xml:space="preserve">First Name </w:t>
      </w:r>
      <w:r w:rsidR="008A6AE1">
        <w:t xml:space="preserve">and </w:t>
      </w:r>
      <w:r w:rsidR="008A6AE1">
        <w:rPr>
          <w:b/>
          <w:bCs/>
          <w:i/>
          <w:iCs/>
        </w:rPr>
        <w:t>Last Name</w:t>
      </w:r>
      <w:r w:rsidR="008A6AE1">
        <w:t xml:space="preserve"> fields.</w:t>
      </w:r>
    </w:p>
    <w:p w14:paraId="06693FC9" w14:textId="34B2F591" w:rsidR="002B6544" w:rsidRDefault="002B6544" w:rsidP="002B6544">
      <w:pPr>
        <w:pStyle w:val="ListParagraph"/>
        <w:numPr>
          <w:ilvl w:val="1"/>
          <w:numId w:val="7"/>
        </w:numPr>
      </w:pPr>
      <w:r w:rsidRPr="254175C9">
        <w:t>Select the</w:t>
      </w:r>
      <w:r w:rsidR="008A6AE1">
        <w:t xml:space="preserve"> desired</w:t>
      </w:r>
      <w:r w:rsidRPr="254175C9">
        <w:t xml:space="preserve"> role type </w:t>
      </w:r>
      <w:r w:rsidRPr="16C0969B">
        <w:t xml:space="preserve">from the </w:t>
      </w:r>
      <w:r w:rsidRPr="00D43501">
        <w:rPr>
          <w:b/>
          <w:i/>
        </w:rPr>
        <w:t>Role Type</w:t>
      </w:r>
      <w:r w:rsidRPr="7C191BE3">
        <w:t xml:space="preserve"> dropdown</w:t>
      </w:r>
      <w:r w:rsidRPr="36993D1A">
        <w:t xml:space="preserve"> menu.</w:t>
      </w:r>
    </w:p>
    <w:p w14:paraId="0EC0AF94" w14:textId="306BB989" w:rsidR="002B6544" w:rsidRDefault="002B6544" w:rsidP="002B6544">
      <w:pPr>
        <w:pStyle w:val="ListParagraph"/>
        <w:numPr>
          <w:ilvl w:val="1"/>
          <w:numId w:val="7"/>
        </w:numPr>
      </w:pPr>
      <w:r w:rsidRPr="6352687C">
        <w:t xml:space="preserve">Select their </w:t>
      </w:r>
      <w:r>
        <w:t>active</w:t>
      </w:r>
      <w:r w:rsidRPr="6352687C">
        <w:t xml:space="preserve"> status </w:t>
      </w:r>
      <w:r>
        <w:t>by</w:t>
      </w:r>
      <w:r w:rsidRPr="6352687C">
        <w:t xml:space="preserve"> checking the</w:t>
      </w:r>
      <w:r>
        <w:t xml:space="preserve"> </w:t>
      </w:r>
      <w:r w:rsidRPr="00D43501">
        <w:rPr>
          <w:b/>
          <w:i/>
        </w:rPr>
        <w:t>Active User</w:t>
      </w:r>
      <w:r w:rsidRPr="4BE1F70F">
        <w:t xml:space="preserve"> </w:t>
      </w:r>
      <w:r w:rsidRPr="69699C3B">
        <w:t>checkbox.</w:t>
      </w:r>
    </w:p>
    <w:p w14:paraId="38A836F2" w14:textId="0AA2ECFB" w:rsidR="00F15921" w:rsidRDefault="0091598D" w:rsidP="00F15921">
      <w:pPr>
        <w:pStyle w:val="ListParagraph"/>
        <w:numPr>
          <w:ilvl w:val="2"/>
          <w:numId w:val="7"/>
        </w:numPr>
      </w:pPr>
      <w:r>
        <w:t xml:space="preserve">An inactive user is unable to use the </w:t>
      </w:r>
      <w:r w:rsidR="000D2DEB">
        <w:t>system.</w:t>
      </w:r>
    </w:p>
    <w:p w14:paraId="111C8507" w14:textId="77777777" w:rsidR="002B6544" w:rsidRDefault="002B6544" w:rsidP="003C4DD9">
      <w:pPr>
        <w:ind w:left="720" w:firstLine="720"/>
      </w:pPr>
      <w:r>
        <w:rPr>
          <w:noProof/>
        </w:rPr>
        <w:lastRenderedPageBreak/>
        <w:drawing>
          <wp:inline distT="0" distB="0" distL="0" distR="0" wp14:anchorId="4ED099F8" wp14:editId="6204B039">
            <wp:extent cx="3698499" cy="2749669"/>
            <wp:effectExtent l="0" t="0" r="0" b="0"/>
            <wp:docPr id="757344888" name="Picture 7573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4888" name="Picture 757344888"/>
                    <pic:cNvPicPr/>
                  </pic:nvPicPr>
                  <pic:blipFill>
                    <a:blip r:embed="rId50">
                      <a:extLst>
                        <a:ext uri="{28A0092B-C50C-407E-A947-70E740481C1C}">
                          <a14:useLocalDpi xmlns:a14="http://schemas.microsoft.com/office/drawing/2010/main" val="0"/>
                        </a:ext>
                      </a:extLst>
                    </a:blip>
                    <a:stretch>
                      <a:fillRect/>
                    </a:stretch>
                  </pic:blipFill>
                  <pic:spPr>
                    <a:xfrm>
                      <a:off x="0" y="0"/>
                      <a:ext cx="3698499" cy="2749669"/>
                    </a:xfrm>
                    <a:prstGeom prst="rect">
                      <a:avLst/>
                    </a:prstGeom>
                  </pic:spPr>
                </pic:pic>
              </a:graphicData>
            </a:graphic>
          </wp:inline>
        </w:drawing>
      </w:r>
    </w:p>
    <w:p w14:paraId="0E28233B" w14:textId="3B0E2F7A" w:rsidR="002B6544" w:rsidRDefault="00B853BF" w:rsidP="006F65B0">
      <w:pPr>
        <w:pStyle w:val="ListParagraph"/>
        <w:numPr>
          <w:ilvl w:val="1"/>
          <w:numId w:val="7"/>
        </w:numPr>
      </w:pPr>
      <w:r>
        <w:t xml:space="preserve">Click the </w:t>
      </w:r>
      <w:r>
        <w:rPr>
          <w:b/>
          <w:bCs/>
          <w:i/>
          <w:iCs/>
        </w:rPr>
        <w:t>Save</w:t>
      </w:r>
      <w:r>
        <w:t xml:space="preserve"> button to add the user to the system. If an error occurs, the details will be show</w:t>
      </w:r>
      <w:r w:rsidR="00D713B3">
        <w:t>n, and the user will not be added until all errors are resolved.</w:t>
      </w:r>
    </w:p>
    <w:p w14:paraId="5C320968" w14:textId="5988627C" w:rsidR="00F15921" w:rsidRDefault="00F15921" w:rsidP="00F15921">
      <w:pPr>
        <w:pStyle w:val="ListParagraph"/>
        <w:ind w:left="1440"/>
      </w:pPr>
      <w:r>
        <w:rPr>
          <w:noProof/>
        </w:rPr>
        <w:drawing>
          <wp:inline distT="0" distB="0" distL="0" distR="0" wp14:anchorId="60371D31" wp14:editId="5AF89112">
            <wp:extent cx="2933700" cy="328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6094" cy="3286325"/>
                    </a:xfrm>
                    <a:prstGeom prst="rect">
                      <a:avLst/>
                    </a:prstGeom>
                  </pic:spPr>
                </pic:pic>
              </a:graphicData>
            </a:graphic>
          </wp:inline>
        </w:drawing>
      </w:r>
    </w:p>
    <w:p w14:paraId="4954913B" w14:textId="70BC44B3" w:rsidR="002B6544" w:rsidRPr="002B6544" w:rsidRDefault="0006499A" w:rsidP="002B6544">
      <w:pPr>
        <w:pStyle w:val="ListParagraph"/>
        <w:numPr>
          <w:ilvl w:val="1"/>
          <w:numId w:val="7"/>
        </w:numPr>
      </w:pPr>
      <w:r>
        <w:t xml:space="preserve">To cancel and discard your changes, click the </w:t>
      </w:r>
      <w:r>
        <w:rPr>
          <w:b/>
          <w:bCs/>
          <w:i/>
          <w:iCs/>
        </w:rPr>
        <w:t>Cancel</w:t>
      </w:r>
      <w:r>
        <w:t xml:space="preserve"> button.</w:t>
      </w:r>
    </w:p>
    <w:p w14:paraId="600DA3C4" w14:textId="0EBABA95" w:rsidR="4723EF66" w:rsidRDefault="4723EF66" w:rsidP="24ADA322">
      <w:pPr>
        <w:pStyle w:val="ListParagraph"/>
        <w:numPr>
          <w:ilvl w:val="0"/>
          <w:numId w:val="7"/>
        </w:numPr>
      </w:pPr>
      <w:r>
        <w:t xml:space="preserve">Click on the </w:t>
      </w:r>
      <w:r w:rsidR="19392D9C" w:rsidRPr="705339F4">
        <w:rPr>
          <w:b/>
          <w:bCs/>
          <w:i/>
          <w:iCs/>
        </w:rPr>
        <w:t>Edit</w:t>
      </w:r>
      <w:r>
        <w:t xml:space="preserve"> button </w:t>
      </w:r>
      <w:r w:rsidR="009C55FA">
        <w:t>in a user’s row</w:t>
      </w:r>
      <w:r>
        <w:t xml:space="preserve"> to edit their </w:t>
      </w:r>
      <w:r w:rsidR="009C55FA">
        <w:t xml:space="preserve">role type or </w:t>
      </w:r>
      <w:r w:rsidR="000B76FD">
        <w:t>active status</w:t>
      </w:r>
      <w:r w:rsidR="4D3A904A">
        <w:t>.</w:t>
      </w:r>
    </w:p>
    <w:p w14:paraId="1BB89D4A" w14:textId="77777777" w:rsidR="00C5231E" w:rsidRDefault="00C5231E" w:rsidP="00C5231E">
      <w:pPr>
        <w:pStyle w:val="ListParagraph"/>
        <w:numPr>
          <w:ilvl w:val="1"/>
          <w:numId w:val="7"/>
        </w:numPr>
      </w:pPr>
      <w:r w:rsidRPr="254175C9">
        <w:t>Select the</w:t>
      </w:r>
      <w:r>
        <w:t xml:space="preserve"> desired</w:t>
      </w:r>
      <w:r w:rsidRPr="254175C9">
        <w:t xml:space="preserve"> role type </w:t>
      </w:r>
      <w:r w:rsidRPr="16C0969B">
        <w:t xml:space="preserve">from the </w:t>
      </w:r>
      <w:r w:rsidRPr="00D43501">
        <w:rPr>
          <w:b/>
          <w:i/>
        </w:rPr>
        <w:t>Role Type</w:t>
      </w:r>
      <w:r w:rsidRPr="7C191BE3">
        <w:t xml:space="preserve"> dropdown</w:t>
      </w:r>
      <w:r w:rsidRPr="36993D1A">
        <w:t xml:space="preserve"> menu.</w:t>
      </w:r>
    </w:p>
    <w:p w14:paraId="1476F0A9" w14:textId="77777777" w:rsidR="00C5231E" w:rsidRDefault="00C5231E" w:rsidP="00C5231E">
      <w:pPr>
        <w:pStyle w:val="ListParagraph"/>
        <w:numPr>
          <w:ilvl w:val="1"/>
          <w:numId w:val="7"/>
        </w:numPr>
      </w:pPr>
      <w:r w:rsidRPr="6352687C">
        <w:lastRenderedPageBreak/>
        <w:t xml:space="preserve">Select their </w:t>
      </w:r>
      <w:r>
        <w:t>active</w:t>
      </w:r>
      <w:r w:rsidRPr="6352687C">
        <w:t xml:space="preserve"> status </w:t>
      </w:r>
      <w:r>
        <w:t>by</w:t>
      </w:r>
      <w:r w:rsidRPr="6352687C">
        <w:t xml:space="preserve"> checking the</w:t>
      </w:r>
      <w:r>
        <w:t xml:space="preserve"> </w:t>
      </w:r>
      <w:r w:rsidRPr="00D43501">
        <w:rPr>
          <w:b/>
          <w:i/>
        </w:rPr>
        <w:t>Active User</w:t>
      </w:r>
      <w:r w:rsidRPr="4BE1F70F">
        <w:t xml:space="preserve"> </w:t>
      </w:r>
      <w:r w:rsidRPr="69699C3B">
        <w:t>checkbox.</w:t>
      </w:r>
    </w:p>
    <w:p w14:paraId="31FB2F87" w14:textId="15EB9344" w:rsidR="00C5231E" w:rsidRDefault="00C5231E" w:rsidP="00C5231E">
      <w:pPr>
        <w:pStyle w:val="ListParagraph"/>
        <w:numPr>
          <w:ilvl w:val="2"/>
          <w:numId w:val="7"/>
        </w:numPr>
      </w:pPr>
      <w:r>
        <w:t>An inactive user is unable to use the system</w:t>
      </w:r>
      <w:r w:rsidR="0035595D">
        <w:t>.</w:t>
      </w:r>
    </w:p>
    <w:p w14:paraId="0C5B275C" w14:textId="77777777" w:rsidR="00C5231E" w:rsidRDefault="00C5231E" w:rsidP="00C5231E">
      <w:pPr>
        <w:ind w:left="720" w:firstLine="720"/>
      </w:pPr>
      <w:r>
        <w:rPr>
          <w:noProof/>
        </w:rPr>
        <w:drawing>
          <wp:inline distT="0" distB="0" distL="0" distR="0" wp14:anchorId="52A5E8B2" wp14:editId="4244602C">
            <wp:extent cx="3698499" cy="2744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3698499" cy="2744469"/>
                    </a:xfrm>
                    <a:prstGeom prst="rect">
                      <a:avLst/>
                    </a:prstGeom>
                  </pic:spPr>
                </pic:pic>
              </a:graphicData>
            </a:graphic>
          </wp:inline>
        </w:drawing>
      </w:r>
    </w:p>
    <w:p w14:paraId="7D89D215" w14:textId="1311F9F8" w:rsidR="00C5231E" w:rsidRDefault="00C5231E" w:rsidP="00C807A6">
      <w:pPr>
        <w:pStyle w:val="ListParagraph"/>
        <w:numPr>
          <w:ilvl w:val="1"/>
          <w:numId w:val="7"/>
        </w:numPr>
      </w:pPr>
      <w:r>
        <w:t xml:space="preserve">Click the </w:t>
      </w:r>
      <w:r>
        <w:rPr>
          <w:b/>
          <w:bCs/>
          <w:i/>
          <w:iCs/>
        </w:rPr>
        <w:t>Save</w:t>
      </w:r>
      <w:r>
        <w:t xml:space="preserve"> button to </w:t>
      </w:r>
      <w:r w:rsidR="00C807A6">
        <w:t>update</w:t>
      </w:r>
      <w:r>
        <w:t xml:space="preserve"> the user</w:t>
      </w:r>
      <w:r w:rsidR="00C807A6">
        <w:t>’s information</w:t>
      </w:r>
      <w:r>
        <w:t xml:space="preserve">. </w:t>
      </w:r>
    </w:p>
    <w:p w14:paraId="4FAD02F9" w14:textId="412C6846" w:rsidR="00C5231E" w:rsidRDefault="00C5231E" w:rsidP="00C5231E">
      <w:pPr>
        <w:pStyle w:val="ListParagraph"/>
        <w:numPr>
          <w:ilvl w:val="1"/>
          <w:numId w:val="7"/>
        </w:numPr>
      </w:pPr>
      <w:r>
        <w:t xml:space="preserve">To cancel and discard your changes, click the </w:t>
      </w:r>
      <w:r>
        <w:rPr>
          <w:b/>
          <w:bCs/>
          <w:i/>
          <w:iCs/>
        </w:rPr>
        <w:t>Cancel</w:t>
      </w:r>
      <w:r>
        <w:t xml:space="preserve"> button.</w:t>
      </w:r>
    </w:p>
    <w:sectPr w:rsidR="00C5231E" w:rsidSect="002A1E7D">
      <w:footerReference w:type="defaul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BFF9" w14:textId="77777777" w:rsidR="00F75BD4" w:rsidRDefault="00F75BD4" w:rsidP="00EE197D">
      <w:pPr>
        <w:spacing w:after="0" w:line="240" w:lineRule="auto"/>
      </w:pPr>
      <w:r>
        <w:separator/>
      </w:r>
    </w:p>
  </w:endnote>
  <w:endnote w:type="continuationSeparator" w:id="0">
    <w:p w14:paraId="4C16BBFD" w14:textId="77777777" w:rsidR="00F75BD4" w:rsidRDefault="00F75BD4" w:rsidP="00EE197D">
      <w:pPr>
        <w:spacing w:after="0" w:line="240" w:lineRule="auto"/>
      </w:pPr>
      <w:r>
        <w:continuationSeparator/>
      </w:r>
    </w:p>
  </w:endnote>
  <w:endnote w:type="continuationNotice" w:id="1">
    <w:p w14:paraId="129C2898" w14:textId="77777777" w:rsidR="00F75BD4" w:rsidRDefault="00F7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79100"/>
      <w:docPartObj>
        <w:docPartGallery w:val="Page Numbers (Bottom of Page)"/>
        <w:docPartUnique/>
      </w:docPartObj>
    </w:sdtPr>
    <w:sdtEndPr/>
    <w:sdtContent>
      <w:sdt>
        <w:sdtPr>
          <w:id w:val="-1769616900"/>
          <w:docPartObj>
            <w:docPartGallery w:val="Page Numbers (Top of Page)"/>
            <w:docPartUnique/>
          </w:docPartObj>
        </w:sdtPr>
        <w:sdtEndPr/>
        <w:sdtContent>
          <w:p w14:paraId="5C34BF7D" w14:textId="16FF75BC" w:rsidR="00151043" w:rsidRDefault="001510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76FEF1" w14:textId="77777777" w:rsidR="00655249" w:rsidRDefault="00655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FF4" w14:textId="20021EC3" w:rsidR="00440063" w:rsidRDefault="004400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1ED6DE8F" w14:textId="77777777" w:rsidR="00EE197D" w:rsidRDefault="00EE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A6F8" w14:textId="77777777" w:rsidR="00F75BD4" w:rsidRDefault="00F75BD4" w:rsidP="00EE197D">
      <w:pPr>
        <w:spacing w:after="0" w:line="240" w:lineRule="auto"/>
      </w:pPr>
      <w:r>
        <w:separator/>
      </w:r>
    </w:p>
  </w:footnote>
  <w:footnote w:type="continuationSeparator" w:id="0">
    <w:p w14:paraId="25D4BC81" w14:textId="77777777" w:rsidR="00F75BD4" w:rsidRDefault="00F75BD4" w:rsidP="00EE197D">
      <w:pPr>
        <w:spacing w:after="0" w:line="240" w:lineRule="auto"/>
      </w:pPr>
      <w:r>
        <w:continuationSeparator/>
      </w:r>
    </w:p>
  </w:footnote>
  <w:footnote w:type="continuationNotice" w:id="1">
    <w:p w14:paraId="3FE84672" w14:textId="77777777" w:rsidR="00F75BD4" w:rsidRDefault="00F75B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F68"/>
    <w:multiLevelType w:val="hybridMultilevel"/>
    <w:tmpl w:val="5DBEA6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B7418"/>
    <w:multiLevelType w:val="hybridMultilevel"/>
    <w:tmpl w:val="FFFFFFFF"/>
    <w:lvl w:ilvl="0" w:tplc="968862F8">
      <w:start w:val="1"/>
      <w:numFmt w:val="decimal"/>
      <w:lvlText w:val="%1."/>
      <w:lvlJc w:val="left"/>
      <w:pPr>
        <w:ind w:left="720" w:hanging="360"/>
      </w:pPr>
    </w:lvl>
    <w:lvl w:ilvl="1" w:tplc="428C8A36">
      <w:start w:val="1"/>
      <w:numFmt w:val="lowerLetter"/>
      <w:lvlText w:val="%2."/>
      <w:lvlJc w:val="left"/>
      <w:pPr>
        <w:ind w:left="1440" w:hanging="360"/>
      </w:pPr>
    </w:lvl>
    <w:lvl w:ilvl="2" w:tplc="C8201FCE">
      <w:start w:val="1"/>
      <w:numFmt w:val="lowerRoman"/>
      <w:lvlText w:val="%3."/>
      <w:lvlJc w:val="right"/>
      <w:pPr>
        <w:ind w:left="2160" w:hanging="180"/>
      </w:pPr>
    </w:lvl>
    <w:lvl w:ilvl="3" w:tplc="7BE2186E">
      <w:start w:val="1"/>
      <w:numFmt w:val="decimal"/>
      <w:lvlText w:val="%4."/>
      <w:lvlJc w:val="left"/>
      <w:pPr>
        <w:ind w:left="2880" w:hanging="360"/>
      </w:pPr>
    </w:lvl>
    <w:lvl w:ilvl="4" w:tplc="B804DF44">
      <w:start w:val="1"/>
      <w:numFmt w:val="lowerLetter"/>
      <w:lvlText w:val="%5."/>
      <w:lvlJc w:val="left"/>
      <w:pPr>
        <w:ind w:left="3600" w:hanging="360"/>
      </w:pPr>
    </w:lvl>
    <w:lvl w:ilvl="5" w:tplc="F04E6444">
      <w:start w:val="1"/>
      <w:numFmt w:val="lowerRoman"/>
      <w:lvlText w:val="%6."/>
      <w:lvlJc w:val="right"/>
      <w:pPr>
        <w:ind w:left="4320" w:hanging="180"/>
      </w:pPr>
    </w:lvl>
    <w:lvl w:ilvl="6" w:tplc="1ADE4020">
      <w:start w:val="1"/>
      <w:numFmt w:val="decimal"/>
      <w:lvlText w:val="%7."/>
      <w:lvlJc w:val="left"/>
      <w:pPr>
        <w:ind w:left="5040" w:hanging="360"/>
      </w:pPr>
    </w:lvl>
    <w:lvl w:ilvl="7" w:tplc="6052BE10">
      <w:start w:val="1"/>
      <w:numFmt w:val="lowerLetter"/>
      <w:lvlText w:val="%8."/>
      <w:lvlJc w:val="left"/>
      <w:pPr>
        <w:ind w:left="5760" w:hanging="360"/>
      </w:pPr>
    </w:lvl>
    <w:lvl w:ilvl="8" w:tplc="DB3293F2">
      <w:start w:val="1"/>
      <w:numFmt w:val="lowerRoman"/>
      <w:lvlText w:val="%9."/>
      <w:lvlJc w:val="right"/>
      <w:pPr>
        <w:ind w:left="6480" w:hanging="180"/>
      </w:pPr>
    </w:lvl>
  </w:abstractNum>
  <w:abstractNum w:abstractNumId="2" w15:restartNumberingAfterBreak="0">
    <w:nsid w:val="0F3D5CE9"/>
    <w:multiLevelType w:val="hybridMultilevel"/>
    <w:tmpl w:val="62801D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CC4E"/>
    <w:multiLevelType w:val="hybridMultilevel"/>
    <w:tmpl w:val="FFFFFFFF"/>
    <w:lvl w:ilvl="0" w:tplc="EB28EACA">
      <w:start w:val="1"/>
      <w:numFmt w:val="decimal"/>
      <w:lvlText w:val="%1."/>
      <w:lvlJc w:val="left"/>
      <w:pPr>
        <w:ind w:left="720" w:hanging="360"/>
      </w:pPr>
    </w:lvl>
    <w:lvl w:ilvl="1" w:tplc="DC5C4D58">
      <w:start w:val="1"/>
      <w:numFmt w:val="lowerLetter"/>
      <w:lvlText w:val="%2."/>
      <w:lvlJc w:val="left"/>
      <w:pPr>
        <w:ind w:left="1440" w:hanging="360"/>
      </w:pPr>
    </w:lvl>
    <w:lvl w:ilvl="2" w:tplc="7FB6D442">
      <w:start w:val="1"/>
      <w:numFmt w:val="lowerRoman"/>
      <w:lvlText w:val="%3."/>
      <w:lvlJc w:val="right"/>
      <w:pPr>
        <w:ind w:left="2160" w:hanging="180"/>
      </w:pPr>
    </w:lvl>
    <w:lvl w:ilvl="3" w:tplc="A15A7CB4">
      <w:start w:val="1"/>
      <w:numFmt w:val="decimal"/>
      <w:lvlText w:val="%4."/>
      <w:lvlJc w:val="left"/>
      <w:pPr>
        <w:ind w:left="2880" w:hanging="360"/>
      </w:pPr>
    </w:lvl>
    <w:lvl w:ilvl="4" w:tplc="9A1ED9BA">
      <w:start w:val="1"/>
      <w:numFmt w:val="lowerLetter"/>
      <w:lvlText w:val="%5."/>
      <w:lvlJc w:val="left"/>
      <w:pPr>
        <w:ind w:left="3600" w:hanging="360"/>
      </w:pPr>
    </w:lvl>
    <w:lvl w:ilvl="5" w:tplc="47FC24A0">
      <w:start w:val="1"/>
      <w:numFmt w:val="lowerRoman"/>
      <w:lvlText w:val="%6."/>
      <w:lvlJc w:val="right"/>
      <w:pPr>
        <w:ind w:left="4320" w:hanging="180"/>
      </w:pPr>
    </w:lvl>
    <w:lvl w:ilvl="6" w:tplc="8A7EA78C">
      <w:start w:val="1"/>
      <w:numFmt w:val="decimal"/>
      <w:lvlText w:val="%7."/>
      <w:lvlJc w:val="left"/>
      <w:pPr>
        <w:ind w:left="5040" w:hanging="360"/>
      </w:pPr>
    </w:lvl>
    <w:lvl w:ilvl="7" w:tplc="48CE6E32">
      <w:start w:val="1"/>
      <w:numFmt w:val="lowerLetter"/>
      <w:lvlText w:val="%8."/>
      <w:lvlJc w:val="left"/>
      <w:pPr>
        <w:ind w:left="5760" w:hanging="360"/>
      </w:pPr>
    </w:lvl>
    <w:lvl w:ilvl="8" w:tplc="D5744540">
      <w:start w:val="1"/>
      <w:numFmt w:val="lowerRoman"/>
      <w:lvlText w:val="%9."/>
      <w:lvlJc w:val="right"/>
      <w:pPr>
        <w:ind w:left="6480" w:hanging="180"/>
      </w:pPr>
    </w:lvl>
  </w:abstractNum>
  <w:abstractNum w:abstractNumId="4" w15:restartNumberingAfterBreak="0">
    <w:nsid w:val="1AC01415"/>
    <w:multiLevelType w:val="hybridMultilevel"/>
    <w:tmpl w:val="FFFFFFFF"/>
    <w:lvl w:ilvl="0" w:tplc="2792774C">
      <w:start w:val="1"/>
      <w:numFmt w:val="decimal"/>
      <w:lvlText w:val="%1."/>
      <w:lvlJc w:val="left"/>
      <w:pPr>
        <w:ind w:left="720" w:hanging="360"/>
      </w:pPr>
    </w:lvl>
    <w:lvl w:ilvl="1" w:tplc="1B667C3A">
      <w:start w:val="1"/>
      <w:numFmt w:val="lowerLetter"/>
      <w:lvlText w:val="%2."/>
      <w:lvlJc w:val="left"/>
      <w:pPr>
        <w:ind w:left="1440" w:hanging="360"/>
      </w:pPr>
    </w:lvl>
    <w:lvl w:ilvl="2" w:tplc="24B8F440">
      <w:start w:val="1"/>
      <w:numFmt w:val="lowerRoman"/>
      <w:lvlText w:val="%3."/>
      <w:lvlJc w:val="right"/>
      <w:pPr>
        <w:ind w:left="2160" w:hanging="180"/>
      </w:pPr>
    </w:lvl>
    <w:lvl w:ilvl="3" w:tplc="E0AE067A">
      <w:start w:val="1"/>
      <w:numFmt w:val="decimal"/>
      <w:lvlText w:val="%4."/>
      <w:lvlJc w:val="left"/>
      <w:pPr>
        <w:ind w:left="2880" w:hanging="360"/>
      </w:pPr>
    </w:lvl>
    <w:lvl w:ilvl="4" w:tplc="CF9E55F6">
      <w:start w:val="1"/>
      <w:numFmt w:val="lowerLetter"/>
      <w:lvlText w:val="%5."/>
      <w:lvlJc w:val="left"/>
      <w:pPr>
        <w:ind w:left="3600" w:hanging="360"/>
      </w:pPr>
    </w:lvl>
    <w:lvl w:ilvl="5" w:tplc="20AE3BA4">
      <w:start w:val="1"/>
      <w:numFmt w:val="lowerRoman"/>
      <w:lvlText w:val="%6."/>
      <w:lvlJc w:val="right"/>
      <w:pPr>
        <w:ind w:left="4320" w:hanging="180"/>
      </w:pPr>
    </w:lvl>
    <w:lvl w:ilvl="6" w:tplc="708C4606">
      <w:start w:val="1"/>
      <w:numFmt w:val="decimal"/>
      <w:lvlText w:val="%7."/>
      <w:lvlJc w:val="left"/>
      <w:pPr>
        <w:ind w:left="5040" w:hanging="360"/>
      </w:pPr>
    </w:lvl>
    <w:lvl w:ilvl="7" w:tplc="CD2A3E16">
      <w:start w:val="1"/>
      <w:numFmt w:val="lowerLetter"/>
      <w:lvlText w:val="%8."/>
      <w:lvlJc w:val="left"/>
      <w:pPr>
        <w:ind w:left="5760" w:hanging="360"/>
      </w:pPr>
    </w:lvl>
    <w:lvl w:ilvl="8" w:tplc="3F341B34">
      <w:start w:val="1"/>
      <w:numFmt w:val="lowerRoman"/>
      <w:lvlText w:val="%9."/>
      <w:lvlJc w:val="right"/>
      <w:pPr>
        <w:ind w:left="6480" w:hanging="180"/>
      </w:pPr>
    </w:lvl>
  </w:abstractNum>
  <w:abstractNum w:abstractNumId="5" w15:restartNumberingAfterBreak="0">
    <w:nsid w:val="25567E01"/>
    <w:multiLevelType w:val="hybridMultilevel"/>
    <w:tmpl w:val="0B008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0605"/>
    <w:multiLevelType w:val="hybridMultilevel"/>
    <w:tmpl w:val="FFFFFFFF"/>
    <w:lvl w:ilvl="0" w:tplc="59CA1FBC">
      <w:start w:val="1"/>
      <w:numFmt w:val="decimal"/>
      <w:lvlText w:val="%1."/>
      <w:lvlJc w:val="left"/>
      <w:pPr>
        <w:ind w:left="720" w:hanging="360"/>
      </w:pPr>
    </w:lvl>
    <w:lvl w:ilvl="1" w:tplc="CF661F34">
      <w:start w:val="1"/>
      <w:numFmt w:val="lowerLetter"/>
      <w:lvlText w:val="%2."/>
      <w:lvlJc w:val="left"/>
      <w:pPr>
        <w:ind w:left="1440" w:hanging="360"/>
      </w:pPr>
    </w:lvl>
    <w:lvl w:ilvl="2" w:tplc="9724D9E2">
      <w:start w:val="1"/>
      <w:numFmt w:val="lowerRoman"/>
      <w:lvlText w:val="%3."/>
      <w:lvlJc w:val="right"/>
      <w:pPr>
        <w:ind w:left="2160" w:hanging="180"/>
      </w:pPr>
    </w:lvl>
    <w:lvl w:ilvl="3" w:tplc="4750520E">
      <w:start w:val="1"/>
      <w:numFmt w:val="decimal"/>
      <w:lvlText w:val="%4."/>
      <w:lvlJc w:val="left"/>
      <w:pPr>
        <w:ind w:left="2880" w:hanging="360"/>
      </w:pPr>
    </w:lvl>
    <w:lvl w:ilvl="4" w:tplc="53928F96">
      <w:start w:val="1"/>
      <w:numFmt w:val="lowerLetter"/>
      <w:lvlText w:val="%5."/>
      <w:lvlJc w:val="left"/>
      <w:pPr>
        <w:ind w:left="3600" w:hanging="360"/>
      </w:pPr>
    </w:lvl>
    <w:lvl w:ilvl="5" w:tplc="19F077F2">
      <w:start w:val="1"/>
      <w:numFmt w:val="lowerRoman"/>
      <w:lvlText w:val="%6."/>
      <w:lvlJc w:val="right"/>
      <w:pPr>
        <w:ind w:left="4320" w:hanging="180"/>
      </w:pPr>
    </w:lvl>
    <w:lvl w:ilvl="6" w:tplc="FA567E72">
      <w:start w:val="1"/>
      <w:numFmt w:val="decimal"/>
      <w:lvlText w:val="%7."/>
      <w:lvlJc w:val="left"/>
      <w:pPr>
        <w:ind w:left="5040" w:hanging="360"/>
      </w:pPr>
    </w:lvl>
    <w:lvl w:ilvl="7" w:tplc="6B725692">
      <w:start w:val="1"/>
      <w:numFmt w:val="lowerLetter"/>
      <w:lvlText w:val="%8."/>
      <w:lvlJc w:val="left"/>
      <w:pPr>
        <w:ind w:left="5760" w:hanging="360"/>
      </w:pPr>
    </w:lvl>
    <w:lvl w:ilvl="8" w:tplc="9D3A3B3E">
      <w:start w:val="1"/>
      <w:numFmt w:val="lowerRoman"/>
      <w:lvlText w:val="%9."/>
      <w:lvlJc w:val="right"/>
      <w:pPr>
        <w:ind w:left="6480" w:hanging="180"/>
      </w:pPr>
    </w:lvl>
  </w:abstractNum>
  <w:abstractNum w:abstractNumId="7" w15:restartNumberingAfterBreak="0">
    <w:nsid w:val="36F64674"/>
    <w:multiLevelType w:val="hybridMultilevel"/>
    <w:tmpl w:val="41F4C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0638E0"/>
    <w:multiLevelType w:val="hybridMultilevel"/>
    <w:tmpl w:val="FFFFFFFF"/>
    <w:lvl w:ilvl="0" w:tplc="D5F6F0CE">
      <w:start w:val="1"/>
      <w:numFmt w:val="lowerLetter"/>
      <w:lvlText w:val="%1."/>
      <w:lvlJc w:val="left"/>
      <w:pPr>
        <w:ind w:left="720" w:hanging="360"/>
      </w:pPr>
    </w:lvl>
    <w:lvl w:ilvl="1" w:tplc="AF667BD4">
      <w:start w:val="1"/>
      <w:numFmt w:val="lowerLetter"/>
      <w:lvlText w:val="%2."/>
      <w:lvlJc w:val="left"/>
      <w:pPr>
        <w:ind w:left="1440" w:hanging="360"/>
      </w:pPr>
    </w:lvl>
    <w:lvl w:ilvl="2" w:tplc="D7F802E2">
      <w:start w:val="1"/>
      <w:numFmt w:val="lowerRoman"/>
      <w:lvlText w:val="%3."/>
      <w:lvlJc w:val="right"/>
      <w:pPr>
        <w:ind w:left="2160" w:hanging="180"/>
      </w:pPr>
    </w:lvl>
    <w:lvl w:ilvl="3" w:tplc="E6AAC248">
      <w:start w:val="1"/>
      <w:numFmt w:val="decimal"/>
      <w:lvlText w:val="%4."/>
      <w:lvlJc w:val="left"/>
      <w:pPr>
        <w:ind w:left="2880" w:hanging="360"/>
      </w:pPr>
    </w:lvl>
    <w:lvl w:ilvl="4" w:tplc="B70E40AE">
      <w:start w:val="1"/>
      <w:numFmt w:val="lowerLetter"/>
      <w:lvlText w:val="%5."/>
      <w:lvlJc w:val="left"/>
      <w:pPr>
        <w:ind w:left="3600" w:hanging="360"/>
      </w:pPr>
    </w:lvl>
    <w:lvl w:ilvl="5" w:tplc="D628461E">
      <w:start w:val="1"/>
      <w:numFmt w:val="lowerRoman"/>
      <w:lvlText w:val="%6."/>
      <w:lvlJc w:val="right"/>
      <w:pPr>
        <w:ind w:left="4320" w:hanging="180"/>
      </w:pPr>
    </w:lvl>
    <w:lvl w:ilvl="6" w:tplc="3D741A08">
      <w:start w:val="1"/>
      <w:numFmt w:val="decimal"/>
      <w:lvlText w:val="%7."/>
      <w:lvlJc w:val="left"/>
      <w:pPr>
        <w:ind w:left="5040" w:hanging="360"/>
      </w:pPr>
    </w:lvl>
    <w:lvl w:ilvl="7" w:tplc="F954BDD0">
      <w:start w:val="1"/>
      <w:numFmt w:val="lowerLetter"/>
      <w:lvlText w:val="%8."/>
      <w:lvlJc w:val="left"/>
      <w:pPr>
        <w:ind w:left="5760" w:hanging="360"/>
      </w:pPr>
    </w:lvl>
    <w:lvl w:ilvl="8" w:tplc="55EE1990">
      <w:start w:val="1"/>
      <w:numFmt w:val="lowerRoman"/>
      <w:lvlText w:val="%9."/>
      <w:lvlJc w:val="right"/>
      <w:pPr>
        <w:ind w:left="6480" w:hanging="180"/>
      </w:pPr>
    </w:lvl>
  </w:abstractNum>
  <w:abstractNum w:abstractNumId="9" w15:restartNumberingAfterBreak="0">
    <w:nsid w:val="48552B3C"/>
    <w:multiLevelType w:val="hybridMultilevel"/>
    <w:tmpl w:val="B7001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EC2D3D"/>
    <w:multiLevelType w:val="hybridMultilevel"/>
    <w:tmpl w:val="7EF046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DC6B6"/>
    <w:multiLevelType w:val="hybridMultilevel"/>
    <w:tmpl w:val="FFFFFFFF"/>
    <w:lvl w:ilvl="0" w:tplc="AE8823B0">
      <w:start w:val="1"/>
      <w:numFmt w:val="lowerLetter"/>
      <w:lvlText w:val="%1."/>
      <w:lvlJc w:val="left"/>
      <w:pPr>
        <w:ind w:left="720" w:hanging="360"/>
      </w:pPr>
    </w:lvl>
    <w:lvl w:ilvl="1" w:tplc="954E437E">
      <w:start w:val="1"/>
      <w:numFmt w:val="lowerLetter"/>
      <w:lvlText w:val="%2."/>
      <w:lvlJc w:val="left"/>
      <w:pPr>
        <w:ind w:left="1440" w:hanging="360"/>
      </w:pPr>
    </w:lvl>
    <w:lvl w:ilvl="2" w:tplc="A30EBCE2">
      <w:start w:val="1"/>
      <w:numFmt w:val="lowerRoman"/>
      <w:lvlText w:val="%3."/>
      <w:lvlJc w:val="right"/>
      <w:pPr>
        <w:ind w:left="2160" w:hanging="180"/>
      </w:pPr>
    </w:lvl>
    <w:lvl w:ilvl="3" w:tplc="B36A5CCE">
      <w:start w:val="1"/>
      <w:numFmt w:val="decimal"/>
      <w:lvlText w:val="%4."/>
      <w:lvlJc w:val="left"/>
      <w:pPr>
        <w:ind w:left="2880" w:hanging="360"/>
      </w:pPr>
    </w:lvl>
    <w:lvl w:ilvl="4" w:tplc="D0562480">
      <w:start w:val="1"/>
      <w:numFmt w:val="lowerLetter"/>
      <w:lvlText w:val="%5."/>
      <w:lvlJc w:val="left"/>
      <w:pPr>
        <w:ind w:left="3600" w:hanging="360"/>
      </w:pPr>
    </w:lvl>
    <w:lvl w:ilvl="5" w:tplc="AC88683C">
      <w:start w:val="1"/>
      <w:numFmt w:val="lowerRoman"/>
      <w:lvlText w:val="%6."/>
      <w:lvlJc w:val="right"/>
      <w:pPr>
        <w:ind w:left="4320" w:hanging="180"/>
      </w:pPr>
    </w:lvl>
    <w:lvl w:ilvl="6" w:tplc="40403FAE">
      <w:start w:val="1"/>
      <w:numFmt w:val="decimal"/>
      <w:lvlText w:val="%7."/>
      <w:lvlJc w:val="left"/>
      <w:pPr>
        <w:ind w:left="5040" w:hanging="360"/>
      </w:pPr>
    </w:lvl>
    <w:lvl w:ilvl="7" w:tplc="48E61778">
      <w:start w:val="1"/>
      <w:numFmt w:val="lowerLetter"/>
      <w:lvlText w:val="%8."/>
      <w:lvlJc w:val="left"/>
      <w:pPr>
        <w:ind w:left="5760" w:hanging="360"/>
      </w:pPr>
    </w:lvl>
    <w:lvl w:ilvl="8" w:tplc="E058350A">
      <w:start w:val="1"/>
      <w:numFmt w:val="lowerRoman"/>
      <w:lvlText w:val="%9."/>
      <w:lvlJc w:val="right"/>
      <w:pPr>
        <w:ind w:left="6480" w:hanging="180"/>
      </w:pPr>
    </w:lvl>
  </w:abstractNum>
  <w:abstractNum w:abstractNumId="12" w15:restartNumberingAfterBreak="0">
    <w:nsid w:val="55B13912"/>
    <w:multiLevelType w:val="hybridMultilevel"/>
    <w:tmpl w:val="2C2C2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67AA2"/>
    <w:multiLevelType w:val="hybridMultilevel"/>
    <w:tmpl w:val="FFFFFFFF"/>
    <w:lvl w:ilvl="0" w:tplc="09660D70">
      <w:start w:val="1"/>
      <w:numFmt w:val="decimal"/>
      <w:lvlText w:val="%1."/>
      <w:lvlJc w:val="left"/>
      <w:pPr>
        <w:ind w:left="720" w:hanging="360"/>
      </w:pPr>
    </w:lvl>
    <w:lvl w:ilvl="1" w:tplc="C742E5DC">
      <w:start w:val="1"/>
      <w:numFmt w:val="lowerLetter"/>
      <w:lvlText w:val="%2."/>
      <w:lvlJc w:val="left"/>
      <w:pPr>
        <w:ind w:left="1440" w:hanging="360"/>
      </w:pPr>
    </w:lvl>
    <w:lvl w:ilvl="2" w:tplc="B4F2475C">
      <w:start w:val="1"/>
      <w:numFmt w:val="lowerRoman"/>
      <w:lvlText w:val="%3."/>
      <w:lvlJc w:val="right"/>
      <w:pPr>
        <w:ind w:left="2160" w:hanging="180"/>
      </w:pPr>
    </w:lvl>
    <w:lvl w:ilvl="3" w:tplc="E7122BD8">
      <w:start w:val="1"/>
      <w:numFmt w:val="decimal"/>
      <w:lvlText w:val="%4."/>
      <w:lvlJc w:val="left"/>
      <w:pPr>
        <w:ind w:left="2880" w:hanging="360"/>
      </w:pPr>
    </w:lvl>
    <w:lvl w:ilvl="4" w:tplc="7DBC01B0">
      <w:start w:val="1"/>
      <w:numFmt w:val="lowerLetter"/>
      <w:lvlText w:val="%5."/>
      <w:lvlJc w:val="left"/>
      <w:pPr>
        <w:ind w:left="3600" w:hanging="360"/>
      </w:pPr>
    </w:lvl>
    <w:lvl w:ilvl="5" w:tplc="079A01D6">
      <w:start w:val="1"/>
      <w:numFmt w:val="lowerRoman"/>
      <w:lvlText w:val="%6."/>
      <w:lvlJc w:val="right"/>
      <w:pPr>
        <w:ind w:left="4320" w:hanging="180"/>
      </w:pPr>
    </w:lvl>
    <w:lvl w:ilvl="6" w:tplc="BAC0E6BE">
      <w:start w:val="1"/>
      <w:numFmt w:val="decimal"/>
      <w:lvlText w:val="%7."/>
      <w:lvlJc w:val="left"/>
      <w:pPr>
        <w:ind w:left="5040" w:hanging="360"/>
      </w:pPr>
    </w:lvl>
    <w:lvl w:ilvl="7" w:tplc="A13E5E14">
      <w:start w:val="1"/>
      <w:numFmt w:val="lowerLetter"/>
      <w:lvlText w:val="%8."/>
      <w:lvlJc w:val="left"/>
      <w:pPr>
        <w:ind w:left="5760" w:hanging="360"/>
      </w:pPr>
    </w:lvl>
    <w:lvl w:ilvl="8" w:tplc="86969850">
      <w:start w:val="1"/>
      <w:numFmt w:val="lowerRoman"/>
      <w:lvlText w:val="%9."/>
      <w:lvlJc w:val="right"/>
      <w:pPr>
        <w:ind w:left="6480" w:hanging="180"/>
      </w:pPr>
    </w:lvl>
  </w:abstractNum>
  <w:abstractNum w:abstractNumId="14" w15:restartNumberingAfterBreak="0">
    <w:nsid w:val="632A088C"/>
    <w:multiLevelType w:val="hybridMultilevel"/>
    <w:tmpl w:val="41F4C3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2F2F2"/>
    <w:multiLevelType w:val="hybridMultilevel"/>
    <w:tmpl w:val="77EAAC14"/>
    <w:lvl w:ilvl="0" w:tplc="FC0AAC12">
      <w:start w:val="1"/>
      <w:numFmt w:val="decimal"/>
      <w:lvlText w:val="%1."/>
      <w:lvlJc w:val="left"/>
      <w:pPr>
        <w:ind w:left="720" w:hanging="360"/>
      </w:pPr>
      <w:rPr>
        <w:b w:val="0"/>
        <w:bCs/>
        <w:i w:val="0"/>
        <w:iCs/>
      </w:rPr>
    </w:lvl>
    <w:lvl w:ilvl="1" w:tplc="8E248E30">
      <w:start w:val="1"/>
      <w:numFmt w:val="lowerLetter"/>
      <w:lvlText w:val="%2."/>
      <w:lvlJc w:val="left"/>
      <w:pPr>
        <w:ind w:left="1440" w:hanging="360"/>
      </w:pPr>
    </w:lvl>
    <w:lvl w:ilvl="2" w:tplc="3760ADDE">
      <w:start w:val="1"/>
      <w:numFmt w:val="lowerRoman"/>
      <w:lvlText w:val="%3."/>
      <w:lvlJc w:val="right"/>
      <w:pPr>
        <w:ind w:left="2160" w:hanging="180"/>
      </w:pPr>
    </w:lvl>
    <w:lvl w:ilvl="3" w:tplc="A90E26E8">
      <w:start w:val="1"/>
      <w:numFmt w:val="decimal"/>
      <w:lvlText w:val="%4."/>
      <w:lvlJc w:val="left"/>
      <w:pPr>
        <w:ind w:left="2880" w:hanging="360"/>
      </w:pPr>
    </w:lvl>
    <w:lvl w:ilvl="4" w:tplc="DCA8A6B4">
      <w:start w:val="1"/>
      <w:numFmt w:val="lowerLetter"/>
      <w:lvlText w:val="%5."/>
      <w:lvlJc w:val="left"/>
      <w:pPr>
        <w:ind w:left="3600" w:hanging="360"/>
      </w:pPr>
    </w:lvl>
    <w:lvl w:ilvl="5" w:tplc="BBA2A812">
      <w:start w:val="1"/>
      <w:numFmt w:val="lowerRoman"/>
      <w:lvlText w:val="%6."/>
      <w:lvlJc w:val="right"/>
      <w:pPr>
        <w:ind w:left="4320" w:hanging="180"/>
      </w:pPr>
    </w:lvl>
    <w:lvl w:ilvl="6" w:tplc="5F64FF42">
      <w:start w:val="1"/>
      <w:numFmt w:val="decimal"/>
      <w:lvlText w:val="%7."/>
      <w:lvlJc w:val="left"/>
      <w:pPr>
        <w:ind w:left="5040" w:hanging="360"/>
      </w:pPr>
    </w:lvl>
    <w:lvl w:ilvl="7" w:tplc="42BEFB9A">
      <w:start w:val="1"/>
      <w:numFmt w:val="lowerLetter"/>
      <w:lvlText w:val="%8."/>
      <w:lvlJc w:val="left"/>
      <w:pPr>
        <w:ind w:left="5760" w:hanging="360"/>
      </w:pPr>
    </w:lvl>
    <w:lvl w:ilvl="8" w:tplc="0EF075CC">
      <w:start w:val="1"/>
      <w:numFmt w:val="lowerRoman"/>
      <w:lvlText w:val="%9."/>
      <w:lvlJc w:val="right"/>
      <w:pPr>
        <w:ind w:left="6480" w:hanging="180"/>
      </w:pPr>
    </w:lvl>
  </w:abstractNum>
  <w:abstractNum w:abstractNumId="16" w15:restartNumberingAfterBreak="0">
    <w:nsid w:val="67836754"/>
    <w:multiLevelType w:val="hybridMultilevel"/>
    <w:tmpl w:val="1F2E9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713CE6"/>
    <w:multiLevelType w:val="hybridMultilevel"/>
    <w:tmpl w:val="1F2E9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251E34"/>
    <w:multiLevelType w:val="hybridMultilevel"/>
    <w:tmpl w:val="5DBEA6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5C120D"/>
    <w:multiLevelType w:val="hybridMultilevel"/>
    <w:tmpl w:val="B5B6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06971"/>
    <w:multiLevelType w:val="hybridMultilevel"/>
    <w:tmpl w:val="FFFFFFFF"/>
    <w:lvl w:ilvl="0" w:tplc="231E875C">
      <w:start w:val="1"/>
      <w:numFmt w:val="decimal"/>
      <w:lvlText w:val="%1."/>
      <w:lvlJc w:val="left"/>
      <w:pPr>
        <w:ind w:left="720" w:hanging="360"/>
      </w:pPr>
    </w:lvl>
    <w:lvl w:ilvl="1" w:tplc="4A1A1A16">
      <w:start w:val="1"/>
      <w:numFmt w:val="lowerLetter"/>
      <w:lvlText w:val="%2."/>
      <w:lvlJc w:val="left"/>
      <w:pPr>
        <w:ind w:left="1440" w:hanging="360"/>
      </w:pPr>
    </w:lvl>
    <w:lvl w:ilvl="2" w:tplc="1FE4EC2A">
      <w:start w:val="1"/>
      <w:numFmt w:val="lowerRoman"/>
      <w:lvlText w:val="%3."/>
      <w:lvlJc w:val="right"/>
      <w:pPr>
        <w:ind w:left="2160" w:hanging="180"/>
      </w:pPr>
    </w:lvl>
    <w:lvl w:ilvl="3" w:tplc="B4E2EAFE">
      <w:start w:val="1"/>
      <w:numFmt w:val="decimal"/>
      <w:lvlText w:val="%4."/>
      <w:lvlJc w:val="left"/>
      <w:pPr>
        <w:ind w:left="2880" w:hanging="360"/>
      </w:pPr>
    </w:lvl>
    <w:lvl w:ilvl="4" w:tplc="AA74AF30">
      <w:start w:val="1"/>
      <w:numFmt w:val="lowerLetter"/>
      <w:lvlText w:val="%5."/>
      <w:lvlJc w:val="left"/>
      <w:pPr>
        <w:ind w:left="3600" w:hanging="360"/>
      </w:pPr>
    </w:lvl>
    <w:lvl w:ilvl="5" w:tplc="420403B2">
      <w:start w:val="1"/>
      <w:numFmt w:val="lowerRoman"/>
      <w:lvlText w:val="%6."/>
      <w:lvlJc w:val="right"/>
      <w:pPr>
        <w:ind w:left="4320" w:hanging="180"/>
      </w:pPr>
    </w:lvl>
    <w:lvl w:ilvl="6" w:tplc="10B08BA2">
      <w:start w:val="1"/>
      <w:numFmt w:val="decimal"/>
      <w:lvlText w:val="%7."/>
      <w:lvlJc w:val="left"/>
      <w:pPr>
        <w:ind w:left="5040" w:hanging="360"/>
      </w:pPr>
    </w:lvl>
    <w:lvl w:ilvl="7" w:tplc="27D43778">
      <w:start w:val="1"/>
      <w:numFmt w:val="lowerLetter"/>
      <w:lvlText w:val="%8."/>
      <w:lvlJc w:val="left"/>
      <w:pPr>
        <w:ind w:left="5760" w:hanging="360"/>
      </w:pPr>
    </w:lvl>
    <w:lvl w:ilvl="8" w:tplc="73865B58">
      <w:start w:val="1"/>
      <w:numFmt w:val="lowerRoman"/>
      <w:lvlText w:val="%9."/>
      <w:lvlJc w:val="right"/>
      <w:pPr>
        <w:ind w:left="6480" w:hanging="180"/>
      </w:pPr>
    </w:lvl>
  </w:abstractNum>
  <w:abstractNum w:abstractNumId="21" w15:restartNumberingAfterBreak="0">
    <w:nsid w:val="78352EA5"/>
    <w:multiLevelType w:val="hybridMultilevel"/>
    <w:tmpl w:val="FFFFFFFF"/>
    <w:lvl w:ilvl="0" w:tplc="820A50FC">
      <w:start w:val="1"/>
      <w:numFmt w:val="lowerLetter"/>
      <w:lvlText w:val="%1."/>
      <w:lvlJc w:val="left"/>
      <w:pPr>
        <w:ind w:left="720" w:hanging="360"/>
      </w:pPr>
    </w:lvl>
    <w:lvl w:ilvl="1" w:tplc="25FA33DA">
      <w:start w:val="1"/>
      <w:numFmt w:val="lowerLetter"/>
      <w:lvlText w:val="%2."/>
      <w:lvlJc w:val="left"/>
      <w:pPr>
        <w:ind w:left="1440" w:hanging="360"/>
      </w:pPr>
    </w:lvl>
    <w:lvl w:ilvl="2" w:tplc="A48C42AA">
      <w:start w:val="1"/>
      <w:numFmt w:val="lowerRoman"/>
      <w:lvlText w:val="%3."/>
      <w:lvlJc w:val="right"/>
      <w:pPr>
        <w:ind w:left="2160" w:hanging="180"/>
      </w:pPr>
    </w:lvl>
    <w:lvl w:ilvl="3" w:tplc="E604A9E0">
      <w:start w:val="1"/>
      <w:numFmt w:val="decimal"/>
      <w:lvlText w:val="%4."/>
      <w:lvlJc w:val="left"/>
      <w:pPr>
        <w:ind w:left="2880" w:hanging="360"/>
      </w:pPr>
    </w:lvl>
    <w:lvl w:ilvl="4" w:tplc="9494632C">
      <w:start w:val="1"/>
      <w:numFmt w:val="lowerLetter"/>
      <w:lvlText w:val="%5."/>
      <w:lvlJc w:val="left"/>
      <w:pPr>
        <w:ind w:left="3600" w:hanging="360"/>
      </w:pPr>
    </w:lvl>
    <w:lvl w:ilvl="5" w:tplc="F6442C72">
      <w:start w:val="1"/>
      <w:numFmt w:val="lowerRoman"/>
      <w:lvlText w:val="%6."/>
      <w:lvlJc w:val="right"/>
      <w:pPr>
        <w:ind w:left="4320" w:hanging="180"/>
      </w:pPr>
    </w:lvl>
    <w:lvl w:ilvl="6" w:tplc="9F088946">
      <w:start w:val="1"/>
      <w:numFmt w:val="decimal"/>
      <w:lvlText w:val="%7."/>
      <w:lvlJc w:val="left"/>
      <w:pPr>
        <w:ind w:left="5040" w:hanging="360"/>
      </w:pPr>
    </w:lvl>
    <w:lvl w:ilvl="7" w:tplc="E518686C">
      <w:start w:val="1"/>
      <w:numFmt w:val="lowerLetter"/>
      <w:lvlText w:val="%8."/>
      <w:lvlJc w:val="left"/>
      <w:pPr>
        <w:ind w:left="5760" w:hanging="360"/>
      </w:pPr>
    </w:lvl>
    <w:lvl w:ilvl="8" w:tplc="8018B09E">
      <w:start w:val="1"/>
      <w:numFmt w:val="lowerRoman"/>
      <w:lvlText w:val="%9."/>
      <w:lvlJc w:val="right"/>
      <w:pPr>
        <w:ind w:left="6480" w:hanging="180"/>
      </w:pPr>
    </w:lvl>
  </w:abstractNum>
  <w:abstractNum w:abstractNumId="22" w15:restartNumberingAfterBreak="0">
    <w:nsid w:val="79592ADF"/>
    <w:multiLevelType w:val="hybridMultilevel"/>
    <w:tmpl w:val="41F4C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87422D"/>
    <w:multiLevelType w:val="hybridMultilevel"/>
    <w:tmpl w:val="810AF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D6FC9"/>
    <w:multiLevelType w:val="hybridMultilevel"/>
    <w:tmpl w:val="FFFFFFFF"/>
    <w:lvl w:ilvl="0" w:tplc="B46AD6B8">
      <w:start w:val="1"/>
      <w:numFmt w:val="lowerLetter"/>
      <w:lvlText w:val="%1."/>
      <w:lvlJc w:val="left"/>
      <w:pPr>
        <w:ind w:left="720" w:hanging="360"/>
      </w:pPr>
    </w:lvl>
    <w:lvl w:ilvl="1" w:tplc="EA509E74">
      <w:start w:val="1"/>
      <w:numFmt w:val="lowerLetter"/>
      <w:lvlText w:val="%2."/>
      <w:lvlJc w:val="left"/>
      <w:pPr>
        <w:ind w:left="1440" w:hanging="360"/>
      </w:pPr>
    </w:lvl>
    <w:lvl w:ilvl="2" w:tplc="4F92071C">
      <w:start w:val="1"/>
      <w:numFmt w:val="lowerRoman"/>
      <w:lvlText w:val="%3."/>
      <w:lvlJc w:val="right"/>
      <w:pPr>
        <w:ind w:left="2160" w:hanging="180"/>
      </w:pPr>
    </w:lvl>
    <w:lvl w:ilvl="3" w:tplc="106EB508">
      <w:start w:val="1"/>
      <w:numFmt w:val="decimal"/>
      <w:lvlText w:val="%4."/>
      <w:lvlJc w:val="left"/>
      <w:pPr>
        <w:ind w:left="2880" w:hanging="360"/>
      </w:pPr>
    </w:lvl>
    <w:lvl w:ilvl="4" w:tplc="A10CB298">
      <w:start w:val="1"/>
      <w:numFmt w:val="lowerLetter"/>
      <w:lvlText w:val="%5."/>
      <w:lvlJc w:val="left"/>
      <w:pPr>
        <w:ind w:left="3600" w:hanging="360"/>
      </w:pPr>
    </w:lvl>
    <w:lvl w:ilvl="5" w:tplc="DEB203B8">
      <w:start w:val="1"/>
      <w:numFmt w:val="lowerRoman"/>
      <w:lvlText w:val="%6."/>
      <w:lvlJc w:val="right"/>
      <w:pPr>
        <w:ind w:left="4320" w:hanging="180"/>
      </w:pPr>
    </w:lvl>
    <w:lvl w:ilvl="6" w:tplc="2C0E897A">
      <w:start w:val="1"/>
      <w:numFmt w:val="decimal"/>
      <w:lvlText w:val="%7."/>
      <w:lvlJc w:val="left"/>
      <w:pPr>
        <w:ind w:left="5040" w:hanging="360"/>
      </w:pPr>
    </w:lvl>
    <w:lvl w:ilvl="7" w:tplc="9524EC68">
      <w:start w:val="1"/>
      <w:numFmt w:val="lowerLetter"/>
      <w:lvlText w:val="%8."/>
      <w:lvlJc w:val="left"/>
      <w:pPr>
        <w:ind w:left="5760" w:hanging="360"/>
      </w:pPr>
    </w:lvl>
    <w:lvl w:ilvl="8" w:tplc="FA540F54">
      <w:start w:val="1"/>
      <w:numFmt w:val="lowerRoman"/>
      <w:lvlText w:val="%9."/>
      <w:lvlJc w:val="right"/>
      <w:pPr>
        <w:ind w:left="6480" w:hanging="180"/>
      </w:pPr>
    </w:lvl>
  </w:abstractNum>
  <w:abstractNum w:abstractNumId="25" w15:restartNumberingAfterBreak="0">
    <w:nsid w:val="7EE338D7"/>
    <w:multiLevelType w:val="hybridMultilevel"/>
    <w:tmpl w:val="FFFFFFFF"/>
    <w:lvl w:ilvl="0" w:tplc="A44222DE">
      <w:start w:val="1"/>
      <w:numFmt w:val="decimal"/>
      <w:lvlText w:val="%1."/>
      <w:lvlJc w:val="left"/>
      <w:pPr>
        <w:ind w:left="720" w:hanging="360"/>
      </w:pPr>
    </w:lvl>
    <w:lvl w:ilvl="1" w:tplc="000C147A">
      <w:start w:val="1"/>
      <w:numFmt w:val="lowerLetter"/>
      <w:lvlText w:val="%2."/>
      <w:lvlJc w:val="left"/>
      <w:pPr>
        <w:ind w:left="1440" w:hanging="360"/>
      </w:pPr>
    </w:lvl>
    <w:lvl w:ilvl="2" w:tplc="04E632B4">
      <w:start w:val="1"/>
      <w:numFmt w:val="lowerRoman"/>
      <w:lvlText w:val="%3."/>
      <w:lvlJc w:val="right"/>
      <w:pPr>
        <w:ind w:left="2160" w:hanging="180"/>
      </w:pPr>
    </w:lvl>
    <w:lvl w:ilvl="3" w:tplc="8C64734A">
      <w:start w:val="1"/>
      <w:numFmt w:val="decimal"/>
      <w:lvlText w:val="%4."/>
      <w:lvlJc w:val="left"/>
      <w:pPr>
        <w:ind w:left="2880" w:hanging="360"/>
      </w:pPr>
    </w:lvl>
    <w:lvl w:ilvl="4" w:tplc="772E98FA">
      <w:start w:val="1"/>
      <w:numFmt w:val="lowerLetter"/>
      <w:lvlText w:val="%5."/>
      <w:lvlJc w:val="left"/>
      <w:pPr>
        <w:ind w:left="3600" w:hanging="360"/>
      </w:pPr>
    </w:lvl>
    <w:lvl w:ilvl="5" w:tplc="1F904032">
      <w:start w:val="1"/>
      <w:numFmt w:val="lowerRoman"/>
      <w:lvlText w:val="%6."/>
      <w:lvlJc w:val="right"/>
      <w:pPr>
        <w:ind w:left="4320" w:hanging="180"/>
      </w:pPr>
    </w:lvl>
    <w:lvl w:ilvl="6" w:tplc="1C843C4C">
      <w:start w:val="1"/>
      <w:numFmt w:val="decimal"/>
      <w:lvlText w:val="%7."/>
      <w:lvlJc w:val="left"/>
      <w:pPr>
        <w:ind w:left="5040" w:hanging="360"/>
      </w:pPr>
    </w:lvl>
    <w:lvl w:ilvl="7" w:tplc="B2642474">
      <w:start w:val="1"/>
      <w:numFmt w:val="lowerLetter"/>
      <w:lvlText w:val="%8."/>
      <w:lvlJc w:val="left"/>
      <w:pPr>
        <w:ind w:left="5760" w:hanging="360"/>
      </w:pPr>
    </w:lvl>
    <w:lvl w:ilvl="8" w:tplc="BD643D56">
      <w:start w:val="1"/>
      <w:numFmt w:val="lowerRoman"/>
      <w:lvlText w:val="%9."/>
      <w:lvlJc w:val="right"/>
      <w:pPr>
        <w:ind w:left="6480" w:hanging="180"/>
      </w:pPr>
    </w:lvl>
  </w:abstractNum>
  <w:num w:numId="1" w16cid:durableId="1813793339">
    <w:abstractNumId w:val="23"/>
  </w:num>
  <w:num w:numId="2" w16cid:durableId="1708216493">
    <w:abstractNumId w:val="6"/>
  </w:num>
  <w:num w:numId="3" w16cid:durableId="1847939562">
    <w:abstractNumId w:val="5"/>
  </w:num>
  <w:num w:numId="4" w16cid:durableId="1939018236">
    <w:abstractNumId w:val="3"/>
  </w:num>
  <w:num w:numId="5" w16cid:durableId="2034529811">
    <w:abstractNumId w:val="4"/>
  </w:num>
  <w:num w:numId="6" w16cid:durableId="2052343305">
    <w:abstractNumId w:val="1"/>
  </w:num>
  <w:num w:numId="7" w16cid:durableId="1344166267">
    <w:abstractNumId w:val="15"/>
  </w:num>
  <w:num w:numId="8" w16cid:durableId="1042289993">
    <w:abstractNumId w:val="20"/>
  </w:num>
  <w:num w:numId="9" w16cid:durableId="1322658836">
    <w:abstractNumId w:val="11"/>
  </w:num>
  <w:num w:numId="10" w16cid:durableId="2051218878">
    <w:abstractNumId w:val="18"/>
  </w:num>
  <w:num w:numId="11" w16cid:durableId="1168791584">
    <w:abstractNumId w:val="21"/>
  </w:num>
  <w:num w:numId="12" w16cid:durableId="970747763">
    <w:abstractNumId w:val="24"/>
  </w:num>
  <w:num w:numId="13" w16cid:durableId="1304237378">
    <w:abstractNumId w:val="8"/>
  </w:num>
  <w:num w:numId="14" w16cid:durableId="31931426">
    <w:abstractNumId w:val="13"/>
  </w:num>
  <w:num w:numId="15" w16cid:durableId="2074036499">
    <w:abstractNumId w:val="25"/>
  </w:num>
  <w:num w:numId="16" w16cid:durableId="135609345">
    <w:abstractNumId w:val="0"/>
  </w:num>
  <w:num w:numId="17" w16cid:durableId="1395853330">
    <w:abstractNumId w:val="9"/>
  </w:num>
  <w:num w:numId="18" w16cid:durableId="1933388150">
    <w:abstractNumId w:val="17"/>
  </w:num>
  <w:num w:numId="19" w16cid:durableId="1363559266">
    <w:abstractNumId w:val="16"/>
  </w:num>
  <w:num w:numId="20" w16cid:durableId="549002723">
    <w:abstractNumId w:val="12"/>
  </w:num>
  <w:num w:numId="21" w16cid:durableId="1457291211">
    <w:abstractNumId w:val="19"/>
  </w:num>
  <w:num w:numId="22" w16cid:durableId="1945841701">
    <w:abstractNumId w:val="10"/>
  </w:num>
  <w:num w:numId="23" w16cid:durableId="778333273">
    <w:abstractNumId w:val="14"/>
  </w:num>
  <w:num w:numId="24" w16cid:durableId="1477914928">
    <w:abstractNumId w:val="22"/>
  </w:num>
  <w:num w:numId="25" w16cid:durableId="1379088574">
    <w:abstractNumId w:val="2"/>
  </w:num>
  <w:num w:numId="26" w16cid:durableId="474877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7D"/>
    <w:rsid w:val="0000040A"/>
    <w:rsid w:val="00000E4F"/>
    <w:rsid w:val="000027BA"/>
    <w:rsid w:val="000043D7"/>
    <w:rsid w:val="00005B02"/>
    <w:rsid w:val="00005B9F"/>
    <w:rsid w:val="0000613E"/>
    <w:rsid w:val="0000695C"/>
    <w:rsid w:val="0000770D"/>
    <w:rsid w:val="00011756"/>
    <w:rsid w:val="00012567"/>
    <w:rsid w:val="00012D40"/>
    <w:rsid w:val="0001366A"/>
    <w:rsid w:val="00014D81"/>
    <w:rsid w:val="00016287"/>
    <w:rsid w:val="000168A3"/>
    <w:rsid w:val="00017028"/>
    <w:rsid w:val="000224A1"/>
    <w:rsid w:val="00023524"/>
    <w:rsid w:val="00023723"/>
    <w:rsid w:val="00024679"/>
    <w:rsid w:val="00025077"/>
    <w:rsid w:val="000261C1"/>
    <w:rsid w:val="00026CDA"/>
    <w:rsid w:val="000276C6"/>
    <w:rsid w:val="00031041"/>
    <w:rsid w:val="00032164"/>
    <w:rsid w:val="0003245F"/>
    <w:rsid w:val="00032CB4"/>
    <w:rsid w:val="00033175"/>
    <w:rsid w:val="00033188"/>
    <w:rsid w:val="000353C4"/>
    <w:rsid w:val="00035B2E"/>
    <w:rsid w:val="00036B57"/>
    <w:rsid w:val="00037400"/>
    <w:rsid w:val="000374F0"/>
    <w:rsid w:val="000377E8"/>
    <w:rsid w:val="00037A67"/>
    <w:rsid w:val="00040E9E"/>
    <w:rsid w:val="00041A53"/>
    <w:rsid w:val="000422A8"/>
    <w:rsid w:val="00043BC7"/>
    <w:rsid w:val="0004419A"/>
    <w:rsid w:val="00045414"/>
    <w:rsid w:val="00045A99"/>
    <w:rsid w:val="0004632E"/>
    <w:rsid w:val="00046BAE"/>
    <w:rsid w:val="00047B8D"/>
    <w:rsid w:val="000508D7"/>
    <w:rsid w:val="00051837"/>
    <w:rsid w:val="00051BA7"/>
    <w:rsid w:val="00051FB2"/>
    <w:rsid w:val="00052F8A"/>
    <w:rsid w:val="00053B6E"/>
    <w:rsid w:val="00054187"/>
    <w:rsid w:val="000550BC"/>
    <w:rsid w:val="000557AA"/>
    <w:rsid w:val="00056934"/>
    <w:rsid w:val="000605DB"/>
    <w:rsid w:val="0006091E"/>
    <w:rsid w:val="0006129A"/>
    <w:rsid w:val="00061C2D"/>
    <w:rsid w:val="00061E21"/>
    <w:rsid w:val="00064370"/>
    <w:rsid w:val="000646C2"/>
    <w:rsid w:val="0006499A"/>
    <w:rsid w:val="00064F20"/>
    <w:rsid w:val="00065347"/>
    <w:rsid w:val="0006573B"/>
    <w:rsid w:val="00065A5A"/>
    <w:rsid w:val="00065EE7"/>
    <w:rsid w:val="00067A58"/>
    <w:rsid w:val="00067EA5"/>
    <w:rsid w:val="000709BB"/>
    <w:rsid w:val="00072563"/>
    <w:rsid w:val="00072E15"/>
    <w:rsid w:val="00074529"/>
    <w:rsid w:val="00075C1F"/>
    <w:rsid w:val="00077630"/>
    <w:rsid w:val="00081D30"/>
    <w:rsid w:val="00082322"/>
    <w:rsid w:val="00082AB5"/>
    <w:rsid w:val="00082C13"/>
    <w:rsid w:val="000834EF"/>
    <w:rsid w:val="000835A3"/>
    <w:rsid w:val="00083E80"/>
    <w:rsid w:val="00085425"/>
    <w:rsid w:val="000862C7"/>
    <w:rsid w:val="00086BFF"/>
    <w:rsid w:val="0008721F"/>
    <w:rsid w:val="0008AC14"/>
    <w:rsid w:val="00090421"/>
    <w:rsid w:val="00090FD3"/>
    <w:rsid w:val="00092702"/>
    <w:rsid w:val="00092D97"/>
    <w:rsid w:val="00092FE9"/>
    <w:rsid w:val="0009336F"/>
    <w:rsid w:val="00093F87"/>
    <w:rsid w:val="0009547F"/>
    <w:rsid w:val="000964E7"/>
    <w:rsid w:val="00096692"/>
    <w:rsid w:val="00096E2E"/>
    <w:rsid w:val="000A0A0E"/>
    <w:rsid w:val="000A3DB1"/>
    <w:rsid w:val="000A3F6F"/>
    <w:rsid w:val="000A408F"/>
    <w:rsid w:val="000A491E"/>
    <w:rsid w:val="000A61B6"/>
    <w:rsid w:val="000A68DB"/>
    <w:rsid w:val="000A703D"/>
    <w:rsid w:val="000A76D1"/>
    <w:rsid w:val="000B2182"/>
    <w:rsid w:val="000B23CB"/>
    <w:rsid w:val="000B2453"/>
    <w:rsid w:val="000B2C8E"/>
    <w:rsid w:val="000B5CED"/>
    <w:rsid w:val="000B63E5"/>
    <w:rsid w:val="000B641D"/>
    <w:rsid w:val="000B6DE5"/>
    <w:rsid w:val="000B76FD"/>
    <w:rsid w:val="000B7706"/>
    <w:rsid w:val="000C0229"/>
    <w:rsid w:val="000C2093"/>
    <w:rsid w:val="000C43E9"/>
    <w:rsid w:val="000C7C7B"/>
    <w:rsid w:val="000D01A8"/>
    <w:rsid w:val="000D0A98"/>
    <w:rsid w:val="000D15C7"/>
    <w:rsid w:val="000D1630"/>
    <w:rsid w:val="000D2966"/>
    <w:rsid w:val="000D2DEB"/>
    <w:rsid w:val="000D5A36"/>
    <w:rsid w:val="000D64C3"/>
    <w:rsid w:val="000E207A"/>
    <w:rsid w:val="000E21A7"/>
    <w:rsid w:val="000E25AF"/>
    <w:rsid w:val="000E2FB9"/>
    <w:rsid w:val="000E3C4B"/>
    <w:rsid w:val="000E430D"/>
    <w:rsid w:val="000E4FD5"/>
    <w:rsid w:val="000E5E12"/>
    <w:rsid w:val="000E6EF6"/>
    <w:rsid w:val="000F13DF"/>
    <w:rsid w:val="000F21BC"/>
    <w:rsid w:val="000F264E"/>
    <w:rsid w:val="000F44F1"/>
    <w:rsid w:val="000F4E0F"/>
    <w:rsid w:val="000F71B7"/>
    <w:rsid w:val="00100040"/>
    <w:rsid w:val="00100E7B"/>
    <w:rsid w:val="00101301"/>
    <w:rsid w:val="00101411"/>
    <w:rsid w:val="0010184E"/>
    <w:rsid w:val="00103200"/>
    <w:rsid w:val="00105F70"/>
    <w:rsid w:val="0010667E"/>
    <w:rsid w:val="001077CD"/>
    <w:rsid w:val="0010789E"/>
    <w:rsid w:val="00107908"/>
    <w:rsid w:val="00110A52"/>
    <w:rsid w:val="00110E4B"/>
    <w:rsid w:val="001113C5"/>
    <w:rsid w:val="00115D46"/>
    <w:rsid w:val="00116075"/>
    <w:rsid w:val="00116BF4"/>
    <w:rsid w:val="0011782B"/>
    <w:rsid w:val="00120BF4"/>
    <w:rsid w:val="00120C17"/>
    <w:rsid w:val="001226EE"/>
    <w:rsid w:val="00122713"/>
    <w:rsid w:val="00124948"/>
    <w:rsid w:val="00125A0A"/>
    <w:rsid w:val="00130748"/>
    <w:rsid w:val="0013076C"/>
    <w:rsid w:val="00130785"/>
    <w:rsid w:val="00132A4A"/>
    <w:rsid w:val="001337DE"/>
    <w:rsid w:val="001341B7"/>
    <w:rsid w:val="00135F84"/>
    <w:rsid w:val="00136A9A"/>
    <w:rsid w:val="001372C9"/>
    <w:rsid w:val="00137952"/>
    <w:rsid w:val="00141101"/>
    <w:rsid w:val="0014128C"/>
    <w:rsid w:val="00142336"/>
    <w:rsid w:val="00142BEB"/>
    <w:rsid w:val="00143864"/>
    <w:rsid w:val="001443AC"/>
    <w:rsid w:val="001451B0"/>
    <w:rsid w:val="00146860"/>
    <w:rsid w:val="00147BCA"/>
    <w:rsid w:val="00150DE7"/>
    <w:rsid w:val="00151043"/>
    <w:rsid w:val="001555AA"/>
    <w:rsid w:val="00155982"/>
    <w:rsid w:val="0015775C"/>
    <w:rsid w:val="00161509"/>
    <w:rsid w:val="0016257A"/>
    <w:rsid w:val="0016294C"/>
    <w:rsid w:val="001633B8"/>
    <w:rsid w:val="001638A7"/>
    <w:rsid w:val="00163EAB"/>
    <w:rsid w:val="0016556E"/>
    <w:rsid w:val="0016614A"/>
    <w:rsid w:val="0016620D"/>
    <w:rsid w:val="00166A53"/>
    <w:rsid w:val="0016743E"/>
    <w:rsid w:val="001679F1"/>
    <w:rsid w:val="00170706"/>
    <w:rsid w:val="00172C16"/>
    <w:rsid w:val="0017468E"/>
    <w:rsid w:val="0017472B"/>
    <w:rsid w:val="00174FBD"/>
    <w:rsid w:val="00175074"/>
    <w:rsid w:val="001763F1"/>
    <w:rsid w:val="00177D7E"/>
    <w:rsid w:val="00180234"/>
    <w:rsid w:val="00180992"/>
    <w:rsid w:val="00181671"/>
    <w:rsid w:val="001818B8"/>
    <w:rsid w:val="0018198F"/>
    <w:rsid w:val="001823D1"/>
    <w:rsid w:val="0018339C"/>
    <w:rsid w:val="00184B22"/>
    <w:rsid w:val="00185126"/>
    <w:rsid w:val="00186CE4"/>
    <w:rsid w:val="0018740E"/>
    <w:rsid w:val="0018765B"/>
    <w:rsid w:val="00187E1B"/>
    <w:rsid w:val="00190775"/>
    <w:rsid w:val="00191066"/>
    <w:rsid w:val="00191954"/>
    <w:rsid w:val="00193FD5"/>
    <w:rsid w:val="0019550D"/>
    <w:rsid w:val="0019561E"/>
    <w:rsid w:val="001978CD"/>
    <w:rsid w:val="001A14AC"/>
    <w:rsid w:val="001A1561"/>
    <w:rsid w:val="001A3C56"/>
    <w:rsid w:val="001A4169"/>
    <w:rsid w:val="001A5456"/>
    <w:rsid w:val="001A5A57"/>
    <w:rsid w:val="001A6288"/>
    <w:rsid w:val="001A64B5"/>
    <w:rsid w:val="001B08D0"/>
    <w:rsid w:val="001B152F"/>
    <w:rsid w:val="001B2DC3"/>
    <w:rsid w:val="001B2E27"/>
    <w:rsid w:val="001B2ED5"/>
    <w:rsid w:val="001B388C"/>
    <w:rsid w:val="001B4566"/>
    <w:rsid w:val="001B4829"/>
    <w:rsid w:val="001B5075"/>
    <w:rsid w:val="001B5278"/>
    <w:rsid w:val="001B5598"/>
    <w:rsid w:val="001B6306"/>
    <w:rsid w:val="001B646F"/>
    <w:rsid w:val="001B6D17"/>
    <w:rsid w:val="001B7C53"/>
    <w:rsid w:val="001B7CAF"/>
    <w:rsid w:val="001B7D8F"/>
    <w:rsid w:val="001C0007"/>
    <w:rsid w:val="001C1A9B"/>
    <w:rsid w:val="001C25D7"/>
    <w:rsid w:val="001C2A31"/>
    <w:rsid w:val="001C2F90"/>
    <w:rsid w:val="001C33B3"/>
    <w:rsid w:val="001C3490"/>
    <w:rsid w:val="001C3853"/>
    <w:rsid w:val="001C5BDB"/>
    <w:rsid w:val="001C5C8A"/>
    <w:rsid w:val="001C6839"/>
    <w:rsid w:val="001C724D"/>
    <w:rsid w:val="001D026B"/>
    <w:rsid w:val="001D0CC1"/>
    <w:rsid w:val="001D12F6"/>
    <w:rsid w:val="001D1F1E"/>
    <w:rsid w:val="001D2E9D"/>
    <w:rsid w:val="001D30C8"/>
    <w:rsid w:val="001D37D3"/>
    <w:rsid w:val="001D3CC2"/>
    <w:rsid w:val="001D4E7B"/>
    <w:rsid w:val="001D50F8"/>
    <w:rsid w:val="001D562D"/>
    <w:rsid w:val="001D6265"/>
    <w:rsid w:val="001D66E8"/>
    <w:rsid w:val="001D670B"/>
    <w:rsid w:val="001D6EAC"/>
    <w:rsid w:val="001D7413"/>
    <w:rsid w:val="001D7497"/>
    <w:rsid w:val="001D77CD"/>
    <w:rsid w:val="001E0F93"/>
    <w:rsid w:val="001E33AA"/>
    <w:rsid w:val="001E38FF"/>
    <w:rsid w:val="001E3C6C"/>
    <w:rsid w:val="001E41A5"/>
    <w:rsid w:val="001E53C2"/>
    <w:rsid w:val="001E54DE"/>
    <w:rsid w:val="001E56D6"/>
    <w:rsid w:val="001E718D"/>
    <w:rsid w:val="001E7455"/>
    <w:rsid w:val="001F005C"/>
    <w:rsid w:val="001F0D0C"/>
    <w:rsid w:val="001F13BC"/>
    <w:rsid w:val="001F26CB"/>
    <w:rsid w:val="001F281F"/>
    <w:rsid w:val="001F3234"/>
    <w:rsid w:val="001F63E1"/>
    <w:rsid w:val="001F6448"/>
    <w:rsid w:val="002006F2"/>
    <w:rsid w:val="002007D0"/>
    <w:rsid w:val="00204622"/>
    <w:rsid w:val="002056B0"/>
    <w:rsid w:val="002056D4"/>
    <w:rsid w:val="00206263"/>
    <w:rsid w:val="00206610"/>
    <w:rsid w:val="00206DB5"/>
    <w:rsid w:val="00211E7D"/>
    <w:rsid w:val="00212A2F"/>
    <w:rsid w:val="00214AB6"/>
    <w:rsid w:val="00214F7A"/>
    <w:rsid w:val="00215F33"/>
    <w:rsid w:val="00216100"/>
    <w:rsid w:val="0021721E"/>
    <w:rsid w:val="002177F5"/>
    <w:rsid w:val="00217A6E"/>
    <w:rsid w:val="00222029"/>
    <w:rsid w:val="0022267B"/>
    <w:rsid w:val="00222EE1"/>
    <w:rsid w:val="00223931"/>
    <w:rsid w:val="00223B32"/>
    <w:rsid w:val="00223D72"/>
    <w:rsid w:val="00227788"/>
    <w:rsid w:val="00227BE1"/>
    <w:rsid w:val="002314F1"/>
    <w:rsid w:val="0023150B"/>
    <w:rsid w:val="00233520"/>
    <w:rsid w:val="0023375D"/>
    <w:rsid w:val="00233E49"/>
    <w:rsid w:val="0023426A"/>
    <w:rsid w:val="002342AF"/>
    <w:rsid w:val="002349CF"/>
    <w:rsid w:val="002353DD"/>
    <w:rsid w:val="00235C3E"/>
    <w:rsid w:val="00236716"/>
    <w:rsid w:val="0023792A"/>
    <w:rsid w:val="00237E37"/>
    <w:rsid w:val="0024167B"/>
    <w:rsid w:val="00241744"/>
    <w:rsid w:val="0024357B"/>
    <w:rsid w:val="0024375F"/>
    <w:rsid w:val="0024404B"/>
    <w:rsid w:val="002446D2"/>
    <w:rsid w:val="00244DFB"/>
    <w:rsid w:val="0024700D"/>
    <w:rsid w:val="00247B42"/>
    <w:rsid w:val="002510E3"/>
    <w:rsid w:val="002523E0"/>
    <w:rsid w:val="002525A0"/>
    <w:rsid w:val="00252B90"/>
    <w:rsid w:val="00254B19"/>
    <w:rsid w:val="00254F4C"/>
    <w:rsid w:val="00256163"/>
    <w:rsid w:val="0025681A"/>
    <w:rsid w:val="002600CF"/>
    <w:rsid w:val="0026101B"/>
    <w:rsid w:val="00263C10"/>
    <w:rsid w:val="0026489B"/>
    <w:rsid w:val="002656D1"/>
    <w:rsid w:val="00265F15"/>
    <w:rsid w:val="002660A3"/>
    <w:rsid w:val="00266A25"/>
    <w:rsid w:val="00267A54"/>
    <w:rsid w:val="00270370"/>
    <w:rsid w:val="0027056C"/>
    <w:rsid w:val="00270ACE"/>
    <w:rsid w:val="002712E5"/>
    <w:rsid w:val="0027248C"/>
    <w:rsid w:val="00272C44"/>
    <w:rsid w:val="00272C68"/>
    <w:rsid w:val="00272CA0"/>
    <w:rsid w:val="00272DE5"/>
    <w:rsid w:val="0027369E"/>
    <w:rsid w:val="00274C1D"/>
    <w:rsid w:val="002752B2"/>
    <w:rsid w:val="002753C5"/>
    <w:rsid w:val="00277422"/>
    <w:rsid w:val="002775E0"/>
    <w:rsid w:val="002776F4"/>
    <w:rsid w:val="00281C25"/>
    <w:rsid w:val="00283258"/>
    <w:rsid w:val="00283649"/>
    <w:rsid w:val="00283913"/>
    <w:rsid w:val="00283FA6"/>
    <w:rsid w:val="0028496A"/>
    <w:rsid w:val="00284DE7"/>
    <w:rsid w:val="002878FF"/>
    <w:rsid w:val="00291DAB"/>
    <w:rsid w:val="002942BA"/>
    <w:rsid w:val="00294555"/>
    <w:rsid w:val="00294C8F"/>
    <w:rsid w:val="002952AC"/>
    <w:rsid w:val="00295A54"/>
    <w:rsid w:val="0029606C"/>
    <w:rsid w:val="00296AFF"/>
    <w:rsid w:val="002A19EE"/>
    <w:rsid w:val="002A1E7D"/>
    <w:rsid w:val="002A2429"/>
    <w:rsid w:val="002A25F6"/>
    <w:rsid w:val="002A4642"/>
    <w:rsid w:val="002A7F13"/>
    <w:rsid w:val="002AF072"/>
    <w:rsid w:val="002B2471"/>
    <w:rsid w:val="002B3C5A"/>
    <w:rsid w:val="002B6544"/>
    <w:rsid w:val="002B7A85"/>
    <w:rsid w:val="002C0635"/>
    <w:rsid w:val="002C08B4"/>
    <w:rsid w:val="002C15D6"/>
    <w:rsid w:val="002C1F4D"/>
    <w:rsid w:val="002C38B0"/>
    <w:rsid w:val="002C3C44"/>
    <w:rsid w:val="002C44E8"/>
    <w:rsid w:val="002C48D1"/>
    <w:rsid w:val="002C59B3"/>
    <w:rsid w:val="002C5CBF"/>
    <w:rsid w:val="002C7349"/>
    <w:rsid w:val="002C7873"/>
    <w:rsid w:val="002C7983"/>
    <w:rsid w:val="002C7BD1"/>
    <w:rsid w:val="002D02EE"/>
    <w:rsid w:val="002D0DAF"/>
    <w:rsid w:val="002D1504"/>
    <w:rsid w:val="002D1B3C"/>
    <w:rsid w:val="002D26D8"/>
    <w:rsid w:val="002D32F2"/>
    <w:rsid w:val="002D3A24"/>
    <w:rsid w:val="002D462E"/>
    <w:rsid w:val="002D55C0"/>
    <w:rsid w:val="002D5629"/>
    <w:rsid w:val="002D6E15"/>
    <w:rsid w:val="002E10CC"/>
    <w:rsid w:val="002E268D"/>
    <w:rsid w:val="002E290C"/>
    <w:rsid w:val="002E2DD9"/>
    <w:rsid w:val="002E4D15"/>
    <w:rsid w:val="002E5A2D"/>
    <w:rsid w:val="002E5B98"/>
    <w:rsid w:val="002E5FDB"/>
    <w:rsid w:val="002E70B2"/>
    <w:rsid w:val="002F05B1"/>
    <w:rsid w:val="002F1158"/>
    <w:rsid w:val="002F1427"/>
    <w:rsid w:val="002F2D5A"/>
    <w:rsid w:val="002F3811"/>
    <w:rsid w:val="002F3EC3"/>
    <w:rsid w:val="002F3F2F"/>
    <w:rsid w:val="002F3F6D"/>
    <w:rsid w:val="002F4E1D"/>
    <w:rsid w:val="002F6129"/>
    <w:rsid w:val="002F66AE"/>
    <w:rsid w:val="002F7500"/>
    <w:rsid w:val="002F7C1E"/>
    <w:rsid w:val="003020C8"/>
    <w:rsid w:val="003031A5"/>
    <w:rsid w:val="003034A7"/>
    <w:rsid w:val="00303996"/>
    <w:rsid w:val="00303F6F"/>
    <w:rsid w:val="00303FBF"/>
    <w:rsid w:val="00305166"/>
    <w:rsid w:val="003067B1"/>
    <w:rsid w:val="00307ED8"/>
    <w:rsid w:val="00310057"/>
    <w:rsid w:val="003104BC"/>
    <w:rsid w:val="003104D7"/>
    <w:rsid w:val="0031188D"/>
    <w:rsid w:val="00311AEE"/>
    <w:rsid w:val="00314C5F"/>
    <w:rsid w:val="003154FC"/>
    <w:rsid w:val="00315632"/>
    <w:rsid w:val="00315EB1"/>
    <w:rsid w:val="00315FE9"/>
    <w:rsid w:val="003210AD"/>
    <w:rsid w:val="00321BF5"/>
    <w:rsid w:val="00321C9C"/>
    <w:rsid w:val="00322DF5"/>
    <w:rsid w:val="00326492"/>
    <w:rsid w:val="00327309"/>
    <w:rsid w:val="00330421"/>
    <w:rsid w:val="00330B08"/>
    <w:rsid w:val="003347BF"/>
    <w:rsid w:val="00335496"/>
    <w:rsid w:val="0033766F"/>
    <w:rsid w:val="00337B8A"/>
    <w:rsid w:val="00337E62"/>
    <w:rsid w:val="00340897"/>
    <w:rsid w:val="003409A5"/>
    <w:rsid w:val="0034187C"/>
    <w:rsid w:val="0034215C"/>
    <w:rsid w:val="00344578"/>
    <w:rsid w:val="00344C27"/>
    <w:rsid w:val="00344C75"/>
    <w:rsid w:val="00347118"/>
    <w:rsid w:val="003475BE"/>
    <w:rsid w:val="00351144"/>
    <w:rsid w:val="00354CBB"/>
    <w:rsid w:val="00355138"/>
    <w:rsid w:val="00355591"/>
    <w:rsid w:val="0035595D"/>
    <w:rsid w:val="00355C6A"/>
    <w:rsid w:val="003573CC"/>
    <w:rsid w:val="003576BA"/>
    <w:rsid w:val="00357792"/>
    <w:rsid w:val="00357E19"/>
    <w:rsid w:val="00360E88"/>
    <w:rsid w:val="00361DA4"/>
    <w:rsid w:val="00362CC5"/>
    <w:rsid w:val="00364DEB"/>
    <w:rsid w:val="00365F86"/>
    <w:rsid w:val="003663E5"/>
    <w:rsid w:val="003666C3"/>
    <w:rsid w:val="00366B67"/>
    <w:rsid w:val="003715E7"/>
    <w:rsid w:val="003732F6"/>
    <w:rsid w:val="0037331F"/>
    <w:rsid w:val="0037418B"/>
    <w:rsid w:val="00374322"/>
    <w:rsid w:val="0037529A"/>
    <w:rsid w:val="00375F59"/>
    <w:rsid w:val="00376698"/>
    <w:rsid w:val="00376917"/>
    <w:rsid w:val="00377099"/>
    <w:rsid w:val="00377109"/>
    <w:rsid w:val="00377584"/>
    <w:rsid w:val="003776F3"/>
    <w:rsid w:val="0038111A"/>
    <w:rsid w:val="0038262A"/>
    <w:rsid w:val="003827D4"/>
    <w:rsid w:val="0038372B"/>
    <w:rsid w:val="00383D7D"/>
    <w:rsid w:val="00386A54"/>
    <w:rsid w:val="003877C7"/>
    <w:rsid w:val="0039101E"/>
    <w:rsid w:val="00391072"/>
    <w:rsid w:val="00391898"/>
    <w:rsid w:val="0039294A"/>
    <w:rsid w:val="00393DC2"/>
    <w:rsid w:val="003943AC"/>
    <w:rsid w:val="0039566B"/>
    <w:rsid w:val="003959A6"/>
    <w:rsid w:val="00396E8D"/>
    <w:rsid w:val="0039791F"/>
    <w:rsid w:val="003A029D"/>
    <w:rsid w:val="003A0401"/>
    <w:rsid w:val="003A0637"/>
    <w:rsid w:val="003A35D2"/>
    <w:rsid w:val="003A3FAD"/>
    <w:rsid w:val="003A41DD"/>
    <w:rsid w:val="003A4FE9"/>
    <w:rsid w:val="003AFF77"/>
    <w:rsid w:val="003B022A"/>
    <w:rsid w:val="003B2440"/>
    <w:rsid w:val="003B278A"/>
    <w:rsid w:val="003B2A5E"/>
    <w:rsid w:val="003B2D26"/>
    <w:rsid w:val="003B3D82"/>
    <w:rsid w:val="003B43F1"/>
    <w:rsid w:val="003B5072"/>
    <w:rsid w:val="003B5AE2"/>
    <w:rsid w:val="003B6504"/>
    <w:rsid w:val="003B6586"/>
    <w:rsid w:val="003C0C19"/>
    <w:rsid w:val="003C0EF9"/>
    <w:rsid w:val="003C19B7"/>
    <w:rsid w:val="003C1CB6"/>
    <w:rsid w:val="003C4DD9"/>
    <w:rsid w:val="003C5004"/>
    <w:rsid w:val="003D13F4"/>
    <w:rsid w:val="003D26F4"/>
    <w:rsid w:val="003D3B6E"/>
    <w:rsid w:val="003D47A7"/>
    <w:rsid w:val="003D6EAD"/>
    <w:rsid w:val="003E0127"/>
    <w:rsid w:val="003E19CD"/>
    <w:rsid w:val="003E1A98"/>
    <w:rsid w:val="003E1B04"/>
    <w:rsid w:val="003E2B93"/>
    <w:rsid w:val="003E3888"/>
    <w:rsid w:val="003E3B24"/>
    <w:rsid w:val="003E432A"/>
    <w:rsid w:val="003E4556"/>
    <w:rsid w:val="003E5926"/>
    <w:rsid w:val="003E5DA8"/>
    <w:rsid w:val="003E5E07"/>
    <w:rsid w:val="003E61BA"/>
    <w:rsid w:val="003E6BE3"/>
    <w:rsid w:val="003E7DCC"/>
    <w:rsid w:val="003F0031"/>
    <w:rsid w:val="003F00EA"/>
    <w:rsid w:val="003F0147"/>
    <w:rsid w:val="003F07AE"/>
    <w:rsid w:val="003F197B"/>
    <w:rsid w:val="003F2771"/>
    <w:rsid w:val="003F2E88"/>
    <w:rsid w:val="003F364F"/>
    <w:rsid w:val="003F3C0A"/>
    <w:rsid w:val="003F45B1"/>
    <w:rsid w:val="003F45CA"/>
    <w:rsid w:val="003F4CB2"/>
    <w:rsid w:val="003F6997"/>
    <w:rsid w:val="003F797C"/>
    <w:rsid w:val="00400409"/>
    <w:rsid w:val="0040046C"/>
    <w:rsid w:val="00401815"/>
    <w:rsid w:val="00402216"/>
    <w:rsid w:val="0040293D"/>
    <w:rsid w:val="00402EFA"/>
    <w:rsid w:val="00404788"/>
    <w:rsid w:val="004061DA"/>
    <w:rsid w:val="00406CC4"/>
    <w:rsid w:val="00406D3C"/>
    <w:rsid w:val="00406F4C"/>
    <w:rsid w:val="00407746"/>
    <w:rsid w:val="00407779"/>
    <w:rsid w:val="00407838"/>
    <w:rsid w:val="00410C41"/>
    <w:rsid w:val="00411330"/>
    <w:rsid w:val="004115B9"/>
    <w:rsid w:val="004119C1"/>
    <w:rsid w:val="00411FA0"/>
    <w:rsid w:val="004122FB"/>
    <w:rsid w:val="004127E9"/>
    <w:rsid w:val="00414DCD"/>
    <w:rsid w:val="004152C5"/>
    <w:rsid w:val="004168DA"/>
    <w:rsid w:val="00416913"/>
    <w:rsid w:val="00417A55"/>
    <w:rsid w:val="00420262"/>
    <w:rsid w:val="00420F70"/>
    <w:rsid w:val="00423374"/>
    <w:rsid w:val="004238D1"/>
    <w:rsid w:val="00425614"/>
    <w:rsid w:val="00426825"/>
    <w:rsid w:val="00427497"/>
    <w:rsid w:val="0042765C"/>
    <w:rsid w:val="004308EB"/>
    <w:rsid w:val="004309C6"/>
    <w:rsid w:val="00431AE3"/>
    <w:rsid w:val="00436F81"/>
    <w:rsid w:val="00440063"/>
    <w:rsid w:val="00440A5C"/>
    <w:rsid w:val="00444D0B"/>
    <w:rsid w:val="00445916"/>
    <w:rsid w:val="00446964"/>
    <w:rsid w:val="0044774D"/>
    <w:rsid w:val="004517E2"/>
    <w:rsid w:val="00452B9D"/>
    <w:rsid w:val="00452E7B"/>
    <w:rsid w:val="00454F60"/>
    <w:rsid w:val="00456C89"/>
    <w:rsid w:val="00457394"/>
    <w:rsid w:val="00457FFD"/>
    <w:rsid w:val="0046022A"/>
    <w:rsid w:val="00460C19"/>
    <w:rsid w:val="004617EE"/>
    <w:rsid w:val="00461A1E"/>
    <w:rsid w:val="00461CBF"/>
    <w:rsid w:val="004636E4"/>
    <w:rsid w:val="00463872"/>
    <w:rsid w:val="0046439B"/>
    <w:rsid w:val="004643A3"/>
    <w:rsid w:val="004655C5"/>
    <w:rsid w:val="00466966"/>
    <w:rsid w:val="0046745D"/>
    <w:rsid w:val="0046757F"/>
    <w:rsid w:val="004676FF"/>
    <w:rsid w:val="004702E3"/>
    <w:rsid w:val="004713C2"/>
    <w:rsid w:val="00473967"/>
    <w:rsid w:val="00474319"/>
    <w:rsid w:val="00474C72"/>
    <w:rsid w:val="00475A7F"/>
    <w:rsid w:val="00476DD4"/>
    <w:rsid w:val="00476E48"/>
    <w:rsid w:val="004771AD"/>
    <w:rsid w:val="004803BF"/>
    <w:rsid w:val="00480952"/>
    <w:rsid w:val="00481304"/>
    <w:rsid w:val="00481D35"/>
    <w:rsid w:val="00482F91"/>
    <w:rsid w:val="00484C8C"/>
    <w:rsid w:val="004863E6"/>
    <w:rsid w:val="00487B5A"/>
    <w:rsid w:val="00487DC4"/>
    <w:rsid w:val="0049010C"/>
    <w:rsid w:val="0049205B"/>
    <w:rsid w:val="0049271D"/>
    <w:rsid w:val="0049554E"/>
    <w:rsid w:val="00495700"/>
    <w:rsid w:val="004959D5"/>
    <w:rsid w:val="00496296"/>
    <w:rsid w:val="0049647B"/>
    <w:rsid w:val="004965D8"/>
    <w:rsid w:val="004975B0"/>
    <w:rsid w:val="004A0065"/>
    <w:rsid w:val="004A11FE"/>
    <w:rsid w:val="004A12B1"/>
    <w:rsid w:val="004A15F4"/>
    <w:rsid w:val="004A164D"/>
    <w:rsid w:val="004A23D3"/>
    <w:rsid w:val="004A2860"/>
    <w:rsid w:val="004A334D"/>
    <w:rsid w:val="004A3A72"/>
    <w:rsid w:val="004A502C"/>
    <w:rsid w:val="004A55A9"/>
    <w:rsid w:val="004B0B10"/>
    <w:rsid w:val="004B0E91"/>
    <w:rsid w:val="004B0E9D"/>
    <w:rsid w:val="004B42C3"/>
    <w:rsid w:val="004B434E"/>
    <w:rsid w:val="004B4915"/>
    <w:rsid w:val="004B4DBA"/>
    <w:rsid w:val="004B5321"/>
    <w:rsid w:val="004B5F6B"/>
    <w:rsid w:val="004C218B"/>
    <w:rsid w:val="004C2253"/>
    <w:rsid w:val="004C2B03"/>
    <w:rsid w:val="004C2E6C"/>
    <w:rsid w:val="004C3860"/>
    <w:rsid w:val="004C39F5"/>
    <w:rsid w:val="004C4D9C"/>
    <w:rsid w:val="004C5D04"/>
    <w:rsid w:val="004C6E20"/>
    <w:rsid w:val="004C7478"/>
    <w:rsid w:val="004C7CAA"/>
    <w:rsid w:val="004D030A"/>
    <w:rsid w:val="004D0917"/>
    <w:rsid w:val="004D1341"/>
    <w:rsid w:val="004D169E"/>
    <w:rsid w:val="004D220A"/>
    <w:rsid w:val="004D2EBA"/>
    <w:rsid w:val="004D4528"/>
    <w:rsid w:val="004D4D93"/>
    <w:rsid w:val="004D576A"/>
    <w:rsid w:val="004E0340"/>
    <w:rsid w:val="004E2710"/>
    <w:rsid w:val="004E416B"/>
    <w:rsid w:val="004E532F"/>
    <w:rsid w:val="004E588F"/>
    <w:rsid w:val="004E63F7"/>
    <w:rsid w:val="004E680E"/>
    <w:rsid w:val="004E7B4F"/>
    <w:rsid w:val="004F02A7"/>
    <w:rsid w:val="004F0990"/>
    <w:rsid w:val="004F2BDF"/>
    <w:rsid w:val="004F334F"/>
    <w:rsid w:val="004F348C"/>
    <w:rsid w:val="004F414E"/>
    <w:rsid w:val="004F4DA4"/>
    <w:rsid w:val="004F5EBE"/>
    <w:rsid w:val="004F7505"/>
    <w:rsid w:val="0050020B"/>
    <w:rsid w:val="005014F1"/>
    <w:rsid w:val="0050165C"/>
    <w:rsid w:val="00504811"/>
    <w:rsid w:val="0050554B"/>
    <w:rsid w:val="00506595"/>
    <w:rsid w:val="0050677D"/>
    <w:rsid w:val="00507201"/>
    <w:rsid w:val="00507936"/>
    <w:rsid w:val="00510F57"/>
    <w:rsid w:val="00511935"/>
    <w:rsid w:val="0051309F"/>
    <w:rsid w:val="00514447"/>
    <w:rsid w:val="00514879"/>
    <w:rsid w:val="00515511"/>
    <w:rsid w:val="00515DF4"/>
    <w:rsid w:val="00515FD7"/>
    <w:rsid w:val="00516F69"/>
    <w:rsid w:val="005171FB"/>
    <w:rsid w:val="00521760"/>
    <w:rsid w:val="0052204F"/>
    <w:rsid w:val="00522F2F"/>
    <w:rsid w:val="00523723"/>
    <w:rsid w:val="005239BA"/>
    <w:rsid w:val="00523D98"/>
    <w:rsid w:val="00524B2A"/>
    <w:rsid w:val="00525E27"/>
    <w:rsid w:val="00526069"/>
    <w:rsid w:val="00530C3F"/>
    <w:rsid w:val="00530E50"/>
    <w:rsid w:val="00531A20"/>
    <w:rsid w:val="00532CC5"/>
    <w:rsid w:val="00533BCD"/>
    <w:rsid w:val="0053587F"/>
    <w:rsid w:val="00538F61"/>
    <w:rsid w:val="005410B1"/>
    <w:rsid w:val="00541312"/>
    <w:rsid w:val="00541655"/>
    <w:rsid w:val="005426C5"/>
    <w:rsid w:val="00543AA8"/>
    <w:rsid w:val="00544A58"/>
    <w:rsid w:val="00544D41"/>
    <w:rsid w:val="005469CD"/>
    <w:rsid w:val="005475AE"/>
    <w:rsid w:val="00547E59"/>
    <w:rsid w:val="00551490"/>
    <w:rsid w:val="00551981"/>
    <w:rsid w:val="00554371"/>
    <w:rsid w:val="005551AE"/>
    <w:rsid w:val="005557AB"/>
    <w:rsid w:val="00556046"/>
    <w:rsid w:val="00556138"/>
    <w:rsid w:val="00556181"/>
    <w:rsid w:val="00556C98"/>
    <w:rsid w:val="00562803"/>
    <w:rsid w:val="00562B38"/>
    <w:rsid w:val="00564556"/>
    <w:rsid w:val="00564CAB"/>
    <w:rsid w:val="00564FFE"/>
    <w:rsid w:val="00565C7B"/>
    <w:rsid w:val="00565D19"/>
    <w:rsid w:val="00567336"/>
    <w:rsid w:val="0056762F"/>
    <w:rsid w:val="00571B44"/>
    <w:rsid w:val="00571DC5"/>
    <w:rsid w:val="00572587"/>
    <w:rsid w:val="00573F84"/>
    <w:rsid w:val="005746AB"/>
    <w:rsid w:val="00575EE1"/>
    <w:rsid w:val="00576A79"/>
    <w:rsid w:val="0057700B"/>
    <w:rsid w:val="005775DE"/>
    <w:rsid w:val="005813B0"/>
    <w:rsid w:val="00581B0E"/>
    <w:rsid w:val="00582627"/>
    <w:rsid w:val="00582B97"/>
    <w:rsid w:val="00583A54"/>
    <w:rsid w:val="005842D6"/>
    <w:rsid w:val="0058457F"/>
    <w:rsid w:val="0058483F"/>
    <w:rsid w:val="00584FFF"/>
    <w:rsid w:val="005855F2"/>
    <w:rsid w:val="005859F6"/>
    <w:rsid w:val="00586463"/>
    <w:rsid w:val="005872E0"/>
    <w:rsid w:val="00587813"/>
    <w:rsid w:val="00592023"/>
    <w:rsid w:val="005923F8"/>
    <w:rsid w:val="00592B4F"/>
    <w:rsid w:val="00593904"/>
    <w:rsid w:val="00593BCB"/>
    <w:rsid w:val="00593DF5"/>
    <w:rsid w:val="00594245"/>
    <w:rsid w:val="00594315"/>
    <w:rsid w:val="00594FA6"/>
    <w:rsid w:val="00595B4B"/>
    <w:rsid w:val="005966B3"/>
    <w:rsid w:val="00597B79"/>
    <w:rsid w:val="00597D93"/>
    <w:rsid w:val="005A0FB0"/>
    <w:rsid w:val="005A4EB5"/>
    <w:rsid w:val="005A6A7B"/>
    <w:rsid w:val="005A6B97"/>
    <w:rsid w:val="005A70C5"/>
    <w:rsid w:val="005B178A"/>
    <w:rsid w:val="005B1DF8"/>
    <w:rsid w:val="005B216C"/>
    <w:rsid w:val="005B3AC4"/>
    <w:rsid w:val="005B3D9F"/>
    <w:rsid w:val="005B3F6D"/>
    <w:rsid w:val="005B4BA5"/>
    <w:rsid w:val="005B544C"/>
    <w:rsid w:val="005B72C4"/>
    <w:rsid w:val="005B7F99"/>
    <w:rsid w:val="005C01B2"/>
    <w:rsid w:val="005C29A8"/>
    <w:rsid w:val="005C2F53"/>
    <w:rsid w:val="005C3098"/>
    <w:rsid w:val="005C33CA"/>
    <w:rsid w:val="005C355F"/>
    <w:rsid w:val="005C3BDE"/>
    <w:rsid w:val="005C3D80"/>
    <w:rsid w:val="005C3FA3"/>
    <w:rsid w:val="005D0C9A"/>
    <w:rsid w:val="005D0ED0"/>
    <w:rsid w:val="005D3FF5"/>
    <w:rsid w:val="005D42E2"/>
    <w:rsid w:val="005D49FA"/>
    <w:rsid w:val="005D4EE2"/>
    <w:rsid w:val="005D6814"/>
    <w:rsid w:val="005D6DC0"/>
    <w:rsid w:val="005E296C"/>
    <w:rsid w:val="005E2AD5"/>
    <w:rsid w:val="005E2D68"/>
    <w:rsid w:val="005E39D0"/>
    <w:rsid w:val="005E4AB6"/>
    <w:rsid w:val="005E542C"/>
    <w:rsid w:val="005E73D2"/>
    <w:rsid w:val="005F07FB"/>
    <w:rsid w:val="005F0B6C"/>
    <w:rsid w:val="005F11DC"/>
    <w:rsid w:val="005F200F"/>
    <w:rsid w:val="005F3699"/>
    <w:rsid w:val="005F37AF"/>
    <w:rsid w:val="005F5815"/>
    <w:rsid w:val="006016CB"/>
    <w:rsid w:val="00601A1A"/>
    <w:rsid w:val="00602041"/>
    <w:rsid w:val="00602578"/>
    <w:rsid w:val="006032E5"/>
    <w:rsid w:val="006037F4"/>
    <w:rsid w:val="00605B43"/>
    <w:rsid w:val="00605C00"/>
    <w:rsid w:val="0060615C"/>
    <w:rsid w:val="00606CED"/>
    <w:rsid w:val="006071EE"/>
    <w:rsid w:val="00610696"/>
    <w:rsid w:val="00610CE5"/>
    <w:rsid w:val="006115EC"/>
    <w:rsid w:val="0061164D"/>
    <w:rsid w:val="006117CF"/>
    <w:rsid w:val="00612239"/>
    <w:rsid w:val="00612D65"/>
    <w:rsid w:val="00613FF5"/>
    <w:rsid w:val="006154FC"/>
    <w:rsid w:val="006155F6"/>
    <w:rsid w:val="00616F4F"/>
    <w:rsid w:val="00620353"/>
    <w:rsid w:val="00620791"/>
    <w:rsid w:val="006208C1"/>
    <w:rsid w:val="00620BDE"/>
    <w:rsid w:val="0062229F"/>
    <w:rsid w:val="00624F64"/>
    <w:rsid w:val="00631666"/>
    <w:rsid w:val="00631B6F"/>
    <w:rsid w:val="00631B7B"/>
    <w:rsid w:val="00633688"/>
    <w:rsid w:val="00633DEA"/>
    <w:rsid w:val="00634F06"/>
    <w:rsid w:val="00635804"/>
    <w:rsid w:val="00635A04"/>
    <w:rsid w:val="00635DDF"/>
    <w:rsid w:val="006361F1"/>
    <w:rsid w:val="00637CC7"/>
    <w:rsid w:val="006409EE"/>
    <w:rsid w:val="00643E68"/>
    <w:rsid w:val="0064436B"/>
    <w:rsid w:val="00644525"/>
    <w:rsid w:val="00646F1B"/>
    <w:rsid w:val="00647AB7"/>
    <w:rsid w:val="0065219C"/>
    <w:rsid w:val="00652BBA"/>
    <w:rsid w:val="00652D9B"/>
    <w:rsid w:val="00652E8D"/>
    <w:rsid w:val="00653FE1"/>
    <w:rsid w:val="00654828"/>
    <w:rsid w:val="0065507C"/>
    <w:rsid w:val="00655249"/>
    <w:rsid w:val="006600B2"/>
    <w:rsid w:val="00660505"/>
    <w:rsid w:val="00660943"/>
    <w:rsid w:val="00660AFF"/>
    <w:rsid w:val="00665250"/>
    <w:rsid w:val="0066546B"/>
    <w:rsid w:val="006666BB"/>
    <w:rsid w:val="00666E9B"/>
    <w:rsid w:val="00667A78"/>
    <w:rsid w:val="00667FE8"/>
    <w:rsid w:val="00670D0E"/>
    <w:rsid w:val="00670FB0"/>
    <w:rsid w:val="00670FD2"/>
    <w:rsid w:val="0067316E"/>
    <w:rsid w:val="00673711"/>
    <w:rsid w:val="00673F3E"/>
    <w:rsid w:val="00674283"/>
    <w:rsid w:val="00677ACF"/>
    <w:rsid w:val="0068190A"/>
    <w:rsid w:val="00681B71"/>
    <w:rsid w:val="00681F7D"/>
    <w:rsid w:val="00683D23"/>
    <w:rsid w:val="00686FA4"/>
    <w:rsid w:val="006870A3"/>
    <w:rsid w:val="00687E0F"/>
    <w:rsid w:val="00691813"/>
    <w:rsid w:val="00691BDA"/>
    <w:rsid w:val="006920DE"/>
    <w:rsid w:val="00693050"/>
    <w:rsid w:val="006967E4"/>
    <w:rsid w:val="006969CD"/>
    <w:rsid w:val="00696AE5"/>
    <w:rsid w:val="00697935"/>
    <w:rsid w:val="00697A57"/>
    <w:rsid w:val="006A0621"/>
    <w:rsid w:val="006A0F05"/>
    <w:rsid w:val="006A0F0E"/>
    <w:rsid w:val="006A1E00"/>
    <w:rsid w:val="006A205F"/>
    <w:rsid w:val="006A258F"/>
    <w:rsid w:val="006A3FA4"/>
    <w:rsid w:val="006A442D"/>
    <w:rsid w:val="006A5B94"/>
    <w:rsid w:val="006A5C4B"/>
    <w:rsid w:val="006A67B5"/>
    <w:rsid w:val="006A76B0"/>
    <w:rsid w:val="006B0024"/>
    <w:rsid w:val="006B20F7"/>
    <w:rsid w:val="006B3162"/>
    <w:rsid w:val="006B73F3"/>
    <w:rsid w:val="006B7874"/>
    <w:rsid w:val="006C02E0"/>
    <w:rsid w:val="006C0C71"/>
    <w:rsid w:val="006C2021"/>
    <w:rsid w:val="006C2335"/>
    <w:rsid w:val="006C2A01"/>
    <w:rsid w:val="006C2F56"/>
    <w:rsid w:val="006C517F"/>
    <w:rsid w:val="006C7347"/>
    <w:rsid w:val="006D09F1"/>
    <w:rsid w:val="006D1584"/>
    <w:rsid w:val="006D1F53"/>
    <w:rsid w:val="006D1F75"/>
    <w:rsid w:val="006D29C4"/>
    <w:rsid w:val="006D4C9B"/>
    <w:rsid w:val="006E0A66"/>
    <w:rsid w:val="006E217E"/>
    <w:rsid w:val="006E2A9A"/>
    <w:rsid w:val="006E2C3A"/>
    <w:rsid w:val="006E4511"/>
    <w:rsid w:val="006E5202"/>
    <w:rsid w:val="006E657B"/>
    <w:rsid w:val="006E753A"/>
    <w:rsid w:val="006F01FF"/>
    <w:rsid w:val="006F029A"/>
    <w:rsid w:val="006F190C"/>
    <w:rsid w:val="006F31EA"/>
    <w:rsid w:val="006F44EC"/>
    <w:rsid w:val="006F51FF"/>
    <w:rsid w:val="006F54EA"/>
    <w:rsid w:val="006F5733"/>
    <w:rsid w:val="006F65B0"/>
    <w:rsid w:val="006F6B80"/>
    <w:rsid w:val="006F7E3A"/>
    <w:rsid w:val="00700B9D"/>
    <w:rsid w:val="0070123C"/>
    <w:rsid w:val="00702DA0"/>
    <w:rsid w:val="0070320E"/>
    <w:rsid w:val="00703612"/>
    <w:rsid w:val="007046C2"/>
    <w:rsid w:val="007049D5"/>
    <w:rsid w:val="00706099"/>
    <w:rsid w:val="00706E55"/>
    <w:rsid w:val="0070769C"/>
    <w:rsid w:val="0071020D"/>
    <w:rsid w:val="00713260"/>
    <w:rsid w:val="007133B7"/>
    <w:rsid w:val="00713BC0"/>
    <w:rsid w:val="00713E68"/>
    <w:rsid w:val="007149D5"/>
    <w:rsid w:val="00714D36"/>
    <w:rsid w:val="007150E8"/>
    <w:rsid w:val="00716672"/>
    <w:rsid w:val="00720B4C"/>
    <w:rsid w:val="00720C62"/>
    <w:rsid w:val="00720E5E"/>
    <w:rsid w:val="0072107A"/>
    <w:rsid w:val="00721775"/>
    <w:rsid w:val="00721CE1"/>
    <w:rsid w:val="00721E3D"/>
    <w:rsid w:val="00722175"/>
    <w:rsid w:val="00722793"/>
    <w:rsid w:val="00722DB0"/>
    <w:rsid w:val="00724843"/>
    <w:rsid w:val="007252EF"/>
    <w:rsid w:val="007260A4"/>
    <w:rsid w:val="00727121"/>
    <w:rsid w:val="00727DEA"/>
    <w:rsid w:val="0073071C"/>
    <w:rsid w:val="00731F11"/>
    <w:rsid w:val="00731FBD"/>
    <w:rsid w:val="00732BE3"/>
    <w:rsid w:val="0073334F"/>
    <w:rsid w:val="0073474E"/>
    <w:rsid w:val="00734B3A"/>
    <w:rsid w:val="007352F6"/>
    <w:rsid w:val="0073623B"/>
    <w:rsid w:val="007363CD"/>
    <w:rsid w:val="007367B8"/>
    <w:rsid w:val="00741FDF"/>
    <w:rsid w:val="00742007"/>
    <w:rsid w:val="00742697"/>
    <w:rsid w:val="00742E98"/>
    <w:rsid w:val="007439E2"/>
    <w:rsid w:val="00743EC0"/>
    <w:rsid w:val="007451A8"/>
    <w:rsid w:val="007455A0"/>
    <w:rsid w:val="00745D45"/>
    <w:rsid w:val="00745F36"/>
    <w:rsid w:val="00746728"/>
    <w:rsid w:val="007472A1"/>
    <w:rsid w:val="0074D71A"/>
    <w:rsid w:val="00750002"/>
    <w:rsid w:val="00752023"/>
    <w:rsid w:val="00752577"/>
    <w:rsid w:val="00753C8D"/>
    <w:rsid w:val="0075406B"/>
    <w:rsid w:val="00755C33"/>
    <w:rsid w:val="00756119"/>
    <w:rsid w:val="0075705F"/>
    <w:rsid w:val="00757426"/>
    <w:rsid w:val="007574F6"/>
    <w:rsid w:val="00760033"/>
    <w:rsid w:val="00762AB0"/>
    <w:rsid w:val="00763332"/>
    <w:rsid w:val="0076384F"/>
    <w:rsid w:val="00765695"/>
    <w:rsid w:val="00766594"/>
    <w:rsid w:val="00770DFA"/>
    <w:rsid w:val="00771596"/>
    <w:rsid w:val="00772511"/>
    <w:rsid w:val="0077765C"/>
    <w:rsid w:val="00777715"/>
    <w:rsid w:val="00781767"/>
    <w:rsid w:val="0078234E"/>
    <w:rsid w:val="00782BD7"/>
    <w:rsid w:val="00782FD9"/>
    <w:rsid w:val="00783051"/>
    <w:rsid w:val="00783480"/>
    <w:rsid w:val="00784777"/>
    <w:rsid w:val="00784B11"/>
    <w:rsid w:val="0078635E"/>
    <w:rsid w:val="007869B6"/>
    <w:rsid w:val="00786F48"/>
    <w:rsid w:val="0078789E"/>
    <w:rsid w:val="00787A2A"/>
    <w:rsid w:val="0079062A"/>
    <w:rsid w:val="0079190B"/>
    <w:rsid w:val="007920E2"/>
    <w:rsid w:val="007945EB"/>
    <w:rsid w:val="007947B1"/>
    <w:rsid w:val="00794A49"/>
    <w:rsid w:val="007952E8"/>
    <w:rsid w:val="00795BFA"/>
    <w:rsid w:val="0079631A"/>
    <w:rsid w:val="007964FA"/>
    <w:rsid w:val="00796A2E"/>
    <w:rsid w:val="00797B14"/>
    <w:rsid w:val="00797C1E"/>
    <w:rsid w:val="007A148A"/>
    <w:rsid w:val="007A1761"/>
    <w:rsid w:val="007A2B79"/>
    <w:rsid w:val="007A3CF4"/>
    <w:rsid w:val="007A41D1"/>
    <w:rsid w:val="007A4431"/>
    <w:rsid w:val="007A58D6"/>
    <w:rsid w:val="007A6CA9"/>
    <w:rsid w:val="007A7B48"/>
    <w:rsid w:val="007B007A"/>
    <w:rsid w:val="007B038F"/>
    <w:rsid w:val="007B231D"/>
    <w:rsid w:val="007B2C0F"/>
    <w:rsid w:val="007B39F2"/>
    <w:rsid w:val="007B4749"/>
    <w:rsid w:val="007B537E"/>
    <w:rsid w:val="007C098F"/>
    <w:rsid w:val="007C0B24"/>
    <w:rsid w:val="007C0B78"/>
    <w:rsid w:val="007C0CA1"/>
    <w:rsid w:val="007C36DD"/>
    <w:rsid w:val="007C3CFC"/>
    <w:rsid w:val="007C401B"/>
    <w:rsid w:val="007C4E11"/>
    <w:rsid w:val="007C4E5D"/>
    <w:rsid w:val="007C4F7C"/>
    <w:rsid w:val="007C593A"/>
    <w:rsid w:val="007C6686"/>
    <w:rsid w:val="007C68AC"/>
    <w:rsid w:val="007C720B"/>
    <w:rsid w:val="007C7DA0"/>
    <w:rsid w:val="007D07FE"/>
    <w:rsid w:val="007D2EA2"/>
    <w:rsid w:val="007D4258"/>
    <w:rsid w:val="007D4568"/>
    <w:rsid w:val="007D4C1D"/>
    <w:rsid w:val="007D61F4"/>
    <w:rsid w:val="007D6467"/>
    <w:rsid w:val="007D754E"/>
    <w:rsid w:val="007E02BB"/>
    <w:rsid w:val="007E15A8"/>
    <w:rsid w:val="007E1731"/>
    <w:rsid w:val="007E2B5F"/>
    <w:rsid w:val="007E5462"/>
    <w:rsid w:val="007E5766"/>
    <w:rsid w:val="007E6025"/>
    <w:rsid w:val="007E614B"/>
    <w:rsid w:val="007E647C"/>
    <w:rsid w:val="007E77D4"/>
    <w:rsid w:val="007E7D04"/>
    <w:rsid w:val="007F171A"/>
    <w:rsid w:val="007F1A16"/>
    <w:rsid w:val="007F23D9"/>
    <w:rsid w:val="007F25E6"/>
    <w:rsid w:val="007F2E52"/>
    <w:rsid w:val="007F3830"/>
    <w:rsid w:val="007F511A"/>
    <w:rsid w:val="007F6EB9"/>
    <w:rsid w:val="007F7EBE"/>
    <w:rsid w:val="008008E0"/>
    <w:rsid w:val="00801AB0"/>
    <w:rsid w:val="00801C01"/>
    <w:rsid w:val="00803174"/>
    <w:rsid w:val="00804B45"/>
    <w:rsid w:val="008055ED"/>
    <w:rsid w:val="00805E98"/>
    <w:rsid w:val="0080722E"/>
    <w:rsid w:val="00810DDA"/>
    <w:rsid w:val="00811398"/>
    <w:rsid w:val="00811D0A"/>
    <w:rsid w:val="00812475"/>
    <w:rsid w:val="00812A44"/>
    <w:rsid w:val="008160F7"/>
    <w:rsid w:val="00816210"/>
    <w:rsid w:val="00817A5D"/>
    <w:rsid w:val="00820669"/>
    <w:rsid w:val="00820BB4"/>
    <w:rsid w:val="00821254"/>
    <w:rsid w:val="008225DE"/>
    <w:rsid w:val="00822A74"/>
    <w:rsid w:val="008233EA"/>
    <w:rsid w:val="0082389E"/>
    <w:rsid w:val="0082406F"/>
    <w:rsid w:val="008243E3"/>
    <w:rsid w:val="00825BD0"/>
    <w:rsid w:val="008261A2"/>
    <w:rsid w:val="00826E4F"/>
    <w:rsid w:val="008275DD"/>
    <w:rsid w:val="00827678"/>
    <w:rsid w:val="00827D34"/>
    <w:rsid w:val="0083001C"/>
    <w:rsid w:val="00830676"/>
    <w:rsid w:val="00832D09"/>
    <w:rsid w:val="00832E5C"/>
    <w:rsid w:val="008338D1"/>
    <w:rsid w:val="00833B2A"/>
    <w:rsid w:val="00833C10"/>
    <w:rsid w:val="0083485F"/>
    <w:rsid w:val="00835A05"/>
    <w:rsid w:val="00835DE6"/>
    <w:rsid w:val="00835F6E"/>
    <w:rsid w:val="00836A4A"/>
    <w:rsid w:val="00836AEA"/>
    <w:rsid w:val="00837307"/>
    <w:rsid w:val="00844922"/>
    <w:rsid w:val="00844EF0"/>
    <w:rsid w:val="00845962"/>
    <w:rsid w:val="00845BE4"/>
    <w:rsid w:val="00846022"/>
    <w:rsid w:val="008468E0"/>
    <w:rsid w:val="00850DF2"/>
    <w:rsid w:val="00853EF3"/>
    <w:rsid w:val="008545EB"/>
    <w:rsid w:val="008546B9"/>
    <w:rsid w:val="0085535C"/>
    <w:rsid w:val="00855672"/>
    <w:rsid w:val="0085622D"/>
    <w:rsid w:val="00856292"/>
    <w:rsid w:val="00856497"/>
    <w:rsid w:val="00857718"/>
    <w:rsid w:val="008614CF"/>
    <w:rsid w:val="00861CDE"/>
    <w:rsid w:val="00862D4C"/>
    <w:rsid w:val="00863277"/>
    <w:rsid w:val="00871038"/>
    <w:rsid w:val="008711C9"/>
    <w:rsid w:val="00871689"/>
    <w:rsid w:val="00871FC9"/>
    <w:rsid w:val="008754D0"/>
    <w:rsid w:val="00876D2A"/>
    <w:rsid w:val="008775A8"/>
    <w:rsid w:val="00877797"/>
    <w:rsid w:val="00880787"/>
    <w:rsid w:val="00881403"/>
    <w:rsid w:val="008819DD"/>
    <w:rsid w:val="00881DAD"/>
    <w:rsid w:val="008829DD"/>
    <w:rsid w:val="00882ADD"/>
    <w:rsid w:val="00882B22"/>
    <w:rsid w:val="00883133"/>
    <w:rsid w:val="008836DB"/>
    <w:rsid w:val="008847E7"/>
    <w:rsid w:val="00884DF6"/>
    <w:rsid w:val="008867C0"/>
    <w:rsid w:val="00886B7C"/>
    <w:rsid w:val="00886F53"/>
    <w:rsid w:val="00887917"/>
    <w:rsid w:val="00887F6A"/>
    <w:rsid w:val="00890708"/>
    <w:rsid w:val="008917DA"/>
    <w:rsid w:val="00892373"/>
    <w:rsid w:val="00893944"/>
    <w:rsid w:val="008945E2"/>
    <w:rsid w:val="00896CD9"/>
    <w:rsid w:val="00897C0F"/>
    <w:rsid w:val="008A003F"/>
    <w:rsid w:val="008A03FF"/>
    <w:rsid w:val="008A0DEA"/>
    <w:rsid w:val="008A1C2F"/>
    <w:rsid w:val="008A2EB7"/>
    <w:rsid w:val="008A30C1"/>
    <w:rsid w:val="008A4EDC"/>
    <w:rsid w:val="008A5035"/>
    <w:rsid w:val="008A5ABE"/>
    <w:rsid w:val="008A6AE1"/>
    <w:rsid w:val="008A6E92"/>
    <w:rsid w:val="008A733E"/>
    <w:rsid w:val="008A79A9"/>
    <w:rsid w:val="008B0145"/>
    <w:rsid w:val="008B45CF"/>
    <w:rsid w:val="008B4A33"/>
    <w:rsid w:val="008B4DDC"/>
    <w:rsid w:val="008B4FBD"/>
    <w:rsid w:val="008B5549"/>
    <w:rsid w:val="008B5553"/>
    <w:rsid w:val="008B5E09"/>
    <w:rsid w:val="008B61E2"/>
    <w:rsid w:val="008B7A3F"/>
    <w:rsid w:val="008B7CEF"/>
    <w:rsid w:val="008C1E86"/>
    <w:rsid w:val="008C2581"/>
    <w:rsid w:val="008C2B35"/>
    <w:rsid w:val="008C3E23"/>
    <w:rsid w:val="008C5F8F"/>
    <w:rsid w:val="008C622D"/>
    <w:rsid w:val="008C6B64"/>
    <w:rsid w:val="008D27FF"/>
    <w:rsid w:val="008D3398"/>
    <w:rsid w:val="008D3784"/>
    <w:rsid w:val="008D390B"/>
    <w:rsid w:val="008D3D16"/>
    <w:rsid w:val="008D47D8"/>
    <w:rsid w:val="008D4881"/>
    <w:rsid w:val="008D6C0B"/>
    <w:rsid w:val="008D7160"/>
    <w:rsid w:val="008D71E1"/>
    <w:rsid w:val="008D7C97"/>
    <w:rsid w:val="008E00F5"/>
    <w:rsid w:val="008E3F71"/>
    <w:rsid w:val="008E4176"/>
    <w:rsid w:val="008E430A"/>
    <w:rsid w:val="008E4A31"/>
    <w:rsid w:val="008E4C20"/>
    <w:rsid w:val="008E5F03"/>
    <w:rsid w:val="008E7DF1"/>
    <w:rsid w:val="008E7E8A"/>
    <w:rsid w:val="008F0601"/>
    <w:rsid w:val="008F093A"/>
    <w:rsid w:val="008F0AF6"/>
    <w:rsid w:val="008F10D8"/>
    <w:rsid w:val="008F2079"/>
    <w:rsid w:val="008F2899"/>
    <w:rsid w:val="008F29BF"/>
    <w:rsid w:val="008F2B34"/>
    <w:rsid w:val="008F3AB1"/>
    <w:rsid w:val="008F47F0"/>
    <w:rsid w:val="008F5CAB"/>
    <w:rsid w:val="0090168E"/>
    <w:rsid w:val="00901840"/>
    <w:rsid w:val="009020CB"/>
    <w:rsid w:val="00902455"/>
    <w:rsid w:val="00903B03"/>
    <w:rsid w:val="009040AF"/>
    <w:rsid w:val="00904AD8"/>
    <w:rsid w:val="00905577"/>
    <w:rsid w:val="00906810"/>
    <w:rsid w:val="00907892"/>
    <w:rsid w:val="009111EB"/>
    <w:rsid w:val="009145FC"/>
    <w:rsid w:val="00914ABE"/>
    <w:rsid w:val="0091564F"/>
    <w:rsid w:val="0091598D"/>
    <w:rsid w:val="00915EA9"/>
    <w:rsid w:val="00917749"/>
    <w:rsid w:val="00917929"/>
    <w:rsid w:val="009202C2"/>
    <w:rsid w:val="009203F5"/>
    <w:rsid w:val="00920871"/>
    <w:rsid w:val="0092119D"/>
    <w:rsid w:val="00921E0F"/>
    <w:rsid w:val="009231BD"/>
    <w:rsid w:val="00923CED"/>
    <w:rsid w:val="00924849"/>
    <w:rsid w:val="009249FA"/>
    <w:rsid w:val="00925B90"/>
    <w:rsid w:val="00926162"/>
    <w:rsid w:val="009271C4"/>
    <w:rsid w:val="009305A8"/>
    <w:rsid w:val="009307EB"/>
    <w:rsid w:val="0093402B"/>
    <w:rsid w:val="009364DB"/>
    <w:rsid w:val="00936C89"/>
    <w:rsid w:val="00937386"/>
    <w:rsid w:val="00937AF2"/>
    <w:rsid w:val="0093F3C4"/>
    <w:rsid w:val="00940C50"/>
    <w:rsid w:val="0094152F"/>
    <w:rsid w:val="009444FA"/>
    <w:rsid w:val="00944A5F"/>
    <w:rsid w:val="00944FA1"/>
    <w:rsid w:val="0094681E"/>
    <w:rsid w:val="00947199"/>
    <w:rsid w:val="0094A6D0"/>
    <w:rsid w:val="009500D5"/>
    <w:rsid w:val="0095161F"/>
    <w:rsid w:val="00951E01"/>
    <w:rsid w:val="00953A90"/>
    <w:rsid w:val="00954222"/>
    <w:rsid w:val="00961180"/>
    <w:rsid w:val="009635DD"/>
    <w:rsid w:val="00963BE7"/>
    <w:rsid w:val="00963D83"/>
    <w:rsid w:val="00963F78"/>
    <w:rsid w:val="00965091"/>
    <w:rsid w:val="009652F6"/>
    <w:rsid w:val="00966C41"/>
    <w:rsid w:val="00967627"/>
    <w:rsid w:val="00970D2D"/>
    <w:rsid w:val="009722AF"/>
    <w:rsid w:val="00972C75"/>
    <w:rsid w:val="00973521"/>
    <w:rsid w:val="00973C71"/>
    <w:rsid w:val="009748A9"/>
    <w:rsid w:val="009748F6"/>
    <w:rsid w:val="00975586"/>
    <w:rsid w:val="00976430"/>
    <w:rsid w:val="00977736"/>
    <w:rsid w:val="00980B2D"/>
    <w:rsid w:val="009828CA"/>
    <w:rsid w:val="00987D72"/>
    <w:rsid w:val="00990308"/>
    <w:rsid w:val="009909D6"/>
    <w:rsid w:val="00991BBC"/>
    <w:rsid w:val="00991EB4"/>
    <w:rsid w:val="00991FDB"/>
    <w:rsid w:val="009923EA"/>
    <w:rsid w:val="00993D7B"/>
    <w:rsid w:val="009968A2"/>
    <w:rsid w:val="0099791F"/>
    <w:rsid w:val="009A0223"/>
    <w:rsid w:val="009A0F35"/>
    <w:rsid w:val="009A14C4"/>
    <w:rsid w:val="009A1B68"/>
    <w:rsid w:val="009A1E1C"/>
    <w:rsid w:val="009A2B28"/>
    <w:rsid w:val="009A3020"/>
    <w:rsid w:val="009A458A"/>
    <w:rsid w:val="009A47F3"/>
    <w:rsid w:val="009A6A21"/>
    <w:rsid w:val="009B0E5D"/>
    <w:rsid w:val="009B101E"/>
    <w:rsid w:val="009B14F0"/>
    <w:rsid w:val="009B1653"/>
    <w:rsid w:val="009B18A7"/>
    <w:rsid w:val="009B34EE"/>
    <w:rsid w:val="009B3B8A"/>
    <w:rsid w:val="009B4327"/>
    <w:rsid w:val="009B525F"/>
    <w:rsid w:val="009C0B33"/>
    <w:rsid w:val="009C0EFB"/>
    <w:rsid w:val="009C1AF6"/>
    <w:rsid w:val="009C1ED1"/>
    <w:rsid w:val="009C1F36"/>
    <w:rsid w:val="009C39CF"/>
    <w:rsid w:val="009C55FA"/>
    <w:rsid w:val="009C5787"/>
    <w:rsid w:val="009C65D4"/>
    <w:rsid w:val="009C7508"/>
    <w:rsid w:val="009D080E"/>
    <w:rsid w:val="009D1104"/>
    <w:rsid w:val="009D1CB3"/>
    <w:rsid w:val="009D2D0D"/>
    <w:rsid w:val="009D3C46"/>
    <w:rsid w:val="009D3D9C"/>
    <w:rsid w:val="009D3DBF"/>
    <w:rsid w:val="009D3EC2"/>
    <w:rsid w:val="009D4766"/>
    <w:rsid w:val="009D5D36"/>
    <w:rsid w:val="009D5DD8"/>
    <w:rsid w:val="009D6277"/>
    <w:rsid w:val="009D6B5B"/>
    <w:rsid w:val="009D6C6F"/>
    <w:rsid w:val="009E1FFC"/>
    <w:rsid w:val="009E228E"/>
    <w:rsid w:val="009E2887"/>
    <w:rsid w:val="009E5A74"/>
    <w:rsid w:val="009E5C09"/>
    <w:rsid w:val="009E5FE8"/>
    <w:rsid w:val="009E6197"/>
    <w:rsid w:val="009E7AE8"/>
    <w:rsid w:val="009E7C9A"/>
    <w:rsid w:val="009F1F5A"/>
    <w:rsid w:val="009F2A63"/>
    <w:rsid w:val="009F4395"/>
    <w:rsid w:val="009F5760"/>
    <w:rsid w:val="009F579F"/>
    <w:rsid w:val="009F5D19"/>
    <w:rsid w:val="009F5F12"/>
    <w:rsid w:val="009F7383"/>
    <w:rsid w:val="009F73BA"/>
    <w:rsid w:val="009F78D9"/>
    <w:rsid w:val="00A01705"/>
    <w:rsid w:val="00A01F52"/>
    <w:rsid w:val="00A04436"/>
    <w:rsid w:val="00A047C2"/>
    <w:rsid w:val="00A04DDC"/>
    <w:rsid w:val="00A05104"/>
    <w:rsid w:val="00A055B5"/>
    <w:rsid w:val="00A06225"/>
    <w:rsid w:val="00A06247"/>
    <w:rsid w:val="00A07A6C"/>
    <w:rsid w:val="00A10E86"/>
    <w:rsid w:val="00A115FA"/>
    <w:rsid w:val="00A11C24"/>
    <w:rsid w:val="00A11F95"/>
    <w:rsid w:val="00A136DA"/>
    <w:rsid w:val="00A1446D"/>
    <w:rsid w:val="00A14E58"/>
    <w:rsid w:val="00A16CE4"/>
    <w:rsid w:val="00A1797F"/>
    <w:rsid w:val="00A17A51"/>
    <w:rsid w:val="00A20F8E"/>
    <w:rsid w:val="00A2133D"/>
    <w:rsid w:val="00A216F3"/>
    <w:rsid w:val="00A219A4"/>
    <w:rsid w:val="00A219A8"/>
    <w:rsid w:val="00A21B5C"/>
    <w:rsid w:val="00A22271"/>
    <w:rsid w:val="00A22711"/>
    <w:rsid w:val="00A23C92"/>
    <w:rsid w:val="00A24158"/>
    <w:rsid w:val="00A2484C"/>
    <w:rsid w:val="00A24A0A"/>
    <w:rsid w:val="00A24B43"/>
    <w:rsid w:val="00A24FC6"/>
    <w:rsid w:val="00A25A49"/>
    <w:rsid w:val="00A264AA"/>
    <w:rsid w:val="00A264EC"/>
    <w:rsid w:val="00A265B0"/>
    <w:rsid w:val="00A30237"/>
    <w:rsid w:val="00A30ED4"/>
    <w:rsid w:val="00A31C08"/>
    <w:rsid w:val="00A31DBD"/>
    <w:rsid w:val="00A3334F"/>
    <w:rsid w:val="00A3359A"/>
    <w:rsid w:val="00A343B1"/>
    <w:rsid w:val="00A353C8"/>
    <w:rsid w:val="00A3623B"/>
    <w:rsid w:val="00A36732"/>
    <w:rsid w:val="00A37326"/>
    <w:rsid w:val="00A4054C"/>
    <w:rsid w:val="00A41BC7"/>
    <w:rsid w:val="00A41C64"/>
    <w:rsid w:val="00A42952"/>
    <w:rsid w:val="00A4333A"/>
    <w:rsid w:val="00A43D07"/>
    <w:rsid w:val="00A44424"/>
    <w:rsid w:val="00A45274"/>
    <w:rsid w:val="00A46940"/>
    <w:rsid w:val="00A46A29"/>
    <w:rsid w:val="00A5011C"/>
    <w:rsid w:val="00A52D8D"/>
    <w:rsid w:val="00A534BB"/>
    <w:rsid w:val="00A539C7"/>
    <w:rsid w:val="00A53B34"/>
    <w:rsid w:val="00A54965"/>
    <w:rsid w:val="00A5498C"/>
    <w:rsid w:val="00A5612E"/>
    <w:rsid w:val="00A57D4B"/>
    <w:rsid w:val="00A57FE6"/>
    <w:rsid w:val="00A60898"/>
    <w:rsid w:val="00A60E62"/>
    <w:rsid w:val="00A61371"/>
    <w:rsid w:val="00A615A7"/>
    <w:rsid w:val="00A623D7"/>
    <w:rsid w:val="00A62B8F"/>
    <w:rsid w:val="00A66153"/>
    <w:rsid w:val="00A66423"/>
    <w:rsid w:val="00A67AE5"/>
    <w:rsid w:val="00A70F06"/>
    <w:rsid w:val="00A72364"/>
    <w:rsid w:val="00A74DD5"/>
    <w:rsid w:val="00A756B3"/>
    <w:rsid w:val="00A77C4E"/>
    <w:rsid w:val="00A8110F"/>
    <w:rsid w:val="00A81DD5"/>
    <w:rsid w:val="00A820A9"/>
    <w:rsid w:val="00A83373"/>
    <w:rsid w:val="00A83906"/>
    <w:rsid w:val="00A83DBE"/>
    <w:rsid w:val="00A84F85"/>
    <w:rsid w:val="00A855EE"/>
    <w:rsid w:val="00A87314"/>
    <w:rsid w:val="00A8735F"/>
    <w:rsid w:val="00A873D2"/>
    <w:rsid w:val="00A87DF5"/>
    <w:rsid w:val="00A9089F"/>
    <w:rsid w:val="00A935C6"/>
    <w:rsid w:val="00A942DB"/>
    <w:rsid w:val="00A94BE0"/>
    <w:rsid w:val="00A97C7C"/>
    <w:rsid w:val="00AA0EFE"/>
    <w:rsid w:val="00AA1486"/>
    <w:rsid w:val="00AA2B45"/>
    <w:rsid w:val="00AA380B"/>
    <w:rsid w:val="00AA40ED"/>
    <w:rsid w:val="00AA5CBC"/>
    <w:rsid w:val="00AA67BD"/>
    <w:rsid w:val="00AB0EEA"/>
    <w:rsid w:val="00AB1D60"/>
    <w:rsid w:val="00AB24F9"/>
    <w:rsid w:val="00AB26CC"/>
    <w:rsid w:val="00AB2AB9"/>
    <w:rsid w:val="00AB4521"/>
    <w:rsid w:val="00AB74A8"/>
    <w:rsid w:val="00AC09E8"/>
    <w:rsid w:val="00AC0C93"/>
    <w:rsid w:val="00AC12DB"/>
    <w:rsid w:val="00AC1A5D"/>
    <w:rsid w:val="00AC2224"/>
    <w:rsid w:val="00AC32AE"/>
    <w:rsid w:val="00AC33BC"/>
    <w:rsid w:val="00AC491B"/>
    <w:rsid w:val="00AC5682"/>
    <w:rsid w:val="00AC66F1"/>
    <w:rsid w:val="00AC6C08"/>
    <w:rsid w:val="00AC7295"/>
    <w:rsid w:val="00AC747E"/>
    <w:rsid w:val="00AD015C"/>
    <w:rsid w:val="00AD395F"/>
    <w:rsid w:val="00AD4FE6"/>
    <w:rsid w:val="00AD5C06"/>
    <w:rsid w:val="00AE24D8"/>
    <w:rsid w:val="00AE2A8D"/>
    <w:rsid w:val="00AE5430"/>
    <w:rsid w:val="00AE5C9D"/>
    <w:rsid w:val="00AE696C"/>
    <w:rsid w:val="00AE69B6"/>
    <w:rsid w:val="00AE6F7B"/>
    <w:rsid w:val="00AE7375"/>
    <w:rsid w:val="00AE7E61"/>
    <w:rsid w:val="00AF1130"/>
    <w:rsid w:val="00AF13FA"/>
    <w:rsid w:val="00AF1AEB"/>
    <w:rsid w:val="00AF4379"/>
    <w:rsid w:val="00AF43BC"/>
    <w:rsid w:val="00AF51DA"/>
    <w:rsid w:val="00AF6E48"/>
    <w:rsid w:val="00AF7C5D"/>
    <w:rsid w:val="00B0132D"/>
    <w:rsid w:val="00B035A4"/>
    <w:rsid w:val="00B0472E"/>
    <w:rsid w:val="00B04F93"/>
    <w:rsid w:val="00B05699"/>
    <w:rsid w:val="00B07F9E"/>
    <w:rsid w:val="00B104FD"/>
    <w:rsid w:val="00B11C6B"/>
    <w:rsid w:val="00B11D38"/>
    <w:rsid w:val="00B1258C"/>
    <w:rsid w:val="00B12CE1"/>
    <w:rsid w:val="00B1379B"/>
    <w:rsid w:val="00B1639F"/>
    <w:rsid w:val="00B17170"/>
    <w:rsid w:val="00B17B7A"/>
    <w:rsid w:val="00B20295"/>
    <w:rsid w:val="00B205FF"/>
    <w:rsid w:val="00B20FC1"/>
    <w:rsid w:val="00B2360F"/>
    <w:rsid w:val="00B23B40"/>
    <w:rsid w:val="00B270DB"/>
    <w:rsid w:val="00B302A7"/>
    <w:rsid w:val="00B30AE6"/>
    <w:rsid w:val="00B3374E"/>
    <w:rsid w:val="00B33A50"/>
    <w:rsid w:val="00B33CB3"/>
    <w:rsid w:val="00B34635"/>
    <w:rsid w:val="00B35367"/>
    <w:rsid w:val="00B36C05"/>
    <w:rsid w:val="00B37199"/>
    <w:rsid w:val="00B372C2"/>
    <w:rsid w:val="00B378EF"/>
    <w:rsid w:val="00B411C6"/>
    <w:rsid w:val="00B41915"/>
    <w:rsid w:val="00B42A1E"/>
    <w:rsid w:val="00B43AB0"/>
    <w:rsid w:val="00B43C6E"/>
    <w:rsid w:val="00B44531"/>
    <w:rsid w:val="00B44C88"/>
    <w:rsid w:val="00B46A7B"/>
    <w:rsid w:val="00B474E8"/>
    <w:rsid w:val="00B47A81"/>
    <w:rsid w:val="00B503B2"/>
    <w:rsid w:val="00B508A5"/>
    <w:rsid w:val="00B514EA"/>
    <w:rsid w:val="00B5181C"/>
    <w:rsid w:val="00B51A29"/>
    <w:rsid w:val="00B51B04"/>
    <w:rsid w:val="00B534FD"/>
    <w:rsid w:val="00B535BA"/>
    <w:rsid w:val="00B5474E"/>
    <w:rsid w:val="00B547C1"/>
    <w:rsid w:val="00B56837"/>
    <w:rsid w:val="00B57E5D"/>
    <w:rsid w:val="00B6008C"/>
    <w:rsid w:val="00B60310"/>
    <w:rsid w:val="00B60C9D"/>
    <w:rsid w:val="00B63AA4"/>
    <w:rsid w:val="00B64EAD"/>
    <w:rsid w:val="00B65270"/>
    <w:rsid w:val="00B652FC"/>
    <w:rsid w:val="00B66D60"/>
    <w:rsid w:val="00B67364"/>
    <w:rsid w:val="00B676C4"/>
    <w:rsid w:val="00B67C9F"/>
    <w:rsid w:val="00B73089"/>
    <w:rsid w:val="00B74538"/>
    <w:rsid w:val="00B76691"/>
    <w:rsid w:val="00B77102"/>
    <w:rsid w:val="00B8294F"/>
    <w:rsid w:val="00B84AD8"/>
    <w:rsid w:val="00B853BF"/>
    <w:rsid w:val="00B85514"/>
    <w:rsid w:val="00B8791C"/>
    <w:rsid w:val="00B91E5E"/>
    <w:rsid w:val="00B924D5"/>
    <w:rsid w:val="00B92C52"/>
    <w:rsid w:val="00B933B7"/>
    <w:rsid w:val="00B93C15"/>
    <w:rsid w:val="00B941D1"/>
    <w:rsid w:val="00B95B48"/>
    <w:rsid w:val="00B9671E"/>
    <w:rsid w:val="00B9693A"/>
    <w:rsid w:val="00BA1241"/>
    <w:rsid w:val="00BA158E"/>
    <w:rsid w:val="00BA1BDA"/>
    <w:rsid w:val="00BA1D2F"/>
    <w:rsid w:val="00BA1D68"/>
    <w:rsid w:val="00BA47E3"/>
    <w:rsid w:val="00BA4B5B"/>
    <w:rsid w:val="00BA7031"/>
    <w:rsid w:val="00BA7933"/>
    <w:rsid w:val="00BA79C6"/>
    <w:rsid w:val="00BB26E8"/>
    <w:rsid w:val="00BB6FEF"/>
    <w:rsid w:val="00BB7A1B"/>
    <w:rsid w:val="00BC1E56"/>
    <w:rsid w:val="00BC336A"/>
    <w:rsid w:val="00BC64DD"/>
    <w:rsid w:val="00BC7A28"/>
    <w:rsid w:val="00BC7CE7"/>
    <w:rsid w:val="00BC7F00"/>
    <w:rsid w:val="00BD090C"/>
    <w:rsid w:val="00BD16EA"/>
    <w:rsid w:val="00BD2420"/>
    <w:rsid w:val="00BD2591"/>
    <w:rsid w:val="00BD3C6C"/>
    <w:rsid w:val="00BD5196"/>
    <w:rsid w:val="00BD554E"/>
    <w:rsid w:val="00BD68CD"/>
    <w:rsid w:val="00BD71BD"/>
    <w:rsid w:val="00BD7EAB"/>
    <w:rsid w:val="00BE0341"/>
    <w:rsid w:val="00BE0B8A"/>
    <w:rsid w:val="00BE0DAE"/>
    <w:rsid w:val="00BE0E2E"/>
    <w:rsid w:val="00BE143E"/>
    <w:rsid w:val="00BE192D"/>
    <w:rsid w:val="00BE1BD9"/>
    <w:rsid w:val="00BE526E"/>
    <w:rsid w:val="00BE555C"/>
    <w:rsid w:val="00BE65E2"/>
    <w:rsid w:val="00BE66A9"/>
    <w:rsid w:val="00BE6C78"/>
    <w:rsid w:val="00BE7789"/>
    <w:rsid w:val="00BE7B4F"/>
    <w:rsid w:val="00BE7B82"/>
    <w:rsid w:val="00BF0668"/>
    <w:rsid w:val="00BF2CE2"/>
    <w:rsid w:val="00BF46CE"/>
    <w:rsid w:val="00BF49F6"/>
    <w:rsid w:val="00BF5741"/>
    <w:rsid w:val="00BF589E"/>
    <w:rsid w:val="00BF5992"/>
    <w:rsid w:val="00BF7667"/>
    <w:rsid w:val="00BF76DC"/>
    <w:rsid w:val="00BF792C"/>
    <w:rsid w:val="00BFFF93"/>
    <w:rsid w:val="00C0075C"/>
    <w:rsid w:val="00C01551"/>
    <w:rsid w:val="00C03C1A"/>
    <w:rsid w:val="00C055AD"/>
    <w:rsid w:val="00C118E6"/>
    <w:rsid w:val="00C1219D"/>
    <w:rsid w:val="00C13D9A"/>
    <w:rsid w:val="00C159C1"/>
    <w:rsid w:val="00C1748F"/>
    <w:rsid w:val="00C1754B"/>
    <w:rsid w:val="00C22AD7"/>
    <w:rsid w:val="00C2418B"/>
    <w:rsid w:val="00C250C5"/>
    <w:rsid w:val="00C268F2"/>
    <w:rsid w:val="00C27169"/>
    <w:rsid w:val="00C27A25"/>
    <w:rsid w:val="00C27B08"/>
    <w:rsid w:val="00C30166"/>
    <w:rsid w:val="00C32A51"/>
    <w:rsid w:val="00C33A65"/>
    <w:rsid w:val="00C3449F"/>
    <w:rsid w:val="00C35DFD"/>
    <w:rsid w:val="00C3604C"/>
    <w:rsid w:val="00C377F0"/>
    <w:rsid w:val="00C40595"/>
    <w:rsid w:val="00C410D2"/>
    <w:rsid w:val="00C412F1"/>
    <w:rsid w:val="00C41948"/>
    <w:rsid w:val="00C41C6E"/>
    <w:rsid w:val="00C41F09"/>
    <w:rsid w:val="00C41F43"/>
    <w:rsid w:val="00C42D38"/>
    <w:rsid w:val="00C42FE1"/>
    <w:rsid w:val="00C44252"/>
    <w:rsid w:val="00C44327"/>
    <w:rsid w:val="00C450CE"/>
    <w:rsid w:val="00C45C42"/>
    <w:rsid w:val="00C45E83"/>
    <w:rsid w:val="00C50E08"/>
    <w:rsid w:val="00C513B9"/>
    <w:rsid w:val="00C5216B"/>
    <w:rsid w:val="00C5231E"/>
    <w:rsid w:val="00C525FA"/>
    <w:rsid w:val="00C52C00"/>
    <w:rsid w:val="00C52E8C"/>
    <w:rsid w:val="00C52FA7"/>
    <w:rsid w:val="00C53B05"/>
    <w:rsid w:val="00C54D38"/>
    <w:rsid w:val="00C577F8"/>
    <w:rsid w:val="00C60041"/>
    <w:rsid w:val="00C60369"/>
    <w:rsid w:val="00C60B93"/>
    <w:rsid w:val="00C6467A"/>
    <w:rsid w:val="00C66281"/>
    <w:rsid w:val="00C67090"/>
    <w:rsid w:val="00C679E3"/>
    <w:rsid w:val="00C72DF2"/>
    <w:rsid w:val="00C7320A"/>
    <w:rsid w:val="00C7339D"/>
    <w:rsid w:val="00C74B62"/>
    <w:rsid w:val="00C75EBE"/>
    <w:rsid w:val="00C768EE"/>
    <w:rsid w:val="00C77F70"/>
    <w:rsid w:val="00C80232"/>
    <w:rsid w:val="00C807A6"/>
    <w:rsid w:val="00C80FE1"/>
    <w:rsid w:val="00C81CA9"/>
    <w:rsid w:val="00C8201D"/>
    <w:rsid w:val="00C82153"/>
    <w:rsid w:val="00C839F3"/>
    <w:rsid w:val="00C83FCA"/>
    <w:rsid w:val="00C84027"/>
    <w:rsid w:val="00C848AB"/>
    <w:rsid w:val="00C85AD1"/>
    <w:rsid w:val="00C85E53"/>
    <w:rsid w:val="00C86E3C"/>
    <w:rsid w:val="00C87C7A"/>
    <w:rsid w:val="00C903D0"/>
    <w:rsid w:val="00C91DCC"/>
    <w:rsid w:val="00C94E67"/>
    <w:rsid w:val="00C95354"/>
    <w:rsid w:val="00C96BFB"/>
    <w:rsid w:val="00C96D5D"/>
    <w:rsid w:val="00C96E6C"/>
    <w:rsid w:val="00C97F4F"/>
    <w:rsid w:val="00CA0D12"/>
    <w:rsid w:val="00CA10EC"/>
    <w:rsid w:val="00CA17BC"/>
    <w:rsid w:val="00CA2982"/>
    <w:rsid w:val="00CA3726"/>
    <w:rsid w:val="00CA424B"/>
    <w:rsid w:val="00CA62F4"/>
    <w:rsid w:val="00CA6473"/>
    <w:rsid w:val="00CA7590"/>
    <w:rsid w:val="00CA77EC"/>
    <w:rsid w:val="00CA786A"/>
    <w:rsid w:val="00CB0D7E"/>
    <w:rsid w:val="00CB16ED"/>
    <w:rsid w:val="00CB1EB9"/>
    <w:rsid w:val="00CB4227"/>
    <w:rsid w:val="00CB42E9"/>
    <w:rsid w:val="00CB515B"/>
    <w:rsid w:val="00CB6F3E"/>
    <w:rsid w:val="00CB793C"/>
    <w:rsid w:val="00CC2061"/>
    <w:rsid w:val="00CC2544"/>
    <w:rsid w:val="00CC2ED6"/>
    <w:rsid w:val="00CC3056"/>
    <w:rsid w:val="00CC3117"/>
    <w:rsid w:val="00CC3346"/>
    <w:rsid w:val="00CC38E1"/>
    <w:rsid w:val="00CC3B10"/>
    <w:rsid w:val="00CC4AB2"/>
    <w:rsid w:val="00CC4BB1"/>
    <w:rsid w:val="00CC5CD7"/>
    <w:rsid w:val="00CC61EC"/>
    <w:rsid w:val="00CC6743"/>
    <w:rsid w:val="00CC718E"/>
    <w:rsid w:val="00CC7DE5"/>
    <w:rsid w:val="00CD044C"/>
    <w:rsid w:val="00CD112F"/>
    <w:rsid w:val="00CD184E"/>
    <w:rsid w:val="00CD1F1E"/>
    <w:rsid w:val="00CD2186"/>
    <w:rsid w:val="00CD29A6"/>
    <w:rsid w:val="00CD333E"/>
    <w:rsid w:val="00CD3AD3"/>
    <w:rsid w:val="00CD4E06"/>
    <w:rsid w:val="00CD6EF3"/>
    <w:rsid w:val="00CD7194"/>
    <w:rsid w:val="00CD75D3"/>
    <w:rsid w:val="00CD79AA"/>
    <w:rsid w:val="00CD7EFE"/>
    <w:rsid w:val="00CE00A6"/>
    <w:rsid w:val="00CE05DF"/>
    <w:rsid w:val="00CE3858"/>
    <w:rsid w:val="00CE3BDA"/>
    <w:rsid w:val="00CE3D60"/>
    <w:rsid w:val="00CE4D00"/>
    <w:rsid w:val="00CE4E68"/>
    <w:rsid w:val="00CE590F"/>
    <w:rsid w:val="00CEA51A"/>
    <w:rsid w:val="00CF12EC"/>
    <w:rsid w:val="00CF23EA"/>
    <w:rsid w:val="00CF2FCE"/>
    <w:rsid w:val="00CF4434"/>
    <w:rsid w:val="00CF461F"/>
    <w:rsid w:val="00CF4E6F"/>
    <w:rsid w:val="00CF5370"/>
    <w:rsid w:val="00CF55C5"/>
    <w:rsid w:val="00CF5BC4"/>
    <w:rsid w:val="00CF5CFC"/>
    <w:rsid w:val="00CF77D4"/>
    <w:rsid w:val="00CF7997"/>
    <w:rsid w:val="00D008F8"/>
    <w:rsid w:val="00D00B58"/>
    <w:rsid w:val="00D0150F"/>
    <w:rsid w:val="00D019D8"/>
    <w:rsid w:val="00D01F6F"/>
    <w:rsid w:val="00D02236"/>
    <w:rsid w:val="00D03ECB"/>
    <w:rsid w:val="00D0430E"/>
    <w:rsid w:val="00D05F38"/>
    <w:rsid w:val="00D07167"/>
    <w:rsid w:val="00D07670"/>
    <w:rsid w:val="00D10AC7"/>
    <w:rsid w:val="00D11477"/>
    <w:rsid w:val="00D119E8"/>
    <w:rsid w:val="00D124F4"/>
    <w:rsid w:val="00D12CA4"/>
    <w:rsid w:val="00D12FC8"/>
    <w:rsid w:val="00D138AB"/>
    <w:rsid w:val="00D14390"/>
    <w:rsid w:val="00D161A1"/>
    <w:rsid w:val="00D1685F"/>
    <w:rsid w:val="00D16B81"/>
    <w:rsid w:val="00D16E20"/>
    <w:rsid w:val="00D17007"/>
    <w:rsid w:val="00D1735D"/>
    <w:rsid w:val="00D1788B"/>
    <w:rsid w:val="00D20052"/>
    <w:rsid w:val="00D20863"/>
    <w:rsid w:val="00D213FB"/>
    <w:rsid w:val="00D217D4"/>
    <w:rsid w:val="00D22D1F"/>
    <w:rsid w:val="00D25068"/>
    <w:rsid w:val="00D25C9C"/>
    <w:rsid w:val="00D26860"/>
    <w:rsid w:val="00D2728C"/>
    <w:rsid w:val="00D304CA"/>
    <w:rsid w:val="00D348AC"/>
    <w:rsid w:val="00D34D81"/>
    <w:rsid w:val="00D34DFE"/>
    <w:rsid w:val="00D3632D"/>
    <w:rsid w:val="00D36DC9"/>
    <w:rsid w:val="00D37036"/>
    <w:rsid w:val="00D37BD5"/>
    <w:rsid w:val="00D40F1A"/>
    <w:rsid w:val="00D423F4"/>
    <w:rsid w:val="00D43501"/>
    <w:rsid w:val="00D439FE"/>
    <w:rsid w:val="00D44424"/>
    <w:rsid w:val="00D456D5"/>
    <w:rsid w:val="00D46523"/>
    <w:rsid w:val="00D50227"/>
    <w:rsid w:val="00D50968"/>
    <w:rsid w:val="00D50E83"/>
    <w:rsid w:val="00D52D80"/>
    <w:rsid w:val="00D53209"/>
    <w:rsid w:val="00D56091"/>
    <w:rsid w:val="00D561C7"/>
    <w:rsid w:val="00D56A6E"/>
    <w:rsid w:val="00D5753D"/>
    <w:rsid w:val="00D609BA"/>
    <w:rsid w:val="00D61294"/>
    <w:rsid w:val="00D61398"/>
    <w:rsid w:val="00D621DD"/>
    <w:rsid w:val="00D6240F"/>
    <w:rsid w:val="00D6279C"/>
    <w:rsid w:val="00D63BE3"/>
    <w:rsid w:val="00D64770"/>
    <w:rsid w:val="00D65477"/>
    <w:rsid w:val="00D663A6"/>
    <w:rsid w:val="00D6731B"/>
    <w:rsid w:val="00D713B3"/>
    <w:rsid w:val="00D72C4B"/>
    <w:rsid w:val="00D73493"/>
    <w:rsid w:val="00D73C22"/>
    <w:rsid w:val="00D73C99"/>
    <w:rsid w:val="00D753ED"/>
    <w:rsid w:val="00D7626D"/>
    <w:rsid w:val="00D809DF"/>
    <w:rsid w:val="00D8105B"/>
    <w:rsid w:val="00D83424"/>
    <w:rsid w:val="00D8622F"/>
    <w:rsid w:val="00D86A46"/>
    <w:rsid w:val="00D86E6A"/>
    <w:rsid w:val="00D87500"/>
    <w:rsid w:val="00D9090E"/>
    <w:rsid w:val="00D920E2"/>
    <w:rsid w:val="00D940A6"/>
    <w:rsid w:val="00D940AA"/>
    <w:rsid w:val="00D94DD1"/>
    <w:rsid w:val="00D96083"/>
    <w:rsid w:val="00D968B6"/>
    <w:rsid w:val="00D97595"/>
    <w:rsid w:val="00DA0157"/>
    <w:rsid w:val="00DA10A1"/>
    <w:rsid w:val="00DA15FF"/>
    <w:rsid w:val="00DA333A"/>
    <w:rsid w:val="00DA3691"/>
    <w:rsid w:val="00DA3BE1"/>
    <w:rsid w:val="00DA3E2D"/>
    <w:rsid w:val="00DA5AA2"/>
    <w:rsid w:val="00DA7E5A"/>
    <w:rsid w:val="00DB1303"/>
    <w:rsid w:val="00DB152F"/>
    <w:rsid w:val="00DB24D0"/>
    <w:rsid w:val="00DB2DA6"/>
    <w:rsid w:val="00DB38E9"/>
    <w:rsid w:val="00DB3B7C"/>
    <w:rsid w:val="00DB4AD9"/>
    <w:rsid w:val="00DB578A"/>
    <w:rsid w:val="00DB60ED"/>
    <w:rsid w:val="00DB79E0"/>
    <w:rsid w:val="00DB7CBD"/>
    <w:rsid w:val="00DB7E5A"/>
    <w:rsid w:val="00DC1815"/>
    <w:rsid w:val="00DC1961"/>
    <w:rsid w:val="00DC2326"/>
    <w:rsid w:val="00DC268B"/>
    <w:rsid w:val="00DC478A"/>
    <w:rsid w:val="00DC4971"/>
    <w:rsid w:val="00DC49C2"/>
    <w:rsid w:val="00DC5362"/>
    <w:rsid w:val="00DC54EA"/>
    <w:rsid w:val="00DC6866"/>
    <w:rsid w:val="00DC6D39"/>
    <w:rsid w:val="00DC7DF2"/>
    <w:rsid w:val="00DD03F8"/>
    <w:rsid w:val="00DD413F"/>
    <w:rsid w:val="00DD50B9"/>
    <w:rsid w:val="00DD5456"/>
    <w:rsid w:val="00DD5D8B"/>
    <w:rsid w:val="00DD706B"/>
    <w:rsid w:val="00DD75D9"/>
    <w:rsid w:val="00DE22F7"/>
    <w:rsid w:val="00DE2925"/>
    <w:rsid w:val="00DE370F"/>
    <w:rsid w:val="00DE4F1B"/>
    <w:rsid w:val="00DF1251"/>
    <w:rsid w:val="00DF3651"/>
    <w:rsid w:val="00DF3899"/>
    <w:rsid w:val="00DF3938"/>
    <w:rsid w:val="00DF4312"/>
    <w:rsid w:val="00DF4F83"/>
    <w:rsid w:val="00DF53FF"/>
    <w:rsid w:val="00DF598A"/>
    <w:rsid w:val="00DF5B16"/>
    <w:rsid w:val="00DF6967"/>
    <w:rsid w:val="00DF6B71"/>
    <w:rsid w:val="00DF7F1C"/>
    <w:rsid w:val="00E00651"/>
    <w:rsid w:val="00E00843"/>
    <w:rsid w:val="00E01AD7"/>
    <w:rsid w:val="00E03F40"/>
    <w:rsid w:val="00E040B6"/>
    <w:rsid w:val="00E069E7"/>
    <w:rsid w:val="00E07965"/>
    <w:rsid w:val="00E115B7"/>
    <w:rsid w:val="00E1190A"/>
    <w:rsid w:val="00E12D7F"/>
    <w:rsid w:val="00E13D81"/>
    <w:rsid w:val="00E16F98"/>
    <w:rsid w:val="00E170C2"/>
    <w:rsid w:val="00E17370"/>
    <w:rsid w:val="00E1785C"/>
    <w:rsid w:val="00E20AC1"/>
    <w:rsid w:val="00E20F14"/>
    <w:rsid w:val="00E226CB"/>
    <w:rsid w:val="00E2338B"/>
    <w:rsid w:val="00E23802"/>
    <w:rsid w:val="00E25121"/>
    <w:rsid w:val="00E25DBC"/>
    <w:rsid w:val="00E26E69"/>
    <w:rsid w:val="00E27CBE"/>
    <w:rsid w:val="00E27F1B"/>
    <w:rsid w:val="00E30230"/>
    <w:rsid w:val="00E3032D"/>
    <w:rsid w:val="00E32DF7"/>
    <w:rsid w:val="00E35FAA"/>
    <w:rsid w:val="00E36EB4"/>
    <w:rsid w:val="00E40839"/>
    <w:rsid w:val="00E40E8F"/>
    <w:rsid w:val="00E41AFE"/>
    <w:rsid w:val="00E41C47"/>
    <w:rsid w:val="00E41CB7"/>
    <w:rsid w:val="00E42994"/>
    <w:rsid w:val="00E429EA"/>
    <w:rsid w:val="00E4363A"/>
    <w:rsid w:val="00E44022"/>
    <w:rsid w:val="00E44C8F"/>
    <w:rsid w:val="00E46151"/>
    <w:rsid w:val="00E4648E"/>
    <w:rsid w:val="00E4773D"/>
    <w:rsid w:val="00E50C82"/>
    <w:rsid w:val="00E514B3"/>
    <w:rsid w:val="00E5224C"/>
    <w:rsid w:val="00E52CCF"/>
    <w:rsid w:val="00E53115"/>
    <w:rsid w:val="00E53631"/>
    <w:rsid w:val="00E551E9"/>
    <w:rsid w:val="00E55BF9"/>
    <w:rsid w:val="00E55CA4"/>
    <w:rsid w:val="00E562E3"/>
    <w:rsid w:val="00E5679E"/>
    <w:rsid w:val="00E56901"/>
    <w:rsid w:val="00E570E4"/>
    <w:rsid w:val="00E61605"/>
    <w:rsid w:val="00E621E0"/>
    <w:rsid w:val="00E623C3"/>
    <w:rsid w:val="00E62807"/>
    <w:rsid w:val="00E62B92"/>
    <w:rsid w:val="00E62CA8"/>
    <w:rsid w:val="00E639AD"/>
    <w:rsid w:val="00E63D2E"/>
    <w:rsid w:val="00E64041"/>
    <w:rsid w:val="00E64930"/>
    <w:rsid w:val="00E652D6"/>
    <w:rsid w:val="00E654E4"/>
    <w:rsid w:val="00E66670"/>
    <w:rsid w:val="00E6D49A"/>
    <w:rsid w:val="00E70CF2"/>
    <w:rsid w:val="00E71694"/>
    <w:rsid w:val="00E71A12"/>
    <w:rsid w:val="00E72E67"/>
    <w:rsid w:val="00E7366A"/>
    <w:rsid w:val="00E7371C"/>
    <w:rsid w:val="00E748CB"/>
    <w:rsid w:val="00E7494A"/>
    <w:rsid w:val="00E75998"/>
    <w:rsid w:val="00E75F27"/>
    <w:rsid w:val="00E769F8"/>
    <w:rsid w:val="00E77582"/>
    <w:rsid w:val="00E8108C"/>
    <w:rsid w:val="00E81616"/>
    <w:rsid w:val="00E821DD"/>
    <w:rsid w:val="00E824E1"/>
    <w:rsid w:val="00E8401F"/>
    <w:rsid w:val="00E84343"/>
    <w:rsid w:val="00E84FE7"/>
    <w:rsid w:val="00E856AD"/>
    <w:rsid w:val="00E876B9"/>
    <w:rsid w:val="00E90F9E"/>
    <w:rsid w:val="00E911E5"/>
    <w:rsid w:val="00E914BD"/>
    <w:rsid w:val="00E9194D"/>
    <w:rsid w:val="00E92097"/>
    <w:rsid w:val="00E925EA"/>
    <w:rsid w:val="00E9288E"/>
    <w:rsid w:val="00E9390F"/>
    <w:rsid w:val="00E94788"/>
    <w:rsid w:val="00E959FE"/>
    <w:rsid w:val="00EA0EDE"/>
    <w:rsid w:val="00EA1282"/>
    <w:rsid w:val="00EA1AD8"/>
    <w:rsid w:val="00EA2E0C"/>
    <w:rsid w:val="00EA45C0"/>
    <w:rsid w:val="00EA4AAC"/>
    <w:rsid w:val="00EA547C"/>
    <w:rsid w:val="00EA5C91"/>
    <w:rsid w:val="00EA5E06"/>
    <w:rsid w:val="00EA62F3"/>
    <w:rsid w:val="00EA6C4E"/>
    <w:rsid w:val="00EA7770"/>
    <w:rsid w:val="00EA7FCD"/>
    <w:rsid w:val="00EB0699"/>
    <w:rsid w:val="00EB0ED9"/>
    <w:rsid w:val="00EB1177"/>
    <w:rsid w:val="00EB1779"/>
    <w:rsid w:val="00EB1DED"/>
    <w:rsid w:val="00EB22C9"/>
    <w:rsid w:val="00EB3015"/>
    <w:rsid w:val="00EB4A70"/>
    <w:rsid w:val="00EB4AB9"/>
    <w:rsid w:val="00EB5C4B"/>
    <w:rsid w:val="00EB64B2"/>
    <w:rsid w:val="00EB69BE"/>
    <w:rsid w:val="00EB742E"/>
    <w:rsid w:val="00EC1EE0"/>
    <w:rsid w:val="00EC1F58"/>
    <w:rsid w:val="00EC2738"/>
    <w:rsid w:val="00EC3330"/>
    <w:rsid w:val="00EC36DD"/>
    <w:rsid w:val="00EC471F"/>
    <w:rsid w:val="00EC57FC"/>
    <w:rsid w:val="00EC6BF2"/>
    <w:rsid w:val="00EC73A2"/>
    <w:rsid w:val="00EC7C09"/>
    <w:rsid w:val="00ED031B"/>
    <w:rsid w:val="00ED0E5B"/>
    <w:rsid w:val="00ED1F02"/>
    <w:rsid w:val="00ED3DAF"/>
    <w:rsid w:val="00ED4A3A"/>
    <w:rsid w:val="00ED5589"/>
    <w:rsid w:val="00ED77FD"/>
    <w:rsid w:val="00ED79DE"/>
    <w:rsid w:val="00EE00AF"/>
    <w:rsid w:val="00EE0DCF"/>
    <w:rsid w:val="00EE0E82"/>
    <w:rsid w:val="00EE1188"/>
    <w:rsid w:val="00EE1286"/>
    <w:rsid w:val="00EE197D"/>
    <w:rsid w:val="00EE219C"/>
    <w:rsid w:val="00EE39F3"/>
    <w:rsid w:val="00EE3AAB"/>
    <w:rsid w:val="00EE3C61"/>
    <w:rsid w:val="00EE3E0B"/>
    <w:rsid w:val="00EE40D6"/>
    <w:rsid w:val="00EE4A80"/>
    <w:rsid w:val="00EE4DAC"/>
    <w:rsid w:val="00EE4ECE"/>
    <w:rsid w:val="00EE4F71"/>
    <w:rsid w:val="00EE64A8"/>
    <w:rsid w:val="00EE6835"/>
    <w:rsid w:val="00EE6EDC"/>
    <w:rsid w:val="00EE7516"/>
    <w:rsid w:val="00EE774B"/>
    <w:rsid w:val="00EF0895"/>
    <w:rsid w:val="00EF0B97"/>
    <w:rsid w:val="00EF1287"/>
    <w:rsid w:val="00EF163F"/>
    <w:rsid w:val="00EF177E"/>
    <w:rsid w:val="00EF192E"/>
    <w:rsid w:val="00EF2059"/>
    <w:rsid w:val="00EF2561"/>
    <w:rsid w:val="00EF3924"/>
    <w:rsid w:val="00EF3C11"/>
    <w:rsid w:val="00EF3F5C"/>
    <w:rsid w:val="00EF448B"/>
    <w:rsid w:val="00EF4F09"/>
    <w:rsid w:val="00EF57D0"/>
    <w:rsid w:val="00EF7294"/>
    <w:rsid w:val="00EF7B9E"/>
    <w:rsid w:val="00F007CD"/>
    <w:rsid w:val="00F00CC4"/>
    <w:rsid w:val="00F028A4"/>
    <w:rsid w:val="00F029D2"/>
    <w:rsid w:val="00F0507A"/>
    <w:rsid w:val="00F0628C"/>
    <w:rsid w:val="00F06D24"/>
    <w:rsid w:val="00F076D9"/>
    <w:rsid w:val="00F07EAE"/>
    <w:rsid w:val="00F10ABD"/>
    <w:rsid w:val="00F11B8D"/>
    <w:rsid w:val="00F127EE"/>
    <w:rsid w:val="00F13CA4"/>
    <w:rsid w:val="00F140E7"/>
    <w:rsid w:val="00F15310"/>
    <w:rsid w:val="00F15921"/>
    <w:rsid w:val="00F16636"/>
    <w:rsid w:val="00F16821"/>
    <w:rsid w:val="00F16C3E"/>
    <w:rsid w:val="00F16F96"/>
    <w:rsid w:val="00F20449"/>
    <w:rsid w:val="00F20CF3"/>
    <w:rsid w:val="00F22D53"/>
    <w:rsid w:val="00F22D5D"/>
    <w:rsid w:val="00F22DBE"/>
    <w:rsid w:val="00F23D93"/>
    <w:rsid w:val="00F24322"/>
    <w:rsid w:val="00F247D4"/>
    <w:rsid w:val="00F2537D"/>
    <w:rsid w:val="00F25B0A"/>
    <w:rsid w:val="00F27180"/>
    <w:rsid w:val="00F27BF4"/>
    <w:rsid w:val="00F300A9"/>
    <w:rsid w:val="00F312FD"/>
    <w:rsid w:val="00F32DA0"/>
    <w:rsid w:val="00F32F9A"/>
    <w:rsid w:val="00F367AD"/>
    <w:rsid w:val="00F4036C"/>
    <w:rsid w:val="00F404D3"/>
    <w:rsid w:val="00F4330B"/>
    <w:rsid w:val="00F4382D"/>
    <w:rsid w:val="00F47965"/>
    <w:rsid w:val="00F47C31"/>
    <w:rsid w:val="00F50067"/>
    <w:rsid w:val="00F5162E"/>
    <w:rsid w:val="00F534B3"/>
    <w:rsid w:val="00F54F2F"/>
    <w:rsid w:val="00F557F0"/>
    <w:rsid w:val="00F573E6"/>
    <w:rsid w:val="00F5740F"/>
    <w:rsid w:val="00F62D35"/>
    <w:rsid w:val="00F6303D"/>
    <w:rsid w:val="00F658C3"/>
    <w:rsid w:val="00F67D24"/>
    <w:rsid w:val="00F67F91"/>
    <w:rsid w:val="00F70193"/>
    <w:rsid w:val="00F7178D"/>
    <w:rsid w:val="00F73D06"/>
    <w:rsid w:val="00F7401F"/>
    <w:rsid w:val="00F74CB7"/>
    <w:rsid w:val="00F7544B"/>
    <w:rsid w:val="00F756B0"/>
    <w:rsid w:val="00F75BD4"/>
    <w:rsid w:val="00F76F09"/>
    <w:rsid w:val="00F77F40"/>
    <w:rsid w:val="00F80BA0"/>
    <w:rsid w:val="00F8199A"/>
    <w:rsid w:val="00F82F99"/>
    <w:rsid w:val="00F8378C"/>
    <w:rsid w:val="00F83944"/>
    <w:rsid w:val="00F8429D"/>
    <w:rsid w:val="00F854CB"/>
    <w:rsid w:val="00F85E38"/>
    <w:rsid w:val="00F873B4"/>
    <w:rsid w:val="00F87B9B"/>
    <w:rsid w:val="00F87F9A"/>
    <w:rsid w:val="00F9159E"/>
    <w:rsid w:val="00F93DBE"/>
    <w:rsid w:val="00F94463"/>
    <w:rsid w:val="00F96F0C"/>
    <w:rsid w:val="00F9712E"/>
    <w:rsid w:val="00F97A17"/>
    <w:rsid w:val="00FA0131"/>
    <w:rsid w:val="00FA10B7"/>
    <w:rsid w:val="00FA17DE"/>
    <w:rsid w:val="00FA3437"/>
    <w:rsid w:val="00FA3CE3"/>
    <w:rsid w:val="00FA45A5"/>
    <w:rsid w:val="00FA45B8"/>
    <w:rsid w:val="00FA4DF1"/>
    <w:rsid w:val="00FA5D33"/>
    <w:rsid w:val="00FA655F"/>
    <w:rsid w:val="00FA7164"/>
    <w:rsid w:val="00FB08C5"/>
    <w:rsid w:val="00FB54BF"/>
    <w:rsid w:val="00FB5BDD"/>
    <w:rsid w:val="00FB7020"/>
    <w:rsid w:val="00FB777E"/>
    <w:rsid w:val="00FC0081"/>
    <w:rsid w:val="00FC1136"/>
    <w:rsid w:val="00FC296B"/>
    <w:rsid w:val="00FC3C56"/>
    <w:rsid w:val="00FC4D8E"/>
    <w:rsid w:val="00FD0416"/>
    <w:rsid w:val="00FD0F73"/>
    <w:rsid w:val="00FD1BD5"/>
    <w:rsid w:val="00FD3C84"/>
    <w:rsid w:val="00FD4DA2"/>
    <w:rsid w:val="00FD55A8"/>
    <w:rsid w:val="00FD78CD"/>
    <w:rsid w:val="00FE031A"/>
    <w:rsid w:val="00FE0664"/>
    <w:rsid w:val="00FE26C2"/>
    <w:rsid w:val="00FE37E5"/>
    <w:rsid w:val="00FE4219"/>
    <w:rsid w:val="00FE47E0"/>
    <w:rsid w:val="00FE4B95"/>
    <w:rsid w:val="00FE4DC6"/>
    <w:rsid w:val="00FE5408"/>
    <w:rsid w:val="00FF14BD"/>
    <w:rsid w:val="00FF2BBE"/>
    <w:rsid w:val="00FF3109"/>
    <w:rsid w:val="00FF3644"/>
    <w:rsid w:val="00FF3A25"/>
    <w:rsid w:val="00FF437C"/>
    <w:rsid w:val="00FF5334"/>
    <w:rsid w:val="00FF5F37"/>
    <w:rsid w:val="00FF6F84"/>
    <w:rsid w:val="00FF7E47"/>
    <w:rsid w:val="01094CCC"/>
    <w:rsid w:val="010A45CB"/>
    <w:rsid w:val="0115FEB4"/>
    <w:rsid w:val="01446472"/>
    <w:rsid w:val="0154F8A6"/>
    <w:rsid w:val="017D14CC"/>
    <w:rsid w:val="01AB004B"/>
    <w:rsid w:val="01BCF5C5"/>
    <w:rsid w:val="01C874D8"/>
    <w:rsid w:val="01DCD81C"/>
    <w:rsid w:val="0226E1A8"/>
    <w:rsid w:val="022878AF"/>
    <w:rsid w:val="023291E3"/>
    <w:rsid w:val="02338D63"/>
    <w:rsid w:val="02482CD1"/>
    <w:rsid w:val="025F1601"/>
    <w:rsid w:val="02A09294"/>
    <w:rsid w:val="02B16450"/>
    <w:rsid w:val="02B29FD9"/>
    <w:rsid w:val="02D5822A"/>
    <w:rsid w:val="02D8D84A"/>
    <w:rsid w:val="02DB71FE"/>
    <w:rsid w:val="02E2F0DF"/>
    <w:rsid w:val="031E9FFD"/>
    <w:rsid w:val="0328BF7A"/>
    <w:rsid w:val="0337C0E4"/>
    <w:rsid w:val="0358E859"/>
    <w:rsid w:val="036701F0"/>
    <w:rsid w:val="03A5F6AF"/>
    <w:rsid w:val="03B1482E"/>
    <w:rsid w:val="03BBC7FF"/>
    <w:rsid w:val="03CC7A52"/>
    <w:rsid w:val="03D29605"/>
    <w:rsid w:val="03E23D45"/>
    <w:rsid w:val="03E62841"/>
    <w:rsid w:val="03E6DF35"/>
    <w:rsid w:val="04272321"/>
    <w:rsid w:val="042EDFBF"/>
    <w:rsid w:val="043803E9"/>
    <w:rsid w:val="0450475A"/>
    <w:rsid w:val="045B81C3"/>
    <w:rsid w:val="045E75A6"/>
    <w:rsid w:val="0469332F"/>
    <w:rsid w:val="04766581"/>
    <w:rsid w:val="0478B219"/>
    <w:rsid w:val="0478FEC9"/>
    <w:rsid w:val="047F57BD"/>
    <w:rsid w:val="04835A47"/>
    <w:rsid w:val="0493F826"/>
    <w:rsid w:val="04B1B30F"/>
    <w:rsid w:val="04BED114"/>
    <w:rsid w:val="04D43C24"/>
    <w:rsid w:val="04E10D76"/>
    <w:rsid w:val="04FA35D3"/>
    <w:rsid w:val="0521A3AF"/>
    <w:rsid w:val="0556C831"/>
    <w:rsid w:val="055AFD16"/>
    <w:rsid w:val="055C8304"/>
    <w:rsid w:val="055EA3F6"/>
    <w:rsid w:val="056062A8"/>
    <w:rsid w:val="05C47E6A"/>
    <w:rsid w:val="05CD8932"/>
    <w:rsid w:val="05D20DE2"/>
    <w:rsid w:val="05D2A55A"/>
    <w:rsid w:val="0601FB1C"/>
    <w:rsid w:val="0604BEE8"/>
    <w:rsid w:val="0609ED47"/>
    <w:rsid w:val="063F119B"/>
    <w:rsid w:val="064F5053"/>
    <w:rsid w:val="06569EEB"/>
    <w:rsid w:val="0657E3A5"/>
    <w:rsid w:val="06709096"/>
    <w:rsid w:val="06752C3B"/>
    <w:rsid w:val="06850207"/>
    <w:rsid w:val="06921F36"/>
    <w:rsid w:val="0697F44E"/>
    <w:rsid w:val="06BE1620"/>
    <w:rsid w:val="06CBA84F"/>
    <w:rsid w:val="06D2869C"/>
    <w:rsid w:val="06FE14E1"/>
    <w:rsid w:val="070CFBF3"/>
    <w:rsid w:val="071C3000"/>
    <w:rsid w:val="07209C9D"/>
    <w:rsid w:val="07238A7F"/>
    <w:rsid w:val="0723BD50"/>
    <w:rsid w:val="073F2C66"/>
    <w:rsid w:val="07684966"/>
    <w:rsid w:val="076F9164"/>
    <w:rsid w:val="07811253"/>
    <w:rsid w:val="079F9B99"/>
    <w:rsid w:val="07A6B9C7"/>
    <w:rsid w:val="07AB53C9"/>
    <w:rsid w:val="07B5CC19"/>
    <w:rsid w:val="07C346BB"/>
    <w:rsid w:val="07CB8185"/>
    <w:rsid w:val="07F1732D"/>
    <w:rsid w:val="07F9B8A4"/>
    <w:rsid w:val="07FC57D0"/>
    <w:rsid w:val="080312AB"/>
    <w:rsid w:val="08035BDE"/>
    <w:rsid w:val="08130B85"/>
    <w:rsid w:val="08132EB1"/>
    <w:rsid w:val="081945B0"/>
    <w:rsid w:val="081E70AF"/>
    <w:rsid w:val="08256796"/>
    <w:rsid w:val="08277060"/>
    <w:rsid w:val="08577F04"/>
    <w:rsid w:val="086C8D39"/>
    <w:rsid w:val="08831AC5"/>
    <w:rsid w:val="0893B813"/>
    <w:rsid w:val="08A85E8D"/>
    <w:rsid w:val="08D41D11"/>
    <w:rsid w:val="08EB958F"/>
    <w:rsid w:val="08F0D2B1"/>
    <w:rsid w:val="08FC6544"/>
    <w:rsid w:val="0905BD20"/>
    <w:rsid w:val="0940C4BB"/>
    <w:rsid w:val="0969C536"/>
    <w:rsid w:val="09781A24"/>
    <w:rsid w:val="09A799E0"/>
    <w:rsid w:val="09B2EB02"/>
    <w:rsid w:val="09B94B6C"/>
    <w:rsid w:val="0A156B04"/>
    <w:rsid w:val="0A30531A"/>
    <w:rsid w:val="0A38DCD1"/>
    <w:rsid w:val="0A3A8276"/>
    <w:rsid w:val="0A4325FE"/>
    <w:rsid w:val="0A5B2B41"/>
    <w:rsid w:val="0A812DBF"/>
    <w:rsid w:val="0A9514F2"/>
    <w:rsid w:val="0A9EC313"/>
    <w:rsid w:val="0AA4578B"/>
    <w:rsid w:val="0AB848E6"/>
    <w:rsid w:val="0ABC82CE"/>
    <w:rsid w:val="0AF6B3EE"/>
    <w:rsid w:val="0B085916"/>
    <w:rsid w:val="0B743877"/>
    <w:rsid w:val="0B840B12"/>
    <w:rsid w:val="0B853A02"/>
    <w:rsid w:val="0B8DF8FE"/>
    <w:rsid w:val="0B936346"/>
    <w:rsid w:val="0BA38C63"/>
    <w:rsid w:val="0BE9B242"/>
    <w:rsid w:val="0BF13A26"/>
    <w:rsid w:val="0BF9BE29"/>
    <w:rsid w:val="0BFC80B0"/>
    <w:rsid w:val="0C13BA6C"/>
    <w:rsid w:val="0C20948D"/>
    <w:rsid w:val="0C337CBC"/>
    <w:rsid w:val="0C33BFEE"/>
    <w:rsid w:val="0C435B5C"/>
    <w:rsid w:val="0C4F26A1"/>
    <w:rsid w:val="0C77CE05"/>
    <w:rsid w:val="0C8180F8"/>
    <w:rsid w:val="0C971C85"/>
    <w:rsid w:val="0C9CA193"/>
    <w:rsid w:val="0CF9655E"/>
    <w:rsid w:val="0CFFC2AA"/>
    <w:rsid w:val="0D0B6F2A"/>
    <w:rsid w:val="0D57EDA9"/>
    <w:rsid w:val="0D6AFFFB"/>
    <w:rsid w:val="0D9ED5D8"/>
    <w:rsid w:val="0E21F88D"/>
    <w:rsid w:val="0E60085D"/>
    <w:rsid w:val="0E731B10"/>
    <w:rsid w:val="0E813221"/>
    <w:rsid w:val="0E8DB8AE"/>
    <w:rsid w:val="0EBC923E"/>
    <w:rsid w:val="0EE1EBBB"/>
    <w:rsid w:val="0EEB0736"/>
    <w:rsid w:val="0EFDE03C"/>
    <w:rsid w:val="0F142C37"/>
    <w:rsid w:val="0F191028"/>
    <w:rsid w:val="0F221C52"/>
    <w:rsid w:val="0F33CDDE"/>
    <w:rsid w:val="0F4799E4"/>
    <w:rsid w:val="0F593269"/>
    <w:rsid w:val="0F611EF4"/>
    <w:rsid w:val="0F6162D8"/>
    <w:rsid w:val="0F6615F6"/>
    <w:rsid w:val="0F66DDDA"/>
    <w:rsid w:val="0F8D316A"/>
    <w:rsid w:val="0FA4502C"/>
    <w:rsid w:val="0FC8B55D"/>
    <w:rsid w:val="0FCD302B"/>
    <w:rsid w:val="0FD00583"/>
    <w:rsid w:val="0FD0833C"/>
    <w:rsid w:val="0FE1F157"/>
    <w:rsid w:val="0FE6B3DC"/>
    <w:rsid w:val="0FEE7169"/>
    <w:rsid w:val="0FF303F5"/>
    <w:rsid w:val="0FF503A9"/>
    <w:rsid w:val="1015AC74"/>
    <w:rsid w:val="1018135D"/>
    <w:rsid w:val="10605F14"/>
    <w:rsid w:val="106F9937"/>
    <w:rsid w:val="107C94AE"/>
    <w:rsid w:val="10A65FA6"/>
    <w:rsid w:val="10ACE4AD"/>
    <w:rsid w:val="10AF4192"/>
    <w:rsid w:val="10BBC1A4"/>
    <w:rsid w:val="112564E3"/>
    <w:rsid w:val="11262E31"/>
    <w:rsid w:val="1130B2B9"/>
    <w:rsid w:val="113615BE"/>
    <w:rsid w:val="1165B0D3"/>
    <w:rsid w:val="116AC8D9"/>
    <w:rsid w:val="1170B4C6"/>
    <w:rsid w:val="11906F63"/>
    <w:rsid w:val="1198BA1A"/>
    <w:rsid w:val="11A7C9E2"/>
    <w:rsid w:val="11CBDEBA"/>
    <w:rsid w:val="11DEF3A5"/>
    <w:rsid w:val="11ED8B1A"/>
    <w:rsid w:val="120AAE8B"/>
    <w:rsid w:val="120EB115"/>
    <w:rsid w:val="12256A7F"/>
    <w:rsid w:val="12367FED"/>
    <w:rsid w:val="124BA845"/>
    <w:rsid w:val="124D9255"/>
    <w:rsid w:val="1261435D"/>
    <w:rsid w:val="12767BDE"/>
    <w:rsid w:val="1290B16D"/>
    <w:rsid w:val="129E4F5C"/>
    <w:rsid w:val="12A03AB6"/>
    <w:rsid w:val="12A8CC22"/>
    <w:rsid w:val="12AA37F6"/>
    <w:rsid w:val="12AB66E6"/>
    <w:rsid w:val="12D80D0A"/>
    <w:rsid w:val="12ECCFD7"/>
    <w:rsid w:val="12F05DD5"/>
    <w:rsid w:val="12FE3EAD"/>
    <w:rsid w:val="1302394F"/>
    <w:rsid w:val="1344FB80"/>
    <w:rsid w:val="137C09CB"/>
    <w:rsid w:val="13816DF5"/>
    <w:rsid w:val="139D6371"/>
    <w:rsid w:val="139EF708"/>
    <w:rsid w:val="13F3310B"/>
    <w:rsid w:val="1422BDC8"/>
    <w:rsid w:val="143596CE"/>
    <w:rsid w:val="1479BAF2"/>
    <w:rsid w:val="149C9EC4"/>
    <w:rsid w:val="14A8BA2F"/>
    <w:rsid w:val="14AFF61C"/>
    <w:rsid w:val="14BCEA5E"/>
    <w:rsid w:val="14C5C9B8"/>
    <w:rsid w:val="14D1375E"/>
    <w:rsid w:val="14F9D304"/>
    <w:rsid w:val="150C6F9C"/>
    <w:rsid w:val="151A49F9"/>
    <w:rsid w:val="1529CB96"/>
    <w:rsid w:val="152A88B1"/>
    <w:rsid w:val="15383E2E"/>
    <w:rsid w:val="1538A2D5"/>
    <w:rsid w:val="154E0C8C"/>
    <w:rsid w:val="15551DBB"/>
    <w:rsid w:val="155D80FB"/>
    <w:rsid w:val="15720F56"/>
    <w:rsid w:val="157740D0"/>
    <w:rsid w:val="15B63EDD"/>
    <w:rsid w:val="15D3023C"/>
    <w:rsid w:val="15D7AA9A"/>
    <w:rsid w:val="15F973F9"/>
    <w:rsid w:val="1604C51B"/>
    <w:rsid w:val="160DA74A"/>
    <w:rsid w:val="1612DD8B"/>
    <w:rsid w:val="1614EBD9"/>
    <w:rsid w:val="162F53AA"/>
    <w:rsid w:val="163E6AE8"/>
    <w:rsid w:val="164A8558"/>
    <w:rsid w:val="1691B20E"/>
    <w:rsid w:val="1693D4D4"/>
    <w:rsid w:val="16C0969B"/>
    <w:rsid w:val="16EAE5F1"/>
    <w:rsid w:val="16F38965"/>
    <w:rsid w:val="17079484"/>
    <w:rsid w:val="1711444E"/>
    <w:rsid w:val="1725D924"/>
    <w:rsid w:val="17754F38"/>
    <w:rsid w:val="177ED809"/>
    <w:rsid w:val="17A4B24E"/>
    <w:rsid w:val="17C17118"/>
    <w:rsid w:val="17D3D8B6"/>
    <w:rsid w:val="17DACB4B"/>
    <w:rsid w:val="17F7583F"/>
    <w:rsid w:val="18008136"/>
    <w:rsid w:val="181545F9"/>
    <w:rsid w:val="1816F6A7"/>
    <w:rsid w:val="18204204"/>
    <w:rsid w:val="183A553C"/>
    <w:rsid w:val="18473016"/>
    <w:rsid w:val="18891EBF"/>
    <w:rsid w:val="18CFC8D4"/>
    <w:rsid w:val="18D0CA60"/>
    <w:rsid w:val="18D1C5FA"/>
    <w:rsid w:val="18F2A316"/>
    <w:rsid w:val="1916AEBA"/>
    <w:rsid w:val="192B4BC9"/>
    <w:rsid w:val="19392D9C"/>
    <w:rsid w:val="1939F6EA"/>
    <w:rsid w:val="19521C81"/>
    <w:rsid w:val="197C9EDC"/>
    <w:rsid w:val="19FCFDB5"/>
    <w:rsid w:val="1A04276D"/>
    <w:rsid w:val="1A5A1FE7"/>
    <w:rsid w:val="1A784072"/>
    <w:rsid w:val="1A8D11B6"/>
    <w:rsid w:val="1A919AA5"/>
    <w:rsid w:val="1A9BA262"/>
    <w:rsid w:val="1AA89CCA"/>
    <w:rsid w:val="1ABAD981"/>
    <w:rsid w:val="1ABD95C6"/>
    <w:rsid w:val="1AC4C5C0"/>
    <w:rsid w:val="1AE953A8"/>
    <w:rsid w:val="1AF8E67F"/>
    <w:rsid w:val="1B12A263"/>
    <w:rsid w:val="1B27A2F3"/>
    <w:rsid w:val="1B56340C"/>
    <w:rsid w:val="1B7172EA"/>
    <w:rsid w:val="1B7C92B4"/>
    <w:rsid w:val="1B7E078A"/>
    <w:rsid w:val="1BA9E6DC"/>
    <w:rsid w:val="1BE5B190"/>
    <w:rsid w:val="1BF12DC0"/>
    <w:rsid w:val="1C07E230"/>
    <w:rsid w:val="1C0BF177"/>
    <w:rsid w:val="1C2242A6"/>
    <w:rsid w:val="1C225652"/>
    <w:rsid w:val="1C3653B0"/>
    <w:rsid w:val="1C38C6F6"/>
    <w:rsid w:val="1C38EEF9"/>
    <w:rsid w:val="1C3B8CF9"/>
    <w:rsid w:val="1C3DAFF9"/>
    <w:rsid w:val="1C5B64A7"/>
    <w:rsid w:val="1C7E2384"/>
    <w:rsid w:val="1C854C74"/>
    <w:rsid w:val="1CA5C1D9"/>
    <w:rsid w:val="1CB66C7B"/>
    <w:rsid w:val="1CC4F287"/>
    <w:rsid w:val="1CD323B5"/>
    <w:rsid w:val="1CD81A38"/>
    <w:rsid w:val="1CE42FF7"/>
    <w:rsid w:val="1CECDA69"/>
    <w:rsid w:val="1CF80030"/>
    <w:rsid w:val="1D01ACA8"/>
    <w:rsid w:val="1D054315"/>
    <w:rsid w:val="1D187724"/>
    <w:rsid w:val="1D2BEE1E"/>
    <w:rsid w:val="1D2C052E"/>
    <w:rsid w:val="1D30A268"/>
    <w:rsid w:val="1D336F87"/>
    <w:rsid w:val="1D3A5FF3"/>
    <w:rsid w:val="1D4A5A9F"/>
    <w:rsid w:val="1D792650"/>
    <w:rsid w:val="1DB529B0"/>
    <w:rsid w:val="1DF472E2"/>
    <w:rsid w:val="1DF8750B"/>
    <w:rsid w:val="1E0BB55C"/>
    <w:rsid w:val="1E4188CC"/>
    <w:rsid w:val="1E4F454A"/>
    <w:rsid w:val="1E79038A"/>
    <w:rsid w:val="1E7DC8E7"/>
    <w:rsid w:val="1E922BF5"/>
    <w:rsid w:val="1EC4EAE5"/>
    <w:rsid w:val="1ED0194D"/>
    <w:rsid w:val="1EE2D89F"/>
    <w:rsid w:val="1F06BF0E"/>
    <w:rsid w:val="1F23AB46"/>
    <w:rsid w:val="1F41AB8E"/>
    <w:rsid w:val="1F611A51"/>
    <w:rsid w:val="1F85F877"/>
    <w:rsid w:val="1F9B35D8"/>
    <w:rsid w:val="1FB0ACE8"/>
    <w:rsid w:val="1FBBB7BB"/>
    <w:rsid w:val="1FE5E6CB"/>
    <w:rsid w:val="1FFAE158"/>
    <w:rsid w:val="20029BFA"/>
    <w:rsid w:val="200897BD"/>
    <w:rsid w:val="201C22CE"/>
    <w:rsid w:val="201ECECB"/>
    <w:rsid w:val="202C46F3"/>
    <w:rsid w:val="202E0D5B"/>
    <w:rsid w:val="203506DD"/>
    <w:rsid w:val="20419E9C"/>
    <w:rsid w:val="205B86FE"/>
    <w:rsid w:val="206292C1"/>
    <w:rsid w:val="20683B33"/>
    <w:rsid w:val="206BA7C1"/>
    <w:rsid w:val="206F0F3C"/>
    <w:rsid w:val="20E9DEDB"/>
    <w:rsid w:val="20FD100A"/>
    <w:rsid w:val="21404E0A"/>
    <w:rsid w:val="216066D3"/>
    <w:rsid w:val="2166C642"/>
    <w:rsid w:val="2168B064"/>
    <w:rsid w:val="216F3C16"/>
    <w:rsid w:val="21879A73"/>
    <w:rsid w:val="21A0DB4E"/>
    <w:rsid w:val="21B7B0CD"/>
    <w:rsid w:val="21B9BFC7"/>
    <w:rsid w:val="21BA2F06"/>
    <w:rsid w:val="21D9522B"/>
    <w:rsid w:val="220A6C7F"/>
    <w:rsid w:val="22203C8E"/>
    <w:rsid w:val="22288D0A"/>
    <w:rsid w:val="223475A4"/>
    <w:rsid w:val="226CC9A8"/>
    <w:rsid w:val="2298239B"/>
    <w:rsid w:val="22A0D1DA"/>
    <w:rsid w:val="22D11B65"/>
    <w:rsid w:val="22EAD007"/>
    <w:rsid w:val="22F45124"/>
    <w:rsid w:val="230C1145"/>
    <w:rsid w:val="234C73A7"/>
    <w:rsid w:val="2357F8A0"/>
    <w:rsid w:val="2359BE0D"/>
    <w:rsid w:val="2377F221"/>
    <w:rsid w:val="2381918B"/>
    <w:rsid w:val="239CEF8F"/>
    <w:rsid w:val="23A123EF"/>
    <w:rsid w:val="23A8F68E"/>
    <w:rsid w:val="23E71082"/>
    <w:rsid w:val="23ECC766"/>
    <w:rsid w:val="23F8CE5A"/>
    <w:rsid w:val="24309324"/>
    <w:rsid w:val="2434D127"/>
    <w:rsid w:val="24361F0B"/>
    <w:rsid w:val="246DD9C4"/>
    <w:rsid w:val="24969E7A"/>
    <w:rsid w:val="24ADA322"/>
    <w:rsid w:val="24B72344"/>
    <w:rsid w:val="24CF00DB"/>
    <w:rsid w:val="24E421C1"/>
    <w:rsid w:val="24F98A7D"/>
    <w:rsid w:val="25020E80"/>
    <w:rsid w:val="2505687F"/>
    <w:rsid w:val="251AC307"/>
    <w:rsid w:val="254175C9"/>
    <w:rsid w:val="254571D8"/>
    <w:rsid w:val="25457853"/>
    <w:rsid w:val="25568154"/>
    <w:rsid w:val="25BE9001"/>
    <w:rsid w:val="25C4A60C"/>
    <w:rsid w:val="25D6896E"/>
    <w:rsid w:val="25D9AA21"/>
    <w:rsid w:val="25DB3DB8"/>
    <w:rsid w:val="2614BB4C"/>
    <w:rsid w:val="262B85C9"/>
    <w:rsid w:val="262BEA70"/>
    <w:rsid w:val="263A41FE"/>
    <w:rsid w:val="264B7495"/>
    <w:rsid w:val="268C9972"/>
    <w:rsid w:val="26E0135E"/>
    <w:rsid w:val="26F9104B"/>
    <w:rsid w:val="26FBA3EF"/>
    <w:rsid w:val="270623C0"/>
    <w:rsid w:val="2718257F"/>
    <w:rsid w:val="27504531"/>
    <w:rsid w:val="275A30DD"/>
    <w:rsid w:val="2769846D"/>
    <w:rsid w:val="277CCF95"/>
    <w:rsid w:val="27928E9A"/>
    <w:rsid w:val="27D6CB94"/>
    <w:rsid w:val="27E90E9F"/>
    <w:rsid w:val="27FE3FB6"/>
    <w:rsid w:val="2841F6D7"/>
    <w:rsid w:val="28846F23"/>
    <w:rsid w:val="2885069B"/>
    <w:rsid w:val="288989E6"/>
    <w:rsid w:val="289DD057"/>
    <w:rsid w:val="289E5A53"/>
    <w:rsid w:val="289EF1CB"/>
    <w:rsid w:val="28A13957"/>
    <w:rsid w:val="28CA28E5"/>
    <w:rsid w:val="28D89B0D"/>
    <w:rsid w:val="28D8D406"/>
    <w:rsid w:val="28DC5FDB"/>
    <w:rsid w:val="28DF9917"/>
    <w:rsid w:val="28FBAF56"/>
    <w:rsid w:val="28FEC761"/>
    <w:rsid w:val="29190598"/>
    <w:rsid w:val="29284831"/>
    <w:rsid w:val="292F389D"/>
    <w:rsid w:val="293D8592"/>
    <w:rsid w:val="294D17BF"/>
    <w:rsid w:val="295A0078"/>
    <w:rsid w:val="29A5505B"/>
    <w:rsid w:val="29B267E5"/>
    <w:rsid w:val="29C8B0CA"/>
    <w:rsid w:val="29CAD70C"/>
    <w:rsid w:val="2A01518C"/>
    <w:rsid w:val="2A18179E"/>
    <w:rsid w:val="2A87D877"/>
    <w:rsid w:val="2AA23961"/>
    <w:rsid w:val="2ABACA46"/>
    <w:rsid w:val="2AC4C939"/>
    <w:rsid w:val="2AEEEB05"/>
    <w:rsid w:val="2AF81238"/>
    <w:rsid w:val="2AFD37FA"/>
    <w:rsid w:val="2AFFF30B"/>
    <w:rsid w:val="2B0DCAF4"/>
    <w:rsid w:val="2B2ACCF4"/>
    <w:rsid w:val="2B30AF33"/>
    <w:rsid w:val="2B32B97F"/>
    <w:rsid w:val="2B370922"/>
    <w:rsid w:val="2B3DC6BD"/>
    <w:rsid w:val="2B5A53B1"/>
    <w:rsid w:val="2B9E1118"/>
    <w:rsid w:val="2BA3BEFD"/>
    <w:rsid w:val="2BDE1A71"/>
    <w:rsid w:val="2C03900F"/>
    <w:rsid w:val="2C04F0D5"/>
    <w:rsid w:val="2C5CF39B"/>
    <w:rsid w:val="2C74686F"/>
    <w:rsid w:val="2C76C0EC"/>
    <w:rsid w:val="2C7AE155"/>
    <w:rsid w:val="2C855E91"/>
    <w:rsid w:val="2C8B1C8C"/>
    <w:rsid w:val="2CAB38D6"/>
    <w:rsid w:val="2CD2A6B2"/>
    <w:rsid w:val="2CD737C9"/>
    <w:rsid w:val="2D0105F5"/>
    <w:rsid w:val="2D24EB8C"/>
    <w:rsid w:val="2D31E39D"/>
    <w:rsid w:val="2D45656C"/>
    <w:rsid w:val="2D5490BD"/>
    <w:rsid w:val="2D697949"/>
    <w:rsid w:val="2D7CD1A9"/>
    <w:rsid w:val="2D80E57A"/>
    <w:rsid w:val="2DB68F94"/>
    <w:rsid w:val="2DC0261C"/>
    <w:rsid w:val="2DD18F6C"/>
    <w:rsid w:val="2DEAB053"/>
    <w:rsid w:val="2E035559"/>
    <w:rsid w:val="2E083966"/>
    <w:rsid w:val="2E0B96F2"/>
    <w:rsid w:val="2E10F03A"/>
    <w:rsid w:val="2E19D8E4"/>
    <w:rsid w:val="2E19E88D"/>
    <w:rsid w:val="2E2B468C"/>
    <w:rsid w:val="2E4C660C"/>
    <w:rsid w:val="2E62AFFB"/>
    <w:rsid w:val="2E642210"/>
    <w:rsid w:val="2E83ADF9"/>
    <w:rsid w:val="2E887ACC"/>
    <w:rsid w:val="2EA2CA4B"/>
    <w:rsid w:val="2EC84041"/>
    <w:rsid w:val="2ECEC936"/>
    <w:rsid w:val="2ED19C09"/>
    <w:rsid w:val="2ED1CC70"/>
    <w:rsid w:val="2EE468CB"/>
    <w:rsid w:val="2EEC8D6A"/>
    <w:rsid w:val="2EF66CB3"/>
    <w:rsid w:val="2F161FDA"/>
    <w:rsid w:val="2F167A55"/>
    <w:rsid w:val="2F285A23"/>
    <w:rsid w:val="2F3CC468"/>
    <w:rsid w:val="2F568093"/>
    <w:rsid w:val="2F6AF0DA"/>
    <w:rsid w:val="2F87A2E6"/>
    <w:rsid w:val="2F8F3788"/>
    <w:rsid w:val="2FA6CB53"/>
    <w:rsid w:val="2FB8AFB0"/>
    <w:rsid w:val="2FC00BCF"/>
    <w:rsid w:val="2FC1C4B0"/>
    <w:rsid w:val="2FD396FF"/>
    <w:rsid w:val="2FD97805"/>
    <w:rsid w:val="3005843D"/>
    <w:rsid w:val="3006834E"/>
    <w:rsid w:val="3021EDEE"/>
    <w:rsid w:val="302D602D"/>
    <w:rsid w:val="304428F9"/>
    <w:rsid w:val="304C1735"/>
    <w:rsid w:val="305EE5A3"/>
    <w:rsid w:val="306E8B04"/>
    <w:rsid w:val="308B3866"/>
    <w:rsid w:val="3096F7D9"/>
    <w:rsid w:val="3099C4F8"/>
    <w:rsid w:val="30DCC2AE"/>
    <w:rsid w:val="310A307F"/>
    <w:rsid w:val="312283E6"/>
    <w:rsid w:val="315A307A"/>
    <w:rsid w:val="318771E0"/>
    <w:rsid w:val="32010FEC"/>
    <w:rsid w:val="32287DCF"/>
    <w:rsid w:val="3252EB9B"/>
    <w:rsid w:val="3264A6C2"/>
    <w:rsid w:val="326E3E0C"/>
    <w:rsid w:val="329358FB"/>
    <w:rsid w:val="32AEAD07"/>
    <w:rsid w:val="32BD2557"/>
    <w:rsid w:val="32D02984"/>
    <w:rsid w:val="33055487"/>
    <w:rsid w:val="330D5AED"/>
    <w:rsid w:val="331519F4"/>
    <w:rsid w:val="33216AC6"/>
    <w:rsid w:val="332874D7"/>
    <w:rsid w:val="3346E064"/>
    <w:rsid w:val="334992E9"/>
    <w:rsid w:val="334CD4B1"/>
    <w:rsid w:val="33612390"/>
    <w:rsid w:val="3364F486"/>
    <w:rsid w:val="33656596"/>
    <w:rsid w:val="3366ECF6"/>
    <w:rsid w:val="338F6328"/>
    <w:rsid w:val="339DCEF1"/>
    <w:rsid w:val="33AD5D46"/>
    <w:rsid w:val="33C721CA"/>
    <w:rsid w:val="33FE3DE7"/>
    <w:rsid w:val="34015799"/>
    <w:rsid w:val="3403DA17"/>
    <w:rsid w:val="340579E8"/>
    <w:rsid w:val="340D47A9"/>
    <w:rsid w:val="340F1F37"/>
    <w:rsid w:val="3414AFC4"/>
    <w:rsid w:val="34392626"/>
    <w:rsid w:val="343A65EE"/>
    <w:rsid w:val="343F0112"/>
    <w:rsid w:val="345BAC23"/>
    <w:rsid w:val="3468CEFD"/>
    <w:rsid w:val="348EDF72"/>
    <w:rsid w:val="34900AD4"/>
    <w:rsid w:val="349C8332"/>
    <w:rsid w:val="349DECA7"/>
    <w:rsid w:val="34B1FB18"/>
    <w:rsid w:val="34CCDBF2"/>
    <w:rsid w:val="34CDDE86"/>
    <w:rsid w:val="34D9954A"/>
    <w:rsid w:val="34F1308B"/>
    <w:rsid w:val="34F4971A"/>
    <w:rsid w:val="3523EF89"/>
    <w:rsid w:val="354158E6"/>
    <w:rsid w:val="354CE481"/>
    <w:rsid w:val="35562E8D"/>
    <w:rsid w:val="356A876F"/>
    <w:rsid w:val="35800F21"/>
    <w:rsid w:val="359F348E"/>
    <w:rsid w:val="35B789DF"/>
    <w:rsid w:val="35C00DE2"/>
    <w:rsid w:val="35CB9850"/>
    <w:rsid w:val="35E48DDC"/>
    <w:rsid w:val="360E805E"/>
    <w:rsid w:val="36107E2C"/>
    <w:rsid w:val="361E6268"/>
    <w:rsid w:val="36203A16"/>
    <w:rsid w:val="3640AD74"/>
    <w:rsid w:val="36850CEB"/>
    <w:rsid w:val="36993D1A"/>
    <w:rsid w:val="36ACE8BD"/>
    <w:rsid w:val="36CB6D1A"/>
    <w:rsid w:val="36CDC280"/>
    <w:rsid w:val="36D6DDFB"/>
    <w:rsid w:val="36DEA9C3"/>
    <w:rsid w:val="36E35E0D"/>
    <w:rsid w:val="36E899C5"/>
    <w:rsid w:val="36FA8E38"/>
    <w:rsid w:val="37080A5D"/>
    <w:rsid w:val="3708983E"/>
    <w:rsid w:val="372B1D9A"/>
    <w:rsid w:val="373476E2"/>
    <w:rsid w:val="373764C4"/>
    <w:rsid w:val="376897A1"/>
    <w:rsid w:val="376A6432"/>
    <w:rsid w:val="376A9124"/>
    <w:rsid w:val="378D42F6"/>
    <w:rsid w:val="379F4FBF"/>
    <w:rsid w:val="37A00AE9"/>
    <w:rsid w:val="37AE4780"/>
    <w:rsid w:val="37AFE4FA"/>
    <w:rsid w:val="37BDC6CD"/>
    <w:rsid w:val="37BDE43E"/>
    <w:rsid w:val="37C5B358"/>
    <w:rsid w:val="37CB844F"/>
    <w:rsid w:val="37EA04A6"/>
    <w:rsid w:val="37F0B995"/>
    <w:rsid w:val="3838B164"/>
    <w:rsid w:val="3845C1ED"/>
    <w:rsid w:val="385A3255"/>
    <w:rsid w:val="386175DD"/>
    <w:rsid w:val="38910B55"/>
    <w:rsid w:val="38ADBF87"/>
    <w:rsid w:val="38E17B9F"/>
    <w:rsid w:val="391017B0"/>
    <w:rsid w:val="39197A47"/>
    <w:rsid w:val="39674B54"/>
    <w:rsid w:val="396A07BC"/>
    <w:rsid w:val="397DB186"/>
    <w:rsid w:val="39A7DB6E"/>
    <w:rsid w:val="39B365DC"/>
    <w:rsid w:val="39CC164E"/>
    <w:rsid w:val="39D8CA6B"/>
    <w:rsid w:val="3A04DCDD"/>
    <w:rsid w:val="3A100620"/>
    <w:rsid w:val="3A36634E"/>
    <w:rsid w:val="3A3DCA38"/>
    <w:rsid w:val="3A3F13A7"/>
    <w:rsid w:val="3A460BEB"/>
    <w:rsid w:val="3A46DF38"/>
    <w:rsid w:val="3A487D3D"/>
    <w:rsid w:val="3A795A89"/>
    <w:rsid w:val="3A80D7D5"/>
    <w:rsid w:val="3AE5F225"/>
    <w:rsid w:val="3B359F33"/>
    <w:rsid w:val="3B69AD29"/>
    <w:rsid w:val="3B7414F7"/>
    <w:rsid w:val="3BEED301"/>
    <w:rsid w:val="3BF0247C"/>
    <w:rsid w:val="3BFF3131"/>
    <w:rsid w:val="3C1554ED"/>
    <w:rsid w:val="3C2D09B5"/>
    <w:rsid w:val="3C44B91D"/>
    <w:rsid w:val="3C5205E4"/>
    <w:rsid w:val="3C716420"/>
    <w:rsid w:val="3CA30A3F"/>
    <w:rsid w:val="3CAD21D9"/>
    <w:rsid w:val="3CB85B4C"/>
    <w:rsid w:val="3CEA3C7E"/>
    <w:rsid w:val="3D35F5B1"/>
    <w:rsid w:val="3D3C07E5"/>
    <w:rsid w:val="3D560428"/>
    <w:rsid w:val="3D586208"/>
    <w:rsid w:val="3D5AF1BE"/>
    <w:rsid w:val="3D9D57FC"/>
    <w:rsid w:val="3DA320EE"/>
    <w:rsid w:val="3DAA865C"/>
    <w:rsid w:val="3DAE1377"/>
    <w:rsid w:val="3DBB1582"/>
    <w:rsid w:val="3DD146E5"/>
    <w:rsid w:val="3DE320DD"/>
    <w:rsid w:val="3DE62A0F"/>
    <w:rsid w:val="3E000ACF"/>
    <w:rsid w:val="3E16D54C"/>
    <w:rsid w:val="3E2586E8"/>
    <w:rsid w:val="3E2616EA"/>
    <w:rsid w:val="3E293675"/>
    <w:rsid w:val="3E6CFC29"/>
    <w:rsid w:val="3EB3E394"/>
    <w:rsid w:val="3EBA9317"/>
    <w:rsid w:val="3EBEE2BA"/>
    <w:rsid w:val="3ED05062"/>
    <w:rsid w:val="3EDB0A0C"/>
    <w:rsid w:val="3EE77F86"/>
    <w:rsid w:val="3EE97A51"/>
    <w:rsid w:val="3EF43269"/>
    <w:rsid w:val="3EF486C9"/>
    <w:rsid w:val="3EFAD787"/>
    <w:rsid w:val="3EFDC39E"/>
    <w:rsid w:val="3F08AD62"/>
    <w:rsid w:val="3F0ACA15"/>
    <w:rsid w:val="3F0F6417"/>
    <w:rsid w:val="3F146AB8"/>
    <w:rsid w:val="3F315AA5"/>
    <w:rsid w:val="3F402792"/>
    <w:rsid w:val="3F5A3D45"/>
    <w:rsid w:val="3F746C59"/>
    <w:rsid w:val="3F8F4DA2"/>
    <w:rsid w:val="3F91AE4D"/>
    <w:rsid w:val="3FB0953E"/>
    <w:rsid w:val="3FC5AC26"/>
    <w:rsid w:val="3FC90A88"/>
    <w:rsid w:val="3FEEB63E"/>
    <w:rsid w:val="3FF190AA"/>
    <w:rsid w:val="3FFA90F9"/>
    <w:rsid w:val="400F6338"/>
    <w:rsid w:val="402A303F"/>
    <w:rsid w:val="4034C7FC"/>
    <w:rsid w:val="403971DD"/>
    <w:rsid w:val="40550BF5"/>
    <w:rsid w:val="405C9AFD"/>
    <w:rsid w:val="40652F5C"/>
    <w:rsid w:val="40A96E10"/>
    <w:rsid w:val="40B6B385"/>
    <w:rsid w:val="40BFF4A9"/>
    <w:rsid w:val="40C2F497"/>
    <w:rsid w:val="411E3EA3"/>
    <w:rsid w:val="41273A08"/>
    <w:rsid w:val="4139A3CF"/>
    <w:rsid w:val="4143E6E2"/>
    <w:rsid w:val="41530F15"/>
    <w:rsid w:val="41842A64"/>
    <w:rsid w:val="4193BD99"/>
    <w:rsid w:val="4194EDE2"/>
    <w:rsid w:val="41A276D7"/>
    <w:rsid w:val="41BBFC2D"/>
    <w:rsid w:val="41E14C96"/>
    <w:rsid w:val="41E6A96B"/>
    <w:rsid w:val="41EBF339"/>
    <w:rsid w:val="41F6837C"/>
    <w:rsid w:val="4212FC2E"/>
    <w:rsid w:val="4228E44E"/>
    <w:rsid w:val="422FCE3F"/>
    <w:rsid w:val="42313B88"/>
    <w:rsid w:val="4235534D"/>
    <w:rsid w:val="423B87E7"/>
    <w:rsid w:val="423FE19C"/>
    <w:rsid w:val="424366F6"/>
    <w:rsid w:val="42455F34"/>
    <w:rsid w:val="42534107"/>
    <w:rsid w:val="425E8D92"/>
    <w:rsid w:val="42647BDE"/>
    <w:rsid w:val="426BE43A"/>
    <w:rsid w:val="427C754B"/>
    <w:rsid w:val="42C7F7FF"/>
    <w:rsid w:val="42C85CA6"/>
    <w:rsid w:val="42D280C9"/>
    <w:rsid w:val="430EBEF3"/>
    <w:rsid w:val="4314EC8C"/>
    <w:rsid w:val="43170126"/>
    <w:rsid w:val="431E672E"/>
    <w:rsid w:val="43265585"/>
    <w:rsid w:val="433D6691"/>
    <w:rsid w:val="4358E75C"/>
    <w:rsid w:val="437E5CFA"/>
    <w:rsid w:val="438CC437"/>
    <w:rsid w:val="438F40AA"/>
    <w:rsid w:val="43A163A5"/>
    <w:rsid w:val="43C77E9E"/>
    <w:rsid w:val="43C83A09"/>
    <w:rsid w:val="43E743A4"/>
    <w:rsid w:val="43F99FB7"/>
    <w:rsid w:val="43FC5AC8"/>
    <w:rsid w:val="44128CE5"/>
    <w:rsid w:val="441A4882"/>
    <w:rsid w:val="44449B95"/>
    <w:rsid w:val="44516C15"/>
    <w:rsid w:val="44682E65"/>
    <w:rsid w:val="447A711F"/>
    <w:rsid w:val="44923140"/>
    <w:rsid w:val="44AAC225"/>
    <w:rsid w:val="44D1CB5A"/>
    <w:rsid w:val="44F40F32"/>
    <w:rsid w:val="44FC348F"/>
    <w:rsid w:val="4553FE83"/>
    <w:rsid w:val="456B2DA7"/>
    <w:rsid w:val="456BBF68"/>
    <w:rsid w:val="45817824"/>
    <w:rsid w:val="45B7CCB6"/>
    <w:rsid w:val="45DA0165"/>
    <w:rsid w:val="46036F7B"/>
    <w:rsid w:val="4609564C"/>
    <w:rsid w:val="4620A9CE"/>
    <w:rsid w:val="466C45D0"/>
    <w:rsid w:val="468A5A85"/>
    <w:rsid w:val="468CFD87"/>
    <w:rsid w:val="4691B8F4"/>
    <w:rsid w:val="4693E21D"/>
    <w:rsid w:val="469AF795"/>
    <w:rsid w:val="46A2CFC1"/>
    <w:rsid w:val="47131973"/>
    <w:rsid w:val="4719143B"/>
    <w:rsid w:val="4723EF66"/>
    <w:rsid w:val="475B2D09"/>
    <w:rsid w:val="476D8EAD"/>
    <w:rsid w:val="479C5D5F"/>
    <w:rsid w:val="47F7D319"/>
    <w:rsid w:val="480811D1"/>
    <w:rsid w:val="480B8BEA"/>
    <w:rsid w:val="482A8AE7"/>
    <w:rsid w:val="482B187C"/>
    <w:rsid w:val="482F17DF"/>
    <w:rsid w:val="483FB7EA"/>
    <w:rsid w:val="48426E5E"/>
    <w:rsid w:val="48497BF0"/>
    <w:rsid w:val="4871CAC6"/>
    <w:rsid w:val="48732C60"/>
    <w:rsid w:val="48834D18"/>
    <w:rsid w:val="4889373A"/>
    <w:rsid w:val="488ED10B"/>
    <w:rsid w:val="48A2C3AB"/>
    <w:rsid w:val="48B89CC7"/>
    <w:rsid w:val="48E976FB"/>
    <w:rsid w:val="49069E58"/>
    <w:rsid w:val="49243844"/>
    <w:rsid w:val="492FC2B2"/>
    <w:rsid w:val="4931933E"/>
    <w:rsid w:val="49365F0F"/>
    <w:rsid w:val="4953E12F"/>
    <w:rsid w:val="4965C0A6"/>
    <w:rsid w:val="4969C6AB"/>
    <w:rsid w:val="497D3729"/>
    <w:rsid w:val="4982CD4A"/>
    <w:rsid w:val="49911C75"/>
    <w:rsid w:val="4994664D"/>
    <w:rsid w:val="49CA9051"/>
    <w:rsid w:val="49F81BBA"/>
    <w:rsid w:val="4A2176FB"/>
    <w:rsid w:val="4A30267A"/>
    <w:rsid w:val="4A8B7614"/>
    <w:rsid w:val="4A8DD85A"/>
    <w:rsid w:val="4A9DCB48"/>
    <w:rsid w:val="4AC0424E"/>
    <w:rsid w:val="4ACE1C4E"/>
    <w:rsid w:val="4B006C0D"/>
    <w:rsid w:val="4B0EB287"/>
    <w:rsid w:val="4B117FA6"/>
    <w:rsid w:val="4B2F610C"/>
    <w:rsid w:val="4B39B7CB"/>
    <w:rsid w:val="4B3A3BFC"/>
    <w:rsid w:val="4B564A3F"/>
    <w:rsid w:val="4B599DC3"/>
    <w:rsid w:val="4B9D41E4"/>
    <w:rsid w:val="4BAB99D4"/>
    <w:rsid w:val="4BE1F70F"/>
    <w:rsid w:val="4C1658AE"/>
    <w:rsid w:val="4C1A6D70"/>
    <w:rsid w:val="4C1C1391"/>
    <w:rsid w:val="4C223339"/>
    <w:rsid w:val="4C26BC28"/>
    <w:rsid w:val="4C381144"/>
    <w:rsid w:val="4C6AEDED"/>
    <w:rsid w:val="4C8A0B3A"/>
    <w:rsid w:val="4CA370BE"/>
    <w:rsid w:val="4CA49084"/>
    <w:rsid w:val="4CC6AF49"/>
    <w:rsid w:val="4CDA86D5"/>
    <w:rsid w:val="4CDB7C79"/>
    <w:rsid w:val="4CF1DD54"/>
    <w:rsid w:val="4CF46C69"/>
    <w:rsid w:val="4CF79B1C"/>
    <w:rsid w:val="4CFDC99E"/>
    <w:rsid w:val="4D22778C"/>
    <w:rsid w:val="4D37A28C"/>
    <w:rsid w:val="4D3A904A"/>
    <w:rsid w:val="4D3B6132"/>
    <w:rsid w:val="4D6504B5"/>
    <w:rsid w:val="4D74ABF5"/>
    <w:rsid w:val="4D7B05E4"/>
    <w:rsid w:val="4D832BBB"/>
    <w:rsid w:val="4D85801E"/>
    <w:rsid w:val="4D9491ED"/>
    <w:rsid w:val="4DB6711E"/>
    <w:rsid w:val="4DC75861"/>
    <w:rsid w:val="4DD42C07"/>
    <w:rsid w:val="4DDDD427"/>
    <w:rsid w:val="4E09170F"/>
    <w:rsid w:val="4E423677"/>
    <w:rsid w:val="4E4F4E01"/>
    <w:rsid w:val="4EC398DC"/>
    <w:rsid w:val="4ECD7EA0"/>
    <w:rsid w:val="4EDC5B97"/>
    <w:rsid w:val="4F16E093"/>
    <w:rsid w:val="4F18CE83"/>
    <w:rsid w:val="4F2044D1"/>
    <w:rsid w:val="4F4C8A9B"/>
    <w:rsid w:val="4F7F9ED7"/>
    <w:rsid w:val="4F81E0C5"/>
    <w:rsid w:val="4FB62B1A"/>
    <w:rsid w:val="4FBEF9D5"/>
    <w:rsid w:val="4FDB4451"/>
    <w:rsid w:val="5024BCB9"/>
    <w:rsid w:val="502DA65E"/>
    <w:rsid w:val="50404C93"/>
    <w:rsid w:val="508F5C17"/>
    <w:rsid w:val="50ACB259"/>
    <w:rsid w:val="50C3D749"/>
    <w:rsid w:val="50D1296B"/>
    <w:rsid w:val="50DE5E9D"/>
    <w:rsid w:val="510E91D4"/>
    <w:rsid w:val="51203AF2"/>
    <w:rsid w:val="514A0626"/>
    <w:rsid w:val="514D829C"/>
    <w:rsid w:val="515A1C9C"/>
    <w:rsid w:val="51928A28"/>
    <w:rsid w:val="5196521F"/>
    <w:rsid w:val="51A13E9A"/>
    <w:rsid w:val="51BFEF49"/>
    <w:rsid w:val="51E2DB8A"/>
    <w:rsid w:val="51FD8B08"/>
    <w:rsid w:val="520FDF87"/>
    <w:rsid w:val="523746E8"/>
    <w:rsid w:val="52553B1D"/>
    <w:rsid w:val="525AF472"/>
    <w:rsid w:val="52A3470C"/>
    <w:rsid w:val="52A96392"/>
    <w:rsid w:val="52B3211D"/>
    <w:rsid w:val="52B44CD3"/>
    <w:rsid w:val="52C16797"/>
    <w:rsid w:val="536578F6"/>
    <w:rsid w:val="537A7E06"/>
    <w:rsid w:val="538B38AA"/>
    <w:rsid w:val="53B0D124"/>
    <w:rsid w:val="53B4C4E8"/>
    <w:rsid w:val="53B8E835"/>
    <w:rsid w:val="53D79934"/>
    <w:rsid w:val="53D7C19B"/>
    <w:rsid w:val="54184109"/>
    <w:rsid w:val="541EA078"/>
    <w:rsid w:val="542E15E2"/>
    <w:rsid w:val="5430D1EE"/>
    <w:rsid w:val="545F3036"/>
    <w:rsid w:val="54632C45"/>
    <w:rsid w:val="5465BBFB"/>
    <w:rsid w:val="549B204D"/>
    <w:rsid w:val="549BD4F8"/>
    <w:rsid w:val="54BE29E3"/>
    <w:rsid w:val="54C5C941"/>
    <w:rsid w:val="54E33ADA"/>
    <w:rsid w:val="55037EFE"/>
    <w:rsid w:val="5518DE1D"/>
    <w:rsid w:val="553907F9"/>
    <w:rsid w:val="554E0C0E"/>
    <w:rsid w:val="556958FF"/>
    <w:rsid w:val="556ED517"/>
    <w:rsid w:val="556FF733"/>
    <w:rsid w:val="557CE265"/>
    <w:rsid w:val="55AD20FE"/>
    <w:rsid w:val="55B1395D"/>
    <w:rsid w:val="55C08E1F"/>
    <w:rsid w:val="55CF01DB"/>
    <w:rsid w:val="55D35FEA"/>
    <w:rsid w:val="55E1B3E0"/>
    <w:rsid w:val="55E693FA"/>
    <w:rsid w:val="55EDDEF3"/>
    <w:rsid w:val="5608E26A"/>
    <w:rsid w:val="56137692"/>
    <w:rsid w:val="56399E92"/>
    <w:rsid w:val="566D3555"/>
    <w:rsid w:val="5677C9C3"/>
    <w:rsid w:val="568BCF18"/>
    <w:rsid w:val="568EB27B"/>
    <w:rsid w:val="5698F66B"/>
    <w:rsid w:val="5703FA70"/>
    <w:rsid w:val="5706BCF7"/>
    <w:rsid w:val="574E592E"/>
    <w:rsid w:val="574E8780"/>
    <w:rsid w:val="574F4CD1"/>
    <w:rsid w:val="5764ABC7"/>
    <w:rsid w:val="57B970CA"/>
    <w:rsid w:val="57CB3EF1"/>
    <w:rsid w:val="57E7B081"/>
    <w:rsid w:val="57FAC2D3"/>
    <w:rsid w:val="5806FF01"/>
    <w:rsid w:val="5813A74C"/>
    <w:rsid w:val="582B7880"/>
    <w:rsid w:val="58527FBE"/>
    <w:rsid w:val="587677B4"/>
    <w:rsid w:val="5894F546"/>
    <w:rsid w:val="58A12B97"/>
    <w:rsid w:val="58AEA7C8"/>
    <w:rsid w:val="590F6162"/>
    <w:rsid w:val="5914FC93"/>
    <w:rsid w:val="5919ABCD"/>
    <w:rsid w:val="593766B6"/>
    <w:rsid w:val="59401D8A"/>
    <w:rsid w:val="59486FB7"/>
    <w:rsid w:val="595A74D7"/>
    <w:rsid w:val="59665D71"/>
    <w:rsid w:val="597A17E9"/>
    <w:rsid w:val="5991948B"/>
    <w:rsid w:val="5992C37B"/>
    <w:rsid w:val="59A8F4F5"/>
    <w:rsid w:val="59AB8936"/>
    <w:rsid w:val="59BB9318"/>
    <w:rsid w:val="59E6FD03"/>
    <w:rsid w:val="59EDF3EA"/>
    <w:rsid w:val="59F803FC"/>
    <w:rsid w:val="59FB5194"/>
    <w:rsid w:val="5A0B3919"/>
    <w:rsid w:val="5A0DB61C"/>
    <w:rsid w:val="5A2AFE4E"/>
    <w:rsid w:val="5A2B95C6"/>
    <w:rsid w:val="5A2D49BB"/>
    <w:rsid w:val="5A318A13"/>
    <w:rsid w:val="5A322E8E"/>
    <w:rsid w:val="5A33E07D"/>
    <w:rsid w:val="5A3C9751"/>
    <w:rsid w:val="5A579729"/>
    <w:rsid w:val="5A5F83B4"/>
    <w:rsid w:val="5A7E6712"/>
    <w:rsid w:val="5A8EE1DE"/>
    <w:rsid w:val="5A9EB1B1"/>
    <w:rsid w:val="5ADBBC15"/>
    <w:rsid w:val="5AE0DB81"/>
    <w:rsid w:val="5AE525F2"/>
    <w:rsid w:val="5AFDFAD4"/>
    <w:rsid w:val="5B0854F0"/>
    <w:rsid w:val="5B096960"/>
    <w:rsid w:val="5B0A1A5D"/>
    <w:rsid w:val="5B0E1CE7"/>
    <w:rsid w:val="5B4CFAE3"/>
    <w:rsid w:val="5B5B476E"/>
    <w:rsid w:val="5B5B58CB"/>
    <w:rsid w:val="5B5BC42F"/>
    <w:rsid w:val="5B6B0D43"/>
    <w:rsid w:val="5B79B864"/>
    <w:rsid w:val="5B982164"/>
    <w:rsid w:val="5BBF7226"/>
    <w:rsid w:val="5BE3509E"/>
    <w:rsid w:val="5BE434FD"/>
    <w:rsid w:val="5BE5FE5F"/>
    <w:rsid w:val="5BFE3B9D"/>
    <w:rsid w:val="5C0BBE28"/>
    <w:rsid w:val="5C13E7D0"/>
    <w:rsid w:val="5C1B00C1"/>
    <w:rsid w:val="5C27B876"/>
    <w:rsid w:val="5C2C13D8"/>
    <w:rsid w:val="5C2E99F0"/>
    <w:rsid w:val="5C34BAE1"/>
    <w:rsid w:val="5C74EDD4"/>
    <w:rsid w:val="5C81A410"/>
    <w:rsid w:val="5CA3BFAF"/>
    <w:rsid w:val="5CAE59C4"/>
    <w:rsid w:val="5CB1D358"/>
    <w:rsid w:val="5CB52D57"/>
    <w:rsid w:val="5CC34100"/>
    <w:rsid w:val="5CE8E96F"/>
    <w:rsid w:val="5D17AD59"/>
    <w:rsid w:val="5D70ECB0"/>
    <w:rsid w:val="5D71A85D"/>
    <w:rsid w:val="5D86B817"/>
    <w:rsid w:val="5DB9704A"/>
    <w:rsid w:val="5DBC9A14"/>
    <w:rsid w:val="5E047EE5"/>
    <w:rsid w:val="5E05BD9C"/>
    <w:rsid w:val="5E0B3D7B"/>
    <w:rsid w:val="5E14F06E"/>
    <w:rsid w:val="5E2FDC23"/>
    <w:rsid w:val="5E6DE2E2"/>
    <w:rsid w:val="5E9F7C1E"/>
    <w:rsid w:val="5EA9B64A"/>
    <w:rsid w:val="5EAE1FEA"/>
    <w:rsid w:val="5EB9DD29"/>
    <w:rsid w:val="5EBF96DB"/>
    <w:rsid w:val="5EEDF76D"/>
    <w:rsid w:val="5F10D1C2"/>
    <w:rsid w:val="5F2449B6"/>
    <w:rsid w:val="5F37A50C"/>
    <w:rsid w:val="5F443C86"/>
    <w:rsid w:val="5F471C08"/>
    <w:rsid w:val="5F4E84B1"/>
    <w:rsid w:val="5F59B928"/>
    <w:rsid w:val="5F887E12"/>
    <w:rsid w:val="5F90DAD7"/>
    <w:rsid w:val="5FA0B3ED"/>
    <w:rsid w:val="5FA7A554"/>
    <w:rsid w:val="5FBB063E"/>
    <w:rsid w:val="5FE948BF"/>
    <w:rsid w:val="5FFD7178"/>
    <w:rsid w:val="5FFDE92C"/>
    <w:rsid w:val="6007F94C"/>
    <w:rsid w:val="6024E04F"/>
    <w:rsid w:val="60439D77"/>
    <w:rsid w:val="604FBB81"/>
    <w:rsid w:val="605E436A"/>
    <w:rsid w:val="6069D91F"/>
    <w:rsid w:val="60977D4B"/>
    <w:rsid w:val="60B95506"/>
    <w:rsid w:val="60BAB6C7"/>
    <w:rsid w:val="60C18BD7"/>
    <w:rsid w:val="60C2AE3E"/>
    <w:rsid w:val="60CB2755"/>
    <w:rsid w:val="60D859E0"/>
    <w:rsid w:val="60E094E7"/>
    <w:rsid w:val="60F3F6F2"/>
    <w:rsid w:val="60FE6B7F"/>
    <w:rsid w:val="612ED54C"/>
    <w:rsid w:val="61729E46"/>
    <w:rsid w:val="617380C2"/>
    <w:rsid w:val="617FB5D0"/>
    <w:rsid w:val="61AD0FF9"/>
    <w:rsid w:val="61B821AC"/>
    <w:rsid w:val="61DD6F7A"/>
    <w:rsid w:val="61F13765"/>
    <w:rsid w:val="620D4096"/>
    <w:rsid w:val="6211C20F"/>
    <w:rsid w:val="62219C20"/>
    <w:rsid w:val="624F8896"/>
    <w:rsid w:val="6269AD78"/>
    <w:rsid w:val="6272DA5D"/>
    <w:rsid w:val="627E0617"/>
    <w:rsid w:val="62812D45"/>
    <w:rsid w:val="629DEC0F"/>
    <w:rsid w:val="62AA8DDF"/>
    <w:rsid w:val="6311479E"/>
    <w:rsid w:val="634FF135"/>
    <w:rsid w:val="6352687C"/>
    <w:rsid w:val="636C2851"/>
    <w:rsid w:val="63973B11"/>
    <w:rsid w:val="63A9C830"/>
    <w:rsid w:val="63BAF9AF"/>
    <w:rsid w:val="63C3939F"/>
    <w:rsid w:val="63C8BDA3"/>
    <w:rsid w:val="63D7A1A7"/>
    <w:rsid w:val="63DCC80E"/>
    <w:rsid w:val="63EC988F"/>
    <w:rsid w:val="63F72361"/>
    <w:rsid w:val="64136D4E"/>
    <w:rsid w:val="641735AF"/>
    <w:rsid w:val="64938E2C"/>
    <w:rsid w:val="649839E8"/>
    <w:rsid w:val="64CDE609"/>
    <w:rsid w:val="64CF46BE"/>
    <w:rsid w:val="64D8A189"/>
    <w:rsid w:val="64DD4975"/>
    <w:rsid w:val="650D8858"/>
    <w:rsid w:val="6518DFF5"/>
    <w:rsid w:val="6524C88F"/>
    <w:rsid w:val="653EFBEC"/>
    <w:rsid w:val="653FAFDE"/>
    <w:rsid w:val="65434D49"/>
    <w:rsid w:val="654995A2"/>
    <w:rsid w:val="65538C79"/>
    <w:rsid w:val="6567508B"/>
    <w:rsid w:val="656BD97A"/>
    <w:rsid w:val="65762E7D"/>
    <w:rsid w:val="657AC08C"/>
    <w:rsid w:val="65837F53"/>
    <w:rsid w:val="65937755"/>
    <w:rsid w:val="6597753B"/>
    <w:rsid w:val="6599BA50"/>
    <w:rsid w:val="65A1076B"/>
    <w:rsid w:val="65C10732"/>
    <w:rsid w:val="65C50EE7"/>
    <w:rsid w:val="65D6EE92"/>
    <w:rsid w:val="65DC0783"/>
    <w:rsid w:val="65E6CFF6"/>
    <w:rsid w:val="65F6EE74"/>
    <w:rsid w:val="66152070"/>
    <w:rsid w:val="66214256"/>
    <w:rsid w:val="6629BAC7"/>
    <w:rsid w:val="66313710"/>
    <w:rsid w:val="667F2ED1"/>
    <w:rsid w:val="667FC649"/>
    <w:rsid w:val="6691C3F3"/>
    <w:rsid w:val="66938A5B"/>
    <w:rsid w:val="6697C227"/>
    <w:rsid w:val="66A5FEBA"/>
    <w:rsid w:val="66DDADA5"/>
    <w:rsid w:val="67146B70"/>
    <w:rsid w:val="6714C165"/>
    <w:rsid w:val="671986C2"/>
    <w:rsid w:val="6731F50C"/>
    <w:rsid w:val="674817DB"/>
    <w:rsid w:val="67731D1F"/>
    <w:rsid w:val="6773E66D"/>
    <w:rsid w:val="6776F2D7"/>
    <w:rsid w:val="6784CB14"/>
    <w:rsid w:val="679344C5"/>
    <w:rsid w:val="67A01FB6"/>
    <w:rsid w:val="67A1E109"/>
    <w:rsid w:val="67D85EAD"/>
    <w:rsid w:val="67FF9AB3"/>
    <w:rsid w:val="68052A59"/>
    <w:rsid w:val="6830EE53"/>
    <w:rsid w:val="6851765B"/>
    <w:rsid w:val="6854D05A"/>
    <w:rsid w:val="6879F6DC"/>
    <w:rsid w:val="688FDE0D"/>
    <w:rsid w:val="689C6197"/>
    <w:rsid w:val="68B6189A"/>
    <w:rsid w:val="68E0C10E"/>
    <w:rsid w:val="6905D11C"/>
    <w:rsid w:val="6918685D"/>
    <w:rsid w:val="6926A984"/>
    <w:rsid w:val="692806FB"/>
    <w:rsid w:val="693C244E"/>
    <w:rsid w:val="69699C3B"/>
    <w:rsid w:val="697E36CC"/>
    <w:rsid w:val="699E70BE"/>
    <w:rsid w:val="69A19232"/>
    <w:rsid w:val="69AFBC66"/>
    <w:rsid w:val="69CB8FC4"/>
    <w:rsid w:val="6A086757"/>
    <w:rsid w:val="6A155028"/>
    <w:rsid w:val="6A1F03DE"/>
    <w:rsid w:val="6A22639A"/>
    <w:rsid w:val="6A2928AB"/>
    <w:rsid w:val="6A320ADA"/>
    <w:rsid w:val="6A3FC758"/>
    <w:rsid w:val="6A4B97DE"/>
    <w:rsid w:val="6A6611FA"/>
    <w:rsid w:val="6A8256A7"/>
    <w:rsid w:val="6A8F2E07"/>
    <w:rsid w:val="6A9AA6F1"/>
    <w:rsid w:val="6B17BA24"/>
    <w:rsid w:val="6B39D84C"/>
    <w:rsid w:val="6B49E920"/>
    <w:rsid w:val="6B4F9989"/>
    <w:rsid w:val="6B62DEAC"/>
    <w:rsid w:val="6B69CC5D"/>
    <w:rsid w:val="6B72CEDB"/>
    <w:rsid w:val="6B8FFFD5"/>
    <w:rsid w:val="6B992304"/>
    <w:rsid w:val="6BA3A040"/>
    <w:rsid w:val="6BB05323"/>
    <w:rsid w:val="6BCC1C49"/>
    <w:rsid w:val="6BE06C3F"/>
    <w:rsid w:val="6BEA6EAA"/>
    <w:rsid w:val="6BF919CB"/>
    <w:rsid w:val="6BFC5AFC"/>
    <w:rsid w:val="6C0FBFEE"/>
    <w:rsid w:val="6C169B68"/>
    <w:rsid w:val="6C31FC50"/>
    <w:rsid w:val="6C323ABB"/>
    <w:rsid w:val="6C331DC4"/>
    <w:rsid w:val="6C4DE355"/>
    <w:rsid w:val="6C71C55C"/>
    <w:rsid w:val="6C7ED24E"/>
    <w:rsid w:val="6C897FD3"/>
    <w:rsid w:val="6C8E798E"/>
    <w:rsid w:val="6CA34355"/>
    <w:rsid w:val="6CC235A6"/>
    <w:rsid w:val="6CC3966C"/>
    <w:rsid w:val="6D3BB8C4"/>
    <w:rsid w:val="6D53216C"/>
    <w:rsid w:val="6D5AC01E"/>
    <w:rsid w:val="6D5CB947"/>
    <w:rsid w:val="6DAD552D"/>
    <w:rsid w:val="6E062168"/>
    <w:rsid w:val="6E0B7585"/>
    <w:rsid w:val="6E179D0D"/>
    <w:rsid w:val="6E1A8C46"/>
    <w:rsid w:val="6E1D6FCE"/>
    <w:rsid w:val="6E2391C4"/>
    <w:rsid w:val="6E5DDBE0"/>
    <w:rsid w:val="6E6F3C24"/>
    <w:rsid w:val="6E8C6EC4"/>
    <w:rsid w:val="6E8E5D88"/>
    <w:rsid w:val="6EB577D0"/>
    <w:rsid w:val="6EE87C7E"/>
    <w:rsid w:val="6EF04517"/>
    <w:rsid w:val="6EF077E8"/>
    <w:rsid w:val="6EFA0F16"/>
    <w:rsid w:val="6EFE295B"/>
    <w:rsid w:val="6F1F3BD2"/>
    <w:rsid w:val="6F3AF4DD"/>
    <w:rsid w:val="6F3C5F43"/>
    <w:rsid w:val="6F60414A"/>
    <w:rsid w:val="6F659E1F"/>
    <w:rsid w:val="6F7E93AB"/>
    <w:rsid w:val="6FAB6EDF"/>
    <w:rsid w:val="6FFE044D"/>
    <w:rsid w:val="700DDE5E"/>
    <w:rsid w:val="702341EF"/>
    <w:rsid w:val="7030E6C6"/>
    <w:rsid w:val="703F64CF"/>
    <w:rsid w:val="705339F4"/>
    <w:rsid w:val="705B2DF5"/>
    <w:rsid w:val="705D965A"/>
    <w:rsid w:val="70637958"/>
    <w:rsid w:val="7087F22B"/>
    <w:rsid w:val="709D3802"/>
    <w:rsid w:val="70A5A27C"/>
    <w:rsid w:val="70B4F628"/>
    <w:rsid w:val="70F3C6F4"/>
    <w:rsid w:val="70FF0608"/>
    <w:rsid w:val="71065C16"/>
    <w:rsid w:val="71083391"/>
    <w:rsid w:val="71395B61"/>
    <w:rsid w:val="7140A3F3"/>
    <w:rsid w:val="71426710"/>
    <w:rsid w:val="714FF1A5"/>
    <w:rsid w:val="717B824D"/>
    <w:rsid w:val="71AD563C"/>
    <w:rsid w:val="71CA2C2F"/>
    <w:rsid w:val="71D11C9B"/>
    <w:rsid w:val="71DC4262"/>
    <w:rsid w:val="71E192DE"/>
    <w:rsid w:val="720FED67"/>
    <w:rsid w:val="724B960A"/>
    <w:rsid w:val="724D5B77"/>
    <w:rsid w:val="725BA919"/>
    <w:rsid w:val="7284896D"/>
    <w:rsid w:val="728B61FA"/>
    <w:rsid w:val="72B0AD7F"/>
    <w:rsid w:val="72D923E0"/>
    <w:rsid w:val="72E82E5F"/>
    <w:rsid w:val="73184196"/>
    <w:rsid w:val="731EE208"/>
    <w:rsid w:val="731F13DE"/>
    <w:rsid w:val="733B3B30"/>
    <w:rsid w:val="73488B78"/>
    <w:rsid w:val="7397F8BB"/>
    <w:rsid w:val="73A25235"/>
    <w:rsid w:val="73A53203"/>
    <w:rsid w:val="73D0364C"/>
    <w:rsid w:val="744BB6F2"/>
    <w:rsid w:val="745466D5"/>
    <w:rsid w:val="747940D4"/>
    <w:rsid w:val="7488509C"/>
    <w:rsid w:val="74934E8C"/>
    <w:rsid w:val="74A2B8FC"/>
    <w:rsid w:val="74A37137"/>
    <w:rsid w:val="74DB74A8"/>
    <w:rsid w:val="74E7DCCE"/>
    <w:rsid w:val="74E86826"/>
    <w:rsid w:val="74EB0274"/>
    <w:rsid w:val="7531891A"/>
    <w:rsid w:val="75332FF5"/>
    <w:rsid w:val="7542F1FB"/>
    <w:rsid w:val="754BE889"/>
    <w:rsid w:val="75553C30"/>
    <w:rsid w:val="755BC7F5"/>
    <w:rsid w:val="75674150"/>
    <w:rsid w:val="7596E096"/>
    <w:rsid w:val="759EFFF2"/>
    <w:rsid w:val="75B68D42"/>
    <w:rsid w:val="75E2F34C"/>
    <w:rsid w:val="75E71794"/>
    <w:rsid w:val="761E0253"/>
    <w:rsid w:val="76A32CF8"/>
    <w:rsid w:val="76A9F209"/>
    <w:rsid w:val="76AA763A"/>
    <w:rsid w:val="76AE4F28"/>
    <w:rsid w:val="77054758"/>
    <w:rsid w:val="770F1ABC"/>
    <w:rsid w:val="776237B4"/>
    <w:rsid w:val="7769C43A"/>
    <w:rsid w:val="77774244"/>
    <w:rsid w:val="77867E62"/>
    <w:rsid w:val="778D6436"/>
    <w:rsid w:val="77906426"/>
    <w:rsid w:val="779CB7E2"/>
    <w:rsid w:val="779E44FE"/>
    <w:rsid w:val="779F803F"/>
    <w:rsid w:val="77B933D6"/>
    <w:rsid w:val="77EDB929"/>
    <w:rsid w:val="7807246F"/>
    <w:rsid w:val="78377575"/>
    <w:rsid w:val="783ACF74"/>
    <w:rsid w:val="784659E2"/>
    <w:rsid w:val="78550503"/>
    <w:rsid w:val="78650A6F"/>
    <w:rsid w:val="788AE4B4"/>
    <w:rsid w:val="78A342C8"/>
    <w:rsid w:val="78AECD36"/>
    <w:rsid w:val="78B74ABE"/>
    <w:rsid w:val="78DC24F1"/>
    <w:rsid w:val="78EB6FAE"/>
    <w:rsid w:val="79318078"/>
    <w:rsid w:val="793DDA1F"/>
    <w:rsid w:val="7947FEC2"/>
    <w:rsid w:val="795E1A00"/>
    <w:rsid w:val="7977DE79"/>
    <w:rsid w:val="79AC3209"/>
    <w:rsid w:val="79AD9D67"/>
    <w:rsid w:val="79C8FA42"/>
    <w:rsid w:val="79E0FB53"/>
    <w:rsid w:val="7A078013"/>
    <w:rsid w:val="7A18BC35"/>
    <w:rsid w:val="7A19AFD8"/>
    <w:rsid w:val="7A29779C"/>
    <w:rsid w:val="7A3E7BB1"/>
    <w:rsid w:val="7A3F03D5"/>
    <w:rsid w:val="7A4C8F5A"/>
    <w:rsid w:val="7A4E8A7B"/>
    <w:rsid w:val="7A575DF8"/>
    <w:rsid w:val="7A5B36F5"/>
    <w:rsid w:val="7A69700F"/>
    <w:rsid w:val="7A90A57E"/>
    <w:rsid w:val="7A993D67"/>
    <w:rsid w:val="7AAA143B"/>
    <w:rsid w:val="7AC2CA3D"/>
    <w:rsid w:val="7AD54E48"/>
    <w:rsid w:val="7ADF98B3"/>
    <w:rsid w:val="7B0F58BC"/>
    <w:rsid w:val="7B2E7566"/>
    <w:rsid w:val="7B5519F4"/>
    <w:rsid w:val="7B60B3EC"/>
    <w:rsid w:val="7B6569BF"/>
    <w:rsid w:val="7B95C140"/>
    <w:rsid w:val="7B9C13B9"/>
    <w:rsid w:val="7BA2A5F9"/>
    <w:rsid w:val="7BAC75D1"/>
    <w:rsid w:val="7BAD8161"/>
    <w:rsid w:val="7BB7DCDF"/>
    <w:rsid w:val="7BD3C04D"/>
    <w:rsid w:val="7BE5F22A"/>
    <w:rsid w:val="7BF2272B"/>
    <w:rsid w:val="7BFA97AC"/>
    <w:rsid w:val="7C191BE3"/>
    <w:rsid w:val="7C198185"/>
    <w:rsid w:val="7C1D1E6D"/>
    <w:rsid w:val="7C1F06FE"/>
    <w:rsid w:val="7C23A5E8"/>
    <w:rsid w:val="7C2F3DC4"/>
    <w:rsid w:val="7C88809E"/>
    <w:rsid w:val="7CAD9810"/>
    <w:rsid w:val="7CB6A188"/>
    <w:rsid w:val="7CB87378"/>
    <w:rsid w:val="7CE844E4"/>
    <w:rsid w:val="7CF48379"/>
    <w:rsid w:val="7D42C25B"/>
    <w:rsid w:val="7D620269"/>
    <w:rsid w:val="7D79C65B"/>
    <w:rsid w:val="7D93E17C"/>
    <w:rsid w:val="7D94E6D8"/>
    <w:rsid w:val="7DD3C34E"/>
    <w:rsid w:val="7DE1B7F0"/>
    <w:rsid w:val="7DE7C98D"/>
    <w:rsid w:val="7E2F32E2"/>
    <w:rsid w:val="7E37D254"/>
    <w:rsid w:val="7E475E25"/>
    <w:rsid w:val="7E5A7172"/>
    <w:rsid w:val="7E5EF89B"/>
    <w:rsid w:val="7E69B40B"/>
    <w:rsid w:val="7EA12753"/>
    <w:rsid w:val="7EE43A2A"/>
    <w:rsid w:val="7EE74D0B"/>
    <w:rsid w:val="7EF45681"/>
    <w:rsid w:val="7F0341B3"/>
    <w:rsid w:val="7F0AF382"/>
    <w:rsid w:val="7F251598"/>
    <w:rsid w:val="7F34F2E9"/>
    <w:rsid w:val="7F616F02"/>
    <w:rsid w:val="7F885EDF"/>
    <w:rsid w:val="7F8C9819"/>
    <w:rsid w:val="7FC21A99"/>
    <w:rsid w:val="7FDDF7ED"/>
    <w:rsid w:val="7FED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B9FE"/>
  <w15:chartTrackingRefBased/>
  <w15:docId w15:val="{686CAE97-9494-4717-A9B0-7C01DC3E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F4C"/>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670FD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1A5456"/>
    <w:pPr>
      <w:keepNext/>
      <w:keepLines/>
      <w:spacing w:before="40" w:after="0"/>
      <w:outlineLvl w:val="2"/>
    </w:pPr>
    <w:rPr>
      <w:rFonts w:asciiTheme="majorHAnsi" w:eastAsiaTheme="majorEastAsia" w:hAnsiTheme="majorHAnsi" w:cstheme="majorBidi"/>
      <w:color w:val="570A09" w:themeColor="accent1" w:themeShade="7F"/>
      <w:szCs w:val="24"/>
    </w:rPr>
  </w:style>
  <w:style w:type="paragraph" w:styleId="Heading4">
    <w:name w:val="heading 4"/>
    <w:basedOn w:val="Normal"/>
    <w:next w:val="Normal"/>
    <w:link w:val="Heading4Char"/>
    <w:uiPriority w:val="9"/>
    <w:unhideWhenUsed/>
    <w:qFormat/>
    <w:rsid w:val="0024357B"/>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E7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A1E7D"/>
    <w:rPr>
      <w:rFonts w:asciiTheme="minorHAnsi" w:eastAsiaTheme="minorEastAsia" w:hAnsiTheme="minorHAnsi"/>
      <w:sz w:val="22"/>
    </w:rPr>
  </w:style>
  <w:style w:type="paragraph" w:styleId="Header">
    <w:name w:val="header"/>
    <w:basedOn w:val="Normal"/>
    <w:link w:val="HeaderChar"/>
    <w:uiPriority w:val="99"/>
    <w:unhideWhenUsed/>
    <w:rsid w:val="00EE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7D"/>
  </w:style>
  <w:style w:type="paragraph" w:styleId="Footer">
    <w:name w:val="footer"/>
    <w:basedOn w:val="Normal"/>
    <w:link w:val="FooterChar"/>
    <w:uiPriority w:val="99"/>
    <w:unhideWhenUsed/>
    <w:rsid w:val="00EE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97D"/>
  </w:style>
  <w:style w:type="character" w:customStyle="1" w:styleId="Heading1Char">
    <w:name w:val="Heading 1 Char"/>
    <w:basedOn w:val="DefaultParagraphFont"/>
    <w:link w:val="Heading1"/>
    <w:uiPriority w:val="9"/>
    <w:rsid w:val="00406F4C"/>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406F4C"/>
    <w:pPr>
      <w:spacing w:line="259" w:lineRule="auto"/>
      <w:outlineLvl w:val="9"/>
    </w:pPr>
  </w:style>
  <w:style w:type="character" w:customStyle="1" w:styleId="Heading2Char">
    <w:name w:val="Heading 2 Char"/>
    <w:basedOn w:val="DefaultParagraphFont"/>
    <w:link w:val="Heading2"/>
    <w:uiPriority w:val="9"/>
    <w:rsid w:val="00670FD2"/>
    <w:rPr>
      <w:rFonts w:asciiTheme="majorHAnsi" w:eastAsiaTheme="majorEastAsia" w:hAnsiTheme="majorHAnsi" w:cstheme="majorBidi"/>
      <w:color w:val="830F0E" w:themeColor="accent1" w:themeShade="BF"/>
      <w:sz w:val="26"/>
      <w:szCs w:val="26"/>
    </w:rPr>
  </w:style>
  <w:style w:type="paragraph" w:styleId="TOC1">
    <w:name w:val="toc 1"/>
    <w:basedOn w:val="Normal"/>
    <w:next w:val="Normal"/>
    <w:autoRedefine/>
    <w:uiPriority w:val="39"/>
    <w:unhideWhenUsed/>
    <w:rsid w:val="00832D09"/>
    <w:pPr>
      <w:spacing w:after="100"/>
    </w:pPr>
  </w:style>
  <w:style w:type="paragraph" w:styleId="TOC2">
    <w:name w:val="toc 2"/>
    <w:basedOn w:val="Normal"/>
    <w:next w:val="Normal"/>
    <w:autoRedefine/>
    <w:uiPriority w:val="39"/>
    <w:unhideWhenUsed/>
    <w:rsid w:val="00832D09"/>
    <w:pPr>
      <w:spacing w:after="100"/>
      <w:ind w:left="240"/>
    </w:pPr>
  </w:style>
  <w:style w:type="character" w:styleId="Hyperlink">
    <w:name w:val="Hyperlink"/>
    <w:basedOn w:val="DefaultParagraphFont"/>
    <w:uiPriority w:val="99"/>
    <w:unhideWhenUsed/>
    <w:rsid w:val="00832D09"/>
    <w:rPr>
      <w:color w:val="58C1BA" w:themeColor="hyperlink"/>
      <w:u w:val="single"/>
    </w:rPr>
  </w:style>
  <w:style w:type="paragraph" w:styleId="ListParagraph">
    <w:name w:val="List Paragraph"/>
    <w:basedOn w:val="Normal"/>
    <w:uiPriority w:val="34"/>
    <w:qFormat/>
    <w:rsid w:val="000C43E9"/>
    <w:pPr>
      <w:ind w:left="720"/>
      <w:contextualSpacing/>
    </w:pPr>
  </w:style>
  <w:style w:type="character" w:customStyle="1" w:styleId="Heading3Char">
    <w:name w:val="Heading 3 Char"/>
    <w:basedOn w:val="DefaultParagraphFont"/>
    <w:link w:val="Heading3"/>
    <w:uiPriority w:val="9"/>
    <w:rsid w:val="001A5456"/>
    <w:rPr>
      <w:rFonts w:asciiTheme="majorHAnsi" w:eastAsiaTheme="majorEastAsia" w:hAnsiTheme="majorHAnsi" w:cstheme="majorBidi"/>
      <w:color w:val="570A09" w:themeColor="accent1" w:themeShade="7F"/>
      <w:szCs w:val="24"/>
    </w:rPr>
  </w:style>
  <w:style w:type="paragraph" w:styleId="TOC3">
    <w:name w:val="toc 3"/>
    <w:basedOn w:val="Normal"/>
    <w:next w:val="Normal"/>
    <w:autoRedefine/>
    <w:uiPriority w:val="39"/>
    <w:unhideWhenUsed/>
    <w:rsid w:val="001A5456"/>
    <w:pPr>
      <w:spacing w:after="100"/>
      <w:ind w:left="480"/>
    </w:pPr>
  </w:style>
  <w:style w:type="character" w:styleId="CommentReference">
    <w:name w:val="annotation reference"/>
    <w:basedOn w:val="DefaultParagraphFont"/>
    <w:uiPriority w:val="99"/>
    <w:semiHidden/>
    <w:unhideWhenUsed/>
    <w:rsid w:val="00241744"/>
    <w:rPr>
      <w:sz w:val="16"/>
      <w:szCs w:val="16"/>
    </w:rPr>
  </w:style>
  <w:style w:type="paragraph" w:styleId="CommentText">
    <w:name w:val="annotation text"/>
    <w:basedOn w:val="Normal"/>
    <w:link w:val="CommentTextChar"/>
    <w:uiPriority w:val="99"/>
    <w:semiHidden/>
    <w:unhideWhenUsed/>
    <w:rsid w:val="00241744"/>
    <w:pPr>
      <w:spacing w:line="240" w:lineRule="auto"/>
    </w:pPr>
    <w:rPr>
      <w:sz w:val="20"/>
      <w:szCs w:val="20"/>
    </w:rPr>
  </w:style>
  <w:style w:type="character" w:customStyle="1" w:styleId="CommentTextChar">
    <w:name w:val="Comment Text Char"/>
    <w:basedOn w:val="DefaultParagraphFont"/>
    <w:link w:val="CommentText"/>
    <w:uiPriority w:val="99"/>
    <w:semiHidden/>
    <w:rsid w:val="00241744"/>
    <w:rPr>
      <w:sz w:val="20"/>
      <w:szCs w:val="20"/>
    </w:rPr>
  </w:style>
  <w:style w:type="paragraph" w:styleId="CommentSubject">
    <w:name w:val="annotation subject"/>
    <w:basedOn w:val="CommentText"/>
    <w:next w:val="CommentText"/>
    <w:link w:val="CommentSubjectChar"/>
    <w:uiPriority w:val="99"/>
    <w:semiHidden/>
    <w:unhideWhenUsed/>
    <w:rsid w:val="00241744"/>
    <w:rPr>
      <w:b/>
      <w:bCs/>
    </w:rPr>
  </w:style>
  <w:style w:type="character" w:customStyle="1" w:styleId="CommentSubjectChar">
    <w:name w:val="Comment Subject Char"/>
    <w:basedOn w:val="CommentTextChar"/>
    <w:link w:val="CommentSubject"/>
    <w:uiPriority w:val="99"/>
    <w:semiHidden/>
    <w:rsid w:val="00241744"/>
    <w:rPr>
      <w:b/>
      <w:bCs/>
      <w:sz w:val="20"/>
      <w:szCs w:val="20"/>
    </w:rPr>
  </w:style>
  <w:style w:type="character" w:customStyle="1" w:styleId="Heading4Char">
    <w:name w:val="Heading 4 Char"/>
    <w:basedOn w:val="DefaultParagraphFont"/>
    <w:link w:val="Heading4"/>
    <w:uiPriority w:val="9"/>
    <w:rsid w:val="0024357B"/>
    <w:rPr>
      <w:rFonts w:asciiTheme="majorHAnsi" w:eastAsiaTheme="majorEastAsia" w:hAnsiTheme="majorHAnsi" w:cstheme="majorBidi"/>
      <w:i/>
      <w:iCs/>
      <w:color w:val="830F0E" w:themeColor="accent1" w:themeShade="BF"/>
    </w:rPr>
  </w:style>
  <w:style w:type="paragraph" w:styleId="TOC4">
    <w:name w:val="toc 4"/>
    <w:basedOn w:val="Normal"/>
    <w:next w:val="Normal"/>
    <w:autoRedefine/>
    <w:uiPriority w:val="39"/>
    <w:unhideWhenUsed/>
    <w:rsid w:val="004F4DA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fdb78f-24c1-4f15-b918-3063d15b7615">
      <Terms xmlns="http://schemas.microsoft.com/office/infopath/2007/PartnerControls"/>
    </lcf76f155ced4ddcb4097134ff3c332f>
    <TaxCatchAll xmlns="1034716e-6f11-4e6f-ae9f-1b9415d38c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E994D35B0FB642983364BB10C41CCD" ma:contentTypeVersion="8" ma:contentTypeDescription="Create a new document." ma:contentTypeScope="" ma:versionID="4087d6526f1fe826e383c2bf9a5dbb3c">
  <xsd:schema xmlns:xsd="http://www.w3.org/2001/XMLSchema" xmlns:xs="http://www.w3.org/2001/XMLSchema" xmlns:p="http://schemas.microsoft.com/office/2006/metadata/properties" xmlns:ns2="22fdb78f-24c1-4f15-b918-3063d15b7615" xmlns:ns3="1034716e-6f11-4e6f-ae9f-1b9415d38c16" targetNamespace="http://schemas.microsoft.com/office/2006/metadata/properties" ma:root="true" ma:fieldsID="f8ce242de6e69eaf07b5a185ccc14c53" ns2:_="" ns3:_="">
    <xsd:import namespace="22fdb78f-24c1-4f15-b918-3063d15b7615"/>
    <xsd:import namespace="1034716e-6f11-4e6f-ae9f-1b9415d38c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b78f-24c1-4f15-b918-3063d15b7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4716e-6f11-4e6f-ae9f-1b9415d38c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a90953-a0f6-4a93-a0c3-149478f17dd1}" ma:internalName="TaxCatchAll" ma:showField="CatchAllData" ma:web="1034716e-6f11-4e6f-ae9f-1b9415d38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E17F-B630-4DC7-9EBC-2743EF497347}">
  <ds:schemaRefs>
    <ds:schemaRef ds:uri="http://schemas.microsoft.com/office/2006/metadata/properties"/>
    <ds:schemaRef ds:uri="http://schemas.microsoft.com/office/infopath/2007/PartnerControls"/>
    <ds:schemaRef ds:uri="22fdb78f-24c1-4f15-b918-3063d15b7615"/>
    <ds:schemaRef ds:uri="1034716e-6f11-4e6f-ae9f-1b9415d38c16"/>
  </ds:schemaRefs>
</ds:datastoreItem>
</file>

<file path=customXml/itemProps3.xml><?xml version="1.0" encoding="utf-8"?>
<ds:datastoreItem xmlns:ds="http://schemas.openxmlformats.org/officeDocument/2006/customXml" ds:itemID="{1D615982-2F6E-4202-B816-6E215CC72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b78f-24c1-4f15-b918-3063d15b7615"/>
    <ds:schemaRef ds:uri="1034716e-6f11-4e6f-ae9f-1b9415d38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11A64-581F-4628-8CEB-76CC761377FF}">
  <ds:schemaRefs>
    <ds:schemaRef ds:uri="http://schemas.openxmlformats.org/officeDocument/2006/bibliography"/>
  </ds:schemaRefs>
</ds:datastoreItem>
</file>

<file path=customXml/itemProps5.xml><?xml version="1.0" encoding="utf-8"?>
<ds:datastoreItem xmlns:ds="http://schemas.openxmlformats.org/officeDocument/2006/customXml" ds:itemID="{EB69F507-35B3-4CDD-ABE3-9CBFDDBCB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8</Pages>
  <Words>2847</Words>
  <Characters>16229</Characters>
  <Application>Microsoft Office Word</Application>
  <DocSecurity>0</DocSecurity>
  <Lines>135</Lines>
  <Paragraphs>38</Paragraphs>
  <ScaleCrop>false</ScaleCrop>
  <Company/>
  <LinksUpToDate>false</LinksUpToDate>
  <CharactersWithSpaces>19038</CharactersWithSpaces>
  <SharedDoc>false</SharedDoc>
  <HLinks>
    <vt:vector size="126" baseType="variant">
      <vt:variant>
        <vt:i4>1769526</vt:i4>
      </vt:variant>
      <vt:variant>
        <vt:i4>122</vt:i4>
      </vt:variant>
      <vt:variant>
        <vt:i4>0</vt:i4>
      </vt:variant>
      <vt:variant>
        <vt:i4>5</vt:i4>
      </vt:variant>
      <vt:variant>
        <vt:lpwstr/>
      </vt:variant>
      <vt:variant>
        <vt:lpwstr>_Toc133778303</vt:lpwstr>
      </vt:variant>
      <vt:variant>
        <vt:i4>1769526</vt:i4>
      </vt:variant>
      <vt:variant>
        <vt:i4>116</vt:i4>
      </vt:variant>
      <vt:variant>
        <vt:i4>0</vt:i4>
      </vt:variant>
      <vt:variant>
        <vt:i4>5</vt:i4>
      </vt:variant>
      <vt:variant>
        <vt:lpwstr/>
      </vt:variant>
      <vt:variant>
        <vt:lpwstr>_Toc133778302</vt:lpwstr>
      </vt:variant>
      <vt:variant>
        <vt:i4>1769526</vt:i4>
      </vt:variant>
      <vt:variant>
        <vt:i4>110</vt:i4>
      </vt:variant>
      <vt:variant>
        <vt:i4>0</vt:i4>
      </vt:variant>
      <vt:variant>
        <vt:i4>5</vt:i4>
      </vt:variant>
      <vt:variant>
        <vt:lpwstr/>
      </vt:variant>
      <vt:variant>
        <vt:lpwstr>_Toc133778301</vt:lpwstr>
      </vt:variant>
      <vt:variant>
        <vt:i4>1769526</vt:i4>
      </vt:variant>
      <vt:variant>
        <vt:i4>104</vt:i4>
      </vt:variant>
      <vt:variant>
        <vt:i4>0</vt:i4>
      </vt:variant>
      <vt:variant>
        <vt:i4>5</vt:i4>
      </vt:variant>
      <vt:variant>
        <vt:lpwstr/>
      </vt:variant>
      <vt:variant>
        <vt:lpwstr>_Toc133778300</vt:lpwstr>
      </vt:variant>
      <vt:variant>
        <vt:i4>1179703</vt:i4>
      </vt:variant>
      <vt:variant>
        <vt:i4>98</vt:i4>
      </vt:variant>
      <vt:variant>
        <vt:i4>0</vt:i4>
      </vt:variant>
      <vt:variant>
        <vt:i4>5</vt:i4>
      </vt:variant>
      <vt:variant>
        <vt:lpwstr/>
      </vt:variant>
      <vt:variant>
        <vt:lpwstr>_Toc133778299</vt:lpwstr>
      </vt:variant>
      <vt:variant>
        <vt:i4>1179703</vt:i4>
      </vt:variant>
      <vt:variant>
        <vt:i4>92</vt:i4>
      </vt:variant>
      <vt:variant>
        <vt:i4>0</vt:i4>
      </vt:variant>
      <vt:variant>
        <vt:i4>5</vt:i4>
      </vt:variant>
      <vt:variant>
        <vt:lpwstr/>
      </vt:variant>
      <vt:variant>
        <vt:lpwstr>_Toc133778298</vt:lpwstr>
      </vt:variant>
      <vt:variant>
        <vt:i4>1179703</vt:i4>
      </vt:variant>
      <vt:variant>
        <vt:i4>86</vt:i4>
      </vt:variant>
      <vt:variant>
        <vt:i4>0</vt:i4>
      </vt:variant>
      <vt:variant>
        <vt:i4>5</vt:i4>
      </vt:variant>
      <vt:variant>
        <vt:lpwstr/>
      </vt:variant>
      <vt:variant>
        <vt:lpwstr>_Toc133778297</vt:lpwstr>
      </vt:variant>
      <vt:variant>
        <vt:i4>1179703</vt:i4>
      </vt:variant>
      <vt:variant>
        <vt:i4>80</vt:i4>
      </vt:variant>
      <vt:variant>
        <vt:i4>0</vt:i4>
      </vt:variant>
      <vt:variant>
        <vt:i4>5</vt:i4>
      </vt:variant>
      <vt:variant>
        <vt:lpwstr/>
      </vt:variant>
      <vt:variant>
        <vt:lpwstr>_Toc133778296</vt:lpwstr>
      </vt:variant>
      <vt:variant>
        <vt:i4>1179703</vt:i4>
      </vt:variant>
      <vt:variant>
        <vt:i4>74</vt:i4>
      </vt:variant>
      <vt:variant>
        <vt:i4>0</vt:i4>
      </vt:variant>
      <vt:variant>
        <vt:i4>5</vt:i4>
      </vt:variant>
      <vt:variant>
        <vt:lpwstr/>
      </vt:variant>
      <vt:variant>
        <vt:lpwstr>_Toc133778295</vt:lpwstr>
      </vt:variant>
      <vt:variant>
        <vt:i4>1179703</vt:i4>
      </vt:variant>
      <vt:variant>
        <vt:i4>68</vt:i4>
      </vt:variant>
      <vt:variant>
        <vt:i4>0</vt:i4>
      </vt:variant>
      <vt:variant>
        <vt:i4>5</vt:i4>
      </vt:variant>
      <vt:variant>
        <vt:lpwstr/>
      </vt:variant>
      <vt:variant>
        <vt:lpwstr>_Toc133778294</vt:lpwstr>
      </vt:variant>
      <vt:variant>
        <vt:i4>1179703</vt:i4>
      </vt:variant>
      <vt:variant>
        <vt:i4>62</vt:i4>
      </vt:variant>
      <vt:variant>
        <vt:i4>0</vt:i4>
      </vt:variant>
      <vt:variant>
        <vt:i4>5</vt:i4>
      </vt:variant>
      <vt:variant>
        <vt:lpwstr/>
      </vt:variant>
      <vt:variant>
        <vt:lpwstr>_Toc133778293</vt:lpwstr>
      </vt:variant>
      <vt:variant>
        <vt:i4>1179703</vt:i4>
      </vt:variant>
      <vt:variant>
        <vt:i4>56</vt:i4>
      </vt:variant>
      <vt:variant>
        <vt:i4>0</vt:i4>
      </vt:variant>
      <vt:variant>
        <vt:i4>5</vt:i4>
      </vt:variant>
      <vt:variant>
        <vt:lpwstr/>
      </vt:variant>
      <vt:variant>
        <vt:lpwstr>_Toc133778292</vt:lpwstr>
      </vt:variant>
      <vt:variant>
        <vt:i4>1179703</vt:i4>
      </vt:variant>
      <vt:variant>
        <vt:i4>50</vt:i4>
      </vt:variant>
      <vt:variant>
        <vt:i4>0</vt:i4>
      </vt:variant>
      <vt:variant>
        <vt:i4>5</vt:i4>
      </vt:variant>
      <vt:variant>
        <vt:lpwstr/>
      </vt:variant>
      <vt:variant>
        <vt:lpwstr>_Toc133778291</vt:lpwstr>
      </vt:variant>
      <vt:variant>
        <vt:i4>1179703</vt:i4>
      </vt:variant>
      <vt:variant>
        <vt:i4>44</vt:i4>
      </vt:variant>
      <vt:variant>
        <vt:i4>0</vt:i4>
      </vt:variant>
      <vt:variant>
        <vt:i4>5</vt:i4>
      </vt:variant>
      <vt:variant>
        <vt:lpwstr/>
      </vt:variant>
      <vt:variant>
        <vt:lpwstr>_Toc133778290</vt:lpwstr>
      </vt:variant>
      <vt:variant>
        <vt:i4>1245239</vt:i4>
      </vt:variant>
      <vt:variant>
        <vt:i4>38</vt:i4>
      </vt:variant>
      <vt:variant>
        <vt:i4>0</vt:i4>
      </vt:variant>
      <vt:variant>
        <vt:i4>5</vt:i4>
      </vt:variant>
      <vt:variant>
        <vt:lpwstr/>
      </vt:variant>
      <vt:variant>
        <vt:lpwstr>_Toc133778289</vt:lpwstr>
      </vt:variant>
      <vt:variant>
        <vt:i4>1245239</vt:i4>
      </vt:variant>
      <vt:variant>
        <vt:i4>32</vt:i4>
      </vt:variant>
      <vt:variant>
        <vt:i4>0</vt:i4>
      </vt:variant>
      <vt:variant>
        <vt:i4>5</vt:i4>
      </vt:variant>
      <vt:variant>
        <vt:lpwstr/>
      </vt:variant>
      <vt:variant>
        <vt:lpwstr>_Toc133778288</vt:lpwstr>
      </vt:variant>
      <vt:variant>
        <vt:i4>1245239</vt:i4>
      </vt:variant>
      <vt:variant>
        <vt:i4>26</vt:i4>
      </vt:variant>
      <vt:variant>
        <vt:i4>0</vt:i4>
      </vt:variant>
      <vt:variant>
        <vt:i4>5</vt:i4>
      </vt:variant>
      <vt:variant>
        <vt:lpwstr/>
      </vt:variant>
      <vt:variant>
        <vt:lpwstr>_Toc133778287</vt:lpwstr>
      </vt:variant>
      <vt:variant>
        <vt:i4>1245239</vt:i4>
      </vt:variant>
      <vt:variant>
        <vt:i4>20</vt:i4>
      </vt:variant>
      <vt:variant>
        <vt:i4>0</vt:i4>
      </vt:variant>
      <vt:variant>
        <vt:i4>5</vt:i4>
      </vt:variant>
      <vt:variant>
        <vt:lpwstr/>
      </vt:variant>
      <vt:variant>
        <vt:lpwstr>_Toc133778286</vt:lpwstr>
      </vt:variant>
      <vt:variant>
        <vt:i4>1245239</vt:i4>
      </vt:variant>
      <vt:variant>
        <vt:i4>14</vt:i4>
      </vt:variant>
      <vt:variant>
        <vt:i4>0</vt:i4>
      </vt:variant>
      <vt:variant>
        <vt:i4>5</vt:i4>
      </vt:variant>
      <vt:variant>
        <vt:lpwstr/>
      </vt:variant>
      <vt:variant>
        <vt:lpwstr>_Toc133778285</vt:lpwstr>
      </vt:variant>
      <vt:variant>
        <vt:i4>1245239</vt:i4>
      </vt:variant>
      <vt:variant>
        <vt:i4>8</vt:i4>
      </vt:variant>
      <vt:variant>
        <vt:i4>0</vt:i4>
      </vt:variant>
      <vt:variant>
        <vt:i4>5</vt:i4>
      </vt:variant>
      <vt:variant>
        <vt:lpwstr/>
      </vt:variant>
      <vt:variant>
        <vt:lpwstr>_Toc133778284</vt:lpwstr>
      </vt:variant>
      <vt:variant>
        <vt:i4>1245239</vt:i4>
      </vt:variant>
      <vt:variant>
        <vt:i4>2</vt:i4>
      </vt:variant>
      <vt:variant>
        <vt:i4>0</vt:i4>
      </vt:variant>
      <vt:variant>
        <vt:i4>5</vt:i4>
      </vt:variant>
      <vt:variant>
        <vt:lpwstr/>
      </vt:variant>
      <vt:variant>
        <vt:lpwstr>_Toc13377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nick Alumni Tracking System</dc:title>
  <dc:subject>User manual</dc:subject>
  <dc:creator>David Fiel</dc:creator>
  <cp:keywords/>
  <dc:description/>
  <cp:lastModifiedBy>David Fiel</cp:lastModifiedBy>
  <cp:revision>770</cp:revision>
  <dcterms:created xsi:type="dcterms:W3CDTF">2023-04-12T18:20:00Z</dcterms:created>
  <dcterms:modified xsi:type="dcterms:W3CDTF">2023-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94D35B0FB642983364BB10C41CCD</vt:lpwstr>
  </property>
  <property fmtid="{D5CDD505-2E9C-101B-9397-08002B2CF9AE}" pid="3" name="MediaServiceImageTags">
    <vt:lpwstr/>
  </property>
</Properties>
</file>